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1A" w:rsidRPr="005B14EA" w:rsidRDefault="003A311A" w:rsidP="002B48B3">
      <w:pPr>
        <w:jc w:val="right"/>
        <w:rPr>
          <w:b/>
          <w:sz w:val="32"/>
          <w:szCs w:val="32"/>
        </w:rPr>
      </w:pPr>
      <w:r w:rsidRPr="005B14EA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5B14EA" w:rsidRDefault="003A311A" w:rsidP="002B48B3">
      <w:pPr>
        <w:jc w:val="right"/>
        <w:rPr>
          <w:b/>
          <w:sz w:val="32"/>
          <w:szCs w:val="32"/>
        </w:rPr>
      </w:pPr>
    </w:p>
    <w:p w:rsidR="003A311A" w:rsidRPr="005B14EA" w:rsidRDefault="003A311A" w:rsidP="002B48B3">
      <w:pPr>
        <w:jc w:val="right"/>
        <w:rPr>
          <w:b/>
          <w:sz w:val="32"/>
          <w:szCs w:val="32"/>
        </w:rPr>
      </w:pPr>
    </w:p>
    <w:p w:rsidR="00434BA8" w:rsidRPr="005B14EA" w:rsidRDefault="00434BA8" w:rsidP="002B48B3">
      <w:pPr>
        <w:ind w:left="567"/>
        <w:jc w:val="center"/>
        <w:rPr>
          <w:b/>
          <w:sz w:val="32"/>
          <w:szCs w:val="32"/>
        </w:rPr>
      </w:pPr>
      <w:r w:rsidRPr="005B14EA">
        <w:rPr>
          <w:b/>
          <w:sz w:val="32"/>
          <w:szCs w:val="32"/>
        </w:rPr>
        <w:t>РОСТОВСКАЯ ОБЛАСТЬ</w:t>
      </w:r>
    </w:p>
    <w:p w:rsidR="004B426F" w:rsidRPr="005B14EA" w:rsidRDefault="004B426F" w:rsidP="002B48B3">
      <w:pPr>
        <w:ind w:left="567"/>
        <w:jc w:val="center"/>
        <w:rPr>
          <w:b/>
          <w:sz w:val="32"/>
          <w:szCs w:val="32"/>
        </w:rPr>
      </w:pPr>
      <w:r w:rsidRPr="005B14EA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0C64BF" w:rsidRDefault="004B426F" w:rsidP="002B48B3">
      <w:pPr>
        <w:ind w:left="567"/>
        <w:jc w:val="center"/>
        <w:rPr>
          <w:b/>
          <w:sz w:val="20"/>
          <w:szCs w:val="20"/>
        </w:rPr>
      </w:pPr>
    </w:p>
    <w:p w:rsidR="00E32EC7" w:rsidRPr="009853A7" w:rsidRDefault="00E32EC7" w:rsidP="00E32EC7">
      <w:pPr>
        <w:ind w:left="567"/>
        <w:jc w:val="center"/>
        <w:rPr>
          <w:b/>
          <w:sz w:val="36"/>
          <w:szCs w:val="36"/>
        </w:rPr>
      </w:pPr>
      <w:r w:rsidRPr="009853A7">
        <w:rPr>
          <w:b/>
          <w:spacing w:val="80"/>
          <w:sz w:val="36"/>
          <w:szCs w:val="36"/>
        </w:rPr>
        <w:t>РЕШЕНИ</w:t>
      </w:r>
      <w:r w:rsidRPr="009853A7">
        <w:rPr>
          <w:b/>
          <w:sz w:val="36"/>
          <w:szCs w:val="36"/>
        </w:rPr>
        <w:t>Е</w:t>
      </w:r>
    </w:p>
    <w:p w:rsidR="00E32EC7" w:rsidRPr="000C64BF" w:rsidRDefault="00E32EC7" w:rsidP="00E32EC7">
      <w:pPr>
        <w:ind w:left="567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32EC7" w:rsidRPr="009853A7" w:rsidTr="00BF23F9">
        <w:tc>
          <w:tcPr>
            <w:tcW w:w="3473" w:type="dxa"/>
          </w:tcPr>
          <w:p w:rsidR="00E32EC7" w:rsidRPr="009853A7" w:rsidRDefault="00E32EC7" w:rsidP="00BF23F9">
            <w:pPr>
              <w:ind w:left="567"/>
              <w:rPr>
                <w:b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24 декабря 2019 года</w:t>
            </w:r>
          </w:p>
        </w:tc>
        <w:tc>
          <w:tcPr>
            <w:tcW w:w="3474" w:type="dxa"/>
          </w:tcPr>
          <w:p w:rsidR="00E32EC7" w:rsidRPr="009853A7" w:rsidRDefault="00E32EC7" w:rsidP="00BF23F9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№ 357</w:t>
            </w:r>
          </w:p>
        </w:tc>
        <w:tc>
          <w:tcPr>
            <w:tcW w:w="3474" w:type="dxa"/>
          </w:tcPr>
          <w:p w:rsidR="00E32EC7" w:rsidRPr="009853A7" w:rsidRDefault="00E32EC7" w:rsidP="00BF23F9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9853A7">
              <w:rPr>
                <w:sz w:val="28"/>
                <w:szCs w:val="28"/>
              </w:rPr>
              <w:t>г. Белая Калитва</w:t>
            </w:r>
          </w:p>
        </w:tc>
      </w:tr>
    </w:tbl>
    <w:p w:rsidR="00E32EC7" w:rsidRPr="000C64BF" w:rsidRDefault="00E32EC7" w:rsidP="00E32EC7">
      <w:pPr>
        <w:ind w:left="567"/>
        <w:jc w:val="center"/>
        <w:rPr>
          <w:b/>
          <w:sz w:val="20"/>
          <w:szCs w:val="20"/>
        </w:rPr>
      </w:pPr>
    </w:p>
    <w:p w:rsidR="00E32EC7" w:rsidRPr="00620156" w:rsidRDefault="00E32EC7" w:rsidP="00E32EC7">
      <w:pPr>
        <w:spacing w:line="276" w:lineRule="auto"/>
        <w:ind w:left="567"/>
        <w:jc w:val="center"/>
        <w:rPr>
          <w:b/>
          <w:sz w:val="28"/>
        </w:rPr>
      </w:pPr>
      <w:r w:rsidRPr="00620156">
        <w:rPr>
          <w:b/>
          <w:sz w:val="28"/>
        </w:rPr>
        <w:t>О бюджете Белокалитвинского района</w:t>
      </w:r>
    </w:p>
    <w:p w:rsidR="00E32EC7" w:rsidRPr="00620156" w:rsidRDefault="00E32EC7" w:rsidP="00E32EC7">
      <w:pPr>
        <w:spacing w:line="276" w:lineRule="auto"/>
        <w:ind w:left="567"/>
        <w:jc w:val="center"/>
        <w:rPr>
          <w:b/>
          <w:sz w:val="28"/>
        </w:rPr>
      </w:pPr>
      <w:r w:rsidRPr="00620156">
        <w:rPr>
          <w:b/>
          <w:sz w:val="28"/>
        </w:rPr>
        <w:t>на 2020 год и на плановый период 2021 и 2022 годов</w:t>
      </w:r>
    </w:p>
    <w:p w:rsidR="00E32EC7" w:rsidRPr="00620156" w:rsidRDefault="00E32EC7" w:rsidP="00E32EC7">
      <w:pPr>
        <w:spacing w:line="276" w:lineRule="auto"/>
        <w:ind w:left="567"/>
        <w:jc w:val="center"/>
        <w:rPr>
          <w:sz w:val="28"/>
        </w:rPr>
      </w:pPr>
      <w:r w:rsidRPr="00620156">
        <w:rPr>
          <w:sz w:val="28"/>
        </w:rPr>
        <w:t>(в ред. решения от 25.02.2020 № 374, от 30.04.2020 № 382, от 26.06.2020 № 391, от 27.08.2020 № 403, от 29.10.2020 № 413, от 25.12.2020 №425)</w:t>
      </w:r>
    </w:p>
    <w:p w:rsidR="00E32EC7" w:rsidRPr="00620156" w:rsidRDefault="00E32EC7" w:rsidP="00E32EC7">
      <w:pPr>
        <w:spacing w:line="276" w:lineRule="auto"/>
        <w:ind w:left="567"/>
        <w:rPr>
          <w:sz w:val="20"/>
          <w:szCs w:val="20"/>
        </w:rPr>
      </w:pP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В соответствии со статьями 169 и 184.1 Бюджетного кодекса Российской Федерации, Областным законом Ростовской области от 16 декабря 2019 года            № 256-ЗС «Об областном бюджете на 2020 год и на плановый период 2021 и 2022 годов», статьей 65 Устава муниципального образования «Белокалитвинский район»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Собрание депутатов Белокалитвинского района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16"/>
          <w:szCs w:val="16"/>
        </w:rPr>
      </w:pPr>
    </w:p>
    <w:p w:rsidR="00E32EC7" w:rsidRPr="00620156" w:rsidRDefault="00E32EC7" w:rsidP="00E32EC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620156">
        <w:rPr>
          <w:b/>
          <w:spacing w:val="80"/>
          <w:sz w:val="32"/>
          <w:szCs w:val="32"/>
        </w:rPr>
        <w:t>РЕШИЛ</w:t>
      </w:r>
      <w:r w:rsidRPr="00620156">
        <w:rPr>
          <w:b/>
          <w:sz w:val="32"/>
          <w:szCs w:val="32"/>
        </w:rPr>
        <w:t>О: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16"/>
          <w:szCs w:val="16"/>
        </w:rPr>
      </w:pP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20 год, определенные с учетом уровня инфляции, не превышающего 3,0 процента (декабрь 2020 года к декабрю 2019 года):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1) прогнозируемый общий объем доходов местного бюджета в сумме</w:t>
      </w:r>
      <w:r w:rsidRPr="00620156">
        <w:rPr>
          <w:bCs/>
          <w:sz w:val="28"/>
          <w:szCs w:val="28"/>
        </w:rPr>
        <w:t>4 073 938,3</w:t>
      </w:r>
      <w:r w:rsidRPr="00620156">
        <w:rPr>
          <w:sz w:val="28"/>
          <w:szCs w:val="28"/>
        </w:rPr>
        <w:t>тыс. рублей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sz w:val="28"/>
          <w:szCs w:val="28"/>
        </w:rPr>
        <w:t>2) общий объем расходов местного бюджета в сумме 4 135 606,7 тыс. рублей;</w:t>
      </w:r>
      <w:r w:rsidRPr="00620156">
        <w:rPr>
          <w:bCs/>
          <w:sz w:val="28"/>
          <w:szCs w:val="28"/>
        </w:rPr>
        <w:t>»;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sz w:val="28"/>
          <w:szCs w:val="28"/>
        </w:rPr>
        <w:t>3) верхний предел муниципального внутреннего долга Белокалитвинского района на 1 января 2021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620156">
        <w:rPr>
          <w:bCs/>
          <w:sz w:val="28"/>
          <w:szCs w:val="28"/>
        </w:rPr>
        <w:t>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4) объем расходов на обслуживание муниципального долга Белокалитвинского района в сумме 0,0 тыс. рублей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bCs/>
          <w:sz w:val="28"/>
          <w:szCs w:val="28"/>
        </w:rPr>
        <w:t>5) прогнозируемый дефицит местного бюджета в сумме 61 668,4 тыс. рублей.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sz w:val="28"/>
          <w:szCs w:val="28"/>
        </w:rPr>
        <w:t>2. Утвердить основные характеристики бюджета Белокалитвинского района на плановый период 2021 и 2022 годов, 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lastRenderedPageBreak/>
        <w:t>1) прогнозируемый общий объем доходов местного бюджета на 2021 год в сумме 3 711 006,4 тыс. рублей и на 2022 год в сумме 3 525 622,0 тыс. рублей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2) общий объем расходов местного бюджета на 2021 год в сумме 3 713 040,1 тыс. рублей, в том числе условно утвержденные расходы        49 752,2  тыс. рублей и на 2022 год в сумме 3 506 662,0 тыс. рублей, в том числе условно утвержденные расходы 92 896,3 тыс. рублей;»;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3) верхний предел муниципального внутреннего долга Белокалитвинского района на 1 января 2022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3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620156">
        <w:rPr>
          <w:rFonts w:eastAsia="Calibri"/>
          <w:sz w:val="28"/>
          <w:szCs w:val="28"/>
        </w:rPr>
        <w:t>4) объем расходов на обслуживание муниципального долга Белокалитвинского района на 2021 год в сумме 0,0 тыс. рублей и на 2022 год в сумме 0,0 тыс. рублей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bCs/>
          <w:sz w:val="28"/>
          <w:szCs w:val="28"/>
        </w:rPr>
        <w:t>5) прогнозируемый дефицит местного бюджета на 2021 год в сумме 0,0 тыс. рублей и на 2022 год в сумме 0,0 тыс. рублей.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 xml:space="preserve">3. Учесть в местном бюджете </w:t>
      </w:r>
      <w:hyperlink r:id="rId9" w:history="1">
        <w:r w:rsidRPr="00620156">
          <w:rPr>
            <w:bCs/>
            <w:sz w:val="28"/>
          </w:rPr>
          <w:t>объем</w:t>
        </w:r>
      </w:hyperlink>
      <w:r w:rsidRPr="00620156">
        <w:rPr>
          <w:bCs/>
          <w:sz w:val="28"/>
          <w:szCs w:val="28"/>
        </w:rPr>
        <w:t xml:space="preserve"> поступлений доходов бюджета Белокалитвинского района на 2020 год и </w:t>
      </w:r>
      <w:r w:rsidRPr="00620156">
        <w:rPr>
          <w:sz w:val="28"/>
          <w:szCs w:val="28"/>
        </w:rPr>
        <w:t xml:space="preserve">на плановый период 2021 и 2022 годов </w:t>
      </w:r>
      <w:r w:rsidRPr="00620156">
        <w:rPr>
          <w:bCs/>
          <w:sz w:val="28"/>
          <w:szCs w:val="28"/>
        </w:rPr>
        <w:t>согласно приложению 1 к настоящему решению.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bCs/>
          <w:sz w:val="28"/>
          <w:szCs w:val="28"/>
        </w:rPr>
        <w:t xml:space="preserve">4. Утвердить </w:t>
      </w:r>
      <w:hyperlink r:id="rId10" w:history="1">
        <w:r w:rsidRPr="00620156">
          <w:rPr>
            <w:bCs/>
            <w:sz w:val="28"/>
          </w:rPr>
          <w:t>источники</w:t>
        </w:r>
      </w:hyperlink>
      <w:r w:rsidRPr="00620156">
        <w:rPr>
          <w:bCs/>
          <w:sz w:val="28"/>
          <w:szCs w:val="28"/>
        </w:rPr>
        <w:t xml:space="preserve"> финансирования дефицита бюджета Белокалитвинского района на 2020 год и </w:t>
      </w:r>
      <w:r w:rsidRPr="00620156">
        <w:rPr>
          <w:sz w:val="28"/>
          <w:szCs w:val="28"/>
        </w:rPr>
        <w:t xml:space="preserve"> на плановый период 2021 и 2022 годов согласно приложению 2 к настоящему решению.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5. Утвердить: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620156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620156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3) перечень главных администраторов источников финансирования дефицита бюджета Белокалитвинского района согласно приложению 5 к настоящему решению.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 xml:space="preserve">6. Утвердить общий объем бюджетных ассигнований на исполнение публичных нормативных обязательств Белокалитвинского района на 2020 год в </w:t>
      </w:r>
      <w:r w:rsidRPr="00620156">
        <w:rPr>
          <w:sz w:val="28"/>
          <w:szCs w:val="28"/>
        </w:rPr>
        <w:lastRenderedPageBreak/>
        <w:t>сумме 7 481,9тыс. рублей, на 2021 год в сумме 7 809,3 тыс. рублей и на 2022 год в сумме 7 403,6 тыс. рублей.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7. Утвердить объем бюджетных ассигнований дорожного фонда Белокалитвинского района на 2020 год в сумме 232 794,5 тыс. рублей, на 2021год в сумме 128 017,5 тыс. рублей и на 2022 год в сумме 69 451,5 тыс. рублей.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 xml:space="preserve">8. Утвердить </w:t>
      </w:r>
      <w:hyperlink r:id="rId11" w:history="1">
        <w:r w:rsidRPr="00620156">
          <w:rPr>
            <w:sz w:val="28"/>
            <w:szCs w:val="28"/>
          </w:rPr>
          <w:t>нормативы</w:t>
        </w:r>
      </w:hyperlink>
      <w:r w:rsidRPr="00620156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20 год и на плановый период 2021 и 2022 годов согласно </w:t>
      </w:r>
      <w:hyperlink r:id="rId12" w:history="1">
        <w:r w:rsidRPr="00620156">
          <w:rPr>
            <w:sz w:val="28"/>
            <w:szCs w:val="28"/>
          </w:rPr>
          <w:t xml:space="preserve">приложению </w:t>
        </w:r>
      </w:hyperlink>
      <w:r w:rsidRPr="00620156">
        <w:rPr>
          <w:sz w:val="28"/>
          <w:szCs w:val="28"/>
        </w:rPr>
        <w:t>6 к настоящему решению.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9. Утвердить: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 xml:space="preserve">1) </w:t>
      </w:r>
      <w:hyperlink r:id="rId13" w:history="1">
        <w:r w:rsidRPr="00620156">
          <w:rPr>
            <w:sz w:val="28"/>
          </w:rPr>
          <w:t>распределение</w:t>
        </w:r>
      </w:hyperlink>
      <w:r w:rsidRPr="00620156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а Белокалитвинского района на 2020 год и на плановый период 2021 и 2022 годов согласно приложению 7 к настоящему решению;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 xml:space="preserve">2) ведомственную </w:t>
      </w:r>
      <w:hyperlink r:id="rId14" w:history="1">
        <w:r w:rsidRPr="00620156">
          <w:rPr>
            <w:sz w:val="28"/>
          </w:rPr>
          <w:t>структуру</w:t>
        </w:r>
      </w:hyperlink>
      <w:r w:rsidRPr="00620156">
        <w:rPr>
          <w:sz w:val="28"/>
          <w:szCs w:val="28"/>
        </w:rPr>
        <w:t xml:space="preserve"> расходов бюджета Белокалитвинского района на2020 год и на плановый период 2021 и 2022 годов согласно приложению 8 к настоящему решению;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620156">
        <w:rPr>
          <w:sz w:val="28"/>
          <w:szCs w:val="28"/>
        </w:rPr>
        <w:t xml:space="preserve">3) </w:t>
      </w:r>
      <w:r w:rsidRPr="00620156">
        <w:rPr>
          <w:iCs/>
          <w:sz w:val="28"/>
          <w:szCs w:val="28"/>
        </w:rPr>
        <w:t>распределение бюджетных ассигнований по целевым статьям (</w:t>
      </w:r>
      <w:r w:rsidRPr="00620156">
        <w:rPr>
          <w:sz w:val="28"/>
          <w:szCs w:val="28"/>
        </w:rPr>
        <w:t xml:space="preserve">муниципальным программам Белокалитвинского района </w:t>
      </w:r>
      <w:r w:rsidRPr="00620156">
        <w:rPr>
          <w:iCs/>
          <w:sz w:val="28"/>
          <w:szCs w:val="28"/>
        </w:rPr>
        <w:t xml:space="preserve"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на 2020 год и на плановый период 2021 и 2022 годов согласно приложению </w:t>
      </w:r>
      <w:hyperlink r:id="rId15" w:history="1">
        <w:r w:rsidRPr="00620156">
          <w:rPr>
            <w:iCs/>
            <w:sz w:val="28"/>
            <w:szCs w:val="28"/>
          </w:rPr>
          <w:t>9</w:t>
        </w:r>
      </w:hyperlink>
      <w:r w:rsidRPr="00620156">
        <w:rPr>
          <w:iCs/>
          <w:sz w:val="28"/>
          <w:szCs w:val="28"/>
        </w:rPr>
        <w:t xml:space="preserve"> к настоящему решению.</w:t>
      </w:r>
    </w:p>
    <w:p w:rsidR="00E32EC7" w:rsidRPr="00620156" w:rsidRDefault="00E32EC7" w:rsidP="00E32EC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0156">
        <w:rPr>
          <w:rFonts w:ascii="Times New Roman" w:hAnsi="Times New Roman" w:cs="Times New Roman"/>
          <w:iCs/>
          <w:sz w:val="28"/>
          <w:szCs w:val="28"/>
        </w:rPr>
        <w:t>10. Установить, что размеры должностных окладов муниципальных служащих, замещающих должности муниципальной службы Белокалитвинского района в органах местного самоуправления Белокалитвинского района,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с 1 октября 2020 года на 3,0 процента, с 1 октября 2021 года на 4,0 процента, с 1 октября 2022 года на 4,0 процента.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iCs/>
          <w:sz w:val="28"/>
          <w:szCs w:val="28"/>
        </w:rPr>
        <w:t>11.Установить, что размеры должностных окладов руководителей, специалистов и служащих, ставок заработной платы рабочих муниципальных</w:t>
      </w:r>
      <w:r w:rsidRPr="00620156">
        <w:rPr>
          <w:sz w:val="28"/>
          <w:szCs w:val="28"/>
        </w:rPr>
        <w:t xml:space="preserve"> учреждений Белокалитвинского района индексируются с 1 октября 2020 года на 3,0 процента, с 1 октября 2021 года на 4,0 процента, с 1 октября 2022 года на 4,0 процента.</w:t>
      </w:r>
    </w:p>
    <w:p w:rsidR="00E32EC7" w:rsidRPr="00620156" w:rsidRDefault="00E32EC7" w:rsidP="00E32EC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56">
        <w:rPr>
          <w:rFonts w:ascii="Times New Roman" w:hAnsi="Times New Roman" w:cs="Times New Roman"/>
          <w:sz w:val="28"/>
          <w:szCs w:val="28"/>
        </w:rPr>
        <w:lastRenderedPageBreak/>
        <w:t>12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Pr="00620156">
        <w:rPr>
          <w:rFonts w:ascii="Times New Roman" w:hAnsi="Times New Roman"/>
          <w:snapToGrid w:val="0"/>
          <w:sz w:val="28"/>
          <w:szCs w:val="28"/>
        </w:rPr>
        <w:t xml:space="preserve"> 2020 год согласно приложению 10 к настоящему решению.</w:t>
      </w:r>
    </w:p>
    <w:p w:rsidR="00E32EC7" w:rsidRPr="00620156" w:rsidRDefault="00E32EC7" w:rsidP="00E32EC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56">
        <w:rPr>
          <w:rFonts w:ascii="Times New Roman" w:hAnsi="Times New Roman" w:cs="Times New Roman"/>
          <w:sz w:val="28"/>
          <w:szCs w:val="28"/>
        </w:rPr>
        <w:t>«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E32EC7" w:rsidRPr="00620156" w:rsidTr="00BF23F9">
        <w:tc>
          <w:tcPr>
            <w:tcW w:w="5245" w:type="dxa"/>
            <w:hideMark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93 908,3 тыс. рублей;</w:t>
            </w:r>
          </w:p>
        </w:tc>
        <w:tc>
          <w:tcPr>
            <w:tcW w:w="4394" w:type="dxa"/>
            <w:hideMark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E32EC7" w:rsidRPr="00620156" w:rsidTr="00BF23F9">
        <w:tc>
          <w:tcPr>
            <w:tcW w:w="5245" w:type="dxa"/>
            <w:hideMark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70 676,4 тыс. рублей;</w:t>
            </w:r>
          </w:p>
        </w:tc>
        <w:tc>
          <w:tcPr>
            <w:tcW w:w="4394" w:type="dxa"/>
            <w:hideMark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E32EC7" w:rsidRPr="00620156" w:rsidTr="00BF23F9">
        <w:tc>
          <w:tcPr>
            <w:tcW w:w="5245" w:type="dxa"/>
            <w:hideMark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07 617,8 тыс. рублей.;»</w:t>
            </w:r>
          </w:p>
        </w:tc>
        <w:tc>
          <w:tcPr>
            <w:tcW w:w="4394" w:type="dxa"/>
            <w:hideMark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;</w:t>
            </w:r>
          </w:p>
        </w:tc>
      </w:tr>
    </w:tbl>
    <w:p w:rsidR="00E32EC7" w:rsidRPr="00620156" w:rsidRDefault="00E32EC7" w:rsidP="00E32EC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20156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:rsidR="00E32EC7" w:rsidRPr="00620156" w:rsidRDefault="00E32EC7" w:rsidP="00E32EC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156">
        <w:rPr>
          <w:rFonts w:ascii="Times New Roman" w:hAnsi="Times New Roman" w:cs="Times New Roman"/>
          <w:sz w:val="28"/>
          <w:szCs w:val="28"/>
        </w:rPr>
        <w:t xml:space="preserve">14. Предоставить право Администрации Белокалитвинского района </w:t>
      </w:r>
      <w:r w:rsidRPr="00620156">
        <w:rPr>
          <w:rFonts w:ascii="Times New Roman" w:hAnsi="Times New Roman"/>
          <w:snapToGrid w:val="0"/>
          <w:sz w:val="28"/>
          <w:szCs w:val="28"/>
        </w:rPr>
        <w:t>направлять средства на финансовую поддержку поселений для обеспечения исполнения их полномочий по решению вопросов местного значения, за счет дополнительно полученных доходов и экономии расходов по главным распорядителям бюджетных средств.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15. Межбюджетные трансферты бюджетам поселений на поощрение победителей районного конкурса на звание «Лучшее поселение Белокалитвинского района» предоставляются в порядке, установленном Администрацией Белокалитвинского района.</w:t>
      </w:r>
    </w:p>
    <w:p w:rsidR="00E32EC7" w:rsidRPr="00620156" w:rsidRDefault="00E32EC7" w:rsidP="00E32EC7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620156">
        <w:rPr>
          <w:rFonts w:cs="Arial"/>
          <w:snapToGrid w:val="0"/>
          <w:sz w:val="28"/>
          <w:szCs w:val="28"/>
        </w:rPr>
        <w:t>16. Утвердить</w:t>
      </w:r>
      <w:r w:rsidRPr="00620156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20 год и на плановый период 2021 и 2022 годов согласно </w:t>
      </w:r>
      <w:hyperlink r:id="rId16" w:history="1">
        <w:r w:rsidRPr="00620156">
          <w:rPr>
            <w:sz w:val="28"/>
            <w:szCs w:val="28"/>
          </w:rPr>
          <w:t xml:space="preserve">приложению </w:t>
        </w:r>
      </w:hyperlink>
      <w:r w:rsidRPr="00620156">
        <w:rPr>
          <w:sz w:val="28"/>
          <w:szCs w:val="28"/>
        </w:rPr>
        <w:t>11 к настоящему решению.</w:t>
      </w:r>
    </w:p>
    <w:p w:rsidR="00E32EC7" w:rsidRPr="00620156" w:rsidRDefault="00E32EC7" w:rsidP="00E32EC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20156">
        <w:rPr>
          <w:rFonts w:ascii="Times New Roman" w:hAnsi="Times New Roman"/>
          <w:snapToGrid w:val="0"/>
          <w:sz w:val="28"/>
          <w:szCs w:val="28"/>
        </w:rPr>
        <w:t xml:space="preserve">17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0 год согласно приложению 12 к настоящему решению и на </w:t>
      </w:r>
      <w:r w:rsidRPr="00620156">
        <w:rPr>
          <w:rFonts w:ascii="Times New Roman" w:hAnsi="Times New Roman" w:cs="Times New Roman"/>
          <w:sz w:val="28"/>
          <w:szCs w:val="28"/>
        </w:rPr>
        <w:t>плановый период 2021 и 2022 годов согласно приложению 13   к настоящему решению</w:t>
      </w:r>
      <w:r w:rsidRPr="00620156">
        <w:rPr>
          <w:rFonts w:ascii="Times New Roman" w:hAnsi="Times New Roman"/>
          <w:snapToGrid w:val="0"/>
          <w:sz w:val="28"/>
          <w:szCs w:val="28"/>
        </w:rPr>
        <w:t>.</w:t>
      </w:r>
    </w:p>
    <w:p w:rsidR="00E32EC7" w:rsidRPr="00620156" w:rsidRDefault="00E32EC7" w:rsidP="00E32EC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20156">
        <w:rPr>
          <w:rFonts w:ascii="Times New Roman" w:hAnsi="Times New Roman" w:cs="Times New Roman"/>
          <w:sz w:val="28"/>
          <w:szCs w:val="28"/>
        </w:rPr>
        <w:t xml:space="preserve">18. </w:t>
      </w:r>
      <w:r w:rsidRPr="00620156">
        <w:rPr>
          <w:rFonts w:ascii="Times New Roman" w:hAnsi="Times New Roman"/>
          <w:snapToGrid w:val="0"/>
          <w:sz w:val="28"/>
          <w:szCs w:val="28"/>
        </w:rPr>
        <w:t xml:space="preserve">Утвердить распределение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20 год и на </w:t>
      </w:r>
      <w:r w:rsidRPr="00620156">
        <w:rPr>
          <w:rFonts w:ascii="Times New Roman" w:hAnsi="Times New Roman" w:cs="Times New Roman"/>
          <w:sz w:val="28"/>
          <w:szCs w:val="28"/>
        </w:rPr>
        <w:t>плановый период 2021 и 2022 годов</w:t>
      </w:r>
      <w:r w:rsidRPr="00620156">
        <w:rPr>
          <w:rFonts w:ascii="Times New Roman" w:hAnsi="Times New Roman"/>
          <w:snapToGrid w:val="0"/>
          <w:sz w:val="28"/>
          <w:szCs w:val="28"/>
        </w:rPr>
        <w:t xml:space="preserve"> согласно приложению 14 к настоящему решению.</w:t>
      </w:r>
    </w:p>
    <w:p w:rsidR="00E32EC7" w:rsidRPr="00620156" w:rsidRDefault="00E32EC7" w:rsidP="00E32EC7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620156">
        <w:rPr>
          <w:snapToGrid w:val="0"/>
          <w:sz w:val="28"/>
          <w:szCs w:val="28"/>
        </w:rPr>
        <w:lastRenderedPageBreak/>
        <w:t xml:space="preserve">19. Утвердить распределение межбюджетных трансфертов, предоставляемых Белокалитвинскому району из областного бюджета на </w:t>
      </w:r>
      <w:r w:rsidRPr="00620156">
        <w:rPr>
          <w:rFonts w:cs="Arial"/>
          <w:snapToGrid w:val="0"/>
          <w:sz w:val="28"/>
          <w:szCs w:val="28"/>
        </w:rPr>
        <w:t>2020 год согласно приложению 15 к настоящему решению и на плановый период 2021 и 2022 годов согласно приложению 16 к настоящему решению.</w:t>
      </w:r>
    </w:p>
    <w:p w:rsidR="00E32EC7" w:rsidRPr="00620156" w:rsidRDefault="00E32EC7" w:rsidP="00E32EC7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20156">
        <w:rPr>
          <w:rFonts w:ascii="Times New Roman" w:hAnsi="Times New Roman" w:cs="Times New Roman"/>
          <w:snapToGrid w:val="0"/>
          <w:sz w:val="28"/>
          <w:szCs w:val="28"/>
        </w:rPr>
        <w:t>«20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Pr="00620156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0 год согласно приложению 17 к настоящему решению, на 2021 год согласно приложению 18 и на 2022 год согласно приложению 19 соответственно к настоящему решению в следующих размерах:</w:t>
      </w:r>
    </w:p>
    <w:p w:rsidR="00E32EC7" w:rsidRPr="00620156" w:rsidRDefault="00E32EC7" w:rsidP="00E32EC7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E32EC7" w:rsidRPr="00620156" w:rsidTr="00BF23F9">
        <w:tc>
          <w:tcPr>
            <w:tcW w:w="5245" w:type="dxa"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5 682,1 тыс. рублей;</w:t>
            </w:r>
          </w:p>
        </w:tc>
      </w:tr>
      <w:tr w:rsidR="00E32EC7" w:rsidRPr="00620156" w:rsidTr="00BF23F9">
        <w:tc>
          <w:tcPr>
            <w:tcW w:w="5245" w:type="dxa"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7 289,5 тыс. рублей;</w:t>
            </w:r>
          </w:p>
        </w:tc>
      </w:tr>
      <w:tr w:rsidR="00E32EC7" w:rsidRPr="00620156" w:rsidTr="00BF23F9">
        <w:tc>
          <w:tcPr>
            <w:tcW w:w="5245" w:type="dxa"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E32EC7" w:rsidRPr="00620156" w:rsidRDefault="00E32EC7" w:rsidP="00BF23F9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7 291,1 тыс. рублей.»;</w:t>
            </w:r>
          </w:p>
        </w:tc>
      </w:tr>
    </w:tbl>
    <w:p w:rsidR="00E32EC7" w:rsidRPr="00620156" w:rsidRDefault="00E32EC7" w:rsidP="00E32EC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E32EC7" w:rsidRPr="00620156" w:rsidRDefault="00E32EC7" w:rsidP="00E32EC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620156">
        <w:rPr>
          <w:snapToGrid w:val="0"/>
          <w:sz w:val="28"/>
          <w:szCs w:val="28"/>
        </w:rPr>
        <w:t>21. Утвердить распределение иных межбюджетных трансфертов бюджетам поселений, входящих в состав Белокалитвинского района на 2020 год согласно приложению 20 к настоящему решению.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«22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 xml:space="preserve">1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(волонтеров) социально ориентированных некоммерческих организаций; на реализацию общественно значимых (социальных) программ в рамках </w:t>
      </w:r>
      <w:hyperlink r:id="rId17" w:history="1">
        <w:r w:rsidRPr="00620156">
          <w:rPr>
            <w:bCs/>
            <w:sz w:val="28"/>
            <w:szCs w:val="28"/>
          </w:rPr>
          <w:t>подпрограммы</w:t>
        </w:r>
      </w:hyperlink>
      <w:r w:rsidRPr="00620156">
        <w:rPr>
          <w:bCs/>
          <w:sz w:val="28"/>
          <w:szCs w:val="28"/>
        </w:rPr>
        <w:t xml:space="preserve"> «Поддержка социально-ориентированных некоммерческих организаций в Белокалитвинском районе» муниципальной программы Белокалитвинского района «Муниципальная политика»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2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620156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620156">
        <w:rPr>
          <w:bCs/>
          <w:sz w:val="28"/>
          <w:szCs w:val="28"/>
        </w:rPr>
        <w:t xml:space="preserve"> субсидии предоставляются: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lastRenderedPageBreak/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кроме пп.2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при осуществлении получателями субсидий производственной деятельности на территории Белокалитвинского района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620156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По подпункту 2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E32EC7" w:rsidRPr="00620156" w:rsidRDefault="00E32EC7" w:rsidP="00E32EC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»;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napToGrid w:val="0"/>
          <w:sz w:val="28"/>
          <w:szCs w:val="28"/>
        </w:rPr>
        <w:t>23. Утвердить р</w:t>
      </w:r>
      <w:r w:rsidRPr="00620156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0 год согласно приложению 21 к настоящему решению.</w:t>
      </w:r>
    </w:p>
    <w:p w:rsidR="00E32EC7" w:rsidRPr="00620156" w:rsidRDefault="00E32EC7" w:rsidP="00E32EC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t>24.часть 24 признать утратившей силу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napToGrid w:val="0"/>
          <w:sz w:val="28"/>
          <w:szCs w:val="28"/>
        </w:rPr>
        <w:t xml:space="preserve">25. </w:t>
      </w:r>
      <w:r w:rsidRPr="00620156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20156">
        <w:rPr>
          <w:sz w:val="28"/>
          <w:szCs w:val="28"/>
        </w:rPr>
        <w:lastRenderedPageBreak/>
        <w:t xml:space="preserve">26. Установить в соответствии </w:t>
      </w:r>
      <w:r w:rsidRPr="00620156">
        <w:rPr>
          <w:bCs/>
          <w:sz w:val="28"/>
          <w:szCs w:val="28"/>
        </w:rPr>
        <w:t xml:space="preserve">с </w:t>
      </w:r>
      <w:hyperlink r:id="rId18" w:history="1">
        <w:r w:rsidRPr="00620156">
          <w:rPr>
            <w:bCs/>
            <w:sz w:val="28"/>
            <w:szCs w:val="28"/>
          </w:rPr>
          <w:t>абзацем 15 статьи 9</w:t>
        </w:r>
      </w:hyperlink>
      <w:r w:rsidRPr="00620156">
        <w:rPr>
          <w:bCs/>
          <w:sz w:val="28"/>
          <w:szCs w:val="28"/>
        </w:rPr>
        <w:t xml:space="preserve">6 и </w:t>
      </w:r>
      <w:hyperlink r:id="rId19" w:history="1">
        <w:r w:rsidRPr="00620156">
          <w:rPr>
            <w:bCs/>
            <w:sz w:val="28"/>
            <w:szCs w:val="28"/>
          </w:rPr>
          <w:t>пунктом 3 статьи 217</w:t>
        </w:r>
      </w:hyperlink>
      <w:r w:rsidRPr="00620156">
        <w:rPr>
          <w:sz w:val="28"/>
          <w:szCs w:val="28"/>
        </w:rPr>
        <w:t xml:space="preserve"> Бюджетного кодекса Российской Федерации, что основанием для внесения в 2020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E32EC7" w:rsidRPr="00620156" w:rsidRDefault="00E32EC7" w:rsidP="00E32EC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sz w:val="28"/>
          <w:szCs w:val="28"/>
        </w:rPr>
        <w:t xml:space="preserve">27. </w:t>
      </w:r>
      <w:r w:rsidRPr="00620156">
        <w:rPr>
          <w:bCs/>
          <w:sz w:val="28"/>
          <w:szCs w:val="28"/>
        </w:rPr>
        <w:t xml:space="preserve">Установить в соответствии с </w:t>
      </w:r>
      <w:hyperlink r:id="rId20" w:history="1">
        <w:r w:rsidRPr="00620156">
          <w:rPr>
            <w:bCs/>
            <w:sz w:val="28"/>
            <w:szCs w:val="28"/>
          </w:rPr>
          <w:t xml:space="preserve"> частью 4 статьи </w:t>
        </w:r>
      </w:hyperlink>
      <w:r w:rsidRPr="00620156">
        <w:rPr>
          <w:bCs/>
          <w:sz w:val="28"/>
          <w:szCs w:val="28"/>
        </w:rPr>
        <w:t>35 главы 8 решения Собрания депутатов Белокалитвинского района от 30 августа 2007 № 247 «Об утверждении Положения о бюджетном процессе в Белокалитвинском районе», что основаниями для внесения в 2020 году изменений в показатели сводной бюджетной росписи бюджета Белокалитвинского района являются: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признание утратившими силу ранее принятых распоряжений и (или)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iCs/>
          <w:sz w:val="28"/>
          <w:szCs w:val="28"/>
        </w:rPr>
        <w:t xml:space="preserve">3) перераспределение бюджетных ассигнований в связи с изменением и (или) </w:t>
      </w:r>
      <w:r w:rsidRPr="00620156">
        <w:rPr>
          <w:bCs/>
          <w:sz w:val="28"/>
          <w:szCs w:val="28"/>
        </w:rPr>
        <w:t>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</w:t>
      </w:r>
      <w:r w:rsidRPr="00620156">
        <w:rPr>
          <w:bCs/>
          <w:sz w:val="28"/>
          <w:szCs w:val="28"/>
        </w:rPr>
        <w:lastRenderedPageBreak/>
        <w:t>Белокалитви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5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sz w:val="28"/>
        </w:rPr>
        <w:t>6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связи с невостребованностью средств бюджета Белокалитвинского района, в том числе экономией, сложившейся при осуществлении закупок товаров, работ, услуг для обеспечения и муниципальных нужд, на пополнение резерва на финансовое обеспечение мероприятий, связанных с профилактикой и устранением последствий распространения коронавирусной инфекции.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sz w:val="28"/>
          <w:szCs w:val="28"/>
        </w:rPr>
        <w:t xml:space="preserve">28. Установить в соответствии с </w:t>
      </w:r>
      <w:hyperlink r:id="rId21" w:history="1">
        <w:r w:rsidRPr="00620156">
          <w:rPr>
            <w:sz w:val="28"/>
            <w:szCs w:val="28"/>
          </w:rPr>
          <w:t>пунктом 3 статьи 217</w:t>
        </w:r>
      </w:hyperlink>
      <w:r w:rsidRPr="00620156">
        <w:rPr>
          <w:sz w:val="28"/>
          <w:szCs w:val="28"/>
        </w:rPr>
        <w:t xml:space="preserve"> Бюджетного кодекса Российской Федерации, что основанием для внесения в 2020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620156">
          <w:rPr>
            <w:sz w:val="28"/>
            <w:szCs w:val="28"/>
          </w:rPr>
          <w:t>частью</w:t>
        </w:r>
      </w:hyperlink>
      <w:r w:rsidRPr="00620156">
        <w:t xml:space="preserve"> 9</w:t>
      </w:r>
      <w:r w:rsidRPr="00620156">
        <w:rPr>
          <w:sz w:val="28"/>
          <w:szCs w:val="28"/>
        </w:rPr>
        <w:t xml:space="preserve"> настоящего решения бюджетных ассигнований на 2020 год в объеме 8 096,9 тыс. рублей, предусмотренных по подразделу «Дорожное хозяйство (дорожные фонды)» раздела «Национальная экономика» классификации расходов бюджета, на неотложные мероприятия в отношении автомобильных дорог общего пользования местного значения.»;</w:t>
      </w:r>
    </w:p>
    <w:p w:rsidR="00E32EC7" w:rsidRPr="00620156" w:rsidRDefault="00E32EC7" w:rsidP="00E32EC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20156">
        <w:rPr>
          <w:bCs/>
          <w:sz w:val="28"/>
          <w:szCs w:val="28"/>
        </w:rPr>
        <w:t>29. Настоящее решение вступает в силу с 1 января 2020 года.</w:t>
      </w:r>
    </w:p>
    <w:p w:rsidR="00E32EC7" w:rsidRPr="00620156" w:rsidRDefault="00E32EC7" w:rsidP="00E32EC7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156">
        <w:rPr>
          <w:rFonts w:ascii="Times New Roman" w:hAnsi="Times New Roman" w:cs="Times New Roman"/>
          <w:sz w:val="28"/>
          <w:szCs w:val="28"/>
        </w:rPr>
        <w:t xml:space="preserve">30. Контроль за исполнением настоящего решения возложить на председателя </w:t>
      </w:r>
      <w:r w:rsidRPr="00620156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32EC7" w:rsidRPr="00620156" w:rsidTr="00BF23F9">
        <w:trPr>
          <w:trHeight w:val="1962"/>
        </w:trPr>
        <w:tc>
          <w:tcPr>
            <w:tcW w:w="4962" w:type="dxa"/>
          </w:tcPr>
          <w:p w:rsidR="00E32EC7" w:rsidRPr="00620156" w:rsidRDefault="00E32EC7" w:rsidP="00BF23F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2EC7" w:rsidRPr="00620156" w:rsidRDefault="00E32EC7" w:rsidP="00BF23F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2EC7" w:rsidRPr="00620156" w:rsidRDefault="00E32EC7" w:rsidP="00BF23F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15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E32EC7" w:rsidRPr="00620156" w:rsidRDefault="00E32EC7" w:rsidP="00BF23F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156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E32EC7" w:rsidRPr="00620156" w:rsidRDefault="00E32EC7" w:rsidP="00BF23F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2EC7" w:rsidRPr="00620156" w:rsidRDefault="00E32EC7" w:rsidP="00BF23F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156">
              <w:rPr>
                <w:rFonts w:ascii="Times New Roman" w:hAnsi="Times New Roman" w:cs="Times New Roman"/>
                <w:bCs/>
                <w:sz w:val="28"/>
                <w:szCs w:val="28"/>
              </w:rPr>
              <w:t>24 декабря 2019 года</w:t>
            </w:r>
          </w:p>
        </w:tc>
        <w:tc>
          <w:tcPr>
            <w:tcW w:w="5386" w:type="dxa"/>
          </w:tcPr>
          <w:p w:rsidR="00E32EC7" w:rsidRPr="00620156" w:rsidRDefault="00E32EC7" w:rsidP="00BF23F9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2EC7" w:rsidRPr="00620156" w:rsidRDefault="00E32EC7" w:rsidP="00BF23F9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2EC7" w:rsidRPr="00620156" w:rsidRDefault="00E32EC7" w:rsidP="00BF23F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2EC7" w:rsidRPr="00620156" w:rsidRDefault="00E32EC7" w:rsidP="00BF23F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2EC7" w:rsidRPr="00620156" w:rsidRDefault="00E32EC7" w:rsidP="00BF23F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15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32EC7" w:rsidRPr="00620156" w:rsidRDefault="00E32EC7" w:rsidP="00D57F61">
      <w:pPr>
        <w:rPr>
          <w:rFonts w:eastAsia="Calibri"/>
          <w:sz w:val="28"/>
          <w:szCs w:val="28"/>
        </w:rPr>
        <w:sectPr w:rsidR="00E32EC7" w:rsidRPr="00620156" w:rsidSect="000C64BF">
          <w:headerReference w:type="default" r:id="rId2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620156" w:rsidRDefault="003B5A16" w:rsidP="002B48B3">
      <w:pPr>
        <w:jc w:val="right"/>
        <w:rPr>
          <w:sz w:val="22"/>
          <w:szCs w:val="22"/>
        </w:rPr>
      </w:pPr>
      <w:r w:rsidRPr="00620156">
        <w:rPr>
          <w:sz w:val="22"/>
          <w:szCs w:val="22"/>
        </w:rPr>
        <w:lastRenderedPageBreak/>
        <w:t>П</w:t>
      </w:r>
      <w:r w:rsidR="001F004F" w:rsidRPr="00620156">
        <w:rPr>
          <w:sz w:val="22"/>
          <w:szCs w:val="22"/>
        </w:rPr>
        <w:t>риложение 1</w:t>
      </w:r>
    </w:p>
    <w:p w:rsidR="00CB2122" w:rsidRPr="00620156" w:rsidRDefault="00CB2122" w:rsidP="002B48B3">
      <w:pPr>
        <w:jc w:val="right"/>
        <w:rPr>
          <w:sz w:val="22"/>
          <w:szCs w:val="22"/>
        </w:rPr>
      </w:pPr>
      <w:r w:rsidRPr="00620156">
        <w:rPr>
          <w:sz w:val="22"/>
          <w:szCs w:val="22"/>
        </w:rPr>
        <w:t>к решению Собрания депутатов</w:t>
      </w:r>
    </w:p>
    <w:p w:rsidR="00CB2122" w:rsidRPr="00620156" w:rsidRDefault="00CB2122" w:rsidP="002B48B3">
      <w:pPr>
        <w:jc w:val="right"/>
        <w:rPr>
          <w:sz w:val="22"/>
          <w:szCs w:val="22"/>
        </w:rPr>
      </w:pPr>
      <w:r w:rsidRPr="00620156">
        <w:rPr>
          <w:sz w:val="22"/>
          <w:szCs w:val="22"/>
        </w:rPr>
        <w:t>Белокалитвинского района</w:t>
      </w:r>
    </w:p>
    <w:p w:rsidR="00CB2122" w:rsidRPr="00620156" w:rsidRDefault="00CB2122" w:rsidP="002B48B3">
      <w:pPr>
        <w:jc w:val="right"/>
        <w:rPr>
          <w:sz w:val="22"/>
          <w:szCs w:val="22"/>
        </w:rPr>
      </w:pPr>
      <w:r w:rsidRPr="00620156">
        <w:rPr>
          <w:sz w:val="22"/>
          <w:szCs w:val="22"/>
        </w:rPr>
        <w:t xml:space="preserve">от </w:t>
      </w:r>
      <w:r w:rsidR="007925FD" w:rsidRPr="00620156">
        <w:rPr>
          <w:sz w:val="22"/>
          <w:szCs w:val="22"/>
        </w:rPr>
        <w:t>24</w:t>
      </w:r>
      <w:r w:rsidR="008C38B2" w:rsidRPr="00620156">
        <w:rPr>
          <w:sz w:val="22"/>
          <w:szCs w:val="22"/>
        </w:rPr>
        <w:t xml:space="preserve"> декабря</w:t>
      </w:r>
      <w:r w:rsidRPr="00620156">
        <w:rPr>
          <w:sz w:val="22"/>
          <w:szCs w:val="22"/>
        </w:rPr>
        <w:t xml:space="preserve"> 201</w:t>
      </w:r>
      <w:r w:rsidR="001D4C65" w:rsidRPr="00620156">
        <w:rPr>
          <w:sz w:val="22"/>
          <w:szCs w:val="22"/>
        </w:rPr>
        <w:t>9</w:t>
      </w:r>
      <w:r w:rsidRPr="00620156">
        <w:rPr>
          <w:sz w:val="22"/>
          <w:szCs w:val="22"/>
        </w:rPr>
        <w:t xml:space="preserve"> года № </w:t>
      </w:r>
      <w:r w:rsidR="007925FD" w:rsidRPr="00620156">
        <w:rPr>
          <w:sz w:val="22"/>
          <w:szCs w:val="22"/>
        </w:rPr>
        <w:t>357</w:t>
      </w:r>
    </w:p>
    <w:p w:rsidR="00CB2122" w:rsidRPr="00620156" w:rsidRDefault="003C2D9C" w:rsidP="002B48B3">
      <w:pPr>
        <w:jc w:val="right"/>
        <w:rPr>
          <w:sz w:val="22"/>
          <w:szCs w:val="22"/>
        </w:rPr>
      </w:pPr>
      <w:r w:rsidRPr="00620156">
        <w:rPr>
          <w:sz w:val="22"/>
          <w:szCs w:val="22"/>
        </w:rPr>
        <w:t>«</w:t>
      </w:r>
      <w:r w:rsidR="00CB2122" w:rsidRPr="00620156">
        <w:rPr>
          <w:sz w:val="22"/>
          <w:szCs w:val="22"/>
        </w:rPr>
        <w:t>О бюджете Белокалитвинского района на 20</w:t>
      </w:r>
      <w:r w:rsidR="001D4C65" w:rsidRPr="00620156">
        <w:rPr>
          <w:sz w:val="22"/>
          <w:szCs w:val="22"/>
        </w:rPr>
        <w:t>20</w:t>
      </w:r>
      <w:r w:rsidR="00CB2122" w:rsidRPr="00620156">
        <w:rPr>
          <w:sz w:val="22"/>
          <w:szCs w:val="22"/>
        </w:rPr>
        <w:t xml:space="preserve"> год </w:t>
      </w:r>
    </w:p>
    <w:p w:rsidR="00CB2122" w:rsidRPr="00620156" w:rsidRDefault="00CB2122" w:rsidP="002B48B3">
      <w:pPr>
        <w:jc w:val="right"/>
        <w:rPr>
          <w:sz w:val="22"/>
          <w:szCs w:val="22"/>
        </w:rPr>
      </w:pPr>
      <w:r w:rsidRPr="00620156">
        <w:rPr>
          <w:sz w:val="22"/>
          <w:szCs w:val="22"/>
        </w:rPr>
        <w:t>и на плановый период 20</w:t>
      </w:r>
      <w:r w:rsidR="00FB1E30" w:rsidRPr="00620156">
        <w:rPr>
          <w:sz w:val="22"/>
          <w:szCs w:val="22"/>
        </w:rPr>
        <w:t>2</w:t>
      </w:r>
      <w:r w:rsidR="001D4C65" w:rsidRPr="00620156">
        <w:rPr>
          <w:sz w:val="22"/>
          <w:szCs w:val="22"/>
        </w:rPr>
        <w:t>1</w:t>
      </w:r>
      <w:r w:rsidRPr="00620156">
        <w:rPr>
          <w:sz w:val="22"/>
          <w:szCs w:val="22"/>
        </w:rPr>
        <w:t xml:space="preserve">  и 202</w:t>
      </w:r>
      <w:r w:rsidR="001D4C65" w:rsidRPr="00620156">
        <w:rPr>
          <w:sz w:val="22"/>
          <w:szCs w:val="22"/>
        </w:rPr>
        <w:t>2</w:t>
      </w:r>
      <w:r w:rsidRPr="00620156">
        <w:rPr>
          <w:sz w:val="22"/>
          <w:szCs w:val="22"/>
        </w:rPr>
        <w:t xml:space="preserve"> годов</w:t>
      </w:r>
      <w:r w:rsidR="003C2D9C" w:rsidRPr="00620156">
        <w:rPr>
          <w:sz w:val="22"/>
          <w:szCs w:val="22"/>
        </w:rPr>
        <w:t>»</w:t>
      </w:r>
    </w:p>
    <w:p w:rsidR="00AC7A67" w:rsidRPr="00620156" w:rsidRDefault="00AC7A67" w:rsidP="002B48B3">
      <w:pPr>
        <w:pStyle w:val="a4"/>
        <w:jc w:val="center"/>
        <w:rPr>
          <w:sz w:val="28"/>
          <w:szCs w:val="28"/>
        </w:rPr>
      </w:pPr>
      <w:r w:rsidRPr="00620156">
        <w:rPr>
          <w:sz w:val="28"/>
          <w:szCs w:val="28"/>
        </w:rPr>
        <w:t>ОБЪЕМ ПОСТУПЛЕНИЙ ДОХОДОВ БЮДЖЕТА</w:t>
      </w:r>
    </w:p>
    <w:p w:rsidR="00AC7A67" w:rsidRPr="00620156" w:rsidRDefault="00AC7A67" w:rsidP="002B48B3">
      <w:pPr>
        <w:pStyle w:val="a4"/>
        <w:jc w:val="center"/>
        <w:rPr>
          <w:sz w:val="28"/>
          <w:szCs w:val="28"/>
        </w:rPr>
      </w:pPr>
      <w:r w:rsidRPr="00620156">
        <w:rPr>
          <w:sz w:val="28"/>
          <w:szCs w:val="28"/>
        </w:rPr>
        <w:t>БЕЛОКАЛИТВИНСКОГО РАЙОНА</w:t>
      </w:r>
    </w:p>
    <w:p w:rsidR="00AC7A67" w:rsidRPr="00620156" w:rsidRDefault="001D4C65" w:rsidP="002B48B3">
      <w:pPr>
        <w:pStyle w:val="a4"/>
        <w:jc w:val="center"/>
        <w:rPr>
          <w:sz w:val="28"/>
          <w:szCs w:val="28"/>
        </w:rPr>
      </w:pPr>
      <w:r w:rsidRPr="00620156">
        <w:rPr>
          <w:sz w:val="28"/>
          <w:szCs w:val="28"/>
        </w:rPr>
        <w:t xml:space="preserve"> НА 2020</w:t>
      </w:r>
      <w:r w:rsidR="00AC7A67" w:rsidRPr="00620156">
        <w:rPr>
          <w:sz w:val="28"/>
          <w:szCs w:val="28"/>
        </w:rPr>
        <w:t xml:space="preserve"> ГОД И НА ПЛАНОВЫЙ ПЕРИОД 202</w:t>
      </w:r>
      <w:r w:rsidRPr="00620156">
        <w:rPr>
          <w:sz w:val="28"/>
          <w:szCs w:val="28"/>
        </w:rPr>
        <w:t>1</w:t>
      </w:r>
      <w:r w:rsidR="00AC7A67" w:rsidRPr="00620156">
        <w:rPr>
          <w:sz w:val="28"/>
          <w:szCs w:val="28"/>
        </w:rPr>
        <w:t xml:space="preserve"> И 202</w:t>
      </w:r>
      <w:r w:rsidRPr="00620156">
        <w:rPr>
          <w:sz w:val="28"/>
          <w:szCs w:val="28"/>
        </w:rPr>
        <w:t>2</w:t>
      </w:r>
      <w:r w:rsidR="00AC7A67" w:rsidRPr="00620156">
        <w:rPr>
          <w:sz w:val="28"/>
          <w:szCs w:val="28"/>
        </w:rPr>
        <w:t xml:space="preserve"> ГОДОВ</w:t>
      </w:r>
    </w:p>
    <w:p w:rsidR="00AC7A67" w:rsidRPr="00620156" w:rsidRDefault="00AC7A67" w:rsidP="002B48B3">
      <w:pPr>
        <w:pStyle w:val="a4"/>
        <w:jc w:val="right"/>
        <w:rPr>
          <w:sz w:val="28"/>
          <w:szCs w:val="28"/>
        </w:rPr>
      </w:pPr>
      <w:r w:rsidRPr="00620156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  <w:gridCol w:w="1584"/>
        <w:gridCol w:w="1701"/>
        <w:gridCol w:w="1677"/>
      </w:tblGrid>
      <w:tr w:rsidR="00AC7A67" w:rsidRPr="00620156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620156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620156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620156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0</w:t>
            </w:r>
            <w:r w:rsidR="001D4C65" w:rsidRPr="00620156">
              <w:rPr>
                <w:bCs/>
                <w:sz w:val="28"/>
                <w:szCs w:val="28"/>
              </w:rPr>
              <w:t>20</w:t>
            </w:r>
            <w:r w:rsidRPr="0062015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620156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02</w:t>
            </w:r>
            <w:r w:rsidR="001D4C65" w:rsidRPr="00620156">
              <w:rPr>
                <w:bCs/>
                <w:sz w:val="28"/>
                <w:szCs w:val="28"/>
              </w:rPr>
              <w:t>1</w:t>
            </w:r>
            <w:r w:rsidRPr="0062015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620156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02</w:t>
            </w:r>
            <w:r w:rsidR="001D4C65" w:rsidRPr="00620156">
              <w:rPr>
                <w:bCs/>
                <w:sz w:val="28"/>
                <w:szCs w:val="28"/>
              </w:rPr>
              <w:t>2</w:t>
            </w:r>
            <w:r w:rsidRPr="0062015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620156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620156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620156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620156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620156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620156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620156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620156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620156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620156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620156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620156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620156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620156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620156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620156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620156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620156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08 7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634 751,6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10 867,9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10 867,9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6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95 031,0</w:t>
            </w:r>
          </w:p>
        </w:tc>
      </w:tr>
    </w:tbl>
    <w:p w:rsidR="00022BBA" w:rsidRPr="00620156" w:rsidRDefault="00022BBA">
      <w:r w:rsidRPr="00620156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  <w:gridCol w:w="1584"/>
        <w:gridCol w:w="1701"/>
        <w:gridCol w:w="1677"/>
      </w:tblGrid>
      <w:tr w:rsidR="00022BBA" w:rsidRPr="00620156" w:rsidTr="00022BBA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 576,1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2 260,8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3 1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0 071,0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3 1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0 071,0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5 5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8 443,7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5 5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8 443,7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620156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lastRenderedPageBreak/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90,9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90,9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0 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3 877,3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0 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3 877,3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Доходы от уплаты акцизов на прямогонный бензин, </w:t>
            </w:r>
            <w:r w:rsidRPr="00620156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lastRenderedPageBreak/>
              <w:t>-2 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-2 340,9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-2 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-2 340,9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0 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8 136,2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5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886,5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886,5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249,7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249,7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9 380,5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9 380,5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 362,6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7 017,9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7 421,7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1 678,8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1 678,8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742,9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5,6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 759,4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2,4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03,3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</w:t>
            </w:r>
            <w:r w:rsidRPr="00620156">
              <w:rPr>
                <w:bCs/>
                <w:sz w:val="28"/>
                <w:szCs w:val="28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lastRenderedPageBreak/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03,3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432,2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6 314,7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5 742,4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9 071,0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3 738,4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332,6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09,3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109,3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1,0</w:t>
            </w:r>
          </w:p>
        </w:tc>
      </w:tr>
      <w:tr w:rsidR="00022BBA" w:rsidRPr="00620156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3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620156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620156">
              <w:rPr>
                <w:bCs/>
                <w:sz w:val="28"/>
                <w:szCs w:val="28"/>
              </w:rPr>
              <w:t>6 531,1</w:t>
            </w:r>
            <w:bookmarkStart w:id="4" w:name="_GoBack"/>
            <w:bookmarkEnd w:id="4"/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 53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Платежи от государственных и муниципальных унитарных </w:t>
            </w:r>
            <w:r w:rsidRPr="005B14EA">
              <w:rPr>
                <w:bCs/>
                <w:sz w:val="28"/>
                <w:szCs w:val="28"/>
              </w:rPr>
              <w:lastRenderedPageBreak/>
              <w:t>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6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97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97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1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4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35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5B14EA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35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7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5B14EA">
              <w:rPr>
                <w:bCs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,9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5B14EA">
              <w:rPr>
                <w:bCs/>
                <w:sz w:val="28"/>
                <w:szCs w:val="28"/>
              </w:rPr>
              <w:lastRenderedPageBreak/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12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1 16 1012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65 1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110 27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71 910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 w:rsidRPr="005B14EA">
              <w:rPr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3 567 4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110 27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871 910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92 2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208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2 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0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2 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4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</w:t>
            </w:r>
            <w:r w:rsidRPr="005B14EA">
              <w:rPr>
                <w:bCs/>
                <w:sz w:val="28"/>
                <w:szCs w:val="28"/>
              </w:rPr>
              <w:lastRenderedPageBreak/>
              <w:t>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1 7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1584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7 0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8 68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37 61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5 0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5 0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</w:t>
            </w:r>
            <w:r w:rsidRPr="005B14EA">
              <w:rPr>
                <w:bCs/>
                <w:sz w:val="28"/>
                <w:szCs w:val="28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0 9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5 26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</w:t>
            </w:r>
            <w:r w:rsidRPr="005B14EA">
              <w:rPr>
                <w:bCs/>
                <w:sz w:val="28"/>
                <w:szCs w:val="28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40 9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65 269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28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628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30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2530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4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960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0 960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6 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0 00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5B14EA">
              <w:rPr>
                <w:bCs/>
                <w:sz w:val="28"/>
                <w:szCs w:val="28"/>
              </w:rPr>
              <w:lastRenderedPageBreak/>
              <w:t>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15 2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5 760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15 2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95 760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147 8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85 1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 045 469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09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7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909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 5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8 085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 5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18 085,7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6 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6 21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6 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86 210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 8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267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 8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9 267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N 714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N 714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</w:t>
            </w:r>
            <w:r w:rsidRPr="005B14EA">
              <w:rPr>
                <w:bCs/>
                <w:sz w:val="28"/>
                <w:szCs w:val="28"/>
              </w:rPr>
              <w:lastRenderedPageBreak/>
              <w:t xml:space="preserve">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ветеранах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84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984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Почетный донор Росс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94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Почетный донор России</w:t>
            </w:r>
            <w:r w:rsidR="003C2D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394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 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9 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8 16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2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82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81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 w:rsidRPr="005B14EA">
              <w:rPr>
                <w:bCs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2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 4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51 4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7 4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 715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7 4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7 715,4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3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Субвенции бюджетам муниципальных районов на поддержку </w:t>
            </w:r>
            <w:r w:rsidRPr="005B14EA">
              <w:rPr>
                <w:bCs/>
                <w:sz w:val="28"/>
                <w:szCs w:val="28"/>
              </w:rPr>
              <w:lastRenderedPageBreak/>
              <w:t>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435,3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7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72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61 7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2 721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4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474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 4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474,8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44 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3 071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44 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883 071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00 2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19 7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75 613,2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9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7 291,1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2 653,5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0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1 0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 5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50 5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15 668,6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6 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Pr="005B14EA">
              <w:rPr>
                <w:bCs/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lastRenderedPageBreak/>
              <w:t>-6 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2502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Доступная среда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2506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</w:t>
            </w:r>
            <w:r w:rsidR="003C2D9C">
              <w:rPr>
                <w:bCs/>
                <w:sz w:val="28"/>
                <w:szCs w:val="28"/>
              </w:rPr>
              <w:t>«</w:t>
            </w:r>
            <w:r w:rsidRPr="005B14EA">
              <w:rPr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bCs/>
                <w:sz w:val="28"/>
                <w:szCs w:val="28"/>
              </w:rPr>
              <w:t>»</w:t>
            </w:r>
            <w:r w:rsidRPr="005B14EA">
              <w:rPr>
                <w:bCs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-5 9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0,0</w:t>
            </w:r>
          </w:p>
        </w:tc>
      </w:tr>
      <w:tr w:rsidR="00022BBA" w:rsidRPr="005B14EA" w:rsidTr="00022B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both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4 073 9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713 04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BA" w:rsidRPr="005B14EA" w:rsidRDefault="00022BBA" w:rsidP="00022BBA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3 506 662,0</w:t>
            </w:r>
          </w:p>
        </w:tc>
      </w:tr>
    </w:tbl>
    <w:p w:rsidR="00022BBA" w:rsidRPr="005B14EA" w:rsidRDefault="00022BBA" w:rsidP="002B48B3">
      <w:pPr>
        <w:rPr>
          <w:bCs/>
          <w:sz w:val="28"/>
          <w:szCs w:val="28"/>
        </w:rPr>
      </w:pPr>
    </w:p>
    <w:p w:rsidR="00AB683C" w:rsidRPr="009853A7" w:rsidRDefault="00AB683C" w:rsidP="00AB683C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022BBA" w:rsidRPr="005B14EA" w:rsidRDefault="00022BBA" w:rsidP="002B48B3">
      <w:pPr>
        <w:rPr>
          <w:bCs/>
          <w:sz w:val="28"/>
          <w:szCs w:val="28"/>
        </w:rPr>
      </w:pPr>
    </w:p>
    <w:p w:rsidR="00442FA7" w:rsidRPr="005B14EA" w:rsidRDefault="00442FA7" w:rsidP="002B48B3">
      <w:pPr>
        <w:jc w:val="right"/>
      </w:pPr>
      <w:r w:rsidRPr="005B14EA">
        <w:t xml:space="preserve">Приложение </w:t>
      </w:r>
      <w:r w:rsidR="004A7DE9" w:rsidRPr="005B14EA">
        <w:t>2</w:t>
      </w:r>
    </w:p>
    <w:p w:rsidR="00442FA7" w:rsidRPr="005B14EA" w:rsidRDefault="00442FA7" w:rsidP="002B48B3">
      <w:pPr>
        <w:jc w:val="right"/>
      </w:pPr>
      <w:r w:rsidRPr="005B14EA">
        <w:t>к решению Собрания депутатов</w:t>
      </w:r>
    </w:p>
    <w:p w:rsidR="00442FA7" w:rsidRPr="005B14EA" w:rsidRDefault="00442FA7" w:rsidP="002B48B3">
      <w:pPr>
        <w:jc w:val="right"/>
      </w:pPr>
      <w:r w:rsidRPr="005B14EA">
        <w:t>Белокалитвинского района</w:t>
      </w:r>
    </w:p>
    <w:p w:rsidR="00442FA7" w:rsidRPr="005B14EA" w:rsidRDefault="00442FA7" w:rsidP="002B48B3">
      <w:pPr>
        <w:jc w:val="right"/>
      </w:pPr>
      <w:r w:rsidRPr="005B14EA">
        <w:t>от 24 декабря 2019 года № 357</w:t>
      </w:r>
    </w:p>
    <w:p w:rsidR="00A9105B" w:rsidRPr="005B14EA" w:rsidRDefault="003C2D9C" w:rsidP="002B48B3">
      <w:pPr>
        <w:jc w:val="right"/>
      </w:pPr>
      <w:r>
        <w:t>«</w:t>
      </w:r>
      <w:r w:rsidR="00442FA7" w:rsidRPr="005B14EA">
        <w:t>О бюджете Белокалитвинского района на 2020 год и</w:t>
      </w:r>
    </w:p>
    <w:p w:rsidR="00442FA7" w:rsidRPr="005B14EA" w:rsidRDefault="00442FA7" w:rsidP="002B48B3">
      <w:pPr>
        <w:jc w:val="right"/>
      </w:pPr>
      <w:r w:rsidRPr="005B14EA">
        <w:t xml:space="preserve"> на плановый период 2021 и 2022 годов</w:t>
      </w:r>
      <w:r w:rsidR="003C2D9C">
        <w:t>»</w:t>
      </w:r>
    </w:p>
    <w:p w:rsidR="00871455" w:rsidRPr="005B14EA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jc w:val="right"/>
        <w:tblLook w:val="0000" w:firstRow="0" w:lastRow="0" w:firstColumn="0" w:lastColumn="0" w:noHBand="0" w:noVBand="0"/>
      </w:tblPr>
      <w:tblGrid>
        <w:gridCol w:w="2664"/>
        <w:gridCol w:w="7937"/>
        <w:gridCol w:w="1606"/>
        <w:gridCol w:w="1559"/>
        <w:gridCol w:w="1543"/>
      </w:tblGrid>
      <w:tr w:rsidR="00416AC3" w:rsidRPr="005B14EA" w:rsidTr="00477F54">
        <w:trPr>
          <w:trHeight w:val="699"/>
          <w:jc w:val="right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5B14EA" w:rsidRDefault="003C2D9C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5" w:name="RANGE!A1:F641"/>
            <w:bookmarkStart w:id="6" w:name="RANGE!A1:G683"/>
            <w:bookmarkStart w:id="7" w:name="RANGE!A1:I803"/>
            <w:bookmarkStart w:id="8" w:name="RANGE!A1:G20"/>
            <w:bookmarkStart w:id="9" w:name="RANGE!A1:I148"/>
            <w:bookmarkEnd w:id="5"/>
            <w:bookmarkEnd w:id="6"/>
            <w:bookmarkEnd w:id="7"/>
            <w:bookmarkEnd w:id="8"/>
            <w:bookmarkEnd w:id="9"/>
            <w:r>
              <w:rPr>
                <w:rFonts w:cs="Arial CYR"/>
                <w:sz w:val="28"/>
                <w:szCs w:val="28"/>
              </w:rPr>
              <w:t>«</w:t>
            </w:r>
            <w:r w:rsidR="00416AC3" w:rsidRPr="005B14EA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5B14E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5B14EA">
              <w:rPr>
                <w:rFonts w:cs="Arial CYR"/>
                <w:sz w:val="28"/>
                <w:szCs w:val="28"/>
              </w:rPr>
              <w:t>2</w:t>
            </w:r>
            <w:r w:rsidRPr="005B14EA">
              <w:rPr>
                <w:rFonts w:cs="Arial CYR"/>
                <w:sz w:val="28"/>
                <w:szCs w:val="28"/>
              </w:rPr>
              <w:t>1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и 202</w:t>
            </w:r>
            <w:r w:rsidRPr="005B14EA">
              <w:rPr>
                <w:rFonts w:cs="Arial CYR"/>
                <w:sz w:val="28"/>
                <w:szCs w:val="28"/>
              </w:rPr>
              <w:t>2</w:t>
            </w:r>
            <w:r w:rsidR="00416AC3" w:rsidRPr="005B14EA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5B14EA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5B14EA" w:rsidTr="00477F54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5B14EA" w:rsidTr="00477F54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20</w:t>
            </w:r>
            <w:r w:rsidR="0085419C"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</w:t>
            </w:r>
            <w:r w:rsidR="00FB1E30" w:rsidRPr="005B14EA">
              <w:rPr>
                <w:rFonts w:cs="Arial CYR"/>
                <w:sz w:val="28"/>
                <w:szCs w:val="28"/>
              </w:rPr>
              <w:t>2</w:t>
            </w:r>
            <w:r w:rsidR="006F44D1" w:rsidRPr="005B14EA">
              <w:rPr>
                <w:rFonts w:cs="Arial CYR"/>
                <w:sz w:val="28"/>
                <w:szCs w:val="28"/>
              </w:rPr>
              <w:t>1</w:t>
            </w:r>
            <w:r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5B14EA">
              <w:rPr>
                <w:rFonts w:cs="Arial CYR"/>
                <w:sz w:val="28"/>
                <w:szCs w:val="28"/>
              </w:rPr>
              <w:t>20</w:t>
            </w:r>
            <w:r w:rsidR="00545A34" w:rsidRPr="005B14EA">
              <w:rPr>
                <w:rFonts w:cs="Arial CYR"/>
                <w:sz w:val="28"/>
                <w:szCs w:val="28"/>
              </w:rPr>
              <w:t>2</w:t>
            </w:r>
            <w:r w:rsidR="006F44D1" w:rsidRPr="005B14EA">
              <w:rPr>
                <w:rFonts w:cs="Arial CYR"/>
                <w:sz w:val="28"/>
                <w:szCs w:val="28"/>
              </w:rPr>
              <w:t>2</w:t>
            </w:r>
            <w:r w:rsidRPr="005B14EA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5B14EA" w:rsidRDefault="0093092B" w:rsidP="0093092B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5</w:t>
            </w:r>
          </w:p>
        </w:tc>
      </w:tr>
      <w:tr w:rsidR="0085419C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B14EA" w:rsidRDefault="0085419C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71455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</w:tr>
      <w:tr w:rsidR="0085419C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B14EA" w:rsidRDefault="0085419C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71455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B14EA" w:rsidRDefault="0085419C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0,0</w:t>
            </w:r>
          </w:p>
        </w:tc>
      </w:tr>
      <w:tr w:rsidR="00332852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5B14EA" w:rsidRDefault="00332852" w:rsidP="002B48B3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5B14EA" w:rsidRDefault="00332852" w:rsidP="002B48B3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5B14EA" w:rsidRDefault="003A7C05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</w:t>
            </w:r>
            <w:r w:rsidR="00477F54" w:rsidRPr="005B14EA">
              <w:rPr>
                <w:rFonts w:cs="Arial CYR"/>
              </w:rPr>
              <w:t> 073</w:t>
            </w:r>
            <w:r w:rsidR="0070347D" w:rsidRPr="005B14EA">
              <w:rPr>
                <w:rFonts w:cs="Arial CYR"/>
              </w:rPr>
              <w:t>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5B14EA" w:rsidRDefault="00193408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  <w:r w:rsidR="00477F54" w:rsidRPr="005B14EA">
              <w:rPr>
                <w:rFonts w:cs="Arial CYR"/>
              </w:rPr>
              <w:t>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5B14EA" w:rsidRDefault="00193408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</w:t>
            </w:r>
            <w:r w:rsidR="00477F54" w:rsidRPr="005B14EA">
              <w:rPr>
                <w:rFonts w:cs="Arial CYR"/>
              </w:rPr>
              <w:t>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70347D" w:rsidRPr="005B14EA" w:rsidTr="0070347D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D" w:rsidRPr="005B14EA" w:rsidRDefault="0070347D" w:rsidP="0070347D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073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7D" w:rsidRPr="005B14EA" w:rsidRDefault="0070347D" w:rsidP="0070347D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  <w:tr w:rsidR="00477F54" w:rsidRPr="005B14EA" w:rsidTr="00477F54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center"/>
              <w:rPr>
                <w:rFonts w:cs="Arial CYR"/>
              </w:rPr>
            </w:pPr>
            <w:r w:rsidRPr="005B14EA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54" w:rsidRPr="005B14EA" w:rsidRDefault="00477F54" w:rsidP="00477F54">
            <w:pPr>
              <w:rPr>
                <w:rFonts w:cs="Arial CYR"/>
              </w:rPr>
            </w:pPr>
            <w:r w:rsidRPr="005B14EA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477F54">
            <w:pPr>
              <w:jc w:val="right"/>
            </w:pPr>
            <w:r w:rsidRPr="005B14EA">
              <w:rPr>
                <w:rFonts w:cs="Arial CYR"/>
              </w:rPr>
              <w:t>4 135 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54" w:rsidRPr="005B14EA" w:rsidRDefault="00477F54" w:rsidP="00477F54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713 040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54" w:rsidRPr="005B14EA" w:rsidRDefault="00477F54" w:rsidP="00EC22B5">
            <w:pPr>
              <w:jc w:val="right"/>
              <w:rPr>
                <w:rFonts w:cs="Arial CYR"/>
              </w:rPr>
            </w:pPr>
            <w:r w:rsidRPr="005B14EA">
              <w:rPr>
                <w:rFonts w:cs="Arial CYR"/>
              </w:rPr>
              <w:t>3 506 662,0</w:t>
            </w:r>
          </w:p>
        </w:tc>
      </w:tr>
    </w:tbl>
    <w:p w:rsidR="00442FA7" w:rsidRPr="005B14EA" w:rsidRDefault="00442FA7" w:rsidP="002B48B3">
      <w:pPr>
        <w:rPr>
          <w:bCs/>
          <w:sz w:val="28"/>
          <w:szCs w:val="28"/>
        </w:rPr>
      </w:pPr>
    </w:p>
    <w:p w:rsidR="00C65558" w:rsidRPr="005B14EA" w:rsidRDefault="00C65558" w:rsidP="002B48B3">
      <w:pPr>
        <w:rPr>
          <w:bCs/>
          <w:sz w:val="28"/>
          <w:szCs w:val="28"/>
        </w:rPr>
      </w:pPr>
    </w:p>
    <w:p w:rsidR="00EC22B5" w:rsidRPr="009853A7" w:rsidRDefault="00EC22B5" w:rsidP="00AB683C">
      <w:pPr>
        <w:shd w:val="clear" w:color="auto" w:fill="FFFFFF"/>
        <w:ind w:left="567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C65558" w:rsidRDefault="00C65558" w:rsidP="002B48B3">
      <w:pPr>
        <w:rPr>
          <w:bCs/>
          <w:sz w:val="28"/>
          <w:szCs w:val="28"/>
        </w:rPr>
      </w:pPr>
    </w:p>
    <w:p w:rsidR="008667F9" w:rsidRDefault="008667F9" w:rsidP="002B48B3">
      <w:pPr>
        <w:rPr>
          <w:bCs/>
          <w:sz w:val="28"/>
          <w:szCs w:val="28"/>
        </w:rPr>
        <w:sectPr w:rsidR="008667F9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8667F9" w:rsidRDefault="008667F9" w:rsidP="002B48B3">
      <w:pPr>
        <w:rPr>
          <w:bCs/>
          <w:sz w:val="28"/>
          <w:szCs w:val="28"/>
        </w:rPr>
      </w:pPr>
    </w:p>
    <w:p w:rsidR="008667F9" w:rsidRPr="00994188" w:rsidRDefault="008667F9" w:rsidP="008667F9">
      <w:pPr>
        <w:jc w:val="right"/>
      </w:pPr>
      <w:r w:rsidRPr="00994188">
        <w:t>Приложение 3</w:t>
      </w:r>
    </w:p>
    <w:p w:rsidR="008667F9" w:rsidRPr="00994188" w:rsidRDefault="008667F9" w:rsidP="008667F9">
      <w:pPr>
        <w:jc w:val="right"/>
      </w:pPr>
      <w:r w:rsidRPr="00994188">
        <w:t>к решению Собрания депутатов</w:t>
      </w:r>
    </w:p>
    <w:p w:rsidR="008667F9" w:rsidRPr="00994188" w:rsidRDefault="008667F9" w:rsidP="008667F9">
      <w:pPr>
        <w:jc w:val="right"/>
      </w:pPr>
      <w:r w:rsidRPr="00994188">
        <w:t>Белокалитвинского района</w:t>
      </w:r>
    </w:p>
    <w:p w:rsidR="008667F9" w:rsidRPr="00994188" w:rsidRDefault="008667F9" w:rsidP="008667F9">
      <w:pPr>
        <w:jc w:val="right"/>
      </w:pPr>
      <w:r w:rsidRPr="00994188">
        <w:t>от 24 декабря 2019 года № 357</w:t>
      </w:r>
    </w:p>
    <w:p w:rsidR="008667F9" w:rsidRPr="00994188" w:rsidRDefault="008667F9" w:rsidP="008667F9">
      <w:pPr>
        <w:jc w:val="right"/>
      </w:pPr>
      <w:r w:rsidRPr="00994188">
        <w:t>«О бюджете Белокалитвинского</w:t>
      </w:r>
    </w:p>
    <w:p w:rsidR="008667F9" w:rsidRPr="00994188" w:rsidRDefault="008667F9" w:rsidP="008667F9">
      <w:pPr>
        <w:jc w:val="right"/>
      </w:pPr>
      <w:r w:rsidRPr="00994188">
        <w:t xml:space="preserve">                                                                                                            района на 2020 год и на плановый период 2021 и 2022 годов»</w:t>
      </w:r>
    </w:p>
    <w:p w:rsidR="008667F9" w:rsidRPr="00994188" w:rsidRDefault="008667F9" w:rsidP="008667F9">
      <w:pPr>
        <w:pStyle w:val="a4"/>
        <w:rPr>
          <w:sz w:val="28"/>
          <w:szCs w:val="28"/>
        </w:rPr>
      </w:pPr>
    </w:p>
    <w:p w:rsidR="008667F9" w:rsidRPr="00994188" w:rsidRDefault="008667F9" w:rsidP="008667F9">
      <w:pPr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8667F9" w:rsidRPr="00994188" w:rsidRDefault="008667F9" w:rsidP="008667F9">
      <w:pPr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8667F9" w:rsidRPr="00994188" w:rsidRDefault="008667F9" w:rsidP="008667F9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520"/>
      </w:tblGrid>
      <w:tr w:rsidR="008667F9" w:rsidRPr="00994188" w:rsidTr="00BF23F9">
        <w:tc>
          <w:tcPr>
            <w:tcW w:w="3794" w:type="dxa"/>
            <w:gridSpan w:val="2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8667F9" w:rsidRPr="00994188" w:rsidTr="00BF23F9">
        <w:tc>
          <w:tcPr>
            <w:tcW w:w="675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67F9" w:rsidRPr="00994188" w:rsidRDefault="008667F9" w:rsidP="008667F9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21"/>
        <w:gridCol w:w="6550"/>
      </w:tblGrid>
      <w:tr w:rsidR="008667F9" w:rsidRPr="00994188" w:rsidTr="00BF23F9">
        <w:trPr>
          <w:trHeight w:val="317"/>
          <w:tblHeader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3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8667F9" w:rsidRPr="00994188" w:rsidRDefault="008667F9" w:rsidP="00BF23F9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61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90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994188">
              <w:rPr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1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2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20298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02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994188">
              <w:rPr>
                <w:rFonts w:eastAsia="Calibri"/>
                <w:sz w:val="28"/>
                <w:szCs w:val="28"/>
              </w:rPr>
              <w:lastRenderedPageBreak/>
              <w:t>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030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0302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0303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 2502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 2542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5497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5555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25567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</w:t>
            </w:r>
            <w:r w:rsidRPr="00994188">
              <w:rPr>
                <w:rFonts w:eastAsia="Calibri"/>
                <w:sz w:val="28"/>
                <w:szCs w:val="28"/>
              </w:rPr>
              <w:lastRenderedPageBreak/>
              <w:t>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35082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12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13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135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9941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от 12 января 1995 года </w:t>
            </w:r>
            <w:r>
              <w:rPr>
                <w:rFonts w:eastAsia="Calibri"/>
                <w:sz w:val="28"/>
                <w:szCs w:val="28"/>
              </w:rPr>
              <w:t>№</w:t>
            </w:r>
            <w:r w:rsidRPr="00994188">
              <w:rPr>
                <w:rFonts w:eastAsia="Calibri"/>
                <w:sz w:val="28"/>
                <w:szCs w:val="28"/>
              </w:rPr>
              <w:t xml:space="preserve"> 5-ФЗ «О ветеранах»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4" w:history="1">
              <w:r w:rsidRPr="009941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от 24 ноября 1995 года </w:t>
            </w:r>
            <w:r>
              <w:rPr>
                <w:rFonts w:eastAsia="Calibri"/>
                <w:sz w:val="28"/>
                <w:szCs w:val="28"/>
              </w:rPr>
              <w:t>№</w:t>
            </w:r>
            <w:r w:rsidRPr="00994188">
              <w:rPr>
                <w:rFonts w:eastAsia="Calibri"/>
                <w:sz w:val="28"/>
                <w:szCs w:val="28"/>
              </w:rPr>
              <w:t xml:space="preserve"> 181-ФЗ «О социальной защите инвалидов в Российской Федерации»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541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001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r w:rsidRPr="00994188">
              <w:rPr>
                <w:snapToGrid w:val="0"/>
                <w:sz w:val="28"/>
                <w:szCs w:val="28"/>
              </w:rPr>
              <w:lastRenderedPageBreak/>
              <w:t>с заключенными соглашениям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5156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7 05010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8 25495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бюджетов муниципальных районов от возврата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- 2020 годы» из бюджетов поселений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8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16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субсидий на мероприятия федеральной целевой программы «Развитие водохозяйственного комплекса Российской Федерации в 2012 - 2020 годах»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18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 - 2017 годы и на период до 2020 года»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2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2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64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озврат остатков субсидий на государственную </w:t>
            </w:r>
            <w:r w:rsidRPr="00994188">
              <w:rPr>
                <w:sz w:val="28"/>
                <w:szCs w:val="28"/>
              </w:rPr>
              <w:lastRenderedPageBreak/>
              <w:t>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115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субсидий на реализацию мероприятий подпрограммы «Автомобильные дороги» федеральной целевой программы «Развитие транспортной системы России (2010 - 2020 годы)»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224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67F9" w:rsidRPr="00994188" w:rsidTr="00BF23F9">
        <w:trPr>
          <w:trHeight w:val="671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1 16 01154 01 0000 140            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4001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8667F9" w:rsidRPr="00994188" w:rsidRDefault="008667F9" w:rsidP="00BF23F9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42011104   КПП 614201001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</w:t>
            </w:r>
            <w:r w:rsidRPr="00994188">
              <w:rPr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15001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 15002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1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667F9" w:rsidRPr="00994188" w:rsidTr="00BF23F9">
        <w:trPr>
          <w:trHeight w:val="638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667F9" w:rsidRPr="00994188" w:rsidTr="00BF23F9">
        <w:trPr>
          <w:trHeight w:val="638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8667F9" w:rsidRPr="00994188" w:rsidTr="00BF23F9">
        <w:trPr>
          <w:trHeight w:val="274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8 05000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67F9" w:rsidRPr="00994188" w:rsidTr="00BF23F9">
        <w:trPr>
          <w:trHeight w:val="274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8 25112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</w:tr>
      <w:tr w:rsidR="008667F9" w:rsidRPr="00994188" w:rsidTr="00BF23F9">
        <w:trPr>
          <w:trHeight w:val="274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8667F9" w:rsidRPr="00994188" w:rsidTr="00BF23F9">
        <w:trPr>
          <w:trHeight w:val="274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8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ходы бюджетов муниципальных районов от возврата прочих остатков субсидий, субвенций и </w:t>
            </w:r>
            <w:r w:rsidRPr="00994188">
              <w:rPr>
                <w:sz w:val="28"/>
                <w:szCs w:val="28"/>
              </w:rPr>
              <w:lastRenderedPageBreak/>
              <w:t>иных межбюджетных трансфертов, имеющих целевое назначение, прошлых лет из бюджетов поселений</w:t>
            </w:r>
          </w:p>
        </w:tc>
      </w:tr>
      <w:tr w:rsidR="008667F9" w:rsidRPr="00994188" w:rsidTr="00BF23F9">
        <w:trPr>
          <w:trHeight w:val="274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112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  <w:tr w:rsidR="008667F9" w:rsidRPr="00994188" w:rsidTr="00BF23F9">
        <w:trPr>
          <w:trHeight w:val="274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8667F9" w:rsidRPr="00994188" w:rsidTr="00BF23F9">
        <w:trPr>
          <w:trHeight w:val="274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8667F9" w:rsidRPr="00994188" w:rsidRDefault="008667F9" w:rsidP="00BF23F9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5467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551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001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144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146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14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148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озврат остатков иных межбюджетных трансфертов на государственную поддержку лучших работников </w:t>
            </w:r>
            <w:r w:rsidRPr="00994188">
              <w:rPr>
                <w:sz w:val="28"/>
                <w:szCs w:val="28"/>
              </w:rPr>
              <w:lastRenderedPageBreak/>
              <w:t>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8667F9" w:rsidRPr="00994188" w:rsidRDefault="008667F9" w:rsidP="00BF23F9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42010703  КПП 614201001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31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61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90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1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</w:t>
            </w:r>
            <w:r w:rsidRPr="00994188">
              <w:rPr>
                <w:sz w:val="28"/>
                <w:szCs w:val="28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2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 2502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 2509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26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667F9" w:rsidRPr="00994188" w:rsidTr="00BF23F9">
        <w:trPr>
          <w:trHeight w:val="874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667F9" w:rsidRPr="00994188" w:rsidTr="00BF23F9">
        <w:trPr>
          <w:trHeight w:val="874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2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67F9" w:rsidRPr="00994188" w:rsidTr="00BF23F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8667F9" w:rsidRPr="00994188" w:rsidRDefault="008667F9" w:rsidP="00BF23F9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42012130  КПП 614201001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90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1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5027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25" w:history="1">
              <w:r w:rsidRPr="00994188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Российской Федерации «Доступная среда» 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13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2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08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137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22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25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27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28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38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994188">
              <w:rPr>
                <w:sz w:val="28"/>
                <w:szCs w:val="28"/>
              </w:rPr>
              <w:lastRenderedPageBreak/>
              <w:t>организаций (прекращением деятельности, полномочий физическими лицами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573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2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26" w:history="1">
              <w:r w:rsidRPr="00994188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Российской Федерации «Доступная среда» на 2011 - 2020 годы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13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22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25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27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27" w:history="1">
              <w:r w:rsidRPr="009941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от 19 мая 1995 года </w:t>
            </w:r>
            <w:r>
              <w:rPr>
                <w:rFonts w:eastAsia="Calibri"/>
                <w:sz w:val="28"/>
                <w:szCs w:val="28"/>
              </w:rPr>
              <w:t>№</w:t>
            </w:r>
            <w:r w:rsidRPr="00994188">
              <w:rPr>
                <w:rFonts w:eastAsia="Calibri"/>
                <w:sz w:val="28"/>
                <w:szCs w:val="28"/>
              </w:rPr>
              <w:t xml:space="preserve"> 81-ФЗ «О государственных пособиях гражданам, имеющим детей»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28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28" w:history="1">
              <w:r w:rsidRPr="009941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от 25 апреля 2002 года № 40-ФЗ «Об обязательном страховании гражданской ответственности владельцев транспортных средств»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38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</w:t>
            </w:r>
            <w:r w:rsidRPr="00994188">
              <w:rPr>
                <w:rFonts w:eastAsia="Calibri"/>
                <w:sz w:val="28"/>
                <w:szCs w:val="28"/>
              </w:rPr>
              <w:lastRenderedPageBreak/>
              <w:t xml:space="preserve"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9" w:history="1">
              <w:r w:rsidRPr="009941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от 19 мая 1995 года </w:t>
            </w:r>
            <w:r>
              <w:rPr>
                <w:rFonts w:eastAsia="Calibri"/>
                <w:sz w:val="28"/>
                <w:szCs w:val="28"/>
              </w:rPr>
              <w:t>№</w:t>
            </w:r>
            <w:r w:rsidRPr="00994188">
              <w:rPr>
                <w:rFonts w:eastAsia="Calibri"/>
                <w:sz w:val="28"/>
                <w:szCs w:val="28"/>
              </w:rPr>
              <w:t xml:space="preserve"> 81-ФЗ «О государственных пособиях гражданам, имеющим детей»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224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67F9" w:rsidRPr="00994188" w:rsidTr="00BF23F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8667F9" w:rsidRPr="00994188" w:rsidRDefault="008667F9" w:rsidP="00BF23F9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67F9" w:rsidRPr="00994188" w:rsidTr="00BF23F9">
        <w:trPr>
          <w:trHeight w:val="369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667F9" w:rsidRPr="00994188" w:rsidTr="00BF23F9">
        <w:trPr>
          <w:trHeight w:val="369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</w:t>
            </w:r>
            <w:r w:rsidRPr="00994188">
              <w:rPr>
                <w:rFonts w:eastAsia="Calibri"/>
                <w:sz w:val="28"/>
                <w:szCs w:val="28"/>
              </w:rPr>
              <w:lastRenderedPageBreak/>
              <w:t>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667F9" w:rsidRPr="00994188" w:rsidTr="00BF23F9">
        <w:trPr>
          <w:trHeight w:val="369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667F9" w:rsidRPr="00994188" w:rsidTr="00BF23F9">
        <w:trPr>
          <w:trHeight w:val="369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667F9" w:rsidRPr="00994188" w:rsidTr="00BF23F9">
        <w:trPr>
          <w:trHeight w:val="369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667F9" w:rsidRPr="00994188" w:rsidTr="00BF23F9">
        <w:trPr>
          <w:trHeight w:val="369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667F9" w:rsidRPr="00994188" w:rsidTr="00BF23F9">
        <w:trPr>
          <w:trHeight w:val="369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67F9" w:rsidRPr="00994188" w:rsidTr="00BF23F9">
        <w:trPr>
          <w:trHeight w:val="130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667F9" w:rsidRPr="00994188" w:rsidTr="00BF23F9">
        <w:trPr>
          <w:trHeight w:val="289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4 06013 05 0000 43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667F9" w:rsidRPr="00994188" w:rsidTr="00BF23F9">
        <w:trPr>
          <w:trHeight w:val="289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4 06013 13 0000 430«*»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994188">
              <w:rPr>
                <w:sz w:val="28"/>
                <w:szCs w:val="28"/>
              </w:rPr>
              <w:t>бюджетных и</w:t>
            </w:r>
            <w:r w:rsidRPr="00994188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8667F9" w:rsidRPr="00994188" w:rsidTr="00BF23F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667F9" w:rsidRPr="00994188" w:rsidTr="00BF23F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 1 14 06313 13 0000 430</w:t>
            </w:r>
            <w:r w:rsidRPr="00994188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61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</w:t>
            </w:r>
            <w:r w:rsidRPr="00994188">
              <w:rPr>
                <w:sz w:val="28"/>
                <w:szCs w:val="28"/>
              </w:rPr>
              <w:lastRenderedPageBreak/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90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1 05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02 29999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667F9" w:rsidRPr="00994188" w:rsidTr="00BF23F9">
        <w:trPr>
          <w:trHeight w:val="31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67F9" w:rsidRPr="00994188" w:rsidTr="00BF23F9">
        <w:trPr>
          <w:trHeight w:val="402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8667F9" w:rsidRPr="00994188" w:rsidRDefault="008667F9" w:rsidP="00BF23F9">
            <w:pPr>
              <w:jc w:val="center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НН 6142018879 КПП 614201001</w:t>
            </w:r>
          </w:p>
        </w:tc>
      </w:tr>
      <w:tr w:rsidR="008667F9" w:rsidRPr="00994188" w:rsidTr="00BF23F9">
        <w:trPr>
          <w:trHeight w:val="523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667F9" w:rsidRPr="00994188" w:rsidTr="00BF23F9">
        <w:trPr>
          <w:trHeight w:val="237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3593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венции бюджетам муниципальных районов на государственную регистрацию актов гражданского </w:t>
            </w:r>
            <w:r w:rsidRPr="00994188">
              <w:rPr>
                <w:sz w:val="28"/>
                <w:szCs w:val="28"/>
              </w:rPr>
              <w:lastRenderedPageBreak/>
              <w:t>состояния</w:t>
            </w:r>
          </w:p>
        </w:tc>
      </w:tr>
      <w:tr w:rsidR="008667F9" w:rsidRPr="00994188" w:rsidTr="00BF23F9">
        <w:trPr>
          <w:trHeight w:val="523"/>
        </w:trPr>
        <w:tc>
          <w:tcPr>
            <w:tcW w:w="709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917</w:t>
            </w:r>
          </w:p>
        </w:tc>
        <w:tc>
          <w:tcPr>
            <w:tcW w:w="312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667F9" w:rsidRPr="00994188" w:rsidRDefault="008667F9" w:rsidP="008667F9">
      <w:pPr>
        <w:ind w:firstLine="708"/>
        <w:jc w:val="both"/>
        <w:rPr>
          <w:sz w:val="28"/>
          <w:szCs w:val="28"/>
        </w:rPr>
      </w:pPr>
    </w:p>
    <w:p w:rsidR="008667F9" w:rsidRPr="00994188" w:rsidRDefault="008667F9" w:rsidP="008667F9">
      <w:pPr>
        <w:ind w:firstLine="708"/>
        <w:jc w:val="both"/>
        <w:rPr>
          <w:sz w:val="28"/>
          <w:szCs w:val="28"/>
        </w:rPr>
      </w:pPr>
      <w:r w:rsidRPr="00994188">
        <w:rPr>
          <w:sz w:val="28"/>
          <w:szCs w:val="28"/>
        </w:rPr>
        <w:t>Примечание:</w:t>
      </w:r>
    </w:p>
    <w:p w:rsidR="008667F9" w:rsidRPr="00994188" w:rsidRDefault="008667F9" w:rsidP="008667F9">
      <w:pPr>
        <w:ind w:firstLine="708"/>
        <w:jc w:val="both"/>
        <w:rPr>
          <w:sz w:val="28"/>
          <w:szCs w:val="28"/>
        </w:rPr>
      </w:pPr>
      <w:r w:rsidRPr="00994188">
        <w:rPr>
          <w:sz w:val="28"/>
          <w:szCs w:val="28"/>
        </w:rPr>
        <w:t>«*»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8667F9" w:rsidRPr="00994188" w:rsidRDefault="008667F9" w:rsidP="008667F9">
      <w:pPr>
        <w:rPr>
          <w:sz w:val="28"/>
          <w:szCs w:val="28"/>
        </w:rPr>
      </w:pPr>
    </w:p>
    <w:p w:rsidR="008667F9" w:rsidRDefault="008667F9" w:rsidP="008667F9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 xml:space="preserve">Председатель Собрания депутатов – </w:t>
      </w:r>
    </w:p>
    <w:p w:rsidR="008667F9" w:rsidRPr="009853A7" w:rsidRDefault="008667F9" w:rsidP="008667F9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8667F9" w:rsidRPr="00994188" w:rsidRDefault="008667F9" w:rsidP="008667F9">
      <w:pPr>
        <w:rPr>
          <w:sz w:val="28"/>
          <w:szCs w:val="28"/>
        </w:rPr>
      </w:pPr>
    </w:p>
    <w:p w:rsidR="008667F9" w:rsidRDefault="008667F9" w:rsidP="008667F9">
      <w:pPr>
        <w:jc w:val="right"/>
        <w:rPr>
          <w:bCs/>
          <w:sz w:val="28"/>
          <w:szCs w:val="28"/>
        </w:rPr>
      </w:pPr>
    </w:p>
    <w:p w:rsidR="008667F9" w:rsidRPr="00994188" w:rsidRDefault="008667F9" w:rsidP="008667F9">
      <w:pPr>
        <w:jc w:val="right"/>
      </w:pPr>
    </w:p>
    <w:p w:rsidR="008667F9" w:rsidRPr="00994188" w:rsidRDefault="008667F9" w:rsidP="008667F9">
      <w:pPr>
        <w:jc w:val="right"/>
      </w:pPr>
    </w:p>
    <w:p w:rsidR="008667F9" w:rsidRPr="00994188" w:rsidRDefault="008667F9" w:rsidP="008667F9">
      <w:pPr>
        <w:jc w:val="right"/>
      </w:pPr>
      <w:r w:rsidRPr="00994188">
        <w:t>Приложение 4</w:t>
      </w:r>
    </w:p>
    <w:p w:rsidR="008667F9" w:rsidRPr="00994188" w:rsidRDefault="008667F9" w:rsidP="008667F9">
      <w:pPr>
        <w:jc w:val="right"/>
      </w:pPr>
      <w:r w:rsidRPr="00994188">
        <w:t>к решению Собрания депутатов</w:t>
      </w:r>
    </w:p>
    <w:p w:rsidR="008667F9" w:rsidRPr="00994188" w:rsidRDefault="008667F9" w:rsidP="008667F9">
      <w:pPr>
        <w:jc w:val="right"/>
      </w:pPr>
      <w:r w:rsidRPr="00994188">
        <w:t>Белокалитвинского района</w:t>
      </w:r>
    </w:p>
    <w:p w:rsidR="008667F9" w:rsidRPr="00994188" w:rsidRDefault="008667F9" w:rsidP="008667F9">
      <w:pPr>
        <w:jc w:val="right"/>
      </w:pPr>
      <w:r w:rsidRPr="00994188">
        <w:t>от 24 декабря 2019 года № 357</w:t>
      </w:r>
    </w:p>
    <w:p w:rsidR="008667F9" w:rsidRPr="00994188" w:rsidRDefault="008667F9" w:rsidP="008667F9">
      <w:pPr>
        <w:jc w:val="right"/>
      </w:pPr>
      <w:r w:rsidRPr="00994188">
        <w:t>«О бюджете Белокалитвинского</w:t>
      </w:r>
    </w:p>
    <w:p w:rsidR="008667F9" w:rsidRPr="00994188" w:rsidRDefault="008667F9" w:rsidP="008667F9">
      <w:pPr>
        <w:jc w:val="right"/>
      </w:pPr>
      <w:r w:rsidRPr="00994188">
        <w:t xml:space="preserve">                                                                                                            района на 2020 год и на плановый период 2021 и 2022 годов» </w:t>
      </w:r>
    </w:p>
    <w:p w:rsidR="008667F9" w:rsidRPr="00994188" w:rsidRDefault="008667F9" w:rsidP="008667F9">
      <w:pPr>
        <w:jc w:val="right"/>
      </w:pPr>
    </w:p>
    <w:p w:rsidR="008667F9" w:rsidRPr="00994188" w:rsidRDefault="008667F9" w:rsidP="008667F9">
      <w:pPr>
        <w:jc w:val="right"/>
      </w:pPr>
    </w:p>
    <w:p w:rsidR="008667F9" w:rsidRPr="00994188" w:rsidRDefault="008667F9" w:rsidP="008667F9">
      <w:pPr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8667F9" w:rsidRPr="00994188" w:rsidRDefault="008667F9" w:rsidP="008667F9">
      <w:pPr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государственных органов Ростовской области</w:t>
      </w:r>
    </w:p>
    <w:p w:rsidR="008667F9" w:rsidRPr="00994188" w:rsidRDefault="008667F9" w:rsidP="008667F9">
      <w:pPr>
        <w:jc w:val="center"/>
        <w:rPr>
          <w:sz w:val="28"/>
          <w:szCs w:val="28"/>
        </w:rPr>
      </w:pPr>
    </w:p>
    <w:p w:rsidR="008667F9" w:rsidRPr="00994188" w:rsidRDefault="008667F9" w:rsidP="008667F9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6237"/>
      </w:tblGrid>
      <w:tr w:rsidR="008667F9" w:rsidRPr="00994188" w:rsidTr="00BF23F9">
        <w:tc>
          <w:tcPr>
            <w:tcW w:w="3936" w:type="dxa"/>
            <w:gridSpan w:val="2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8667F9" w:rsidRPr="00994188" w:rsidTr="00BF23F9"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z w:val="20"/>
                <w:szCs w:val="20"/>
              </w:rPr>
            </w:pPr>
            <w:r w:rsidRPr="00994188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8667F9" w:rsidRPr="00994188" w:rsidRDefault="008667F9" w:rsidP="00BF23F9">
            <w:pPr>
              <w:rPr>
                <w:sz w:val="28"/>
                <w:szCs w:val="28"/>
              </w:rPr>
            </w:pPr>
          </w:p>
        </w:tc>
      </w:tr>
    </w:tbl>
    <w:p w:rsidR="008667F9" w:rsidRPr="00994188" w:rsidRDefault="008667F9" w:rsidP="008667F9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1"/>
        <w:gridCol w:w="2835"/>
        <w:gridCol w:w="6237"/>
      </w:tblGrid>
      <w:tr w:rsidR="008667F9" w:rsidRPr="00994188" w:rsidTr="00BF23F9">
        <w:trPr>
          <w:trHeight w:val="326"/>
          <w:tblHeader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3</w:t>
            </w:r>
          </w:p>
        </w:tc>
      </w:tr>
      <w:tr w:rsidR="008667F9" w:rsidRPr="00994188" w:rsidTr="00BF23F9">
        <w:trPr>
          <w:trHeight w:val="1061"/>
        </w:trPr>
        <w:tc>
          <w:tcPr>
            <w:tcW w:w="1101" w:type="dxa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8667F9" w:rsidRPr="00994188" w:rsidTr="00BF23F9">
        <w:trPr>
          <w:trHeight w:val="326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8667F9" w:rsidRPr="00994188" w:rsidTr="00BF23F9">
        <w:trPr>
          <w:trHeight w:val="326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lastRenderedPageBreak/>
              <w:t>048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8667F9" w:rsidRPr="00994188" w:rsidTr="00BF23F9">
        <w:trPr>
          <w:trHeight w:val="326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8667F9" w:rsidRPr="00994188" w:rsidTr="00BF23F9">
        <w:trPr>
          <w:trHeight w:val="326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8667F9" w:rsidRPr="00994188" w:rsidTr="00BF23F9">
        <w:trPr>
          <w:trHeight w:val="677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8667F9" w:rsidRPr="00994188" w:rsidTr="00BF23F9">
        <w:trPr>
          <w:trHeight w:val="685"/>
        </w:trPr>
        <w:tc>
          <w:tcPr>
            <w:tcW w:w="1101" w:type="dxa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</w:rPr>
            </w:pPr>
            <w:r w:rsidRPr="00994188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8667F9" w:rsidRPr="00994188" w:rsidTr="00BF23F9">
        <w:trPr>
          <w:trHeight w:val="1988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 02230 01 0000 110</w:t>
            </w:r>
          </w:p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667F9" w:rsidRPr="00994188" w:rsidTr="00BF23F9">
        <w:trPr>
          <w:trHeight w:val="2276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 02240 01 0000 110</w:t>
            </w:r>
          </w:p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667F9" w:rsidRPr="00994188" w:rsidTr="00BF23F9">
        <w:trPr>
          <w:trHeight w:val="341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 02250 01 0000 110</w:t>
            </w:r>
          </w:p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667F9" w:rsidRPr="00994188" w:rsidTr="00BF23F9">
        <w:trPr>
          <w:trHeight w:val="341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 02260 01 0000 110</w:t>
            </w:r>
          </w:p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667F9" w:rsidRPr="00994188" w:rsidTr="00BF23F9">
        <w:trPr>
          <w:trHeight w:val="341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8667F9" w:rsidRPr="00994188" w:rsidTr="00BF23F9">
        <w:trPr>
          <w:trHeight w:val="341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94188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994188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8667F9" w:rsidRPr="00994188" w:rsidTr="00BF23F9">
        <w:trPr>
          <w:trHeight w:val="341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Налог на доходы физических лиц с доходов, </w:t>
            </w:r>
            <w:r w:rsidRPr="00994188">
              <w:rPr>
                <w:snapToGrid w:val="0"/>
                <w:sz w:val="28"/>
                <w:szCs w:val="28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667F9" w:rsidRPr="00994188" w:rsidTr="00BF23F9">
        <w:trPr>
          <w:trHeight w:val="341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994188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</w:t>
            </w:r>
            <w:r w:rsidRPr="00994188">
              <w:rPr>
                <w:snapToGrid w:val="0"/>
                <w:sz w:val="28"/>
                <w:szCs w:val="28"/>
              </w:rPr>
              <w:lastRenderedPageBreak/>
              <w:t>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8667F9" w:rsidRPr="00994188" w:rsidTr="00BF23F9">
        <w:trPr>
          <w:trHeight w:val="273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667F9" w:rsidRPr="00994188" w:rsidTr="00BF23F9">
        <w:trPr>
          <w:trHeight w:val="273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667F9" w:rsidRPr="00994188" w:rsidTr="00BF23F9">
        <w:trPr>
          <w:trHeight w:val="273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667F9" w:rsidRPr="00994188" w:rsidTr="00BF23F9">
        <w:trPr>
          <w:trHeight w:val="273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667F9" w:rsidRPr="00994188" w:rsidTr="00BF23F9">
        <w:trPr>
          <w:trHeight w:val="273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667F9" w:rsidRPr="00994188" w:rsidTr="00BF23F9">
        <w:trPr>
          <w:trHeight w:val="273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Pr="00994188">
              <w:rPr>
                <w:sz w:val="28"/>
                <w:szCs w:val="28"/>
              </w:rPr>
              <w:lastRenderedPageBreak/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667F9" w:rsidRPr="00994188" w:rsidTr="00BF23F9">
        <w:trPr>
          <w:trHeight w:val="273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vAlign w:val="center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667F9" w:rsidRPr="00994188" w:rsidTr="00BF23F9">
        <w:trPr>
          <w:trHeight w:val="273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  <w:p w:rsidR="008667F9" w:rsidRPr="00994188" w:rsidRDefault="008667F9" w:rsidP="00BF23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8667F9" w:rsidRPr="00994188" w:rsidTr="00BF23F9">
        <w:trPr>
          <w:trHeight w:val="384"/>
        </w:trPr>
        <w:tc>
          <w:tcPr>
            <w:tcW w:w="1101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8667F9" w:rsidRPr="00994188" w:rsidRDefault="008667F9" w:rsidP="00BF23F9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</w:tbl>
    <w:p w:rsidR="008667F9" w:rsidRPr="00994188" w:rsidRDefault="008667F9" w:rsidP="008667F9">
      <w:pPr>
        <w:jc w:val="right"/>
        <w:rPr>
          <w:sz w:val="28"/>
          <w:szCs w:val="28"/>
        </w:rPr>
      </w:pPr>
    </w:p>
    <w:p w:rsidR="008667F9" w:rsidRPr="00994188" w:rsidRDefault="008667F9" w:rsidP="008667F9">
      <w:pPr>
        <w:rPr>
          <w:sz w:val="28"/>
          <w:szCs w:val="28"/>
        </w:rPr>
      </w:pPr>
    </w:p>
    <w:p w:rsidR="008667F9" w:rsidRDefault="008667F9" w:rsidP="008667F9">
      <w:pPr>
        <w:shd w:val="clear" w:color="auto" w:fill="FFFFFF"/>
        <w:ind w:left="567"/>
        <w:rPr>
          <w:sz w:val="28"/>
          <w:szCs w:val="28"/>
        </w:rPr>
      </w:pPr>
      <w:r w:rsidRPr="009853A7">
        <w:rPr>
          <w:sz w:val="28"/>
          <w:szCs w:val="28"/>
        </w:rPr>
        <w:t xml:space="preserve">Председатель Собрания депутатов – </w:t>
      </w:r>
    </w:p>
    <w:p w:rsidR="008667F9" w:rsidRPr="009853A7" w:rsidRDefault="008667F9" w:rsidP="008667F9">
      <w:pPr>
        <w:shd w:val="clear" w:color="auto" w:fill="FFFFFF"/>
        <w:ind w:left="567"/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   С.В. Харченко</w:t>
      </w:r>
    </w:p>
    <w:p w:rsidR="008667F9" w:rsidRPr="00994188" w:rsidRDefault="008667F9" w:rsidP="008667F9">
      <w:pPr>
        <w:rPr>
          <w:sz w:val="28"/>
          <w:szCs w:val="28"/>
        </w:rPr>
      </w:pPr>
    </w:p>
    <w:p w:rsidR="008667F9" w:rsidRPr="00994188" w:rsidRDefault="008667F9" w:rsidP="008667F9">
      <w:pPr>
        <w:rPr>
          <w:sz w:val="28"/>
          <w:szCs w:val="28"/>
        </w:rPr>
      </w:pPr>
    </w:p>
    <w:p w:rsidR="008667F9" w:rsidRPr="00994188" w:rsidRDefault="008667F9" w:rsidP="008667F9"/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Default="008667F9" w:rsidP="008667F9">
      <w:pPr>
        <w:pStyle w:val="ConsPlusNormal"/>
        <w:ind w:firstLine="0"/>
        <w:jc w:val="right"/>
      </w:pPr>
    </w:p>
    <w:p w:rsidR="008667F9" w:rsidRPr="00994188" w:rsidRDefault="008667F9" w:rsidP="008667F9">
      <w:pPr>
        <w:pStyle w:val="ConsPlusNormal"/>
        <w:ind w:firstLine="0"/>
        <w:jc w:val="right"/>
      </w:pPr>
      <w:r w:rsidRPr="00994188">
        <w:t>Приложение 5</w:t>
      </w:r>
    </w:p>
    <w:p w:rsidR="008667F9" w:rsidRPr="00994188" w:rsidRDefault="008667F9" w:rsidP="008667F9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8667F9" w:rsidRPr="00994188" w:rsidRDefault="008667F9" w:rsidP="008667F9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8667F9" w:rsidRPr="00994188" w:rsidRDefault="008667F9" w:rsidP="008667F9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от 24 декабря 2019 года № 357</w:t>
      </w:r>
    </w:p>
    <w:p w:rsidR="008667F9" w:rsidRPr="00994188" w:rsidRDefault="008667F9" w:rsidP="008667F9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«О бюджете Белокалитвинского района на 2020 год </w:t>
      </w:r>
    </w:p>
    <w:p w:rsidR="008667F9" w:rsidRPr="00994188" w:rsidRDefault="008667F9" w:rsidP="008667F9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21  и 2022 годов»</w:t>
      </w:r>
    </w:p>
    <w:p w:rsidR="008667F9" w:rsidRPr="00994188" w:rsidRDefault="008667F9" w:rsidP="008667F9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6380"/>
      </w:tblGrid>
      <w:tr w:rsidR="008667F9" w:rsidRPr="00994188" w:rsidTr="00BF23F9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67F9" w:rsidRPr="00994188" w:rsidRDefault="008667F9" w:rsidP="00BF23F9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8667F9" w:rsidRPr="00994188" w:rsidRDefault="008667F9" w:rsidP="00BF23F9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8667F9" w:rsidRPr="00994188" w:rsidRDefault="008667F9" w:rsidP="00BF23F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67F9" w:rsidRPr="00994188" w:rsidTr="00BF23F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7F9" w:rsidRPr="00994188" w:rsidRDefault="008667F9" w:rsidP="00BF23F9">
            <w:pPr>
              <w:jc w:val="center"/>
            </w:pPr>
            <w:r w:rsidRPr="00994188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F9" w:rsidRPr="00994188" w:rsidRDefault="008667F9" w:rsidP="00BF23F9">
            <w:pPr>
              <w:jc w:val="center"/>
            </w:pPr>
            <w:r w:rsidRPr="00994188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8667F9" w:rsidRPr="00994188" w:rsidTr="00BF23F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F9" w:rsidRPr="00994188" w:rsidRDefault="008667F9" w:rsidP="00BF23F9">
            <w:pPr>
              <w:jc w:val="center"/>
            </w:pPr>
            <w:r w:rsidRPr="00994188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F9" w:rsidRPr="00994188" w:rsidRDefault="008667F9" w:rsidP="00BF23F9">
            <w:pPr>
              <w:ind w:left="34" w:hanging="34"/>
              <w:jc w:val="center"/>
            </w:pPr>
            <w:r w:rsidRPr="00994188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F9" w:rsidRPr="00994188" w:rsidRDefault="008667F9" w:rsidP="00BF23F9">
            <w:pPr>
              <w:rPr>
                <w:sz w:val="28"/>
                <w:szCs w:val="28"/>
              </w:rPr>
            </w:pPr>
          </w:p>
        </w:tc>
      </w:tr>
      <w:tr w:rsidR="008667F9" w:rsidRPr="00994188" w:rsidTr="00BF23F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F9" w:rsidRPr="00994188" w:rsidRDefault="008667F9" w:rsidP="00BF23F9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8667F9" w:rsidRPr="00994188" w:rsidTr="00BF23F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</w:p>
        </w:tc>
      </w:tr>
      <w:tr w:rsidR="008667F9" w:rsidRPr="00994188" w:rsidTr="00BF23F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</w:p>
        </w:tc>
      </w:tr>
      <w:tr w:rsidR="008667F9" w:rsidRPr="00994188" w:rsidTr="00BF23F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667F9" w:rsidRPr="00994188" w:rsidTr="00BF23F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8667F9" w:rsidRPr="00994188" w:rsidTr="00BF23F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F9" w:rsidRPr="00994188" w:rsidRDefault="008667F9" w:rsidP="00BF23F9">
            <w:pPr>
              <w:jc w:val="center"/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F9" w:rsidRPr="00994188" w:rsidRDefault="008667F9" w:rsidP="00BF23F9">
            <w:pPr>
              <w:ind w:left="34" w:hanging="34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</w:p>
        </w:tc>
      </w:tr>
      <w:tr w:rsidR="008667F9" w:rsidRPr="00994188" w:rsidTr="00BF23F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7F9" w:rsidRPr="00994188" w:rsidRDefault="008667F9" w:rsidP="00BF23F9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F9" w:rsidRPr="00994188" w:rsidRDefault="008667F9" w:rsidP="00BF23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8667F9" w:rsidRPr="00994188" w:rsidRDefault="008667F9" w:rsidP="00BF23F9">
            <w:pPr>
              <w:jc w:val="both"/>
              <w:rPr>
                <w:sz w:val="28"/>
                <w:szCs w:val="28"/>
              </w:rPr>
            </w:pPr>
          </w:p>
        </w:tc>
      </w:tr>
    </w:tbl>
    <w:p w:rsidR="008667F9" w:rsidRDefault="008667F9" w:rsidP="008667F9">
      <w:pPr>
        <w:shd w:val="clear" w:color="auto" w:fill="FFFFFF"/>
        <w:ind w:left="-141" w:hanging="1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</w:t>
      </w:r>
    </w:p>
    <w:p w:rsidR="008667F9" w:rsidRPr="009853A7" w:rsidRDefault="008667F9" w:rsidP="008667F9">
      <w:pPr>
        <w:shd w:val="clear" w:color="auto" w:fill="FFFFFF"/>
        <w:ind w:left="-141" w:hanging="1"/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            С.В. Харченко</w:t>
      </w:r>
    </w:p>
    <w:p w:rsidR="008667F9" w:rsidRDefault="008667F9" w:rsidP="002B48B3">
      <w:pPr>
        <w:rPr>
          <w:bCs/>
          <w:sz w:val="28"/>
          <w:szCs w:val="28"/>
        </w:rPr>
        <w:sectPr w:rsidR="008667F9" w:rsidSect="008667F9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lastRenderedPageBreak/>
        <w:t>Приложение 6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C65558" w:rsidRPr="005B14EA" w:rsidRDefault="003C2D9C" w:rsidP="00C655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65558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C65558" w:rsidRPr="005B14EA" w:rsidRDefault="00C65558" w:rsidP="00C65558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C65558" w:rsidRPr="005B14EA" w:rsidRDefault="00C65558" w:rsidP="00C65558">
      <w:pPr>
        <w:tabs>
          <w:tab w:val="left" w:pos="7331"/>
        </w:tabs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0 год и плановый период 2021 и 2022 годов</w:t>
      </w:r>
    </w:p>
    <w:tbl>
      <w:tblPr>
        <w:tblW w:w="1594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5"/>
        <w:gridCol w:w="2138"/>
        <w:gridCol w:w="2234"/>
        <w:gridCol w:w="1473"/>
        <w:gridCol w:w="1060"/>
        <w:gridCol w:w="1102"/>
        <w:gridCol w:w="899"/>
        <w:gridCol w:w="992"/>
        <w:gridCol w:w="1102"/>
        <w:gridCol w:w="1305"/>
        <w:gridCol w:w="963"/>
        <w:gridCol w:w="1102"/>
        <w:gridCol w:w="1086"/>
      </w:tblGrid>
      <w:tr w:rsidR="00C65558" w:rsidRPr="005B14EA" w:rsidTr="00A53276">
        <w:trPr>
          <w:trHeight w:val="42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C65558" w:rsidRPr="005B14EA" w:rsidTr="00A53276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C65558" w:rsidRPr="005B14EA" w:rsidTr="00A53276">
        <w:trPr>
          <w:trHeight w:val="187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C65558" w:rsidRPr="005B14EA" w:rsidTr="00A5327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65558" w:rsidRPr="005B14EA" w:rsidTr="00A53276">
        <w:trPr>
          <w:trHeight w:val="450"/>
        </w:trPr>
        <w:tc>
          <w:tcPr>
            <w:tcW w:w="15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C65558" w:rsidRPr="005B14EA" w:rsidTr="00A53276">
        <w:trPr>
          <w:trHeight w:val="18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исленность 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1 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6 7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9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0 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252</w:t>
            </w:r>
          </w:p>
        </w:tc>
      </w:tr>
    </w:tbl>
    <w:p w:rsidR="00A53276" w:rsidRPr="005B14EA" w:rsidRDefault="00A53276">
      <w:r w:rsidRPr="005B14EA">
        <w:br w:type="page"/>
      </w:r>
    </w:p>
    <w:tbl>
      <w:tblPr>
        <w:tblW w:w="1587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5"/>
        <w:gridCol w:w="1944"/>
        <w:gridCol w:w="2234"/>
        <w:gridCol w:w="1473"/>
        <w:gridCol w:w="1060"/>
        <w:gridCol w:w="1102"/>
        <w:gridCol w:w="1025"/>
        <w:gridCol w:w="992"/>
        <w:gridCol w:w="1102"/>
        <w:gridCol w:w="1305"/>
        <w:gridCol w:w="963"/>
        <w:gridCol w:w="1102"/>
        <w:gridCol w:w="1086"/>
      </w:tblGrid>
      <w:tr w:rsidR="00A53276" w:rsidRPr="005B14EA" w:rsidTr="00A53276">
        <w:trPr>
          <w:trHeight w:val="442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0815CC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65558" w:rsidRPr="005B14EA" w:rsidTr="00A53276">
        <w:trPr>
          <w:trHeight w:val="126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исленность 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0 9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6 3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9 8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исленность 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2 3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1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1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исленность обучаю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щихс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3 0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9 0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2 0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6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8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2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1 9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2 2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0 7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4 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6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 667</w:t>
            </w:r>
          </w:p>
        </w:tc>
      </w:tr>
      <w:tr w:rsidR="00C65558" w:rsidRPr="005B14EA" w:rsidTr="00A53276">
        <w:trPr>
          <w:trHeight w:val="9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2 3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4 5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4 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7 7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 667</w:t>
            </w:r>
          </w:p>
        </w:tc>
      </w:tr>
      <w:tr w:rsidR="00C65558" w:rsidRPr="005B14EA" w:rsidTr="00A53276">
        <w:trPr>
          <w:trHeight w:val="94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r w:rsidR="008510B4">
              <w:rPr>
                <w:color w:val="000000"/>
                <w:sz w:val="22"/>
                <w:szCs w:val="22"/>
              </w:rPr>
              <w:t>общеразвивающи</w:t>
            </w:r>
            <w:r w:rsidR="008510B4" w:rsidRPr="005B14EA">
              <w:rPr>
                <w:color w:val="000000"/>
                <w:sz w:val="22"/>
                <w:szCs w:val="22"/>
              </w:rPr>
              <w:t>х</w:t>
            </w:r>
            <w:r w:rsidRPr="005B14EA">
              <w:rPr>
                <w:color w:val="000000"/>
                <w:sz w:val="22"/>
                <w:szCs w:val="22"/>
              </w:rPr>
              <w:t xml:space="preserve"> програм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  <w:r w:rsidR="00C65558" w:rsidRPr="005B14EA">
              <w:rPr>
                <w:color w:val="000000"/>
                <w:sz w:val="22"/>
                <w:szCs w:val="22"/>
              </w:rPr>
              <w:t>-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65558" w:rsidRPr="005B14EA" w:rsidTr="00A53276">
        <w:trPr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14EA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C65558" w:rsidRPr="005B14EA" w:rsidTr="00A53276">
        <w:trPr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14EA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еро</w:t>
            </w:r>
            <w:r w:rsidR="000815CC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 8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4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7 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0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062</w:t>
            </w:r>
          </w:p>
        </w:tc>
      </w:tr>
      <w:tr w:rsidR="00C65558" w:rsidRPr="005B14EA" w:rsidTr="00A53276">
        <w:trPr>
          <w:trHeight w:val="17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ентр психолого-педагогической, медицинской и социальной помощи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</w:tr>
      <w:tr w:rsidR="00C65558" w:rsidRPr="005B14EA" w:rsidTr="00A53276">
        <w:trPr>
          <w:trHeight w:val="16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3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 834</w:t>
            </w:r>
          </w:p>
        </w:tc>
      </w:tr>
      <w:tr w:rsidR="00C65558" w:rsidRPr="005B14EA" w:rsidTr="00A53276">
        <w:trPr>
          <w:trHeight w:val="10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сихолого-медико-педагогическое обследование дете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3</w:t>
            </w:r>
          </w:p>
        </w:tc>
      </w:tr>
      <w:tr w:rsidR="00C65558" w:rsidRPr="005B14EA" w:rsidTr="00A53276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="008510B4" w:rsidRPr="005B14EA">
              <w:rPr>
                <w:color w:val="000000"/>
                <w:sz w:val="22"/>
                <w:szCs w:val="22"/>
              </w:rPr>
              <w:t>Информационно-методическ</w:t>
            </w:r>
            <w:r w:rsidR="008510B4">
              <w:rPr>
                <w:color w:val="000000"/>
                <w:sz w:val="22"/>
                <w:szCs w:val="22"/>
              </w:rPr>
              <w:t>ий</w:t>
            </w:r>
            <w:r w:rsidRPr="005B14EA">
              <w:rPr>
                <w:color w:val="000000"/>
                <w:sz w:val="22"/>
                <w:szCs w:val="22"/>
              </w:rPr>
              <w:t xml:space="preserve"> центр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консультационных и методических услу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оведённая консульта</w:t>
            </w:r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5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7 978</w:t>
            </w:r>
          </w:p>
        </w:tc>
      </w:tr>
      <w:tr w:rsidR="00C65558" w:rsidRPr="005B14EA" w:rsidTr="00A53276">
        <w:trPr>
          <w:trHeight w:val="106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="008510B4" w:rsidRPr="005B14EA">
              <w:rPr>
                <w:color w:val="000000"/>
                <w:sz w:val="22"/>
                <w:szCs w:val="22"/>
              </w:rPr>
              <w:t>Информационно-методическ</w:t>
            </w:r>
            <w:r w:rsidR="008510B4">
              <w:rPr>
                <w:color w:val="000000"/>
                <w:sz w:val="22"/>
                <w:szCs w:val="22"/>
              </w:rPr>
              <w:t>ий</w:t>
            </w:r>
            <w:r w:rsidRPr="005B14EA">
              <w:rPr>
                <w:color w:val="000000"/>
                <w:sz w:val="22"/>
                <w:szCs w:val="22"/>
              </w:rPr>
              <w:t xml:space="preserve"> центр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rPr>
          <w:trHeight w:val="15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ентр бухгалтерского обслуживания учреждений образования Белокалитвинского района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rPr>
          <w:trHeight w:val="458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A53276" w:rsidRPr="005B14EA" w:rsidTr="00A53276"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76" w:rsidRPr="005B14EA" w:rsidRDefault="00A53276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276" w:rsidRPr="005B14EA" w:rsidRDefault="00A53276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5558" w:rsidRPr="005B14EA" w:rsidTr="00A53276">
        <w:trPr>
          <w:trHeight w:val="13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2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C65558" w:rsidRPr="005B14EA" w:rsidTr="00A53276">
        <w:trPr>
          <w:trHeight w:val="37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C65558" w:rsidRPr="005B14EA" w:rsidTr="00A53276">
        <w:trPr>
          <w:trHeight w:val="8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я клубного типа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8 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8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4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 4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0 180</w:t>
            </w:r>
          </w:p>
        </w:tc>
      </w:tr>
      <w:tr w:rsidR="00C65558" w:rsidRPr="005B14EA" w:rsidTr="00A53276">
        <w:trPr>
          <w:trHeight w:val="11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клубных форми</w:t>
            </w:r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>р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5 6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5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6 6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46 6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35 8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35 865</w:t>
            </w:r>
          </w:p>
        </w:tc>
      </w:tr>
      <w:tr w:rsidR="00C65558" w:rsidRPr="005B14EA" w:rsidTr="00A53276">
        <w:trPr>
          <w:trHeight w:val="9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зе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5</w:t>
            </w:r>
          </w:p>
        </w:tc>
      </w:tr>
      <w:tr w:rsidR="00C65558" w:rsidRPr="005B14EA" w:rsidTr="00A53276">
        <w:trPr>
          <w:trHeight w:val="18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9</w:t>
            </w:r>
          </w:p>
        </w:tc>
      </w:tr>
      <w:tr w:rsidR="00C65558" w:rsidRPr="005B14EA" w:rsidTr="00A53276">
        <w:trPr>
          <w:trHeight w:val="15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человеко</w:t>
            </w:r>
            <w:r w:rsidR="00941C53" w:rsidRPr="005B14EA">
              <w:rPr>
                <w:color w:val="000000"/>
                <w:sz w:val="22"/>
                <w:szCs w:val="22"/>
              </w:rPr>
              <w:t>-</w:t>
            </w:r>
            <w:r w:rsidRPr="005B14EA">
              <w:rPr>
                <w:color w:val="000000"/>
                <w:sz w:val="22"/>
                <w:szCs w:val="22"/>
              </w:rPr>
              <w:t xml:space="preserve"> часов в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C65558" w:rsidRPr="005B14EA" w:rsidTr="00A53276">
        <w:trPr>
          <w:trHeight w:val="12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558" w:rsidRPr="005B14EA" w:rsidRDefault="00C65558" w:rsidP="00C65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количество человеко часов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C65558" w:rsidRPr="005B14EA" w:rsidTr="00A53276">
        <w:trPr>
          <w:trHeight w:val="21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централизованная бухгалтерия учреждений культур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9 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05 100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C65558" w:rsidRPr="005B14EA" w:rsidTr="00941C53">
        <w:trPr>
          <w:trHeight w:val="152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>
              <w:rPr>
                <w:color w:val="000000"/>
                <w:sz w:val="22"/>
                <w:szCs w:val="22"/>
              </w:rPr>
              <w:t>ти</w:t>
            </w:r>
            <w:r w:rsidRPr="005B14EA">
              <w:rPr>
                <w:color w:val="000000"/>
                <w:sz w:val="22"/>
                <w:szCs w:val="22"/>
              </w:rPr>
              <w:t xml:space="preserve"> получателей </w:t>
            </w:r>
            <w:r w:rsidRPr="005B14EA">
              <w:rPr>
                <w:color w:val="000000"/>
                <w:sz w:val="22"/>
                <w:szCs w:val="22"/>
              </w:rPr>
              <w:lastRenderedPageBreak/>
              <w:t xml:space="preserve">социальных услуг, имеющих ограничения жизнедеятельности, в том числе детей-инвалидов. </w:t>
            </w:r>
            <w:r w:rsidR="00C65558" w:rsidRPr="005B14EA">
              <w:rPr>
                <w:color w:val="000000"/>
                <w:sz w:val="22"/>
                <w:szCs w:val="22"/>
              </w:rPr>
              <w:t>(СРО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67 7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4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9 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3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6 3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 545</w:t>
            </w:r>
          </w:p>
        </w:tc>
      </w:tr>
      <w:tr w:rsidR="00C65558" w:rsidRPr="005B14EA" w:rsidTr="00A53276">
        <w:trPr>
          <w:trHeight w:val="42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8510B4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5B14EA">
              <w:rPr>
                <w:color w:val="000000"/>
                <w:sz w:val="22"/>
                <w:szCs w:val="22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>
              <w:rPr>
                <w:color w:val="000000"/>
                <w:sz w:val="22"/>
                <w:szCs w:val="22"/>
              </w:rPr>
              <w:t>ни</w:t>
            </w:r>
            <w:r w:rsidRPr="005B14EA">
              <w:rPr>
                <w:color w:val="000000"/>
                <w:sz w:val="22"/>
                <w:szCs w:val="22"/>
              </w:rPr>
              <w:t>кативностиполучателей</w:t>
            </w:r>
            <w:r>
              <w:rPr>
                <w:color w:val="000000"/>
                <w:sz w:val="22"/>
                <w:szCs w:val="22"/>
              </w:rPr>
              <w:t xml:space="preserve"> социальных услуг</w:t>
            </w:r>
            <w:r w:rsidRPr="005B14EA">
              <w:rPr>
                <w:color w:val="000000"/>
                <w:sz w:val="22"/>
                <w:szCs w:val="22"/>
              </w:rPr>
              <w:t xml:space="preserve">, имеющих ограничения жизнедеятельности, в том числе детей -инвалидов.   </w:t>
            </w:r>
            <w:r w:rsidR="00C65558" w:rsidRPr="005B14EA">
              <w:rPr>
                <w:color w:val="000000"/>
                <w:sz w:val="22"/>
                <w:szCs w:val="22"/>
              </w:rPr>
              <w:t>(ОСО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77 0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88 2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З БР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РБ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2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3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3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З БР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РБ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тологическая</w:t>
            </w:r>
            <w:r w:rsidR="00C65558" w:rsidRPr="005B14EA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3</w:t>
            </w:r>
          </w:p>
        </w:tc>
      </w:tr>
      <w:tr w:rsidR="00C65558" w:rsidRPr="005B14EA" w:rsidTr="00A53276">
        <w:trPr>
          <w:trHeight w:val="6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З БР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ЦРБ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Патологическая</w:t>
            </w:r>
            <w:r w:rsidR="00C65558" w:rsidRPr="005B14EA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4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5 9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6 4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 006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униципальные автономные учреждения</w:t>
            </w:r>
          </w:p>
        </w:tc>
      </w:tr>
      <w:tr w:rsidR="00C65558" w:rsidRPr="005B14EA" w:rsidTr="00A53276">
        <w:trPr>
          <w:trHeight w:val="18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8510B4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2 33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 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3 10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8 86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31 04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6 806,4</w:t>
            </w:r>
          </w:p>
        </w:tc>
      </w:tr>
      <w:tr w:rsidR="00C65558" w:rsidRPr="005B14EA" w:rsidTr="00A53276">
        <w:trPr>
          <w:trHeight w:val="315"/>
        </w:trPr>
        <w:tc>
          <w:tcPr>
            <w:tcW w:w="15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C65558" w:rsidRPr="005B14EA" w:rsidTr="00A5327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 xml:space="preserve">МБУ по КС </w:t>
            </w:r>
            <w:r w:rsidR="003C2D9C">
              <w:rPr>
                <w:color w:val="000000"/>
                <w:sz w:val="22"/>
                <w:szCs w:val="22"/>
              </w:rPr>
              <w:t>«</w:t>
            </w:r>
            <w:r w:rsidRPr="005B14EA">
              <w:rPr>
                <w:color w:val="000000"/>
                <w:sz w:val="22"/>
                <w:szCs w:val="22"/>
              </w:rPr>
              <w:t>Стройзаказчик</w:t>
            </w:r>
            <w:r w:rsidR="003C2D9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Строительного контрол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2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558" w:rsidRPr="005B14EA" w:rsidRDefault="00C65558" w:rsidP="00C65558">
            <w:pPr>
              <w:jc w:val="center"/>
              <w:rPr>
                <w:color w:val="000000"/>
                <w:sz w:val="22"/>
                <w:szCs w:val="22"/>
              </w:rPr>
            </w:pPr>
            <w:r w:rsidRPr="005B14EA">
              <w:rPr>
                <w:color w:val="000000"/>
                <w:sz w:val="22"/>
                <w:szCs w:val="22"/>
              </w:rPr>
              <w:t>25 794</w:t>
            </w:r>
          </w:p>
        </w:tc>
      </w:tr>
    </w:tbl>
    <w:p w:rsidR="00C65558" w:rsidRPr="005B14EA" w:rsidRDefault="00C65558" w:rsidP="00C65558">
      <w:pPr>
        <w:tabs>
          <w:tab w:val="left" w:pos="7331"/>
        </w:tabs>
        <w:jc w:val="center"/>
        <w:rPr>
          <w:sz w:val="28"/>
          <w:szCs w:val="28"/>
        </w:rPr>
      </w:pPr>
    </w:p>
    <w:p w:rsidR="00C65558" w:rsidRPr="005B14EA" w:rsidRDefault="00C65558" w:rsidP="00C65558">
      <w:pPr>
        <w:jc w:val="right"/>
        <w:rPr>
          <w:sz w:val="22"/>
          <w:szCs w:val="22"/>
        </w:rPr>
      </w:pPr>
    </w:p>
    <w:p w:rsidR="00EC22B5" w:rsidRPr="009853A7" w:rsidRDefault="00EC22B5" w:rsidP="00EC22B5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D94EDA" w:rsidRPr="005B14EA" w:rsidRDefault="00D94EDA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23222C" w:rsidRPr="005B14EA" w:rsidRDefault="0023222C" w:rsidP="002B48B3">
      <w:pPr>
        <w:jc w:val="right"/>
        <w:rPr>
          <w:sz w:val="22"/>
          <w:szCs w:val="22"/>
        </w:rPr>
      </w:pPr>
    </w:p>
    <w:p w:rsidR="00B83F8E" w:rsidRPr="005B14EA" w:rsidRDefault="003E7A5F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lastRenderedPageBreak/>
        <w:t>Пр</w:t>
      </w:r>
      <w:r w:rsidR="00B83F8E" w:rsidRPr="005B14EA">
        <w:rPr>
          <w:sz w:val="22"/>
          <w:szCs w:val="22"/>
        </w:rPr>
        <w:t xml:space="preserve">иложение </w:t>
      </w:r>
      <w:r w:rsidR="008E315C" w:rsidRPr="005B14EA">
        <w:rPr>
          <w:sz w:val="22"/>
          <w:szCs w:val="22"/>
        </w:rPr>
        <w:t>7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065E17" w:rsidRPr="005B14EA" w:rsidRDefault="00D47B4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065E17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5B14EA">
        <w:rPr>
          <w:sz w:val="22"/>
          <w:szCs w:val="22"/>
        </w:rPr>
        <w:t>О бюджете</w:t>
      </w:r>
      <w:r w:rsidR="00D47B4C" w:rsidRPr="005B14EA">
        <w:rPr>
          <w:sz w:val="22"/>
          <w:szCs w:val="22"/>
        </w:rPr>
        <w:t xml:space="preserve"> Белокалитвинского района на 2020</w:t>
      </w:r>
      <w:r w:rsidR="00065E17" w:rsidRPr="005B14EA">
        <w:rPr>
          <w:sz w:val="22"/>
          <w:szCs w:val="22"/>
        </w:rPr>
        <w:t xml:space="preserve"> год </w:t>
      </w:r>
    </w:p>
    <w:p w:rsidR="00065E17" w:rsidRPr="005B14EA" w:rsidRDefault="00065E1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0D55C6" w:rsidRPr="005B14EA">
        <w:rPr>
          <w:sz w:val="22"/>
          <w:szCs w:val="22"/>
        </w:rPr>
        <w:t>2</w:t>
      </w:r>
      <w:r w:rsidR="00D47B4C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D47B4C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3E7A5F" w:rsidRPr="005B14EA" w:rsidRDefault="003E7A5F" w:rsidP="002B48B3">
      <w:pPr>
        <w:jc w:val="right"/>
        <w:rPr>
          <w:sz w:val="22"/>
          <w:szCs w:val="22"/>
        </w:rPr>
      </w:pP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B14EA" w:rsidRDefault="00114BC6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г</w:t>
      </w:r>
      <w:r w:rsidR="00B83F8E" w:rsidRPr="005B14EA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5B14EA" w:rsidRDefault="00B83F8E" w:rsidP="002B48B3">
      <w:pPr>
        <w:ind w:left="426" w:right="111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Белокалитвинского района</w:t>
      </w:r>
      <w:r w:rsidR="00F70AB3" w:rsidRPr="005B14EA">
        <w:rPr>
          <w:sz w:val="28"/>
          <w:szCs w:val="28"/>
        </w:rPr>
        <w:t xml:space="preserve"> на 2020</w:t>
      </w:r>
      <w:r w:rsidR="002E6941" w:rsidRPr="005B14EA">
        <w:rPr>
          <w:sz w:val="28"/>
          <w:szCs w:val="28"/>
        </w:rPr>
        <w:t xml:space="preserve"> год и</w:t>
      </w:r>
      <w:r w:rsidR="000D55C6" w:rsidRPr="005B14EA">
        <w:rPr>
          <w:sz w:val="28"/>
          <w:szCs w:val="28"/>
        </w:rPr>
        <w:t xml:space="preserve"> на плановый период 202</w:t>
      </w:r>
      <w:r w:rsidR="00F70AB3" w:rsidRPr="005B14EA">
        <w:rPr>
          <w:sz w:val="28"/>
          <w:szCs w:val="28"/>
        </w:rPr>
        <w:t>1</w:t>
      </w:r>
      <w:r w:rsidR="00065E17" w:rsidRPr="005B14EA">
        <w:rPr>
          <w:sz w:val="28"/>
          <w:szCs w:val="28"/>
        </w:rPr>
        <w:t>и 202</w:t>
      </w:r>
      <w:r w:rsidR="00F70AB3" w:rsidRPr="005B14EA">
        <w:rPr>
          <w:sz w:val="28"/>
          <w:szCs w:val="28"/>
        </w:rPr>
        <w:t>2</w:t>
      </w:r>
      <w:r w:rsidRPr="005B14EA">
        <w:rPr>
          <w:sz w:val="28"/>
          <w:szCs w:val="28"/>
        </w:rPr>
        <w:t xml:space="preserve"> годов</w:t>
      </w:r>
    </w:p>
    <w:p w:rsidR="003E7A5F" w:rsidRPr="005B14EA" w:rsidRDefault="003E7A5F" w:rsidP="002B48B3">
      <w:pPr>
        <w:ind w:left="426" w:right="111"/>
        <w:jc w:val="center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5B14EA" w:rsidTr="005A1D74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5B14EA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5B14EA" w:rsidTr="00850483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5B14EA" w:rsidRDefault="00F70A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0</w:t>
            </w:r>
            <w:r w:rsidR="002E6941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</w:t>
            </w:r>
            <w:r w:rsidR="000D55C6" w:rsidRPr="005B14EA">
              <w:rPr>
                <w:sz w:val="28"/>
                <w:szCs w:val="28"/>
              </w:rPr>
              <w:t>2</w:t>
            </w:r>
            <w:r w:rsidR="00F70AB3" w:rsidRPr="005B14EA">
              <w:rPr>
                <w:sz w:val="28"/>
                <w:szCs w:val="28"/>
              </w:rPr>
              <w:t>1</w:t>
            </w:r>
            <w:r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F70AB3" w:rsidRPr="005B14EA">
              <w:rPr>
                <w:sz w:val="28"/>
                <w:szCs w:val="28"/>
              </w:rPr>
              <w:t>2</w:t>
            </w:r>
            <w:r w:rsidRPr="005B14EA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5B14EA" w:rsidTr="00850483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B14EA" w:rsidRDefault="002E6941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 2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8 7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7 931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</w:tbl>
    <w:p w:rsidR="00850483" w:rsidRPr="005B14EA" w:rsidRDefault="00850483">
      <w:r w:rsidRPr="005B14EA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850483" w:rsidRPr="005B14EA" w:rsidTr="00850483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83" w:rsidRPr="005B14EA" w:rsidRDefault="00850483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Собрания депутатов Белокалитвинского </w:t>
            </w:r>
            <w:r w:rsidRPr="005B14EA">
              <w:rPr>
                <w:sz w:val="28"/>
                <w:szCs w:val="28"/>
              </w:rPr>
              <w:lastRenderedPageBreak/>
              <w:t>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2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 5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 57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5B14E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Муниципальная </w:t>
            </w:r>
            <w:r w:rsidRPr="005B14EA">
              <w:rPr>
                <w:sz w:val="28"/>
                <w:szCs w:val="28"/>
              </w:rPr>
              <w:lastRenderedPageBreak/>
              <w:t>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Муниципальная </w:t>
            </w:r>
            <w:r w:rsidRPr="005B14EA">
              <w:rPr>
                <w:sz w:val="28"/>
                <w:szCs w:val="28"/>
              </w:rPr>
              <w:lastRenderedPageBreak/>
              <w:t>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</w:t>
            </w:r>
            <w:r w:rsidRPr="005B14E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</w:t>
            </w:r>
            <w:r w:rsidR="008510B4">
              <w:rPr>
                <w:sz w:val="28"/>
                <w:szCs w:val="28"/>
              </w:rPr>
              <w:t>ьных категорий граждан, установ</w:t>
            </w:r>
            <w:r w:rsidRPr="005B14EA">
              <w:rPr>
                <w:sz w:val="28"/>
                <w:szCs w:val="28"/>
              </w:rPr>
              <w:t xml:space="preserve">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олномочий по обеспечению жильем отдел</w:t>
            </w:r>
            <w:r w:rsidR="008510B4">
              <w:rPr>
                <w:sz w:val="28"/>
                <w:szCs w:val="28"/>
              </w:rPr>
              <w:t>ьных категорий граждан, установ</w:t>
            </w:r>
            <w:r w:rsidRPr="005B14EA">
              <w:rPr>
                <w:sz w:val="28"/>
                <w:szCs w:val="28"/>
              </w:rPr>
              <w:t xml:space="preserve">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 обеспечении жильем ветеранов Великой </w:t>
            </w:r>
            <w:r w:rsidRPr="005B14EA">
              <w:rPr>
                <w:sz w:val="28"/>
                <w:szCs w:val="28"/>
              </w:rPr>
              <w:lastRenderedPageBreak/>
              <w:t>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5B14EA">
              <w:rPr>
                <w:sz w:val="28"/>
                <w:szCs w:val="28"/>
              </w:rPr>
              <w:lastRenderedPageBreak/>
              <w:t xml:space="preserve">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министративных правонаруш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7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7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</w:t>
            </w:r>
            <w:r w:rsidRPr="005B14EA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Управление </w:t>
            </w:r>
            <w:r w:rsidRPr="005B14EA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5B14EA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 3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11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5B14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</w:t>
            </w:r>
            <w:r w:rsidRPr="005B14EA">
              <w:rPr>
                <w:sz w:val="28"/>
                <w:szCs w:val="28"/>
              </w:rPr>
              <w:lastRenderedPageBreak/>
              <w:t xml:space="preserve">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5B14EA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проведение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Лучший </w:t>
            </w:r>
            <w:r w:rsidRPr="005B14EA">
              <w:rPr>
                <w:sz w:val="28"/>
                <w:szCs w:val="28"/>
              </w:rPr>
              <w:lastRenderedPageBreak/>
              <w:t>муниципальный служащ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ее поселе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</w:t>
            </w:r>
            <w:r w:rsidRPr="005B14E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казачьих дружинах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</w:t>
            </w:r>
            <w:r w:rsidRPr="005B14EA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</w:t>
            </w:r>
            <w:r w:rsidRPr="005B14EA">
              <w:rPr>
                <w:sz w:val="28"/>
                <w:szCs w:val="28"/>
              </w:rPr>
              <w:lastRenderedPageBreak/>
              <w:t xml:space="preserve">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5B14EA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</w:t>
            </w:r>
            <w:r w:rsidRPr="005B14E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lastRenderedPageBreak/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Белокалитвинского </w:t>
            </w:r>
            <w:r w:rsidRPr="005B14EA">
              <w:rPr>
                <w:sz w:val="28"/>
                <w:szCs w:val="28"/>
              </w:rPr>
              <w:lastRenderedPageBreak/>
              <w:t>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5B14E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5B14EA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Нераспределенный резерв бюджета </w:t>
            </w:r>
            <w:r w:rsidRPr="005B14EA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</w:t>
            </w:r>
            <w:r w:rsidRPr="005B14E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5B14EA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3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7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5B14EA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защите населения от </w:t>
            </w:r>
            <w:r w:rsidRPr="005B14EA">
              <w:rPr>
                <w:sz w:val="28"/>
                <w:szCs w:val="28"/>
              </w:rPr>
              <w:lastRenderedPageBreak/>
              <w:t xml:space="preserve">чрезвычайных ситуаций по муниципальному казенному учреждению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5B14EA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 xml:space="preserve">Расходы на выплаты по оплате труда водител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Pr="005B14E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за счёт средств резервного фонда Правительства Ростовской области в рамках </w:t>
            </w:r>
            <w:r w:rsidRPr="005B14EA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2 2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4 4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07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66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 79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0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2 3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3 7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3 29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 5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8510B4" w:rsidRPr="005B14EA">
              <w:rPr>
                <w:sz w:val="28"/>
                <w:szCs w:val="28"/>
              </w:rPr>
              <w:t>средств, поступивших</w:t>
            </w:r>
            <w:r w:rsidRPr="005B14E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8510B4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="0023222C" w:rsidRPr="005B14EA">
              <w:rPr>
                <w:sz w:val="28"/>
                <w:szCs w:val="28"/>
              </w:rPr>
              <w:t>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="0023222C"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9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 7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8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45 9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5 7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35 20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3 0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1 7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 85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8 1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 00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7 056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сеобуч по плаванию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4 9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1 55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724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священие в первоклассн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0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98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в молодежной сред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 55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36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8510B4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5B14E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4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1 99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268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3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7 8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 12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терне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6 2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25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7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52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93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04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9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668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52 8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29 7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0 798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5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7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8 4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6 10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8 692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1 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3 773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4 02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9 9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7 527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жильем детей-сирот и </w:t>
            </w:r>
            <w:r w:rsidR="008510B4" w:rsidRPr="005B14EA">
              <w:rPr>
                <w:sz w:val="28"/>
                <w:szCs w:val="28"/>
              </w:rPr>
              <w:t>детей, оставшихся</w:t>
            </w:r>
            <w:r w:rsidRPr="005B14EA">
              <w:rPr>
                <w:sz w:val="28"/>
                <w:szCs w:val="28"/>
              </w:rPr>
              <w:t xml:space="preserve">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 6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29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23222C" w:rsidRPr="005B14EA" w:rsidTr="0085048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23222C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6B0155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2C" w:rsidRPr="005B14EA" w:rsidRDefault="0023222C" w:rsidP="00A907B0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</w:tbl>
    <w:p w:rsidR="00A907B0" w:rsidRPr="009853A7" w:rsidRDefault="00A907B0" w:rsidP="00A907B0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3E7A5F" w:rsidRPr="005B14EA" w:rsidRDefault="003E7A5F" w:rsidP="002B48B3">
      <w:pPr>
        <w:rPr>
          <w:bCs/>
          <w:sz w:val="28"/>
          <w:szCs w:val="28"/>
        </w:rPr>
      </w:pP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F72444" w:rsidRPr="005B14EA" w:rsidRDefault="00F72444" w:rsidP="002B48B3">
      <w:pPr>
        <w:jc w:val="right"/>
        <w:rPr>
          <w:sz w:val="22"/>
          <w:szCs w:val="22"/>
        </w:rPr>
      </w:pPr>
    </w:p>
    <w:p w:rsidR="004F16B6" w:rsidRPr="005B14EA" w:rsidRDefault="004F16B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Приложение </w:t>
      </w:r>
      <w:r w:rsidR="008E315C" w:rsidRPr="005B14EA">
        <w:rPr>
          <w:sz w:val="22"/>
          <w:szCs w:val="22"/>
        </w:rPr>
        <w:t>8</w:t>
      </w:r>
    </w:p>
    <w:p w:rsidR="00695739" w:rsidRPr="005B14EA" w:rsidRDefault="00695739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695739" w:rsidRPr="005B14EA" w:rsidRDefault="00695739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695739" w:rsidRPr="005B14EA" w:rsidRDefault="002E63F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695739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5B14EA">
        <w:rPr>
          <w:sz w:val="22"/>
          <w:szCs w:val="22"/>
        </w:rPr>
        <w:t xml:space="preserve">О бюджете </w:t>
      </w:r>
      <w:r w:rsidR="002E63F6" w:rsidRPr="005B14EA">
        <w:rPr>
          <w:sz w:val="22"/>
          <w:szCs w:val="22"/>
        </w:rPr>
        <w:t>Белокалитвинского района на 2020</w:t>
      </w:r>
      <w:r w:rsidR="00695739" w:rsidRPr="005B14EA">
        <w:rPr>
          <w:sz w:val="22"/>
          <w:szCs w:val="22"/>
        </w:rPr>
        <w:t xml:space="preserve"> год </w:t>
      </w:r>
    </w:p>
    <w:p w:rsidR="00695739" w:rsidRPr="005B14EA" w:rsidRDefault="008709D0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2E63F6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2E63F6" w:rsidRPr="005B14EA">
        <w:rPr>
          <w:sz w:val="22"/>
          <w:szCs w:val="22"/>
        </w:rPr>
        <w:t>2</w:t>
      </w:r>
      <w:r w:rsidR="00695739"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  <w:gridCol w:w="125"/>
      </w:tblGrid>
      <w:tr w:rsidR="00BA37B3" w:rsidRPr="005B14EA" w:rsidTr="00C35662">
        <w:trPr>
          <w:trHeight w:val="363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2444" w:rsidRPr="005B14EA" w:rsidRDefault="00F72444" w:rsidP="002B48B3">
            <w:pPr>
              <w:jc w:val="center"/>
              <w:rPr>
                <w:sz w:val="28"/>
                <w:szCs w:val="28"/>
              </w:rPr>
            </w:pPr>
          </w:p>
          <w:p w:rsidR="00BA37B3" w:rsidRPr="005B14EA" w:rsidRDefault="00BA37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5B14EA" w:rsidTr="003E7A5F">
        <w:trPr>
          <w:trHeight w:val="297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5B14EA" w:rsidRDefault="002E63F6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 2020</w:t>
            </w:r>
            <w:r w:rsidR="00BA37B3" w:rsidRPr="005B14EA">
              <w:rPr>
                <w:sz w:val="28"/>
                <w:szCs w:val="28"/>
              </w:rPr>
              <w:t xml:space="preserve"> год и на плановы</w:t>
            </w:r>
            <w:r w:rsidR="008709D0" w:rsidRPr="005B14EA">
              <w:rPr>
                <w:sz w:val="28"/>
                <w:szCs w:val="28"/>
              </w:rPr>
              <w:t>й период 202</w:t>
            </w:r>
            <w:r w:rsidRPr="005B14EA">
              <w:rPr>
                <w:sz w:val="28"/>
                <w:szCs w:val="28"/>
              </w:rPr>
              <w:t>1</w:t>
            </w:r>
            <w:r w:rsidR="008709D0" w:rsidRPr="005B14EA">
              <w:rPr>
                <w:sz w:val="28"/>
                <w:szCs w:val="28"/>
              </w:rPr>
              <w:t xml:space="preserve"> и 202</w:t>
            </w:r>
            <w:r w:rsidRPr="005B14EA">
              <w:rPr>
                <w:sz w:val="28"/>
                <w:szCs w:val="28"/>
              </w:rPr>
              <w:t>2</w:t>
            </w:r>
            <w:r w:rsidR="00BA37B3" w:rsidRPr="005B14EA">
              <w:rPr>
                <w:sz w:val="28"/>
                <w:szCs w:val="28"/>
              </w:rPr>
              <w:t xml:space="preserve"> годов</w:t>
            </w:r>
          </w:p>
          <w:p w:rsidR="00F72444" w:rsidRPr="005B14EA" w:rsidRDefault="00F7244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6A7EA9" w:rsidRPr="005B14EA" w:rsidTr="003E7A5F">
        <w:trPr>
          <w:gridAfter w:val="1"/>
          <w:wAfter w:w="125" w:type="dxa"/>
          <w:trHeight w:val="243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5B14EA" w:rsidRDefault="00BA37B3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5B14EA" w:rsidTr="007204BA">
        <w:trPr>
          <w:gridAfter w:val="1"/>
          <w:wAfter w:w="125" w:type="dxa"/>
          <w:trHeight w:val="19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5B14E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5B14EA" w:rsidRDefault="002E63F6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0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5B14EA" w:rsidRDefault="008709D0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2E63F6" w:rsidRPr="005B14EA">
              <w:rPr>
                <w:sz w:val="28"/>
                <w:szCs w:val="28"/>
              </w:rPr>
              <w:t>1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5B14EA" w:rsidRDefault="008709D0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2</w:t>
            </w:r>
            <w:r w:rsidR="002E63F6" w:rsidRPr="005B14EA">
              <w:rPr>
                <w:sz w:val="28"/>
                <w:szCs w:val="28"/>
              </w:rPr>
              <w:t>2</w:t>
            </w:r>
            <w:r w:rsidR="006A7EA9" w:rsidRPr="005B14EA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5B14EA" w:rsidTr="007204B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5B14EA" w:rsidRDefault="006A7EA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</w:t>
            </w:r>
          </w:p>
        </w:tc>
      </w:tr>
      <w:tr w:rsidR="00F97491" w:rsidRPr="005B14EA" w:rsidTr="007204B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F97491" w:rsidRPr="005B14EA" w:rsidTr="00F97491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8,1</w:t>
            </w:r>
          </w:p>
        </w:tc>
      </w:tr>
      <w:tr w:rsidR="00F97491" w:rsidRPr="005B14EA" w:rsidTr="00F97491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</w:tbl>
    <w:p w:rsidR="007204BA" w:rsidRPr="005B14EA" w:rsidRDefault="007204BA">
      <w:r w:rsidRPr="005B14EA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7204BA" w:rsidRPr="005B14EA" w:rsidTr="007204BA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BA" w:rsidRPr="005B14EA" w:rsidRDefault="007204B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 9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3 0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1 90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министративных правонаруш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проведение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ее поселе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казачьих дружинах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райо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8510B4" w:rsidRPr="005B14EA">
              <w:rPr>
                <w:sz w:val="28"/>
                <w:szCs w:val="28"/>
              </w:rPr>
              <w:t>средств, поступивших</w:t>
            </w:r>
            <w:r w:rsidRPr="005B14E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8510B4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="00F97491" w:rsidRPr="005B14EA">
              <w:rPr>
                <w:sz w:val="28"/>
                <w:szCs w:val="28"/>
              </w:rPr>
              <w:t>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="00F97491"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в молодежной сред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жильем детей-сирот и </w:t>
            </w:r>
            <w:r w:rsidR="008510B4" w:rsidRPr="005B14EA">
              <w:rPr>
                <w:sz w:val="28"/>
                <w:szCs w:val="28"/>
              </w:rPr>
              <w:t>детей, оставшихся</w:t>
            </w:r>
            <w:r w:rsidRPr="005B14EA">
              <w:rPr>
                <w:sz w:val="28"/>
                <w:szCs w:val="28"/>
              </w:rPr>
              <w:t xml:space="preserve">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08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2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3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 73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 5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5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 84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терне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16 2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70 9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26 987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сеобуч по плаванию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священие в первоклассн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8510B4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5B14E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 5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36 6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2 00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6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376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F97491" w:rsidRPr="005B14EA" w:rsidTr="007204B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F97491" w:rsidRPr="005B14EA" w:rsidRDefault="00F97491" w:rsidP="00F97491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F97491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7491" w:rsidRPr="005B14EA" w:rsidRDefault="00F97491" w:rsidP="00567708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</w:tbl>
    <w:p w:rsidR="00CB7930" w:rsidRPr="005B14EA" w:rsidRDefault="00CB7930"/>
    <w:p w:rsidR="008C638E" w:rsidRPr="005B14EA" w:rsidRDefault="008C638E" w:rsidP="002B48B3">
      <w:pPr>
        <w:rPr>
          <w:bCs/>
          <w:sz w:val="28"/>
          <w:szCs w:val="28"/>
        </w:rPr>
      </w:pPr>
    </w:p>
    <w:p w:rsidR="00567708" w:rsidRPr="009853A7" w:rsidRDefault="00567708" w:rsidP="00567708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5C3E15" w:rsidRPr="005B14EA" w:rsidRDefault="005C3E15" w:rsidP="002B48B3">
      <w:pPr>
        <w:rPr>
          <w:bCs/>
          <w:sz w:val="28"/>
          <w:szCs w:val="28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CD1C4C" w:rsidRPr="005B14EA" w:rsidRDefault="00CD1C4C" w:rsidP="002B48B3">
      <w:pPr>
        <w:jc w:val="right"/>
        <w:rPr>
          <w:sz w:val="22"/>
          <w:szCs w:val="22"/>
        </w:rPr>
      </w:pPr>
    </w:p>
    <w:p w:rsidR="00171BFB" w:rsidRPr="005B14EA" w:rsidRDefault="00171BFB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Приложение </w:t>
      </w:r>
      <w:r w:rsidR="008E315C" w:rsidRPr="005B14EA">
        <w:rPr>
          <w:sz w:val="22"/>
          <w:szCs w:val="22"/>
        </w:rPr>
        <w:t>9</w:t>
      </w:r>
    </w:p>
    <w:p w:rsidR="00CC7076" w:rsidRPr="005B14EA" w:rsidRDefault="00CC707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CC7076" w:rsidRPr="005B14EA" w:rsidRDefault="00CC7076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CC7076" w:rsidRPr="005B14EA" w:rsidRDefault="004C12E7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CC7076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5B14EA">
        <w:rPr>
          <w:sz w:val="22"/>
          <w:szCs w:val="22"/>
        </w:rPr>
        <w:t>О бюджете</w:t>
      </w:r>
      <w:r w:rsidR="004C12E7" w:rsidRPr="005B14EA">
        <w:rPr>
          <w:sz w:val="22"/>
          <w:szCs w:val="22"/>
        </w:rPr>
        <w:t xml:space="preserve"> Белокалитвинского района на 2020</w:t>
      </w:r>
      <w:r w:rsidR="00CC7076" w:rsidRPr="005B14EA">
        <w:rPr>
          <w:sz w:val="22"/>
          <w:szCs w:val="22"/>
        </w:rPr>
        <w:t xml:space="preserve"> год </w:t>
      </w:r>
    </w:p>
    <w:p w:rsidR="00CC7076" w:rsidRPr="005B14EA" w:rsidRDefault="008709D0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4C12E7" w:rsidRPr="005B14EA">
        <w:rPr>
          <w:sz w:val="22"/>
          <w:szCs w:val="22"/>
        </w:rPr>
        <w:t>1</w:t>
      </w:r>
      <w:r w:rsidR="00CC7076" w:rsidRPr="005B14EA">
        <w:rPr>
          <w:sz w:val="22"/>
          <w:szCs w:val="22"/>
        </w:rPr>
        <w:t xml:space="preserve">  и 202</w:t>
      </w:r>
      <w:r w:rsidR="004C12E7" w:rsidRPr="005B14EA">
        <w:rPr>
          <w:sz w:val="22"/>
          <w:szCs w:val="22"/>
        </w:rPr>
        <w:t>2</w:t>
      </w:r>
      <w:r w:rsidR="00CC7076"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171BFB" w:rsidRPr="005B14EA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5B14E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5B14EA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5B14E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5B14EA">
              <w:rPr>
                <w:bCs/>
                <w:sz w:val="28"/>
                <w:szCs w:val="28"/>
              </w:rPr>
              <w:t xml:space="preserve"> на 2020</w:t>
            </w:r>
            <w:r w:rsidR="00BA37B3" w:rsidRPr="005B14EA">
              <w:rPr>
                <w:bCs/>
                <w:sz w:val="28"/>
                <w:szCs w:val="28"/>
              </w:rPr>
              <w:t xml:space="preserve"> год и</w:t>
            </w:r>
            <w:r w:rsidRPr="005B14EA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5B14EA">
              <w:rPr>
                <w:bCs/>
                <w:sz w:val="28"/>
                <w:szCs w:val="28"/>
              </w:rPr>
              <w:t>2</w:t>
            </w:r>
            <w:r w:rsidR="004C12E7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и 202</w:t>
            </w:r>
            <w:r w:rsidR="004C12E7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5B14EA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5B14EA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5B14EA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5B14EA" w:rsidTr="0028218A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5B14E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4C12E7" w:rsidRPr="005B14EA">
              <w:rPr>
                <w:bCs/>
                <w:sz w:val="28"/>
                <w:szCs w:val="28"/>
              </w:rPr>
              <w:t>20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</w:t>
            </w:r>
            <w:r w:rsidR="008709D0" w:rsidRPr="005B14EA">
              <w:rPr>
                <w:bCs/>
                <w:sz w:val="28"/>
                <w:szCs w:val="28"/>
              </w:rPr>
              <w:t>2</w:t>
            </w:r>
            <w:r w:rsidR="004C12E7" w:rsidRPr="005B14EA">
              <w:rPr>
                <w:bCs/>
                <w:sz w:val="28"/>
                <w:szCs w:val="28"/>
              </w:rPr>
              <w:t>1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5B14E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5B14EA">
              <w:rPr>
                <w:bCs/>
                <w:sz w:val="28"/>
                <w:szCs w:val="28"/>
              </w:rPr>
              <w:t>202</w:t>
            </w:r>
            <w:r w:rsidR="004C12E7" w:rsidRPr="005B14EA">
              <w:rPr>
                <w:bCs/>
                <w:sz w:val="28"/>
                <w:szCs w:val="28"/>
              </w:rPr>
              <w:t>2</w:t>
            </w:r>
            <w:r w:rsidRPr="005B14E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5B14EA" w:rsidRDefault="00CD3889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35 60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13 040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6 662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5 60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64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13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941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458,8</w:t>
            </w:r>
          </w:p>
        </w:tc>
      </w:tr>
    </w:tbl>
    <w:p w:rsidR="0028218A" w:rsidRPr="005B14EA" w:rsidRDefault="0028218A">
      <w:r w:rsidRPr="005B14EA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28218A" w:rsidRPr="005B14EA" w:rsidTr="0028218A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8A" w:rsidRPr="005B14EA" w:rsidRDefault="0028218A" w:rsidP="001C5DC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5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5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дравоохране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дравоохране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7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36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3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412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7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4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97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r w:rsidR="008510B4" w:rsidRPr="005B14EA">
              <w:rPr>
                <w:sz w:val="28"/>
                <w:szCs w:val="28"/>
              </w:rPr>
              <w:t>коронавирусной</w:t>
            </w:r>
            <w:r w:rsidRPr="005B14EA">
              <w:rPr>
                <w:sz w:val="28"/>
                <w:szCs w:val="28"/>
              </w:rPr>
              <w:t xml:space="preserve"> инфек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82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ён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здоровья матери и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едицинской реабилит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8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4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91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7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0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казание паллиативной помощ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600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2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8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38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40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12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5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адровых ресурсов в здравоохранен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здравоохран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 6 00 584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4 8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5 77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2 10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5 59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 77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3 56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 34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1 35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0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6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 73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2 82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5 461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шко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8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9 87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7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5 37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9 96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55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65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9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9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8 70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1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45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сеобуч по плаванию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00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1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2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 88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6 87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 00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87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ременная школ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62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пех каждого ребен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Цифровая образователь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ра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ще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81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 42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 533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священие в первоклассн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дополнительного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7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8510B4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</w:t>
            </w:r>
            <w:r>
              <w:rPr>
                <w:sz w:val="28"/>
                <w:szCs w:val="28"/>
              </w:rPr>
              <w:t>е</w:t>
            </w:r>
            <w:r w:rsidRPr="005B14EA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36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2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 70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4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066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8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бразова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7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5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7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4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0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04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8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физической культуры и спорт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молодежных инициати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патриотизма в молодежной сред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олодежная политика и социальная активность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70 67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88 49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25 53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7 31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9 77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6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8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0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7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93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четный донор Росс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3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8 92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42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 73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45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7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Ветеран труда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65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31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02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9 52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2 33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8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 81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7 10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36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38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8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5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5 94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6 317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68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24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7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за счет средств резервного фонда Правительства Российской Федераци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5380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42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216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56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 641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4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3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52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 35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R302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7 21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5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61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емограф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2 08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88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ая поддержка семей при рождени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емограф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2 08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881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22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76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72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7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9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5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5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7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 40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9 441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58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3 67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2 87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 784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емограф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Старшее поколе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поддержка гражда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 908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5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1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Доступ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 90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0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6 665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4 76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5 305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8510B4" w:rsidRPr="005B14EA">
              <w:rPr>
                <w:sz w:val="28"/>
                <w:szCs w:val="28"/>
              </w:rPr>
              <w:t>средств, поступивших</w:t>
            </w:r>
            <w:r w:rsidRPr="005B14E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99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9 47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5 269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8510B4" w:rsidRPr="005B14EA">
              <w:rPr>
                <w:sz w:val="28"/>
                <w:szCs w:val="28"/>
              </w:rPr>
              <w:t>фонда, в</w:t>
            </w:r>
            <w:r w:rsidRPr="005B14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8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35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молодых сем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жильем детей-сирот и </w:t>
            </w:r>
            <w:r w:rsidR="008510B4" w:rsidRPr="005B14EA">
              <w:rPr>
                <w:sz w:val="28"/>
                <w:szCs w:val="28"/>
              </w:rPr>
              <w:t>детей, оставшихся</w:t>
            </w:r>
            <w:r w:rsidRPr="005B14EA">
              <w:rPr>
                <w:sz w:val="28"/>
                <w:szCs w:val="28"/>
              </w:rPr>
              <w:t xml:space="preserve"> без попечения родителе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4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 99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мероприятия по содержанию, ремонту и капитальному ремонту сетей водоснаб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6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812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8 20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7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66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59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0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8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19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62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518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6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63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3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от чрезвычайных ситуац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9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3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0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112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3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езопасный город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53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5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89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0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 96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 498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 77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 83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6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6 52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терне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библиотек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80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3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музе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20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43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88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ультур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ультурная сред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ультур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2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ероприятия в области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2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01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6 27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 5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7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525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2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3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1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7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0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культуры и туризм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 04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9 874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87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57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7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8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4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информационных технолог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7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3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16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 716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 10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0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75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47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Информационное общество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2 83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98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96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6 72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8 94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9 4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9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9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 260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 451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75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2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4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7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транспортной систем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0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43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8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1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Энергоэффективность и развитие энергетик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 0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255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проведение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Лучшее поселе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 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9 949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0 80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67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59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14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35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5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3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67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1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8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9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78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9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Муниципальная политик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7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2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25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993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993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казачьих дружинах 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 36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сть-Белокалитвинский казачий юрт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 21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23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809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 77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 349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9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8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5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6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968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192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5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1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84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5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проведение технической инвентаризации муниципального имуществ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1 00 860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214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 082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247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53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0,2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6,9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6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2 68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91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93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068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Нац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егиональный проект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комфортной городской среды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о национальному проекту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Жилье и городская сред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6 517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0 0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9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Подпрограмма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4 84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муниципальной программы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Комплексное развитие сельских территорий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 14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014,7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04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2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Собрание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649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 208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284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115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36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09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967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80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77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5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 5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51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99 50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6 93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5 514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0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 863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 84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51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</w:t>
            </w:r>
            <w:r w:rsidR="008510B4" w:rsidRPr="005B14EA">
              <w:rPr>
                <w:sz w:val="28"/>
                <w:szCs w:val="28"/>
              </w:rPr>
              <w:t>установленных</w:t>
            </w:r>
            <w:r w:rsidRPr="005B14EA">
              <w:rPr>
                <w:sz w:val="28"/>
                <w:szCs w:val="28"/>
              </w:rPr>
              <w:t xml:space="preserve">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4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4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ветерана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6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23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>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3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0F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713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474,8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31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2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3C2D9C">
              <w:rPr>
                <w:sz w:val="28"/>
                <w:szCs w:val="28"/>
              </w:rPr>
              <w:t>«</w:t>
            </w:r>
            <w:r w:rsidRPr="005B14EA">
              <w:rPr>
                <w:sz w:val="28"/>
                <w:szCs w:val="28"/>
              </w:rPr>
              <w:t>Об административных правонарушениях</w:t>
            </w:r>
            <w:r w:rsidR="003C2D9C">
              <w:rPr>
                <w:sz w:val="28"/>
                <w:szCs w:val="28"/>
              </w:rPr>
              <w:t>»</w:t>
            </w:r>
            <w:r w:rsidRPr="005B14E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ные межбюджетные трансферты на обеспечение функций органов местного самоуправления Белокалитвинского района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85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 50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9 752,2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2 896,3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423,5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5,1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  <w:tr w:rsidR="0036588E" w:rsidRPr="005B14EA" w:rsidTr="0028218A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6588E" w:rsidRPr="005B14EA" w:rsidRDefault="0036588E" w:rsidP="0036588E">
            <w:pPr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6588E" w:rsidRPr="005B14EA" w:rsidRDefault="0036588E" w:rsidP="0036588E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36588E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6588E" w:rsidRPr="005B14EA" w:rsidRDefault="0036588E" w:rsidP="00567708">
            <w:pPr>
              <w:jc w:val="right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0,0</w:t>
            </w:r>
          </w:p>
        </w:tc>
      </w:tr>
    </w:tbl>
    <w:p w:rsidR="00472F5D" w:rsidRPr="005B14EA" w:rsidRDefault="00472F5D" w:rsidP="002B48B3">
      <w:pPr>
        <w:tabs>
          <w:tab w:val="left" w:pos="10286"/>
        </w:tabs>
      </w:pPr>
    </w:p>
    <w:p w:rsidR="00472F5D" w:rsidRPr="005B14EA" w:rsidRDefault="00472F5D" w:rsidP="002B48B3">
      <w:pPr>
        <w:tabs>
          <w:tab w:val="left" w:pos="10286"/>
        </w:tabs>
      </w:pPr>
    </w:p>
    <w:p w:rsidR="00567708" w:rsidRPr="009853A7" w:rsidRDefault="00567708" w:rsidP="00567708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822996" w:rsidRPr="005B14EA" w:rsidRDefault="00822996" w:rsidP="00822996">
      <w:pPr>
        <w:rPr>
          <w:sz w:val="22"/>
          <w:szCs w:val="22"/>
        </w:rPr>
        <w:sectPr w:rsidR="00822996" w:rsidRPr="005B14EA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0FB9" w:rsidRPr="005B14EA" w:rsidRDefault="00420FB9" w:rsidP="00420FB9">
      <w:pPr>
        <w:jc w:val="right"/>
        <w:rPr>
          <w:sz w:val="22"/>
          <w:szCs w:val="22"/>
        </w:rPr>
      </w:pP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риложение 10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420FB9" w:rsidRPr="005B14EA" w:rsidRDefault="003C2D9C" w:rsidP="00420FB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0FB9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420FB9" w:rsidRPr="005B14EA" w:rsidRDefault="00420FB9" w:rsidP="00420FB9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420FB9" w:rsidRPr="005B14EA" w:rsidRDefault="00420FB9" w:rsidP="00420FB9">
      <w:pPr>
        <w:ind w:firstLine="142"/>
        <w:jc w:val="center"/>
        <w:rPr>
          <w:sz w:val="20"/>
          <w:szCs w:val="20"/>
        </w:rPr>
      </w:pPr>
    </w:p>
    <w:p w:rsidR="00420FB9" w:rsidRPr="005B14EA" w:rsidRDefault="00420FB9" w:rsidP="00420FB9">
      <w:pPr>
        <w:ind w:firstLine="142"/>
        <w:jc w:val="center"/>
      </w:pPr>
      <w:r w:rsidRPr="005B14EA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420FB9" w:rsidRPr="005B14EA" w:rsidRDefault="00420FB9" w:rsidP="00420FB9">
      <w:pPr>
        <w:ind w:firstLine="142"/>
        <w:jc w:val="right"/>
        <w:rPr>
          <w:sz w:val="20"/>
          <w:szCs w:val="20"/>
        </w:rPr>
      </w:pPr>
      <w:r w:rsidRPr="005B14E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2518"/>
        <w:gridCol w:w="2959"/>
        <w:gridCol w:w="2995"/>
        <w:gridCol w:w="1588"/>
        <w:gridCol w:w="1801"/>
        <w:gridCol w:w="1361"/>
        <w:gridCol w:w="2621"/>
      </w:tblGrid>
      <w:tr w:rsidR="00420FB9" w:rsidRPr="005B14EA" w:rsidTr="00311753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</w:t>
            </w:r>
            <w:r w:rsidR="008510B4">
              <w:rPr>
                <w:sz w:val="20"/>
                <w:szCs w:val="20"/>
              </w:rPr>
              <w:t>о</w:t>
            </w:r>
            <w:r w:rsidRPr="005B14EA">
              <w:rPr>
                <w:sz w:val="20"/>
                <w:szCs w:val="20"/>
              </w:rPr>
              <w:t>нного хозяйства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</w:tr>
      <w:tr w:rsidR="00420FB9" w:rsidRPr="005B14EA" w:rsidTr="00311753">
        <w:trPr>
          <w:trHeight w:val="15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Богураев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9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0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6,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7834A5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136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6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3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30,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,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льин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23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2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9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ксов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296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108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8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0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раснодонец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8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F6260A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Литвинов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ижнепопов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660,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0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DA5D0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DA5D0B" w:rsidRPr="005B14EA">
              <w:rPr>
                <w:sz w:val="20"/>
                <w:szCs w:val="20"/>
              </w:rPr>
              <w:t> 45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4,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удаков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62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49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</w:tr>
      <w:tr w:rsidR="00420FB9" w:rsidRPr="005B14EA" w:rsidTr="00311753">
        <w:trPr>
          <w:trHeight w:val="25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инегорскоес.п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97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4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7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,0</w:t>
            </w:r>
          </w:p>
        </w:tc>
      </w:tr>
      <w:tr w:rsidR="00420FB9" w:rsidRPr="005B14EA" w:rsidTr="0031175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,9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420FB9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948,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75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B9" w:rsidRPr="005B14EA" w:rsidRDefault="00DA5D0B" w:rsidP="0031175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29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DA5D0B" w:rsidP="00DA5D0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02,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B9" w:rsidRPr="005B14EA" w:rsidRDefault="00420FB9" w:rsidP="00C95B14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,0</w:t>
            </w:r>
          </w:p>
        </w:tc>
      </w:tr>
    </w:tbl>
    <w:p w:rsidR="00C95B14" w:rsidRDefault="00C95B14" w:rsidP="00C95B14">
      <w:pPr>
        <w:shd w:val="clear" w:color="auto" w:fill="FFFFFF"/>
        <w:rPr>
          <w:sz w:val="28"/>
          <w:szCs w:val="28"/>
        </w:rPr>
      </w:pPr>
    </w:p>
    <w:p w:rsidR="00C95B14" w:rsidRPr="009853A7" w:rsidRDefault="00C95B14" w:rsidP="00C95B14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420FB9" w:rsidRPr="005B14EA" w:rsidRDefault="00420FB9" w:rsidP="002B48B3">
      <w:pPr>
        <w:tabs>
          <w:tab w:val="left" w:pos="10286"/>
        </w:tabs>
        <w:sectPr w:rsidR="00420FB9" w:rsidRPr="005B14EA" w:rsidSect="00420FB9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E02E4B" w:rsidRPr="005B14EA" w:rsidRDefault="00E02E4B" w:rsidP="002B48B3"/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риложение 11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E02E4B" w:rsidRPr="005B14EA" w:rsidRDefault="003C2D9C" w:rsidP="00E02E4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2E4B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E02E4B" w:rsidRPr="005B14EA" w:rsidRDefault="00E02E4B" w:rsidP="00E02E4B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E02E4B" w:rsidRPr="005B14EA" w:rsidRDefault="00E02E4B" w:rsidP="002B48B3"/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семьи и детей, на 2020 год и на плановый период 2021 и 2022 годов</w:t>
      </w:r>
    </w:p>
    <w:p w:rsidR="00E02E4B" w:rsidRPr="005B14EA" w:rsidRDefault="00E02E4B" w:rsidP="00E02E4B">
      <w:pPr>
        <w:pStyle w:val="a4"/>
        <w:jc w:val="center"/>
        <w:rPr>
          <w:sz w:val="28"/>
          <w:szCs w:val="28"/>
        </w:rPr>
      </w:pPr>
    </w:p>
    <w:p w:rsidR="00E02E4B" w:rsidRPr="005B14EA" w:rsidRDefault="00E02E4B" w:rsidP="00E02E4B">
      <w:pPr>
        <w:tabs>
          <w:tab w:val="left" w:pos="3927"/>
        </w:tabs>
        <w:jc w:val="right"/>
      </w:pPr>
      <w:r w:rsidRPr="005B14EA">
        <w:t>Тыс. рублей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E02E4B" w:rsidRPr="005B14EA" w:rsidTr="00E02E4B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Сумма</w:t>
            </w:r>
          </w:p>
        </w:tc>
      </w:tr>
      <w:tr w:rsidR="00E02E4B" w:rsidRPr="005B14EA" w:rsidTr="00E02E4B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4B" w:rsidRPr="005B14EA" w:rsidRDefault="00E02E4B" w:rsidP="0031175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1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022 год</w:t>
            </w:r>
          </w:p>
        </w:tc>
      </w:tr>
      <w:tr w:rsidR="00E02E4B" w:rsidRPr="005B14EA" w:rsidTr="00E02E4B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4B" w:rsidRPr="005B14EA" w:rsidRDefault="00E02E4B" w:rsidP="00311753">
            <w:pPr>
              <w:jc w:val="center"/>
            </w:pPr>
            <w:r w:rsidRPr="005B14EA">
              <w:t>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09 0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8 50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27 971,8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3C2D9C">
              <w:t>«</w:t>
            </w:r>
            <w:r w:rsidRPr="005B14EA">
              <w:t>О государственных пособиях гражданам, имеющим детей</w:t>
            </w:r>
            <w:r w:rsidR="003C2D9C">
              <w:t>»</w:t>
            </w:r>
            <w:r w:rsidRPr="005B14EA">
              <w:t xml:space="preserve"> 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3 1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4 45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7 715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C2D9C">
              <w:t>«</w:t>
            </w:r>
            <w:r w:rsidRPr="005B14EA">
              <w:t>О государственных пособиях гражданам, имеющих детей</w:t>
            </w:r>
            <w:r w:rsidR="003C2D9C">
              <w:t>»</w:t>
            </w:r>
            <w:r w:rsidRPr="005B14EA">
              <w:t xml:space="preserve">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7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81,5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1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0 94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3 359,0</w:t>
            </w:r>
          </w:p>
        </w:tc>
      </w:tr>
    </w:tbl>
    <w:p w:rsidR="00677A15" w:rsidRPr="005B14EA" w:rsidRDefault="00677A15">
      <w:r w:rsidRPr="005B14EA">
        <w:br w:type="page"/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677A15" w:rsidRPr="005B14EA" w:rsidTr="00677A15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15" w:rsidRPr="005B14EA" w:rsidRDefault="00677A15" w:rsidP="00677A15">
            <w:pPr>
              <w:jc w:val="center"/>
            </w:pPr>
            <w:r w:rsidRPr="005B14EA">
              <w:t>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032,6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5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82,3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 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 1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 629,8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4 90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C2D9C">
              <w:t>«</w:t>
            </w:r>
            <w:r w:rsidRPr="005B14EA">
              <w:t>Совершенствование мер 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9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 2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6 90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7 564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t>«</w:t>
            </w:r>
            <w:r w:rsidRPr="005B14EA">
              <w:t>О социальной  поддержке детства в Ростовской области</w:t>
            </w:r>
            <w:r w:rsidR="003C2D9C">
              <w:t>»</w:t>
            </w:r>
            <w:r w:rsidRPr="005B14EA">
              <w:t xml:space="preserve"> в рамках подпрограммы </w:t>
            </w:r>
            <w:r w:rsidR="003C2D9C">
              <w:t>«</w:t>
            </w:r>
            <w:r w:rsidRPr="005B14EA">
              <w:t>Совершенствование 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9 9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 0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2 244,7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3C2D9C">
              <w:t>«</w:t>
            </w:r>
            <w:r w:rsidRPr="005B14EA">
              <w:t>О социальной  поддержке детства в Ростовской области</w:t>
            </w:r>
            <w:r w:rsidR="003C2D9C">
              <w:t>»</w:t>
            </w:r>
            <w:r w:rsidRPr="005B14EA">
              <w:t xml:space="preserve"> в рамках подпрограммы </w:t>
            </w:r>
            <w:r w:rsidR="003C2D9C">
              <w:t>«</w:t>
            </w:r>
            <w:r w:rsidRPr="005B14EA">
              <w:t>Совершенствование 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1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06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 110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68 4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70 12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72 721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74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51 44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49 267,5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1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20,1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1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52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10 951,4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6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75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 759,1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0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2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8 393,0</w:t>
            </w:r>
          </w:p>
        </w:tc>
      </w:tr>
      <w:tr w:rsidR="00677A15" w:rsidRPr="005B14EA" w:rsidTr="00677A1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15" w:rsidRPr="005B14EA" w:rsidRDefault="00677A15" w:rsidP="00677A15">
            <w:r w:rsidRPr="005B14EA">
              <w:t xml:space="preserve">Расходы по организации подвоза к месту отдыха и оздоровления детей в рамках подпрограммы </w:t>
            </w:r>
            <w:r w:rsidR="003C2D9C">
              <w:t>«</w:t>
            </w:r>
            <w:r w:rsidRPr="005B14EA">
              <w:t>Совершенствование мер демографической политики в области социальной поддержки семьи и детей</w:t>
            </w:r>
            <w:r w:rsidR="003C2D9C">
              <w:t>»</w:t>
            </w:r>
            <w:r w:rsidRPr="005B14EA">
              <w:t xml:space="preserve"> муниципальной программы Белокалитвинского района </w:t>
            </w:r>
            <w:r w:rsidR="003C2D9C">
              <w:t>«</w:t>
            </w:r>
            <w:r w:rsidRPr="005B14EA">
              <w:t>Социальная поддержка граждан</w:t>
            </w:r>
            <w:r w:rsidR="003C2D9C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677A15">
            <w:pPr>
              <w:jc w:val="center"/>
            </w:pPr>
            <w:r w:rsidRPr="005B14EA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15" w:rsidRPr="005B14EA" w:rsidRDefault="00677A15" w:rsidP="00EA090E">
            <w:pPr>
              <w:jc w:val="center"/>
            </w:pPr>
            <w:r w:rsidRPr="005B14EA">
              <w:t>250,0</w:t>
            </w:r>
          </w:p>
        </w:tc>
      </w:tr>
    </w:tbl>
    <w:p w:rsidR="004063E6" w:rsidRDefault="004063E6" w:rsidP="004063E6">
      <w:pPr>
        <w:shd w:val="clear" w:color="auto" w:fill="FFFFFF"/>
        <w:rPr>
          <w:sz w:val="28"/>
          <w:szCs w:val="28"/>
        </w:rPr>
      </w:pPr>
    </w:p>
    <w:p w:rsidR="004063E6" w:rsidRDefault="004063E6" w:rsidP="004063E6">
      <w:pPr>
        <w:shd w:val="clear" w:color="auto" w:fill="FFFFFF"/>
        <w:rPr>
          <w:sz w:val="28"/>
          <w:szCs w:val="28"/>
        </w:rPr>
      </w:pPr>
    </w:p>
    <w:p w:rsidR="004063E6" w:rsidRDefault="004063E6" w:rsidP="004063E6">
      <w:pPr>
        <w:shd w:val="clear" w:color="auto" w:fill="FFFFFF"/>
        <w:rPr>
          <w:sz w:val="28"/>
          <w:szCs w:val="28"/>
        </w:rPr>
      </w:pPr>
    </w:p>
    <w:p w:rsidR="004063E6" w:rsidRDefault="004063E6" w:rsidP="004063E6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 xml:space="preserve">Председатель Собрания депутатов – </w:t>
      </w:r>
    </w:p>
    <w:p w:rsidR="004063E6" w:rsidRPr="009853A7" w:rsidRDefault="004063E6" w:rsidP="004063E6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E02E4B" w:rsidRPr="005B14EA" w:rsidRDefault="00E02E4B">
      <w:r w:rsidRPr="005B14EA">
        <w:br w:type="page"/>
      </w:r>
    </w:p>
    <w:p w:rsidR="00E02E4B" w:rsidRPr="005B14EA" w:rsidRDefault="00E02E4B" w:rsidP="002B48B3">
      <w:pPr>
        <w:sectPr w:rsidR="00E02E4B" w:rsidRPr="005B14EA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B07B42" w:rsidRPr="005B14EA" w:rsidRDefault="008510B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Пр</w:t>
      </w:r>
      <w:r w:rsidR="00B07B42" w:rsidRPr="005B14EA">
        <w:rPr>
          <w:sz w:val="22"/>
          <w:szCs w:val="22"/>
        </w:rPr>
        <w:t xml:space="preserve">иложение </w:t>
      </w:r>
      <w:r w:rsidR="009164FB" w:rsidRPr="005B14EA">
        <w:rPr>
          <w:sz w:val="22"/>
          <w:szCs w:val="22"/>
        </w:rPr>
        <w:t>1</w:t>
      </w:r>
      <w:r w:rsidR="00770CCD" w:rsidRPr="005B14EA">
        <w:rPr>
          <w:sz w:val="22"/>
          <w:szCs w:val="22"/>
        </w:rPr>
        <w:t>2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714A15" w:rsidRPr="005B14EA" w:rsidRDefault="00C4727C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7E7E4B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7E7E4B" w:rsidRPr="005B14EA">
        <w:rPr>
          <w:sz w:val="22"/>
          <w:szCs w:val="22"/>
        </w:rPr>
        <w:t>357</w:t>
      </w:r>
    </w:p>
    <w:p w:rsidR="00714A15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5B14EA">
        <w:rPr>
          <w:sz w:val="22"/>
          <w:szCs w:val="22"/>
        </w:rPr>
        <w:t>О бюджете Белокалитвинского района на 20</w:t>
      </w:r>
      <w:r w:rsidR="00C4727C" w:rsidRPr="005B14EA">
        <w:rPr>
          <w:sz w:val="22"/>
          <w:szCs w:val="22"/>
        </w:rPr>
        <w:t>20</w:t>
      </w:r>
      <w:r w:rsidR="00714A15" w:rsidRPr="005B14EA">
        <w:rPr>
          <w:sz w:val="22"/>
          <w:szCs w:val="22"/>
        </w:rPr>
        <w:t xml:space="preserve"> год </w:t>
      </w:r>
    </w:p>
    <w:p w:rsidR="00714A15" w:rsidRPr="005B14EA" w:rsidRDefault="00714A15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B17315" w:rsidRPr="005B14EA">
        <w:rPr>
          <w:sz w:val="22"/>
          <w:szCs w:val="22"/>
        </w:rPr>
        <w:t>2</w:t>
      </w:r>
      <w:r w:rsidR="00C4727C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C4727C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714A15" w:rsidRPr="005B14EA" w:rsidRDefault="00714A15" w:rsidP="002B48B3"/>
    <w:p w:rsidR="00B07B42" w:rsidRPr="005B14EA" w:rsidRDefault="00B07B42" w:rsidP="002B48B3">
      <w:pPr>
        <w:ind w:right="284"/>
        <w:jc w:val="center"/>
      </w:pPr>
      <w:r w:rsidRPr="005B14EA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5B14EA">
        <w:t>ми и областными законами  на 2020</w:t>
      </w:r>
      <w:r w:rsidRPr="005B14EA">
        <w:t xml:space="preserve"> год</w:t>
      </w:r>
    </w:p>
    <w:p w:rsidR="00B07B42" w:rsidRPr="005B14EA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5B14EA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, тыс</w:t>
            </w:r>
            <w:r w:rsidR="005C0658" w:rsidRPr="005B14EA">
              <w:rPr>
                <w:sz w:val="20"/>
                <w:szCs w:val="20"/>
              </w:rPr>
              <w:t>.</w:t>
            </w:r>
            <w:r w:rsidRPr="005B14E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, тыс</w:t>
            </w:r>
            <w:r w:rsidR="005C0658" w:rsidRPr="005B14EA">
              <w:rPr>
                <w:sz w:val="20"/>
                <w:szCs w:val="20"/>
              </w:rPr>
              <w:t>.</w:t>
            </w:r>
            <w:r w:rsidRPr="005B14EA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5B14EA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5B14EA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5B14EA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5B14EA" w:rsidRDefault="00B07B42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</w:tr>
      <w:tr w:rsidR="004B0E46" w:rsidRPr="005B14EA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75,9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0522AB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75,9</w:t>
            </w:r>
          </w:p>
        </w:tc>
      </w:tr>
      <w:tr w:rsidR="004B0E46" w:rsidRPr="005B14EA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,4</w:t>
            </w:r>
          </w:p>
        </w:tc>
      </w:tr>
      <w:tr w:rsidR="004B0E46" w:rsidRPr="005B14EA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522AB" w:rsidRPr="005B14EA" w:rsidRDefault="000522AB" w:rsidP="000522AB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562,5</w:t>
            </w:r>
          </w:p>
        </w:tc>
      </w:tr>
      <w:tr w:rsidR="004B0E46" w:rsidRPr="005B14EA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 831,5</w:t>
            </w:r>
          </w:p>
        </w:tc>
        <w:tc>
          <w:tcPr>
            <w:tcW w:w="2976" w:type="dxa"/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B0E46" w:rsidRPr="005B14EA" w:rsidRDefault="001658B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 831,5</w:t>
            </w:r>
          </w:p>
        </w:tc>
      </w:tr>
    </w:tbl>
    <w:p w:rsidR="008B780D" w:rsidRPr="005B14EA" w:rsidRDefault="008B780D" w:rsidP="002B48B3">
      <w:r w:rsidRPr="005B14EA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5B14EA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5B14EA" w:rsidRDefault="008B780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</w:tr>
      <w:tr w:rsidR="004B0E46" w:rsidRPr="005B14EA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210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BF467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210,6</w:t>
            </w:r>
          </w:p>
        </w:tc>
      </w:tr>
      <w:tr w:rsidR="004B0E46" w:rsidRPr="005B14EA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7</w:t>
            </w:r>
          </w:p>
        </w:tc>
      </w:tr>
      <w:tr w:rsidR="004B0E46" w:rsidRPr="005B14EA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BF467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6 731,9</w:t>
            </w:r>
          </w:p>
        </w:tc>
      </w:tr>
      <w:tr w:rsidR="004B0E46" w:rsidRPr="005B14EA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8510B4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3B39D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07,8</w:t>
            </w:r>
          </w:p>
        </w:tc>
      </w:tr>
      <w:tr w:rsidR="004B0E46" w:rsidRPr="005B14EA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51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51,3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,1</w:t>
            </w:r>
          </w:p>
        </w:tc>
      </w:tr>
      <w:tr w:rsidR="004B0E46" w:rsidRPr="005B14EA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A557F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34,2</w:t>
            </w:r>
          </w:p>
        </w:tc>
      </w:tr>
      <w:tr w:rsidR="004B0E46" w:rsidRPr="005B14EA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 55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 552,6</w:t>
            </w:r>
          </w:p>
        </w:tc>
      </w:tr>
      <w:tr w:rsidR="004B0E46" w:rsidRPr="005B14EA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1,5</w:t>
            </w:r>
          </w:p>
        </w:tc>
      </w:tr>
      <w:tr w:rsidR="004B0E46" w:rsidRPr="005B14EA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A71C0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3 421,1</w:t>
            </w:r>
          </w:p>
        </w:tc>
      </w:tr>
      <w:tr w:rsidR="004B0E46" w:rsidRPr="005B14EA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756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756,3</w:t>
            </w:r>
          </w:p>
        </w:tc>
      </w:tr>
      <w:tr w:rsidR="004B0E46" w:rsidRPr="005B14EA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CB11B7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2</w:t>
            </w:r>
            <w:r w:rsidR="00CB11B7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</w:tr>
      <w:tr w:rsidR="004B0E46" w:rsidRPr="005B14EA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94518" w:rsidP="00F94518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 674</w:t>
            </w:r>
            <w:r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  <w:lang w:val="en-US"/>
              </w:rPr>
              <w:t>0</w:t>
            </w:r>
          </w:p>
        </w:tc>
      </w:tr>
      <w:tr w:rsidR="004B0E46" w:rsidRPr="005B14EA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 31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 318,1</w:t>
            </w:r>
          </w:p>
        </w:tc>
      </w:tr>
      <w:tr w:rsidR="004B0E46" w:rsidRPr="005B14E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788,8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C52AC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 529,3</w:t>
            </w:r>
          </w:p>
        </w:tc>
      </w:tr>
      <w:tr w:rsidR="004B0E46" w:rsidRPr="005B14E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 55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 550,9</w:t>
            </w:r>
          </w:p>
        </w:tc>
      </w:tr>
      <w:tr w:rsidR="004B0E46" w:rsidRPr="005B14EA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40,4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14B2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7 810,5</w:t>
            </w:r>
          </w:p>
        </w:tc>
      </w:tr>
      <w:tr w:rsidR="004B0E46" w:rsidRPr="005B14E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755367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8510B4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на</w:t>
            </w:r>
            <w:r w:rsidR="004B0E46" w:rsidRPr="005B14EA">
              <w:rPr>
                <w:sz w:val="20"/>
                <w:szCs w:val="20"/>
              </w:rPr>
              <w:t xml:space="preserve">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39,5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6,7</w:t>
            </w:r>
          </w:p>
        </w:tc>
      </w:tr>
      <w:tr w:rsidR="004B0E46" w:rsidRPr="005B14EA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A1D6A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2,8</w:t>
            </w:r>
          </w:p>
        </w:tc>
      </w:tr>
      <w:tr w:rsidR="004B0E46" w:rsidRPr="005B14EA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 207,4</w:t>
            </w:r>
          </w:p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D353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 207,4</w:t>
            </w:r>
          </w:p>
        </w:tc>
      </w:tr>
      <w:tr w:rsidR="004B0E46" w:rsidRPr="005B14EA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D3531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3 671,5</w:t>
            </w:r>
          </w:p>
        </w:tc>
      </w:tr>
      <w:tr w:rsidR="004B0E46" w:rsidRPr="005B14EA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 535,9</w:t>
            </w:r>
          </w:p>
        </w:tc>
      </w:tr>
      <w:tr w:rsidR="004B0E46" w:rsidRPr="005B14EA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44 11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C58F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44 119,1</w:t>
            </w:r>
          </w:p>
        </w:tc>
      </w:tr>
      <w:tr w:rsidR="004B0E46" w:rsidRPr="005B14EA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 734,7</w:t>
            </w:r>
          </w:p>
        </w:tc>
      </w:tr>
      <w:tr w:rsidR="004B0E46" w:rsidRPr="005B14EA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 497,1</w:t>
            </w:r>
          </w:p>
        </w:tc>
      </w:tr>
      <w:tr w:rsidR="004B0E46" w:rsidRPr="005B14EA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75 737,3</w:t>
            </w:r>
          </w:p>
        </w:tc>
      </w:tr>
      <w:tr w:rsidR="004B0E46" w:rsidRPr="005B14EA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FC58F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 150,0</w:t>
            </w:r>
          </w:p>
        </w:tc>
      </w:tr>
      <w:tr w:rsidR="004B0E46" w:rsidRPr="005B14EA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38481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384817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34</w:t>
            </w:r>
            <w:r w:rsidR="004B0E46" w:rsidRPr="005B14E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</w:tr>
      <w:tr w:rsidR="004B0E46" w:rsidRPr="005B14EA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99900513</w:t>
            </w:r>
            <w:r w:rsidR="00922EF7" w:rsidRPr="005B14EA">
              <w:rPr>
                <w:sz w:val="20"/>
                <w:szCs w:val="20"/>
              </w:rPr>
              <w:t>4</w:t>
            </w:r>
            <w:r w:rsidR="00922EF7"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</w:tr>
      <w:tr w:rsidR="004B0E46" w:rsidRPr="005B14EA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99900513</w:t>
            </w:r>
            <w:r w:rsidR="00922EF7" w:rsidRPr="005B14EA">
              <w:rPr>
                <w:sz w:val="20"/>
                <w:szCs w:val="20"/>
                <w:lang w:val="en-US"/>
              </w:rPr>
              <w:t>4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</w:tr>
      <w:tr w:rsidR="004B0E46" w:rsidRPr="005B14EA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</w:tr>
      <w:tr w:rsidR="004B0E46" w:rsidRPr="005B14EA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94068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2</w:t>
            </w:r>
          </w:p>
        </w:tc>
      </w:tr>
      <w:tr w:rsidR="004B0E46" w:rsidRPr="005B14EA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8</w:t>
            </w:r>
          </w:p>
        </w:tc>
      </w:tr>
      <w:tr w:rsidR="004B0E46" w:rsidRPr="005B14EA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7,0</w:t>
            </w:r>
          </w:p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B565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7,0</w:t>
            </w:r>
          </w:p>
        </w:tc>
      </w:tr>
      <w:tr w:rsidR="004B0E46" w:rsidRPr="005B14EA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A056B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713,5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7B1364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1,0</w:t>
            </w:r>
          </w:p>
        </w:tc>
      </w:tr>
      <w:tr w:rsidR="004B0E46" w:rsidRPr="005B14EA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0F4C5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,5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5,6</w:t>
            </w:r>
          </w:p>
        </w:tc>
      </w:tr>
      <w:tr w:rsidR="004B0E46" w:rsidRPr="005B14EA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5,2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</w:tr>
      <w:tr w:rsidR="004B0E46" w:rsidRPr="005B14EA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5,2</w:t>
            </w:r>
          </w:p>
        </w:tc>
      </w:tr>
      <w:tr w:rsidR="004B0E46" w:rsidRPr="005B14EA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5,2</w:t>
            </w:r>
          </w:p>
        </w:tc>
      </w:tr>
      <w:tr w:rsidR="004B0E46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</w:tr>
      <w:tr w:rsidR="004B0E46" w:rsidRPr="005B14EA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B0E46" w:rsidRPr="005B14EA" w:rsidRDefault="004B0E46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241,8</w:t>
            </w:r>
          </w:p>
        </w:tc>
      </w:tr>
      <w:tr w:rsidR="004B0E46" w:rsidRPr="005B14EA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093,8</w:t>
            </w:r>
          </w:p>
        </w:tc>
      </w:tr>
      <w:tr w:rsidR="004B0E46" w:rsidRPr="005B14EA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 596,6</w:t>
            </w:r>
          </w:p>
        </w:tc>
      </w:tr>
      <w:tr w:rsidR="004B0E46" w:rsidRPr="005B14EA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495,5</w:t>
            </w:r>
          </w:p>
        </w:tc>
      </w:tr>
      <w:tr w:rsidR="004B0E46" w:rsidRPr="005B14EA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,7</w:t>
            </w:r>
          </w:p>
        </w:tc>
      </w:tr>
      <w:tr w:rsidR="004B0E46" w:rsidRPr="005B14EA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148,0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99,7</w:t>
            </w:r>
          </w:p>
        </w:tc>
      </w:tr>
      <w:tr w:rsidR="004B0E46" w:rsidRPr="005B14EA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781,3</w:t>
            </w:r>
          </w:p>
        </w:tc>
      </w:tr>
      <w:tr w:rsidR="004B0E46" w:rsidRPr="005B14EA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</w:tr>
      <w:tr w:rsidR="004B0E46" w:rsidRPr="005B14EA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80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C434C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808,2</w:t>
            </w:r>
          </w:p>
        </w:tc>
      </w:tr>
      <w:tr w:rsidR="004B0E46" w:rsidRPr="005B14EA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851B1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5,9</w:t>
            </w:r>
          </w:p>
        </w:tc>
      </w:tr>
      <w:tr w:rsidR="004B0E46" w:rsidRPr="005B14EA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C434C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652,3</w:t>
            </w:r>
          </w:p>
        </w:tc>
      </w:tr>
      <w:tr w:rsidR="004B0E46" w:rsidRPr="005B14E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AC555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0" w:history="1">
              <w:r w:rsidRPr="005B14EA">
                <w:rPr>
                  <w:sz w:val="20"/>
                  <w:szCs w:val="20"/>
                </w:rPr>
                <w:t xml:space="preserve">статьей 6 </w:t>
              </w:r>
            </w:hyperlink>
            <w:r w:rsidRPr="005B14EA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1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617B1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15,2</w:t>
            </w:r>
          </w:p>
        </w:tc>
      </w:tr>
      <w:tr w:rsidR="004B0E46" w:rsidRPr="005B14EA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617B1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583,5</w:t>
            </w:r>
          </w:p>
        </w:tc>
      </w:tr>
      <w:tr w:rsidR="004B0E46" w:rsidRPr="005B14EA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1,7</w:t>
            </w:r>
          </w:p>
        </w:tc>
      </w:tr>
      <w:tr w:rsidR="004B0E46" w:rsidRPr="005B14E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9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90,0</w:t>
            </w:r>
          </w:p>
        </w:tc>
      </w:tr>
      <w:tr w:rsidR="004B0E46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1,1</w:t>
            </w:r>
          </w:p>
        </w:tc>
      </w:tr>
      <w:tr w:rsidR="004B0E46" w:rsidRPr="005B14E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10626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848,9</w:t>
            </w:r>
          </w:p>
        </w:tc>
      </w:tr>
      <w:tr w:rsidR="004B0E46" w:rsidRPr="005B14EA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</w:tr>
      <w:tr w:rsidR="004B0E46" w:rsidRPr="005B14EA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B0E46" w:rsidRPr="005B14EA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</w:tr>
      <w:tr w:rsidR="004B0E46" w:rsidRPr="005B14EA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755367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E46" w:rsidRPr="005B14EA" w:rsidRDefault="004B0E4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E46" w:rsidRPr="005B14EA" w:rsidRDefault="004B0E4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E46" w:rsidRPr="005B14EA" w:rsidRDefault="005757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4,2</w:t>
            </w:r>
          </w:p>
        </w:tc>
      </w:tr>
      <w:tr w:rsidR="00F13198" w:rsidRPr="005B14EA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019CB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9 69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9 695,3</w:t>
            </w:r>
          </w:p>
        </w:tc>
      </w:tr>
      <w:tr w:rsidR="00F13198" w:rsidRPr="005B14EA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67,2</w:t>
            </w:r>
          </w:p>
        </w:tc>
      </w:tr>
      <w:tr w:rsidR="00F13198" w:rsidRPr="005B14EA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0735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 928,1</w:t>
            </w:r>
          </w:p>
        </w:tc>
      </w:tr>
      <w:tr w:rsidR="00F13198" w:rsidRPr="005B14EA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909D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7,1</w:t>
            </w:r>
          </w:p>
        </w:tc>
      </w:tr>
      <w:tr w:rsidR="00F13198" w:rsidRPr="005B14E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 031,8</w:t>
            </w:r>
          </w:p>
        </w:tc>
      </w:tr>
      <w:tr w:rsidR="00F13198" w:rsidRPr="005B14EA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8,0</w:t>
            </w:r>
          </w:p>
        </w:tc>
      </w:tr>
      <w:tr w:rsidR="00F13198" w:rsidRPr="005B14EA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983,8</w:t>
            </w:r>
          </w:p>
        </w:tc>
      </w:tr>
      <w:tr w:rsidR="00F13198" w:rsidRPr="005B14EA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1" w:history="1">
              <w:r w:rsidRPr="005B14EA">
                <w:rPr>
                  <w:sz w:val="20"/>
                  <w:szCs w:val="20"/>
                </w:rPr>
                <w:t>частью 1 статьи 11.2</w:t>
              </w:r>
            </w:hyperlink>
            <w:r w:rsidRPr="005B14EA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F13198" w:rsidRPr="005B14E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9,7</w:t>
            </w:r>
          </w:p>
        </w:tc>
      </w:tr>
      <w:tr w:rsidR="00F13198" w:rsidRPr="005B14E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8</w:t>
            </w:r>
          </w:p>
        </w:tc>
      </w:tr>
      <w:tr w:rsidR="00F13198" w:rsidRPr="005B14EA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7,9</w:t>
            </w:r>
          </w:p>
        </w:tc>
      </w:tr>
      <w:tr w:rsidR="00F13198" w:rsidRPr="005B14EA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05280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0</w:t>
            </w:r>
          </w:p>
        </w:tc>
      </w:tr>
      <w:tr w:rsidR="00F13198" w:rsidRPr="005B14EA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84 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0024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870,4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8,4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514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9 428,8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F13198" w:rsidRPr="005B14EA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8,4</w:t>
            </w:r>
          </w:p>
        </w:tc>
      </w:tr>
      <w:tr w:rsidR="00F13198" w:rsidRPr="005B14EA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</w:t>
            </w:r>
            <w:r w:rsidRPr="005B14EA">
              <w:rPr>
                <w:sz w:val="20"/>
                <w:szCs w:val="20"/>
                <w:lang w:val="en-US"/>
              </w:rPr>
              <w:t>0840</w:t>
            </w: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2514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870,4</w:t>
            </w:r>
          </w:p>
        </w:tc>
      </w:tr>
      <w:tr w:rsidR="00F13198" w:rsidRPr="005B14EA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</w:t>
            </w:r>
            <w:r w:rsidRPr="005B14E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</w:tr>
      <w:tr w:rsidR="00F13198" w:rsidRPr="005B14EA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78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787,1</w:t>
            </w:r>
          </w:p>
        </w:tc>
      </w:tr>
      <w:tr w:rsidR="00F13198" w:rsidRPr="005B14EA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276,7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F13198" w:rsidRPr="005B14EA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 510,4</w:t>
            </w:r>
          </w:p>
        </w:tc>
      </w:tr>
      <w:tr w:rsidR="00F13198" w:rsidRPr="005B14EA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F10AB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576,1</w:t>
            </w:r>
          </w:p>
        </w:tc>
      </w:tr>
      <w:tr w:rsidR="00F13198" w:rsidRPr="005B14E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3,5</w:t>
            </w:r>
          </w:p>
        </w:tc>
      </w:tr>
      <w:tr w:rsidR="00F13198" w:rsidRPr="005B14E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522,6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 44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7399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 447,9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EC005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 247,2</w:t>
            </w:r>
          </w:p>
        </w:tc>
      </w:tr>
      <w:tr w:rsidR="00F13198" w:rsidRPr="005B14EA" w:rsidTr="00071287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F45908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43005380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07128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4200</w:t>
            </w:r>
            <w:r w:rsidRPr="005B14EA">
              <w:rPr>
                <w:sz w:val="20"/>
                <w:szCs w:val="20"/>
              </w:rPr>
              <w:t>,7</w:t>
            </w:r>
          </w:p>
        </w:tc>
      </w:tr>
      <w:tr w:rsidR="00F13198" w:rsidRPr="005B14EA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95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4B202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959,3</w:t>
            </w:r>
          </w:p>
        </w:tc>
      </w:tr>
      <w:tr w:rsidR="00F13198" w:rsidRPr="005B14EA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2,2</w:t>
            </w:r>
          </w:p>
        </w:tc>
      </w:tr>
      <w:tr w:rsidR="00F13198" w:rsidRPr="005B14EA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4B202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1 857.1</w:t>
            </w:r>
          </w:p>
        </w:tc>
      </w:tr>
      <w:tr w:rsidR="00F13198" w:rsidRPr="005B14EA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  <w:r w:rsidR="00755367" w:rsidRPr="005B14EA">
              <w:rPr>
                <w:sz w:val="20"/>
                <w:szCs w:val="20"/>
              </w:rPr>
              <w:t> 70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09,5</w:t>
            </w:r>
          </w:p>
        </w:tc>
      </w:tr>
      <w:tr w:rsidR="00F13198" w:rsidRPr="005B14EA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,7</w:t>
            </w:r>
          </w:p>
        </w:tc>
      </w:tr>
      <w:tr w:rsidR="00F13198" w:rsidRPr="005B14EA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31200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673,8</w:t>
            </w:r>
          </w:p>
        </w:tc>
      </w:tr>
      <w:tr w:rsidR="00F13198" w:rsidRPr="005B14EA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2" w:history="1">
              <w:r w:rsidRPr="005B14EA">
                <w:rPr>
                  <w:sz w:val="20"/>
                  <w:szCs w:val="20"/>
                </w:rPr>
                <w:t>закона</w:t>
              </w:r>
            </w:hyperlink>
            <w:r w:rsidRPr="005B14EA">
              <w:rPr>
                <w:sz w:val="20"/>
                <w:szCs w:val="20"/>
              </w:rPr>
              <w:t xml:space="preserve"> от 20 августа 2004 года № 113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присяжных заседателях федеральных</w:t>
            </w:r>
          </w:p>
          <w:p w:rsidR="00F13198" w:rsidRPr="005B14EA" w:rsidRDefault="00F13198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дов общей юрисдикции в Российской Федераци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20 05 0000 150</w:t>
            </w: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,6</w:t>
            </w:r>
          </w:p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,6</w:t>
            </w:r>
          </w:p>
        </w:tc>
      </w:tr>
      <w:tr w:rsidR="00F13198" w:rsidRPr="005B14EA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 76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98" w:rsidRPr="005B14EA" w:rsidRDefault="00F13198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9311AD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1 763.2</w:t>
            </w:r>
          </w:p>
          <w:p w:rsidR="00F13198" w:rsidRPr="005B14EA" w:rsidRDefault="00F13198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13198" w:rsidRPr="005B14E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5681F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834,4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6174DB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3 38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D2D7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3 380,7</w:t>
            </w:r>
          </w:p>
        </w:tc>
      </w:tr>
      <w:tr w:rsidR="00F13198" w:rsidRPr="005B14EA" w:rsidTr="00ED4C8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D4C8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65642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5,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B73486" w:rsidP="00A90E8C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5,2</w:t>
            </w:r>
          </w:p>
        </w:tc>
      </w:tr>
      <w:tr w:rsidR="00F13198" w:rsidRPr="005B14EA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5302 05 0000 150</w:t>
            </w:r>
          </w:p>
          <w:p w:rsidR="00F13198" w:rsidRPr="005B14EA" w:rsidRDefault="00F13198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</w:t>
            </w:r>
            <w:r w:rsidR="00A65642" w:rsidRPr="005B14EA">
              <w:rPr>
                <w:sz w:val="20"/>
                <w:szCs w:val="20"/>
              </w:rPr>
              <w:t> 465,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550DB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4 251,1</w:t>
            </w:r>
          </w:p>
        </w:tc>
      </w:tr>
      <w:tr w:rsidR="00F13198" w:rsidRPr="005B14EA" w:rsidTr="00071287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BD18CC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302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550DB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7 214,4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 xml:space="preserve">Субвенция на осуществление </w:t>
            </w:r>
          </w:p>
          <w:p w:rsidR="00F13198" w:rsidRPr="005B14EA" w:rsidRDefault="00F13198" w:rsidP="00AC5550">
            <w:pPr>
              <w:pStyle w:val="ConsPlusTitle"/>
              <w:rPr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>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 202 35930 05 0000 150</w:t>
            </w:r>
          </w:p>
          <w:p w:rsidR="00F13198" w:rsidRPr="005B14EA" w:rsidRDefault="00F13198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,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BD18CC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9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0</w:t>
            </w:r>
            <w:r w:rsidRPr="005B14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,9</w:t>
            </w:r>
          </w:p>
        </w:tc>
      </w:tr>
      <w:tr w:rsidR="00F13198" w:rsidRPr="005B14E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3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5B14EA">
              <w:rPr>
                <w:b w:val="0"/>
                <w:sz w:val="20"/>
                <w:szCs w:val="20"/>
              </w:rPr>
              <w:t xml:space="preserve">Субвенция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b w:val="0"/>
                <w:sz w:val="20"/>
                <w:szCs w:val="20"/>
              </w:rPr>
              <w:t>«</w:t>
            </w:r>
            <w:r w:rsidRPr="005B14EA">
              <w:rPr>
                <w:b w:val="0"/>
                <w:sz w:val="20"/>
                <w:szCs w:val="20"/>
              </w:rPr>
              <w:t>Старшее поколение</w:t>
            </w:r>
            <w:r w:rsidR="003C2D9C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AC555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 202 39001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4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Старшее поколение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58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94,8</w:t>
            </w:r>
          </w:p>
        </w:tc>
      </w:tr>
      <w:tr w:rsidR="002B765A" w:rsidRPr="005B14EA" w:rsidTr="001C5DC3">
        <w:trPr>
          <w:trHeight w:val="6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5B14EA">
              <w:rPr>
                <w:rFonts w:eastAsia="Calibri"/>
                <w:b w:val="0"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итавших на учет до 1 января 2005 года, в соответствии со статьей 17 федерального закона от 24 ноября 1995 года № 181-ФЗ </w:t>
            </w:r>
            <w:r w:rsidR="003C2D9C">
              <w:rPr>
                <w:rFonts w:eastAsia="Calibri"/>
                <w:b w:val="0"/>
                <w:sz w:val="20"/>
                <w:szCs w:val="20"/>
              </w:rPr>
              <w:t>«</w:t>
            </w:r>
            <w:r w:rsidRPr="005B14EA">
              <w:rPr>
                <w:rFonts w:eastAsia="Calibri"/>
                <w:b w:val="0"/>
                <w:sz w:val="20"/>
                <w:szCs w:val="20"/>
              </w:rPr>
              <w:t>О Социальной защите инвалидов в Российской Федерации</w:t>
            </w:r>
            <w:r w:rsidR="003C2D9C">
              <w:rPr>
                <w:rFonts w:eastAsia="Calibri"/>
                <w:b w:val="0"/>
                <w:sz w:val="20"/>
                <w:szCs w:val="20"/>
              </w:rPr>
              <w:t>»</w:t>
            </w:r>
            <w:r w:rsidRPr="005B14EA">
              <w:rPr>
                <w:rFonts w:eastAsia="Calibri"/>
                <w:b w:val="0"/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итавших на учет до 1 января 2005 года, в соответствии со статьей 17 федерального закона от 24 ноября 1995 года № 181-ФЗ </w:t>
            </w:r>
            <w:r w:rsidR="003C2D9C">
              <w:rPr>
                <w:rFonts w:eastAsia="Calibri"/>
                <w:sz w:val="20"/>
                <w:szCs w:val="20"/>
              </w:rPr>
              <w:t>«</w:t>
            </w:r>
            <w:r w:rsidRPr="005B14EA">
              <w:rPr>
                <w:rFonts w:eastAsia="Calibri"/>
                <w:sz w:val="20"/>
                <w:szCs w:val="20"/>
              </w:rPr>
              <w:t>О Социальной защите инвалидов в Российской Федерации</w:t>
            </w:r>
            <w:r w:rsidR="003C2D9C">
              <w:rPr>
                <w:rFonts w:eastAsia="Calibri"/>
                <w:sz w:val="20"/>
                <w:szCs w:val="20"/>
              </w:rPr>
              <w:t>»</w:t>
            </w:r>
            <w:r w:rsidRPr="005B14EA">
              <w:rPr>
                <w:rFonts w:eastAsia="Calibri"/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.9</w:t>
            </w:r>
          </w:p>
        </w:tc>
      </w:tr>
      <w:tr w:rsidR="002B765A" w:rsidRPr="005B14EA" w:rsidTr="001C5DC3">
        <w:trPr>
          <w:trHeight w:val="10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.9</w:t>
            </w:r>
          </w:p>
        </w:tc>
      </w:tr>
      <w:tr w:rsidR="002B765A" w:rsidRPr="005B14EA" w:rsidTr="001C5DC3">
        <w:trPr>
          <w:trHeight w:val="10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AC5550">
            <w:pPr>
              <w:pStyle w:val="ConsPlusTitle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2B765A" w:rsidP="00C65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C65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2B765A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65A" w:rsidRPr="005B14EA" w:rsidRDefault="00FC0DAA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5A" w:rsidRPr="005B14EA" w:rsidRDefault="00FC0DAA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.0</w:t>
            </w:r>
          </w:p>
        </w:tc>
      </w:tr>
      <w:tr w:rsidR="00F13198" w:rsidRPr="005B14E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AC5550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755367" w:rsidRPr="005B14EA">
              <w:rPr>
                <w:sz w:val="20"/>
                <w:szCs w:val="20"/>
              </w:rPr>
              <w:t> </w:t>
            </w:r>
            <w:r w:rsidRPr="005B14EA">
              <w:rPr>
                <w:sz w:val="20"/>
                <w:szCs w:val="20"/>
              </w:rPr>
              <w:t>14</w:t>
            </w:r>
            <w:r w:rsidR="00755367" w:rsidRPr="005B14EA">
              <w:rPr>
                <w:sz w:val="20"/>
                <w:szCs w:val="20"/>
              </w:rPr>
              <w:t>7 89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98" w:rsidRPr="005B14EA" w:rsidRDefault="00F13198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98" w:rsidRPr="005B14EA" w:rsidRDefault="00A505BC" w:rsidP="0049036C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2 147 894.3</w:t>
            </w:r>
          </w:p>
        </w:tc>
      </w:tr>
    </w:tbl>
    <w:p w:rsidR="00B07689" w:rsidRPr="005B14EA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6C" w:rsidRPr="009853A7" w:rsidRDefault="0049036C" w:rsidP="0049036C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3E7A5F" w:rsidRPr="005B14EA" w:rsidRDefault="003E7A5F" w:rsidP="0043512C">
      <w:pPr>
        <w:rPr>
          <w:bCs/>
          <w:sz w:val="28"/>
          <w:szCs w:val="28"/>
        </w:rPr>
      </w:pP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риложение 13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43512C" w:rsidRPr="005B14EA" w:rsidRDefault="003C2D9C" w:rsidP="0043512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512C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43512C" w:rsidRPr="005B14EA" w:rsidRDefault="0043512C" w:rsidP="0043512C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43512C" w:rsidRPr="005B14EA" w:rsidRDefault="0043512C" w:rsidP="0043512C">
      <w:pPr>
        <w:tabs>
          <w:tab w:val="left" w:pos="13446"/>
        </w:tabs>
      </w:pPr>
    </w:p>
    <w:p w:rsidR="0043512C" w:rsidRPr="005B14EA" w:rsidRDefault="0043512C" w:rsidP="0043512C">
      <w:pPr>
        <w:ind w:right="284"/>
        <w:jc w:val="center"/>
        <w:rPr>
          <w:sz w:val="20"/>
          <w:szCs w:val="20"/>
        </w:rPr>
      </w:pPr>
      <w:r w:rsidRPr="005B14EA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43512C" w:rsidRPr="005B14EA" w:rsidRDefault="0043512C" w:rsidP="0043512C">
      <w:pPr>
        <w:ind w:right="284"/>
        <w:jc w:val="center"/>
        <w:rPr>
          <w:sz w:val="20"/>
          <w:szCs w:val="20"/>
        </w:rPr>
      </w:pPr>
    </w:p>
    <w:p w:rsidR="003E7A5F" w:rsidRPr="005B14EA" w:rsidRDefault="003E7A5F" w:rsidP="0043512C">
      <w:pPr>
        <w:ind w:right="284"/>
        <w:jc w:val="center"/>
        <w:rPr>
          <w:sz w:val="20"/>
          <w:szCs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67"/>
        <w:gridCol w:w="2551"/>
        <w:gridCol w:w="1135"/>
        <w:gridCol w:w="141"/>
        <w:gridCol w:w="993"/>
        <w:gridCol w:w="141"/>
        <w:gridCol w:w="2269"/>
        <w:gridCol w:w="703"/>
        <w:gridCol w:w="148"/>
        <w:gridCol w:w="702"/>
        <w:gridCol w:w="148"/>
        <w:gridCol w:w="1128"/>
        <w:gridCol w:w="148"/>
        <w:gridCol w:w="561"/>
        <w:gridCol w:w="148"/>
        <w:gridCol w:w="1275"/>
        <w:gridCol w:w="1136"/>
        <w:gridCol w:w="142"/>
      </w:tblGrid>
      <w:tr w:rsidR="0043512C" w:rsidRPr="005B14EA" w:rsidTr="00A66CD2">
        <w:trPr>
          <w:gridAfter w:val="1"/>
          <w:wAfter w:w="142" w:type="dxa"/>
          <w:trHeight w:val="35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№ п/п</w:t>
            </w:r>
          </w:p>
          <w:p w:rsidR="0043512C" w:rsidRPr="005B14EA" w:rsidRDefault="0043512C" w:rsidP="00E92137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538" w:type="dxa"/>
            <w:gridSpan w:val="7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7" w:type="dxa"/>
            <w:gridSpan w:val="3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18"/>
                <w:szCs w:val="18"/>
              </w:rPr>
              <w:t>Сумма, тыс. рублей</w:t>
            </w:r>
          </w:p>
        </w:tc>
      </w:tr>
      <w:tr w:rsidR="0043512C" w:rsidRPr="005B14EA" w:rsidTr="00A66CD2">
        <w:trPr>
          <w:gridAfter w:val="1"/>
          <w:wAfter w:w="142" w:type="dxa"/>
          <w:trHeight w:val="1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  <w:tc>
          <w:tcPr>
            <w:tcW w:w="2410" w:type="dxa"/>
            <w:gridSpan w:val="2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43512C" w:rsidRPr="005B14EA" w:rsidRDefault="0043512C" w:rsidP="00E92137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</w:tr>
      <w:tr w:rsidR="0043512C" w:rsidRPr="005B14EA" w:rsidTr="00A66CD2">
        <w:trPr>
          <w:gridAfter w:val="1"/>
          <w:wAfter w:w="142" w:type="dxa"/>
          <w:trHeight w:val="18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43512C" w:rsidRPr="005B14EA" w:rsidRDefault="0043512C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A66CD2">
        <w:trPr>
          <w:gridAfter w:val="1"/>
          <w:wAfter w:w="142" w:type="dxa"/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 660,9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660,9</w:t>
            </w:r>
          </w:p>
        </w:tc>
      </w:tr>
      <w:tr w:rsidR="0043512C" w:rsidRPr="005B14EA" w:rsidTr="00A66CD2">
        <w:trPr>
          <w:gridAfter w:val="1"/>
          <w:wAfter w:w="142" w:type="dxa"/>
          <w:trHeight w:val="38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,0</w:t>
            </w:r>
          </w:p>
        </w:tc>
      </w:tr>
      <w:tr w:rsidR="0043512C" w:rsidRPr="005B14EA" w:rsidTr="00A66CD2">
        <w:trPr>
          <w:gridAfter w:val="1"/>
          <w:wAfter w:w="142" w:type="dxa"/>
          <w:trHeight w:val="33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641,9</w:t>
            </w:r>
          </w:p>
        </w:tc>
      </w:tr>
      <w:tr w:rsidR="0043512C" w:rsidRPr="005B14EA" w:rsidTr="00A66CD2">
        <w:trPr>
          <w:gridAfter w:val="1"/>
          <w:wAfter w:w="142" w:type="dxa"/>
          <w:trHeight w:val="1437"/>
        </w:trPr>
        <w:tc>
          <w:tcPr>
            <w:tcW w:w="42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 354,7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>, 1</w:t>
            </w:r>
            <w:r w:rsidRPr="005B14EA">
              <w:rPr>
                <w:sz w:val="20"/>
                <w:szCs w:val="20"/>
                <w:vertAlign w:val="superscript"/>
              </w:rPr>
              <w:t>3</w:t>
            </w:r>
            <w:r w:rsidRPr="005B14EA">
              <w:rPr>
                <w:sz w:val="20"/>
                <w:szCs w:val="20"/>
              </w:rPr>
              <w:t xml:space="preserve"> Статьи 13</w:t>
            </w:r>
            <w:r w:rsidRPr="005B14EA">
              <w:rPr>
                <w:sz w:val="20"/>
                <w:szCs w:val="20"/>
                <w:vertAlign w:val="superscript"/>
              </w:rPr>
              <w:t>2</w:t>
            </w:r>
            <w:r w:rsidRPr="005B14E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 354,7</w:t>
            </w:r>
          </w:p>
        </w:tc>
      </w:tr>
      <w:tr w:rsidR="0043512C" w:rsidRPr="005B14EA" w:rsidTr="00617E47">
        <w:trPr>
          <w:trHeight w:val="314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617E47">
        <w:trPr>
          <w:trHeight w:val="115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 092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 804,8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8 092,8</w:t>
            </w:r>
          </w:p>
        </w:tc>
      </w:tr>
      <w:tr w:rsidR="0043512C" w:rsidRPr="005B14EA" w:rsidTr="00617E47">
        <w:trPr>
          <w:trHeight w:val="5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8,6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7,1</w:t>
            </w:r>
          </w:p>
        </w:tc>
      </w:tr>
      <w:tr w:rsidR="0043512C" w:rsidRPr="005B14EA" w:rsidTr="00617E47">
        <w:trPr>
          <w:trHeight w:val="135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5 186,2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7 455,7</w:t>
            </w:r>
          </w:p>
        </w:tc>
      </w:tr>
      <w:tr w:rsidR="0043512C" w:rsidRPr="005B14EA" w:rsidTr="00617E47">
        <w:trPr>
          <w:trHeight w:val="52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7,1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1,3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7,1</w:t>
            </w:r>
          </w:p>
        </w:tc>
      </w:tr>
    </w:tbl>
    <w:p w:rsidR="00617E47" w:rsidRPr="005B14EA" w:rsidRDefault="00617E47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551"/>
        <w:gridCol w:w="1276"/>
        <w:gridCol w:w="1134"/>
        <w:gridCol w:w="2267"/>
        <w:gridCol w:w="851"/>
        <w:gridCol w:w="850"/>
        <w:gridCol w:w="1276"/>
        <w:gridCol w:w="709"/>
        <w:gridCol w:w="1275"/>
        <w:gridCol w:w="1278"/>
      </w:tblGrid>
      <w:tr w:rsidR="00617E47" w:rsidRPr="005B14EA" w:rsidTr="00617E47">
        <w:trPr>
          <w:trHeight w:val="42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7E47" w:rsidRPr="005B14EA" w:rsidRDefault="00617E47" w:rsidP="00D80D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</w:tr>
      <w:tr w:rsidR="0043512C" w:rsidRPr="005B14EA" w:rsidTr="00617E47">
        <w:trPr>
          <w:trHeight w:val="7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09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8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09,5</w:t>
            </w:r>
          </w:p>
        </w:tc>
      </w:tr>
      <w:tr w:rsidR="0043512C" w:rsidRPr="005B14EA" w:rsidTr="00617E47">
        <w:trPr>
          <w:trHeight w:val="172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1</w:t>
            </w:r>
          </w:p>
        </w:tc>
      </w:tr>
      <w:tr w:rsidR="0043512C" w:rsidRPr="005B14EA" w:rsidTr="00617E47">
        <w:trPr>
          <w:trHeight w:val="103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91,4</w:t>
            </w:r>
          </w:p>
        </w:tc>
      </w:tr>
      <w:tr w:rsidR="0043512C" w:rsidRPr="005B14EA" w:rsidTr="00617E47">
        <w:trPr>
          <w:trHeight w:val="47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 464,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 79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 464,6</w:t>
            </w:r>
          </w:p>
        </w:tc>
      </w:tr>
      <w:tr w:rsidR="0043512C" w:rsidRPr="005B14EA" w:rsidTr="00617E47">
        <w:trPr>
          <w:trHeight w:val="419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7,8</w:t>
            </w:r>
          </w:p>
        </w:tc>
      </w:tr>
      <w:tr w:rsidR="0043512C" w:rsidRPr="005B14EA" w:rsidTr="00617E47">
        <w:trPr>
          <w:trHeight w:val="30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554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216,8</w:t>
            </w:r>
          </w:p>
        </w:tc>
      </w:tr>
      <w:tr w:rsidR="0043512C" w:rsidRPr="005B14EA" w:rsidTr="00617E47">
        <w:trPr>
          <w:trHeight w:val="11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900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464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900,0</w:t>
            </w:r>
          </w:p>
        </w:tc>
      </w:tr>
      <w:tr w:rsidR="0043512C" w:rsidRPr="005B14EA" w:rsidTr="00617E47">
        <w:trPr>
          <w:trHeight w:val="379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7,9</w:t>
            </w:r>
          </w:p>
        </w:tc>
      </w:tr>
      <w:tr w:rsidR="0043512C" w:rsidRPr="005B14EA" w:rsidTr="00617E47">
        <w:trPr>
          <w:trHeight w:val="41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36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792,1</w:t>
            </w:r>
          </w:p>
        </w:tc>
      </w:tr>
      <w:tr w:rsidR="0043512C" w:rsidRPr="005B14EA" w:rsidTr="00617E47">
        <w:trPr>
          <w:trHeight w:val="54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4 733,9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8 231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4 733,9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318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402,7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5 913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2 331,2</w:t>
            </w:r>
          </w:p>
        </w:tc>
      </w:tr>
      <w:tr w:rsidR="0043512C" w:rsidRPr="005B14EA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 085,7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3 833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 085,7</w:t>
            </w:r>
          </w:p>
        </w:tc>
      </w:tr>
      <w:tr w:rsidR="0043512C" w:rsidRPr="005B14EA" w:rsidTr="00617E47">
        <w:trPr>
          <w:trHeight w:val="40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4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85,6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2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7 100,1</w:t>
            </w:r>
          </w:p>
        </w:tc>
      </w:tr>
      <w:tr w:rsidR="0043512C" w:rsidRPr="005B14EA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02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02,0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,2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2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2,8</w:t>
            </w:r>
          </w:p>
        </w:tc>
      </w:tr>
      <w:tr w:rsidR="0043512C" w:rsidRPr="005B14EA" w:rsidTr="00617E47">
        <w:trPr>
          <w:trHeight w:val="1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5 26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8 69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B14EA">
              <w:rPr>
                <w:sz w:val="20"/>
                <w:szCs w:val="20"/>
                <w:vertAlign w:val="superscript"/>
              </w:rPr>
              <w:t>1</w:t>
            </w:r>
            <w:r w:rsidRPr="005B14EA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5 268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8692,2</w:t>
            </w:r>
          </w:p>
        </w:tc>
      </w:tr>
      <w:tr w:rsidR="0043512C" w:rsidRPr="005B14EA" w:rsidTr="00617E47">
        <w:trPr>
          <w:trHeight w:val="98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2 876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3 784,0</w:t>
            </w:r>
          </w:p>
        </w:tc>
      </w:tr>
      <w:tr w:rsidR="0043512C" w:rsidRPr="005B14EA" w:rsidTr="00617E47">
        <w:trPr>
          <w:trHeight w:val="78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4</w:t>
            </w:r>
            <w:r w:rsidRPr="005B14EA">
              <w:rPr>
                <w:sz w:val="20"/>
                <w:szCs w:val="20"/>
                <w:lang w:val="en-US"/>
              </w:rPr>
              <w:t>P3</w:t>
            </w:r>
            <w:r w:rsidRPr="005B14EA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392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 908,2</w:t>
            </w:r>
          </w:p>
        </w:tc>
      </w:tr>
      <w:tr w:rsidR="0043512C" w:rsidRPr="005B14EA" w:rsidTr="00617E47">
        <w:trPr>
          <w:trHeight w:val="183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62 99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3 071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62996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83071,2</w:t>
            </w:r>
          </w:p>
        </w:tc>
      </w:tr>
      <w:tr w:rsidR="0043512C" w:rsidRPr="005B14EA" w:rsidTr="00617E47">
        <w:trPr>
          <w:trHeight w:val="186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 825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5 461,3</w:t>
            </w:r>
          </w:p>
        </w:tc>
      </w:tr>
      <w:tr w:rsidR="0043512C" w:rsidRPr="005B14EA" w:rsidTr="00617E47">
        <w:trPr>
          <w:trHeight w:val="75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9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 291,1</w:t>
            </w:r>
          </w:p>
        </w:tc>
      </w:tr>
      <w:tr w:rsidR="0043512C" w:rsidRPr="005B14EA" w:rsidTr="00617E47">
        <w:trPr>
          <w:trHeight w:val="310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 08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8 706,5</w:t>
            </w:r>
          </w:p>
        </w:tc>
      </w:tr>
      <w:tr w:rsidR="0043512C" w:rsidRPr="005B14EA" w:rsidTr="00617E47">
        <w:trPr>
          <w:trHeight w:val="66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16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612,3</w:t>
            </w:r>
          </w:p>
        </w:tc>
      </w:tr>
      <w:tr w:rsidR="0043512C" w:rsidRPr="005B14EA" w:rsidTr="00617E47">
        <w:trPr>
          <w:trHeight w:val="216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№ 5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ветерана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,0</w:t>
            </w:r>
          </w:p>
        </w:tc>
      </w:tr>
      <w:tr w:rsidR="0043512C" w:rsidRPr="005B14EA" w:rsidTr="00617E47">
        <w:trPr>
          <w:trHeight w:val="1044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4</w:t>
            </w:r>
          </w:p>
        </w:tc>
      </w:tr>
      <w:tr w:rsidR="0043512C" w:rsidRPr="005B14EA" w:rsidTr="00617E47">
        <w:trPr>
          <w:trHeight w:val="912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6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8,0</w:t>
            </w:r>
          </w:p>
        </w:tc>
      </w:tr>
      <w:tr w:rsidR="0043512C" w:rsidRPr="005B14EA" w:rsidTr="00617E47">
        <w:trPr>
          <w:trHeight w:val="115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9,3</w:t>
            </w:r>
          </w:p>
        </w:tc>
      </w:tr>
      <w:tr w:rsidR="0043512C" w:rsidRPr="005B14EA" w:rsidTr="00617E47">
        <w:trPr>
          <w:trHeight w:val="64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,7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7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74,8</w:t>
            </w:r>
          </w:p>
        </w:tc>
      </w:tr>
      <w:tr w:rsidR="0043512C" w:rsidRPr="005B14EA" w:rsidTr="00617E47">
        <w:trPr>
          <w:trHeight w:val="35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305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474,8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3512C" w:rsidRPr="005B14EA" w:rsidTr="00617E47">
        <w:trPr>
          <w:trHeight w:val="36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  <w:p w:rsidR="00B75818" w:rsidRPr="005B14EA" w:rsidRDefault="00B75818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8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8,5</w:t>
            </w:r>
          </w:p>
        </w:tc>
      </w:tr>
      <w:tr w:rsidR="0043512C" w:rsidRPr="005B14EA" w:rsidTr="00617E47">
        <w:trPr>
          <w:trHeight w:val="54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1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,4</w:t>
            </w:r>
          </w:p>
        </w:tc>
      </w:tr>
      <w:tr w:rsidR="0043512C" w:rsidRPr="005B14EA" w:rsidTr="00617E47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8,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8,1</w:t>
            </w:r>
          </w:p>
        </w:tc>
      </w:tr>
      <w:tr w:rsidR="0043512C" w:rsidRPr="005B14EA" w:rsidTr="00617E47">
        <w:trPr>
          <w:trHeight w:val="5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8,1</w:t>
            </w:r>
          </w:p>
        </w:tc>
      </w:tr>
      <w:tr w:rsidR="0043512C" w:rsidRPr="005B14EA" w:rsidTr="00617E47">
        <w:trPr>
          <w:trHeight w:val="36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,0</w:t>
            </w:r>
          </w:p>
        </w:tc>
      </w:tr>
      <w:tr w:rsidR="0043512C" w:rsidRPr="005B14EA" w:rsidTr="00617E47">
        <w:trPr>
          <w:trHeight w:val="41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 87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 16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 325,0</w:t>
            </w:r>
          </w:p>
        </w:tc>
      </w:tr>
      <w:tr w:rsidR="0043512C" w:rsidRPr="005B14EA" w:rsidTr="00617E47">
        <w:trPr>
          <w:trHeight w:val="577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88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 878,0</w:t>
            </w:r>
          </w:p>
        </w:tc>
      </w:tr>
      <w:tr w:rsidR="0043512C" w:rsidRPr="005B14EA" w:rsidTr="00617E47">
        <w:trPr>
          <w:trHeight w:val="543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 53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536,8</w:t>
            </w:r>
          </w:p>
        </w:tc>
      </w:tr>
      <w:tr w:rsidR="0043512C" w:rsidRPr="005B14EA" w:rsidTr="00617E47">
        <w:trPr>
          <w:trHeight w:val="427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349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1 338,9</w:t>
            </w:r>
          </w:p>
        </w:tc>
      </w:tr>
      <w:tr w:rsidR="0043512C" w:rsidRPr="005B14EA" w:rsidTr="00617E47">
        <w:trPr>
          <w:trHeight w:val="42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</w:tr>
      <w:tr w:rsidR="0043512C" w:rsidRPr="005B14EA" w:rsidTr="00617E47">
        <w:trPr>
          <w:trHeight w:val="532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 447,7</w:t>
            </w: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280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 447,</w:t>
            </w:r>
            <w:r w:rsidR="00A51F0C" w:rsidRPr="005B14EA">
              <w:rPr>
                <w:sz w:val="20"/>
                <w:szCs w:val="20"/>
              </w:rPr>
              <w:t>0</w:t>
            </w:r>
          </w:p>
        </w:tc>
      </w:tr>
      <w:tr w:rsidR="0043512C" w:rsidRPr="005B14EA" w:rsidTr="00617E47">
        <w:trPr>
          <w:trHeight w:val="51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31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57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031,3</w:t>
            </w:r>
          </w:p>
        </w:tc>
      </w:tr>
      <w:tr w:rsidR="0043512C" w:rsidRPr="005B14EA" w:rsidTr="00617E47">
        <w:trPr>
          <w:trHeight w:val="104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83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12,9</w:t>
            </w:r>
          </w:p>
        </w:tc>
      </w:tr>
      <w:tr w:rsidR="0043512C" w:rsidRPr="005B14EA" w:rsidTr="00617E47">
        <w:trPr>
          <w:trHeight w:val="58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8,4</w:t>
            </w:r>
          </w:p>
        </w:tc>
      </w:tr>
      <w:tr w:rsidR="0043512C" w:rsidRPr="005B14EA" w:rsidTr="00617E47">
        <w:trPr>
          <w:trHeight w:val="811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43512C" w:rsidRPr="005B14E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246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Ветеран труда Ростовской област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660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246,8</w:t>
            </w:r>
          </w:p>
        </w:tc>
      </w:tr>
      <w:tr w:rsidR="0043512C" w:rsidRPr="005B14EA" w:rsidTr="00617E47">
        <w:trPr>
          <w:trHeight w:val="1541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9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5,5</w:t>
            </w:r>
          </w:p>
        </w:tc>
      </w:tr>
      <w:tr w:rsidR="0043512C" w:rsidRPr="005B14EA" w:rsidTr="00617E47">
        <w:trPr>
          <w:trHeight w:val="241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 4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 031,3</w:t>
            </w:r>
          </w:p>
        </w:tc>
      </w:tr>
      <w:tr w:rsidR="0043512C" w:rsidRPr="005B14EA" w:rsidTr="00617E47">
        <w:trPr>
          <w:trHeight w:val="43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3" w:history="1">
              <w:r w:rsidRPr="005B14EA">
                <w:rPr>
                  <w:sz w:val="20"/>
                  <w:szCs w:val="20"/>
                </w:rPr>
                <w:t xml:space="preserve">статьей 6 </w:t>
              </w:r>
            </w:hyperlink>
            <w:r w:rsidRPr="005B14EA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935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825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935,5</w:t>
            </w:r>
          </w:p>
        </w:tc>
      </w:tr>
      <w:tr w:rsidR="0043512C" w:rsidRPr="005B14EA" w:rsidTr="00617E47">
        <w:trPr>
          <w:trHeight w:val="944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59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869,6</w:t>
            </w:r>
          </w:p>
        </w:tc>
      </w:tr>
      <w:tr w:rsidR="0043512C" w:rsidRPr="005B14EA" w:rsidTr="00617E47">
        <w:trPr>
          <w:trHeight w:val="81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5,9</w:t>
            </w:r>
          </w:p>
        </w:tc>
      </w:tr>
      <w:tr w:rsidR="0043512C" w:rsidRPr="005B14EA" w:rsidTr="00617E47">
        <w:trPr>
          <w:trHeight w:val="45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 237,3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4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4,7</w:t>
            </w:r>
          </w:p>
        </w:tc>
      </w:tr>
      <w:tr w:rsidR="0043512C" w:rsidRPr="005B14EA" w:rsidTr="00617E47">
        <w:trPr>
          <w:trHeight w:val="51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032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032,6</w:t>
            </w:r>
          </w:p>
        </w:tc>
      </w:tr>
      <w:tr w:rsidR="0043512C" w:rsidRPr="005B14EA" w:rsidTr="00617E47">
        <w:trPr>
          <w:trHeight w:val="118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8</w:t>
            </w:r>
          </w:p>
        </w:tc>
      </w:tr>
      <w:tr w:rsidR="0043512C" w:rsidRPr="005B14EA" w:rsidTr="00617E47">
        <w:trPr>
          <w:trHeight w:val="323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3512C" w:rsidRPr="005B14EA" w:rsidTr="00617E47">
        <w:trPr>
          <w:trHeight w:val="85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,5</w:t>
            </w:r>
          </w:p>
        </w:tc>
      </w:tr>
      <w:tr w:rsidR="0043512C" w:rsidRPr="005B14EA" w:rsidTr="00617E47">
        <w:trPr>
          <w:trHeight w:val="15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,5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4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,5</w:t>
            </w:r>
          </w:p>
        </w:tc>
      </w:tr>
      <w:tr w:rsidR="0043512C" w:rsidRPr="005B14EA" w:rsidTr="00617E47">
        <w:trPr>
          <w:trHeight w:val="39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6019CB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 161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8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8 161,5</w:t>
            </w:r>
          </w:p>
        </w:tc>
      </w:tr>
      <w:tr w:rsidR="0043512C" w:rsidRPr="005B14EA" w:rsidTr="00617E47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35,3</w:t>
            </w:r>
          </w:p>
        </w:tc>
      </w:tr>
      <w:tr w:rsidR="0043512C" w:rsidRPr="005B14EA" w:rsidTr="00617E47">
        <w:trPr>
          <w:trHeight w:val="2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433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426,2</w:t>
            </w:r>
          </w:p>
        </w:tc>
      </w:tr>
      <w:tr w:rsidR="0043512C" w:rsidRPr="005B14EA" w:rsidTr="00617E47">
        <w:trPr>
          <w:trHeight w:val="48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9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2,3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84,8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9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84,8</w:t>
            </w:r>
          </w:p>
        </w:tc>
      </w:tr>
      <w:tr w:rsidR="0043512C" w:rsidRPr="005B14EA" w:rsidTr="00617E47">
        <w:trPr>
          <w:trHeight w:val="94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,0</w:t>
            </w:r>
          </w:p>
        </w:tc>
      </w:tr>
      <w:tr w:rsidR="0043512C" w:rsidRPr="005B14EA" w:rsidTr="00617E47">
        <w:trPr>
          <w:trHeight w:val="101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9 743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 529,8</w:t>
            </w:r>
          </w:p>
        </w:tc>
      </w:tr>
      <w:tr w:rsidR="0043512C" w:rsidRPr="005B14EA" w:rsidTr="00617E47">
        <w:trPr>
          <w:trHeight w:val="81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4" w:history="1">
              <w:r w:rsidRPr="005B14EA">
                <w:rPr>
                  <w:sz w:val="20"/>
                  <w:szCs w:val="20"/>
                </w:rPr>
                <w:t>частью 1 статьи 11.2</w:t>
              </w:r>
            </w:hyperlink>
            <w:r w:rsidRPr="005B14EA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б административных правонарушениях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3</w:t>
            </w:r>
          </w:p>
        </w:tc>
      </w:tr>
      <w:tr w:rsidR="0043512C" w:rsidRPr="005B14EA" w:rsidTr="00617E47">
        <w:trPr>
          <w:trHeight w:val="52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2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3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2,4</w:t>
            </w:r>
          </w:p>
        </w:tc>
      </w:tr>
      <w:tr w:rsidR="0043512C" w:rsidRPr="005B14EA" w:rsidTr="00617E47">
        <w:trPr>
          <w:trHeight w:val="39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,3</w:t>
            </w:r>
          </w:p>
        </w:tc>
      </w:tr>
      <w:tr w:rsidR="0043512C" w:rsidRPr="005B14EA" w:rsidTr="00617E47">
        <w:trPr>
          <w:trHeight w:val="46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20,1</w:t>
            </w:r>
          </w:p>
        </w:tc>
      </w:tr>
      <w:tr w:rsidR="0043512C" w:rsidRPr="005B14EA" w:rsidTr="00617E47">
        <w:trPr>
          <w:trHeight w:val="197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,0</w:t>
            </w:r>
          </w:p>
        </w:tc>
      </w:tr>
      <w:tr w:rsidR="0043512C" w:rsidRPr="005B14EA" w:rsidTr="00617E47">
        <w:trPr>
          <w:trHeight w:val="168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84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 02 30024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 446,0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2,2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 267,5</w:t>
            </w: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2,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2 058 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 779 7</w:t>
            </w:r>
          </w:p>
        </w:tc>
      </w:tr>
      <w:tr w:rsidR="0043512C" w:rsidRPr="005B14EA" w:rsidTr="00617E47">
        <w:trPr>
          <w:trHeight w:val="114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4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0,6</w:t>
            </w:r>
          </w:p>
        </w:tc>
      </w:tr>
      <w:tr w:rsidR="0043512C" w:rsidRPr="005B14EA" w:rsidTr="00617E47">
        <w:trPr>
          <w:trHeight w:val="87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0840</w:t>
            </w: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1 473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 229,1</w:t>
            </w:r>
          </w:p>
        </w:tc>
      </w:tr>
      <w:tr w:rsidR="0043512C" w:rsidRPr="005B14EA" w:rsidTr="00617E47">
        <w:trPr>
          <w:trHeight w:val="764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</w:t>
            </w:r>
            <w:r w:rsidRPr="005B14E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 400,0</w:t>
            </w:r>
          </w:p>
        </w:tc>
      </w:tr>
      <w:tr w:rsidR="0043512C" w:rsidRPr="005B14EA" w:rsidTr="00617E47">
        <w:trPr>
          <w:trHeight w:val="244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-ских осмотров и медицинских освиде-тельствований в рамках реализации террито-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 8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 393,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 859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8 393,4</w:t>
            </w:r>
          </w:p>
        </w:tc>
      </w:tr>
      <w:tr w:rsidR="0043512C" w:rsidRPr="005B14EA" w:rsidTr="00617E47">
        <w:trPr>
          <w:trHeight w:val="148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50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92,9</w:t>
            </w:r>
          </w:p>
        </w:tc>
      </w:tr>
      <w:tr w:rsidR="0043512C" w:rsidRPr="005B14EA" w:rsidTr="00617E47">
        <w:trPr>
          <w:trHeight w:val="145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 351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 600,5</w:t>
            </w:r>
          </w:p>
        </w:tc>
      </w:tr>
      <w:tr w:rsidR="0043512C" w:rsidRPr="005B14EA" w:rsidTr="00617E47">
        <w:trPr>
          <w:trHeight w:val="46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94,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нагрудным знаком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Почетный донор Росси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8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94,5</w:t>
            </w:r>
          </w:p>
        </w:tc>
      </w:tr>
      <w:tr w:rsidR="0043512C" w:rsidRPr="005B14EA" w:rsidTr="00617E47">
        <w:trPr>
          <w:trHeight w:val="738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4,5</w:t>
            </w:r>
          </w:p>
        </w:tc>
      </w:tr>
      <w:tr w:rsidR="0043512C" w:rsidRPr="005B14EA" w:rsidTr="00617E47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14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 320,0</w:t>
            </w:r>
          </w:p>
        </w:tc>
      </w:tr>
      <w:tr w:rsidR="0043512C" w:rsidRPr="005B14EA" w:rsidTr="00617E47">
        <w:trPr>
          <w:trHeight w:val="44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 715,4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 459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7 715,4</w:t>
            </w:r>
          </w:p>
        </w:tc>
      </w:tr>
      <w:tr w:rsidR="0043512C" w:rsidRPr="005B14EA" w:rsidTr="00617E47"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258,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068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258,0</w:t>
            </w:r>
          </w:p>
        </w:tc>
      </w:tr>
      <w:tr w:rsidR="0043512C" w:rsidRPr="005B14EA" w:rsidTr="00617E47">
        <w:trPr>
          <w:trHeight w:val="70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5,9</w:t>
            </w:r>
          </w:p>
        </w:tc>
      </w:tr>
      <w:tr w:rsidR="0043512C" w:rsidRPr="005B14EA" w:rsidTr="00617E47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964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152,1</w:t>
            </w:r>
          </w:p>
        </w:tc>
      </w:tr>
      <w:tr w:rsidR="0043512C" w:rsidRPr="005B14EA" w:rsidTr="00617E47">
        <w:trPr>
          <w:trHeight w:val="945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984,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831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984,3</w:t>
            </w:r>
          </w:p>
        </w:tc>
      </w:tr>
      <w:tr w:rsidR="0043512C" w:rsidRPr="005B14EA" w:rsidTr="00617E47">
        <w:trPr>
          <w:trHeight w:val="900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</w:tr>
      <w:tr w:rsidR="0043512C" w:rsidRPr="005B14EA" w:rsidTr="00617E47">
        <w:trPr>
          <w:trHeight w:val="915"/>
        </w:trPr>
        <w:tc>
          <w:tcPr>
            <w:tcW w:w="425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786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989,8</w:t>
            </w:r>
          </w:p>
        </w:tc>
      </w:tr>
      <w:tr w:rsidR="0043512C" w:rsidRPr="005B14EA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43512C" w:rsidRPr="005B14EA" w:rsidRDefault="0043512C" w:rsidP="00E9213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Субвенции на реализа-цию Федерального </w:t>
            </w:r>
            <w:hyperlink r:id="rId35" w:history="1">
              <w:r w:rsidRPr="005B14EA">
                <w:rPr>
                  <w:sz w:val="20"/>
                  <w:szCs w:val="20"/>
                </w:rPr>
                <w:t>закона</w:t>
              </w:r>
            </w:hyperlink>
            <w:r w:rsidRPr="005B14EA">
              <w:rPr>
                <w:sz w:val="20"/>
                <w:szCs w:val="20"/>
              </w:rPr>
              <w:t xml:space="preserve"> от 20 августа 2004 года № 113-ФЗ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присяжных заседателях федеральных судов общей юрисдикции в Российской Федера-ци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для финансового обеспечения государ-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5120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,0</w:t>
            </w:r>
          </w:p>
        </w:tc>
        <w:tc>
          <w:tcPr>
            <w:tcW w:w="2267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51,0</w:t>
            </w:r>
          </w:p>
        </w:tc>
      </w:tr>
      <w:tr w:rsidR="0043512C" w:rsidRPr="005B14EA" w:rsidTr="00617E47">
        <w:trPr>
          <w:trHeight w:val="669"/>
        </w:trPr>
        <w:tc>
          <w:tcPr>
            <w:tcW w:w="425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 202 35573 05 0000 150</w:t>
            </w: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 721,0</w:t>
            </w:r>
          </w:p>
        </w:tc>
        <w:tc>
          <w:tcPr>
            <w:tcW w:w="2267" w:type="dxa"/>
            <w:shd w:val="clear" w:color="auto" w:fill="auto"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3</w:t>
            </w:r>
            <w:r w:rsidRPr="005B14EA">
              <w:rPr>
                <w:sz w:val="20"/>
                <w:szCs w:val="20"/>
                <w:lang w:val="en-US"/>
              </w:rPr>
              <w:t>P1</w:t>
            </w:r>
            <w:r w:rsidRPr="005B14EA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0 123,7</w:t>
            </w:r>
          </w:p>
        </w:tc>
        <w:tc>
          <w:tcPr>
            <w:tcW w:w="1278" w:type="dxa"/>
            <w:shd w:val="clear" w:color="auto" w:fill="auto"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 721,0</w:t>
            </w:r>
          </w:p>
        </w:tc>
      </w:tr>
      <w:tr w:rsidR="0043512C" w:rsidRPr="005B14EA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35,3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100</w:t>
            </w:r>
            <w:r w:rsidRPr="005B14EA">
              <w:rPr>
                <w:sz w:val="20"/>
                <w:szCs w:val="20"/>
                <w:lang w:val="en-US"/>
              </w:rPr>
              <w:t>R</w:t>
            </w:r>
            <w:r w:rsidRPr="005B14EA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11,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 435,3</w:t>
            </w:r>
          </w:p>
        </w:tc>
      </w:tr>
      <w:tr w:rsidR="0043512C" w:rsidRPr="005B14EA" w:rsidTr="00617E47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5B14E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85 1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5B14EA" w:rsidRDefault="001B598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5 469,8</w:t>
            </w:r>
          </w:p>
        </w:tc>
        <w:tc>
          <w:tcPr>
            <w:tcW w:w="2267" w:type="dxa"/>
            <w:shd w:val="clear" w:color="auto" w:fill="auto"/>
            <w:hideMark/>
          </w:tcPr>
          <w:p w:rsidR="0043512C" w:rsidRPr="005B14E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5B14E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5B14EA" w:rsidRDefault="0054330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985 178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512C" w:rsidRPr="005B14EA" w:rsidRDefault="00543300" w:rsidP="00E21AB1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045 469,8</w:t>
            </w:r>
          </w:p>
        </w:tc>
      </w:tr>
    </w:tbl>
    <w:p w:rsidR="007B13D3" w:rsidRPr="005B14EA" w:rsidRDefault="007B13D3" w:rsidP="002B48B3">
      <w:pPr>
        <w:jc w:val="right"/>
        <w:rPr>
          <w:sz w:val="22"/>
          <w:szCs w:val="22"/>
        </w:rPr>
      </w:pPr>
    </w:p>
    <w:p w:rsidR="007B13D3" w:rsidRPr="005B14EA" w:rsidRDefault="007B13D3" w:rsidP="002B48B3">
      <w:pPr>
        <w:jc w:val="right"/>
        <w:rPr>
          <w:sz w:val="22"/>
          <w:szCs w:val="22"/>
        </w:rPr>
      </w:pPr>
    </w:p>
    <w:p w:rsidR="00E21AB1" w:rsidRPr="009853A7" w:rsidRDefault="00E21AB1" w:rsidP="00E21AB1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255D2F" w:rsidRPr="005B14EA" w:rsidRDefault="00255D2F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795C57" w:rsidRPr="005B14EA" w:rsidRDefault="00795C57" w:rsidP="002B48B3">
      <w:pPr>
        <w:jc w:val="right"/>
        <w:rPr>
          <w:sz w:val="22"/>
          <w:szCs w:val="22"/>
        </w:rPr>
      </w:pPr>
    </w:p>
    <w:p w:rsidR="00427AE0" w:rsidRPr="005B14EA" w:rsidRDefault="00427AE0" w:rsidP="002B48B3">
      <w:pPr>
        <w:jc w:val="right"/>
        <w:rPr>
          <w:sz w:val="22"/>
          <w:szCs w:val="22"/>
        </w:rPr>
      </w:pPr>
      <w:bookmarkStart w:id="10" w:name="RANGE!A1:I64"/>
      <w:r w:rsidRPr="005B14EA">
        <w:rPr>
          <w:sz w:val="22"/>
          <w:szCs w:val="22"/>
        </w:rPr>
        <w:t xml:space="preserve">Приложение </w:t>
      </w:r>
      <w:r w:rsidR="008507C5" w:rsidRPr="005B14EA">
        <w:rPr>
          <w:sz w:val="22"/>
          <w:szCs w:val="22"/>
        </w:rPr>
        <w:t>1</w:t>
      </w:r>
      <w:r w:rsidR="008C0507" w:rsidRPr="005B14EA">
        <w:rPr>
          <w:sz w:val="22"/>
          <w:szCs w:val="22"/>
        </w:rPr>
        <w:t>4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AF03C4" w:rsidRPr="005B14EA" w:rsidRDefault="0061484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366F0D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366F0D" w:rsidRPr="005B14EA">
        <w:rPr>
          <w:sz w:val="22"/>
          <w:szCs w:val="22"/>
        </w:rPr>
        <w:t>357</w:t>
      </w:r>
    </w:p>
    <w:p w:rsidR="00AF03C4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5B14EA">
        <w:rPr>
          <w:sz w:val="22"/>
          <w:szCs w:val="22"/>
        </w:rPr>
        <w:t>О бюджете</w:t>
      </w:r>
      <w:r w:rsidR="00614844" w:rsidRPr="005B14EA">
        <w:rPr>
          <w:sz w:val="22"/>
          <w:szCs w:val="22"/>
        </w:rPr>
        <w:t xml:space="preserve"> Белокалитвинского района на 2020</w:t>
      </w:r>
      <w:r w:rsidR="00AF03C4" w:rsidRPr="005B14EA">
        <w:rPr>
          <w:sz w:val="22"/>
          <w:szCs w:val="22"/>
        </w:rPr>
        <w:t xml:space="preserve"> год </w:t>
      </w:r>
    </w:p>
    <w:p w:rsidR="00AF03C4" w:rsidRPr="005B14EA" w:rsidRDefault="00AF03C4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</w:t>
      </w:r>
      <w:r w:rsidR="002F21BE" w:rsidRPr="005B14EA">
        <w:rPr>
          <w:sz w:val="22"/>
          <w:szCs w:val="22"/>
        </w:rPr>
        <w:t>2</w:t>
      </w:r>
      <w:r w:rsidR="00614844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614844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593E31" w:rsidRPr="005B14EA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5B14EA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5B14EA" w:rsidRDefault="00427AE0" w:rsidP="002B48B3">
            <w:pPr>
              <w:jc w:val="center"/>
            </w:pPr>
            <w:r w:rsidRPr="005B14EA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5B14EA">
              <w:t>ниям расходования средств на 2020</w:t>
            </w:r>
            <w:r w:rsidRPr="005B14EA">
              <w:t xml:space="preserve"> года и на плановый период 20</w:t>
            </w:r>
            <w:r w:rsidR="002F21BE" w:rsidRPr="005B14EA">
              <w:t>2</w:t>
            </w:r>
            <w:r w:rsidR="00614844" w:rsidRPr="005B14EA">
              <w:t>1</w:t>
            </w:r>
            <w:r w:rsidRPr="005B14EA">
              <w:t xml:space="preserve"> и 20</w:t>
            </w:r>
            <w:r w:rsidR="00AF03C4" w:rsidRPr="005B14EA">
              <w:t>2</w:t>
            </w:r>
            <w:r w:rsidR="00614844" w:rsidRPr="005B14EA">
              <w:t>2</w:t>
            </w:r>
            <w:r w:rsidRPr="005B14EA">
              <w:t xml:space="preserve"> годов</w:t>
            </w:r>
          </w:p>
          <w:p w:rsidR="00264F93" w:rsidRPr="005B14EA" w:rsidRDefault="00264F93" w:rsidP="002B48B3">
            <w:pPr>
              <w:jc w:val="center"/>
            </w:pPr>
          </w:p>
        </w:tc>
      </w:tr>
      <w:tr w:rsidR="00427AE0" w:rsidRPr="005B14EA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right"/>
            </w:pPr>
            <w:r w:rsidRPr="005B14EA">
              <w:t>(тыс</w:t>
            </w:r>
            <w:r w:rsidR="00EC211C" w:rsidRPr="005B14EA">
              <w:t>.</w:t>
            </w:r>
            <w:r w:rsidRPr="005B14EA">
              <w:t>рублей)</w:t>
            </w:r>
          </w:p>
        </w:tc>
      </w:tr>
      <w:tr w:rsidR="00427AE0" w:rsidRPr="005B14EA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5B14EA" w:rsidRDefault="00614844" w:rsidP="002B48B3">
            <w:pPr>
              <w:jc w:val="center"/>
            </w:pPr>
            <w:r w:rsidRPr="005B14EA">
              <w:t>2020</w:t>
            </w:r>
            <w:r w:rsidR="00427AE0" w:rsidRPr="005B14EA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0</w:t>
            </w:r>
            <w:r w:rsidR="002F21BE" w:rsidRPr="005B14EA">
              <w:t>2</w:t>
            </w:r>
            <w:r w:rsidR="00614844" w:rsidRPr="005B14EA">
              <w:t>1</w:t>
            </w:r>
            <w:r w:rsidRPr="005B14EA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0</w:t>
            </w:r>
            <w:r w:rsidR="00AF03C4" w:rsidRPr="005B14EA">
              <w:t>2</w:t>
            </w:r>
            <w:r w:rsidR="00614844" w:rsidRPr="005B14EA">
              <w:t>2</w:t>
            </w:r>
            <w:r w:rsidRPr="005B14EA">
              <w:t xml:space="preserve"> год</w:t>
            </w:r>
          </w:p>
        </w:tc>
      </w:tr>
      <w:tr w:rsidR="00427AE0" w:rsidRPr="005B14EA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местный бюджет</w:t>
            </w:r>
          </w:p>
        </w:tc>
      </w:tr>
      <w:tr w:rsidR="00427AE0" w:rsidRPr="005B14EA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</w:tr>
      <w:tr w:rsidR="00427AE0" w:rsidRPr="005B14EA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5B14EA" w:rsidRDefault="00427AE0" w:rsidP="002B48B3"/>
        </w:tc>
      </w:tr>
      <w:tr w:rsidR="00427AE0" w:rsidRPr="005B14EA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5B14EA" w:rsidRDefault="00427AE0" w:rsidP="002B48B3">
            <w:pPr>
              <w:jc w:val="center"/>
            </w:pPr>
            <w:r w:rsidRPr="005B14EA">
              <w:t>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27 0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1 74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38 68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8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37 61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4 370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8 7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6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6 69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 576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19 5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7 308,8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0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,2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1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7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20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 76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8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6 9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</w:tbl>
    <w:p w:rsidR="00255D2F" w:rsidRPr="005B14EA" w:rsidRDefault="00255D2F">
      <w:r w:rsidRPr="005B14EA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255D2F" w:rsidRPr="005B14EA" w:rsidTr="00255D2F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2F" w:rsidRPr="005B14EA" w:rsidRDefault="00255D2F" w:rsidP="00255D2F">
            <w:pPr>
              <w:jc w:val="center"/>
            </w:pPr>
            <w:r w:rsidRPr="005B14EA">
              <w:t>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7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6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6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7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C2D9C">
              <w:t>«</w:t>
            </w:r>
            <w:r w:rsidRPr="005B14EA">
              <w:t xml:space="preserve">Создание условий для обеспечения качественными </w:t>
            </w:r>
            <w:r w:rsidR="00F457E2" w:rsidRPr="005B14EA">
              <w:t>ком</w:t>
            </w:r>
            <w:r w:rsidR="00F457E2">
              <w:t>м</w:t>
            </w:r>
            <w:r w:rsidR="00F457E2" w:rsidRPr="005B14EA">
              <w:t>унальными</w:t>
            </w:r>
            <w:r w:rsidRPr="005B14EA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 8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4635B9">
            <w:pPr>
              <w:jc w:val="center"/>
            </w:pPr>
            <w:r w:rsidRPr="005B14EA">
              <w:t>1 6</w:t>
            </w:r>
            <w:r w:rsidR="004635B9">
              <w:t>51</w:t>
            </w:r>
            <w:r w:rsidRPr="005B14EA"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1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4635B9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5B9" w:rsidRPr="005B14EA" w:rsidRDefault="004635B9" w:rsidP="00255D2F">
            <w: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B9" w:rsidRPr="005B14EA" w:rsidRDefault="004635B9" w:rsidP="00255D2F">
            <w:pPr>
              <w:jc w:val="center"/>
            </w:pPr>
            <w:r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2 6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8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 035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6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 43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8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393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2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5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081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2 4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2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538,5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 9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 022,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1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78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 1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16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6A2DC5">
            <w:r w:rsidRPr="005B14EA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01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3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6 5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1 5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Литвин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 9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 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5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1 71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7.Ремонт автомобильных дорог общего пользования местного значения (софинансирование автомобильной </w:t>
            </w:r>
            <w:r w:rsidR="00F457E2">
              <w:t>до</w:t>
            </w:r>
            <w:r w:rsidR="00F457E2" w:rsidRPr="005B14EA">
              <w:t>роги</w:t>
            </w:r>
            <w:r w:rsidRPr="005B14EA">
              <w:t xml:space="preserve"> от ул.Ахматовой до пионерского лагеря </w:t>
            </w:r>
            <w:r w:rsidR="003C2D9C">
              <w:t>«</w:t>
            </w:r>
            <w:r w:rsidRPr="005B14EA">
              <w:t>Ласточка</w:t>
            </w:r>
            <w:r w:rsidR="003C2D9C">
              <w:t>»</w:t>
            </w:r>
            <w:r w:rsidRPr="005B14E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2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2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0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1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06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4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87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Литвин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2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7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812,1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6 66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5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9 40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7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7 19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7 013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2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5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2. Реализация проекта </w:t>
            </w:r>
            <w:r w:rsidR="003C2D9C">
              <w:t>«</w:t>
            </w:r>
            <w:r w:rsidRPr="005B14EA">
              <w:t>Всеобуч по плаванию</w:t>
            </w:r>
            <w:r w:rsidR="003C2D9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5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6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5,6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8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35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 2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6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0 97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 029,8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29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230,9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8 2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 6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0 97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537,3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 261,6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 4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21,4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 4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4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6. Расходы капитального характера на реализацию мероприятий по созданию новых мест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19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7. Расходы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4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8. Устройство уличных спортивных площадок на территории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5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 7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5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3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F457E2">
            <w:r w:rsidRPr="005B14EA">
              <w:t>1. Софинансирование приобретения основны</w:t>
            </w:r>
            <w:r w:rsidR="00F457E2">
              <w:t>х</w:t>
            </w:r>
            <w:r w:rsidRPr="005B14EA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5. Расходы на создание доступности маломобильным группам населения МБУК </w:t>
            </w:r>
            <w:r w:rsidR="003C2D9C">
              <w:t>«</w:t>
            </w:r>
            <w:r w:rsidRPr="005B14EA">
              <w:t>Дворец культуры им. В.П. Чкалова</w:t>
            </w:r>
            <w:r w:rsidR="003C2D9C">
              <w:t>»</w:t>
            </w:r>
            <w:r w:rsidRPr="005B14EA">
              <w:t xml:space="preserve"> в рамках программы </w:t>
            </w:r>
            <w:r w:rsidR="003C2D9C">
              <w:t>«</w:t>
            </w:r>
            <w:r w:rsidRPr="005B14EA">
              <w:t>Доступная среда</w:t>
            </w:r>
            <w:r w:rsidR="003C2D9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6.  Государственная поддержка в отрасли культуры (расходы на приобретение передвижных многофункциональных культурных центров (автоклубов) для МБУК </w:t>
            </w:r>
            <w:r w:rsidR="003C2D9C">
              <w:t>«</w:t>
            </w:r>
            <w:r w:rsidRPr="005B14EA">
              <w:t>Дворец культуры им. В.П. Чкалова</w:t>
            </w:r>
            <w:r w:rsidR="003C2D9C">
              <w:t>»</w:t>
            </w:r>
            <w:r w:rsidRPr="005B14E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 52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7. </w:t>
            </w:r>
            <w:r w:rsidR="00F457E2">
              <w:t>Рас</w:t>
            </w:r>
            <w:r w:rsidR="00F457E2" w:rsidRPr="005B14EA">
              <w:t>ходы</w:t>
            </w:r>
            <w:r w:rsidRPr="005B14EA">
              <w:t xml:space="preserve">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4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1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F457E2" w:rsidP="00255D2F">
            <w:r w:rsidRPr="005B14EA">
              <w:t>Ильинскоес.п</w:t>
            </w:r>
            <w:r w:rsidR="00255D2F" w:rsidRPr="005B14E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</w:t>
            </w:r>
            <w:r w:rsidR="00F457E2">
              <w:t>м</w:t>
            </w:r>
            <w:r w:rsidRPr="005B14EA">
              <w:t xml:space="preserve">уникационной сети </w:t>
            </w:r>
            <w:r w:rsidR="003C2D9C">
              <w:t>«</w:t>
            </w:r>
            <w:r w:rsidRPr="005B14EA">
              <w:t>Интернет</w:t>
            </w:r>
            <w:r w:rsidR="003C2D9C">
              <w:t>»</w:t>
            </w:r>
            <w:r w:rsidRPr="005B14EA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,2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,5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5,7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7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9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1. Расходы на обеспечение деятельности мобильных бригад, осуществляющих доставку лиц, старше 65 лет, </w:t>
            </w:r>
          </w:p>
          <w:p w:rsidR="00255D2F" w:rsidRPr="005B14EA" w:rsidRDefault="00255D2F" w:rsidP="00255D2F">
            <w:r w:rsidRPr="005B14EA">
              <w:t>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2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39,0</w:t>
            </w:r>
          </w:p>
        </w:tc>
      </w:tr>
      <w:tr w:rsidR="00255D2F" w:rsidRPr="005B14EA" w:rsidTr="00255D2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2F" w:rsidRPr="005B14EA" w:rsidRDefault="00255D2F" w:rsidP="00255D2F">
            <w:r w:rsidRPr="005B14EA"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3C2D9C">
              <w:t>«</w:t>
            </w:r>
            <w:r w:rsidRPr="005B14EA">
              <w:t>Доступная среда</w:t>
            </w:r>
            <w:r w:rsidR="003C2D9C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1 3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55D2F">
            <w:pPr>
              <w:jc w:val="center"/>
            </w:pPr>
            <w:r w:rsidRPr="005B14E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2F" w:rsidRPr="005B14EA" w:rsidRDefault="00255D2F" w:rsidP="00217BFF">
            <w:pPr>
              <w:jc w:val="center"/>
            </w:pPr>
            <w:r w:rsidRPr="005B14EA">
              <w:t>0,0</w:t>
            </w:r>
          </w:p>
        </w:tc>
      </w:tr>
    </w:tbl>
    <w:p w:rsidR="00217BFF" w:rsidRDefault="00217BFF" w:rsidP="00217BFF">
      <w:pPr>
        <w:shd w:val="clear" w:color="auto" w:fill="FFFFFF"/>
        <w:rPr>
          <w:sz w:val="28"/>
          <w:szCs w:val="28"/>
        </w:rPr>
      </w:pPr>
    </w:p>
    <w:p w:rsidR="00217BFF" w:rsidRPr="009853A7" w:rsidRDefault="00217BFF" w:rsidP="00217BFF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E833A5" w:rsidRPr="00AB67A0" w:rsidRDefault="00E833A5" w:rsidP="001F60FD">
      <w:pPr>
        <w:rPr>
          <w:bCs/>
          <w:sz w:val="16"/>
          <w:szCs w:val="16"/>
        </w:rPr>
      </w:pPr>
    </w:p>
    <w:p w:rsidR="00217BFF" w:rsidRDefault="00217BFF" w:rsidP="00690805">
      <w:pPr>
        <w:jc w:val="right"/>
        <w:rPr>
          <w:sz w:val="22"/>
          <w:szCs w:val="22"/>
        </w:rPr>
      </w:pP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риложение 15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690805" w:rsidRPr="005B14EA" w:rsidRDefault="003C2D9C" w:rsidP="0069080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0805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5B14EA" w:rsidRDefault="00690805" w:rsidP="00690805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690805" w:rsidRPr="005B14EA" w:rsidRDefault="00690805" w:rsidP="00690805">
      <w:pPr>
        <w:jc w:val="center"/>
      </w:pPr>
      <w:r w:rsidRPr="005B14EA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5B14EA" w:rsidRDefault="007B13D3" w:rsidP="00690805">
      <w:pPr>
        <w:jc w:val="right"/>
      </w:pPr>
      <w:r w:rsidRPr="005B14EA">
        <w:t>т</w:t>
      </w:r>
      <w:r w:rsidR="00690805" w:rsidRPr="005B14EA">
        <w:t>ыс. р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5B14EA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5B14EA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5B14EA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5B14EA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21897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 823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800881" w:rsidP="000D1A04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 823,7</w:t>
            </w:r>
          </w:p>
        </w:tc>
      </w:tr>
      <w:tr w:rsidR="00690805" w:rsidRPr="005B14EA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5B14EA" w:rsidRDefault="00690805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8 767,7</w:t>
            </w:r>
          </w:p>
        </w:tc>
      </w:tr>
    </w:tbl>
    <w:p w:rsidR="00690805" w:rsidRPr="005B14EA" w:rsidRDefault="00690805" w:rsidP="00690805">
      <w:r w:rsidRPr="005B14EA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5B14EA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5B14E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21897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0,0</w:t>
            </w: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5B14EA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5B14E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690805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5B14EA" w:rsidRDefault="00800881" w:rsidP="0069080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  <w:r w:rsidR="00690805" w:rsidRPr="005B14EA">
              <w:rPr>
                <w:sz w:val="20"/>
                <w:szCs w:val="20"/>
              </w:rPr>
              <w:t>00,0</w:t>
            </w:r>
          </w:p>
        </w:tc>
      </w:tr>
      <w:tr w:rsidR="00681B2C" w:rsidRPr="005B14EA" w:rsidTr="00E92137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5B14EA" w:rsidRDefault="00681B2C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681B2C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5B14EA" w:rsidRDefault="00560C4F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5B14EA" w:rsidRDefault="00560C4F" w:rsidP="00E9213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 14 217,8</w:t>
            </w:r>
          </w:p>
        </w:tc>
      </w:tr>
      <w:tr w:rsidR="00536BC1" w:rsidRPr="005B14EA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5B14EA" w:rsidRDefault="00536BC1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</w:t>
            </w:r>
            <w:r w:rsidR="00E6060B" w:rsidRPr="005B14EA">
              <w:rPr>
                <w:sz w:val="20"/>
                <w:szCs w:val="20"/>
              </w:rPr>
              <w:t>0</w:t>
            </w:r>
            <w:r w:rsidRPr="005B14E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681B2C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914D53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 128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5B14EA" w:rsidRDefault="00536BC1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D557E6" w:rsidP="002B6E6C">
            <w:pPr>
              <w:jc w:val="right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38 128,4</w:t>
            </w:r>
          </w:p>
        </w:tc>
      </w:tr>
      <w:tr w:rsidR="00536BC1" w:rsidRPr="005B14EA" w:rsidTr="00C556A0">
        <w:trPr>
          <w:trHeight w:val="2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536BC1">
            <w:pPr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  <w:r w:rsidR="00C556A0" w:rsidRPr="005B14EA">
              <w:rPr>
                <w:sz w:val="20"/>
                <w:szCs w:val="28"/>
              </w:rPr>
              <w:t xml:space="preserve"> инфекции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</w:t>
            </w:r>
            <w:r w:rsidR="00C556A0" w:rsidRPr="005B14EA">
              <w:rPr>
                <w:sz w:val="20"/>
                <w:szCs w:val="20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C556A0" w:rsidP="00C556A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1 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5B14EA" w:rsidRDefault="00536BC1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center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5B14EA" w:rsidRDefault="00536BC1" w:rsidP="003B4EE8">
            <w:pPr>
              <w:jc w:val="right"/>
              <w:rPr>
                <w:sz w:val="20"/>
                <w:szCs w:val="28"/>
              </w:rPr>
            </w:pPr>
            <w:r w:rsidRPr="005B14EA">
              <w:rPr>
                <w:sz w:val="20"/>
                <w:szCs w:val="28"/>
              </w:rPr>
              <w:t>1 469,4</w:t>
            </w:r>
          </w:p>
        </w:tc>
      </w:tr>
      <w:tr w:rsidR="00DA15AE" w:rsidRPr="005B14EA" w:rsidTr="00DA15AE">
        <w:trPr>
          <w:trHeight w:val="11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5AE" w:rsidRPr="005B14EA" w:rsidRDefault="00DA15AE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605,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5AE" w:rsidRPr="005B14EA" w:rsidRDefault="00DA15AE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2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153,3</w:t>
            </w:r>
          </w:p>
        </w:tc>
      </w:tr>
      <w:tr w:rsidR="00DA15AE" w:rsidRPr="005B14EA" w:rsidTr="00DA15AE">
        <w:trPr>
          <w:trHeight w:val="113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5AE" w:rsidRPr="005B14EA" w:rsidRDefault="00DA15AE" w:rsidP="00536BC1">
            <w:pPr>
              <w:rPr>
                <w:sz w:val="20"/>
                <w:szCs w:val="28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DA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5AE" w:rsidRPr="005B14EA" w:rsidRDefault="00DA15AE" w:rsidP="00560C4F">
            <w:pPr>
              <w:rPr>
                <w:sz w:val="20"/>
                <w:szCs w:val="28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60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5AE" w:rsidRPr="005B14EA" w:rsidRDefault="00DA15AE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52,4</w:t>
            </w:r>
          </w:p>
        </w:tc>
      </w:tr>
      <w:tr w:rsidR="00C556A0" w:rsidRPr="005B14E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A0" w:rsidRPr="005B14EA" w:rsidRDefault="00C556A0" w:rsidP="00536BC1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F136D2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 407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560C4F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560C4F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D557E6" w:rsidP="00536BC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 407,5</w:t>
            </w:r>
          </w:p>
        </w:tc>
      </w:tr>
      <w:tr w:rsidR="00C556A0" w:rsidRPr="005B14EA" w:rsidTr="005A0FB3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A0" w:rsidRPr="005B14EA" w:rsidRDefault="00C556A0" w:rsidP="001B5980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B1338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551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973A28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Развитие кадровых ресурсов в здравоохранении</w:t>
            </w:r>
            <w:r w:rsidR="003C2D9C">
              <w:rPr>
                <w:sz w:val="20"/>
                <w:szCs w:val="20"/>
              </w:rPr>
              <w:t>»</w:t>
            </w:r>
            <w:r w:rsidRPr="005B14EA">
              <w:rPr>
                <w:sz w:val="20"/>
                <w:szCs w:val="20"/>
              </w:rPr>
              <w:t xml:space="preserve"> муниципальной программы Белокалитвинского района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Развитие здравоохранения</w:t>
            </w:r>
            <w:r w:rsidR="003C2D9C">
              <w:rPr>
                <w:sz w:val="20"/>
                <w:szCs w:val="20"/>
              </w:rPr>
              <w:t>»</w:t>
            </w:r>
          </w:p>
          <w:p w:rsidR="00C556A0" w:rsidRPr="005B14EA" w:rsidRDefault="00C556A0" w:rsidP="0069080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5A0FB3" w:rsidP="005A0F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551,6</w:t>
            </w:r>
          </w:p>
        </w:tc>
      </w:tr>
      <w:tr w:rsidR="00C556A0" w:rsidRPr="005B14EA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B13381" w:rsidP="00D557E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 171</w:t>
            </w:r>
            <w:r w:rsidR="00621897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C556A0" w:rsidP="00690805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A0" w:rsidRPr="005B14EA" w:rsidRDefault="00C556A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A0" w:rsidRPr="005B14EA" w:rsidRDefault="005A0FB3" w:rsidP="00217BFF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62 171,8</w:t>
            </w:r>
          </w:p>
        </w:tc>
      </w:tr>
    </w:tbl>
    <w:p w:rsidR="00093110" w:rsidRPr="005B14EA" w:rsidRDefault="00093110" w:rsidP="002B48B3">
      <w:pPr>
        <w:rPr>
          <w:bCs/>
          <w:sz w:val="28"/>
          <w:szCs w:val="28"/>
        </w:rPr>
      </w:pPr>
    </w:p>
    <w:p w:rsidR="00217BFF" w:rsidRPr="009853A7" w:rsidRDefault="00217BFF" w:rsidP="00217BFF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600D9D" w:rsidRPr="005B14EA" w:rsidRDefault="00600D9D" w:rsidP="002B48B3">
      <w:pPr>
        <w:rPr>
          <w:bCs/>
          <w:sz w:val="28"/>
          <w:szCs w:val="28"/>
        </w:rPr>
      </w:pPr>
    </w:p>
    <w:bookmarkEnd w:id="10"/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1F0B03" w:rsidRPr="005B14EA" w:rsidRDefault="001F0B03" w:rsidP="002B48B3">
      <w:pPr>
        <w:widowControl w:val="0"/>
        <w:jc w:val="right"/>
        <w:rPr>
          <w:sz w:val="22"/>
          <w:szCs w:val="22"/>
        </w:rPr>
      </w:pPr>
    </w:p>
    <w:p w:rsidR="001F0B03" w:rsidRPr="005B14EA" w:rsidRDefault="001F0B03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BE4776" w:rsidRPr="005B14EA" w:rsidRDefault="00BE4776" w:rsidP="002B48B3">
      <w:pPr>
        <w:widowControl w:val="0"/>
        <w:jc w:val="right"/>
        <w:rPr>
          <w:sz w:val="22"/>
          <w:szCs w:val="22"/>
        </w:rPr>
      </w:pPr>
    </w:p>
    <w:p w:rsidR="00BE4776" w:rsidRPr="005B14EA" w:rsidRDefault="00BE4776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5B14EA" w:rsidRDefault="00E317E5" w:rsidP="002B48B3">
      <w:pPr>
        <w:widowControl w:val="0"/>
        <w:jc w:val="right"/>
        <w:rPr>
          <w:sz w:val="22"/>
          <w:szCs w:val="22"/>
        </w:rPr>
      </w:pPr>
    </w:p>
    <w:p w:rsidR="005D13D1" w:rsidRPr="005B14EA" w:rsidRDefault="005D13D1" w:rsidP="002B48B3">
      <w:pPr>
        <w:widowControl w:val="0"/>
        <w:jc w:val="right"/>
        <w:rPr>
          <w:sz w:val="22"/>
          <w:szCs w:val="22"/>
        </w:rPr>
      </w:pPr>
    </w:p>
    <w:p w:rsidR="005D13D1" w:rsidRPr="005B14EA" w:rsidRDefault="005D13D1" w:rsidP="005D13D1">
      <w:pPr>
        <w:rPr>
          <w:sz w:val="22"/>
          <w:szCs w:val="22"/>
        </w:rPr>
      </w:pPr>
      <w:r w:rsidRPr="005B14EA">
        <w:rPr>
          <w:sz w:val="22"/>
          <w:szCs w:val="22"/>
        </w:rPr>
        <w:tab/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риложение 16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5D13D1" w:rsidRPr="005B14EA" w:rsidRDefault="003C2D9C" w:rsidP="005D13D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D13D1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5D13D1" w:rsidRPr="005B14EA" w:rsidRDefault="005D13D1" w:rsidP="005D13D1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5D13D1" w:rsidRPr="005B14EA" w:rsidRDefault="005D13D1" w:rsidP="005D13D1">
      <w:pPr>
        <w:widowControl w:val="0"/>
        <w:jc w:val="right"/>
        <w:rPr>
          <w:sz w:val="8"/>
          <w:szCs w:val="22"/>
        </w:rPr>
      </w:pPr>
    </w:p>
    <w:p w:rsidR="005D13D1" w:rsidRPr="005B14EA" w:rsidRDefault="005D13D1" w:rsidP="005D13D1">
      <w:pPr>
        <w:widowControl w:val="0"/>
        <w:jc w:val="center"/>
      </w:pPr>
      <w:r w:rsidRPr="005B14EA">
        <w:t>Распределение межбюджетных трансфертов, предоставляемых Белокалитвинскому району</w:t>
      </w:r>
    </w:p>
    <w:p w:rsidR="005D13D1" w:rsidRPr="005B14EA" w:rsidRDefault="005D13D1" w:rsidP="005D13D1">
      <w:pPr>
        <w:widowControl w:val="0"/>
        <w:jc w:val="center"/>
      </w:pPr>
      <w:r w:rsidRPr="005B14EA">
        <w:t>из областного бюджета  на плановый период 2021 и 2022 годов</w:t>
      </w:r>
    </w:p>
    <w:p w:rsidR="005D13D1" w:rsidRPr="005B14EA" w:rsidRDefault="005D13D1" w:rsidP="005D13D1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5D13D1" w:rsidRPr="005B14EA" w:rsidTr="00E92137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Сумма, </w:t>
            </w:r>
          </w:p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 xml:space="preserve">Сумма, </w:t>
            </w:r>
          </w:p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тыс. руб.</w:t>
            </w:r>
          </w:p>
        </w:tc>
      </w:tr>
      <w:tr w:rsidR="005D13D1" w:rsidRPr="005B14EA" w:rsidTr="00E92137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022 год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6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 368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3C2D9C">
              <w:rPr>
                <w:sz w:val="20"/>
                <w:szCs w:val="20"/>
              </w:rPr>
              <w:t>«</w:t>
            </w:r>
            <w:r w:rsidRPr="005B14EA">
              <w:rPr>
                <w:sz w:val="20"/>
                <w:szCs w:val="20"/>
              </w:rPr>
              <w:t>О казачьих дружинах в Ростовской области</w:t>
            </w:r>
            <w:r w:rsidR="003C2D9C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81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  <w:r w:rsidR="000D1A04" w:rsidRPr="005B14EA">
              <w:rPr>
                <w:sz w:val="20"/>
                <w:szCs w:val="20"/>
              </w:rPr>
              <w:t>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</w:t>
            </w:r>
            <w:r w:rsidR="000D1A04" w:rsidRPr="005B14EA">
              <w:rPr>
                <w:sz w:val="20"/>
                <w:szCs w:val="20"/>
              </w:rPr>
              <w:t> 368,6</w:t>
            </w:r>
          </w:p>
        </w:tc>
      </w:tr>
      <w:tr w:rsidR="005D13D1" w:rsidRPr="005B14E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BE2F99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</w:tbl>
    <w:p w:rsidR="005D13D1" w:rsidRPr="005B14EA" w:rsidRDefault="005D13D1" w:rsidP="005D13D1">
      <w:r w:rsidRPr="005B14EA">
        <w:br w:type="page"/>
      </w:r>
    </w:p>
    <w:tbl>
      <w:tblPr>
        <w:tblpPr w:leftFromText="180" w:rightFromText="180" w:vertAnchor="text" w:horzAnchor="margin" w:tblpX="40" w:tblpY="55"/>
        <w:tblW w:w="1612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376"/>
        <w:gridCol w:w="627"/>
        <w:gridCol w:w="648"/>
        <w:gridCol w:w="1276"/>
        <w:gridCol w:w="633"/>
        <w:gridCol w:w="1068"/>
        <w:gridCol w:w="1134"/>
      </w:tblGrid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16</w:t>
            </w:r>
          </w:p>
        </w:tc>
      </w:tr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5B14E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0,0</w:t>
            </w:r>
          </w:p>
        </w:tc>
      </w:tr>
      <w:tr w:rsidR="005D13D1" w:rsidRPr="005B14EA" w:rsidTr="001B598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5B14E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5B14EA" w:rsidRDefault="005D13D1" w:rsidP="00E9213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2 653,5</w:t>
            </w:r>
          </w:p>
        </w:tc>
      </w:tr>
      <w:tr w:rsidR="005D13D1" w:rsidRPr="005B14E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5D13D1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302 </w:t>
            </w:r>
            <w:r w:rsidR="00395F75" w:rsidRPr="005B14EA">
              <w:rPr>
                <w:sz w:val="20"/>
                <w:szCs w:val="20"/>
              </w:rPr>
              <w:t>484</w:t>
            </w:r>
            <w:r w:rsidRPr="005B14EA">
              <w:rPr>
                <w:sz w:val="20"/>
                <w:szCs w:val="20"/>
              </w:rPr>
              <w:t>,</w:t>
            </w:r>
            <w:r w:rsidR="00395F75" w:rsidRPr="005B14E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395F75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 322</w:t>
            </w:r>
            <w:r w:rsidR="005D13D1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5B14E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02 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5B14EA" w:rsidRDefault="00A00E6D" w:rsidP="00872A87">
            <w:pPr>
              <w:widowControl w:val="0"/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8 322,1</w:t>
            </w:r>
          </w:p>
        </w:tc>
      </w:tr>
    </w:tbl>
    <w:p w:rsidR="00872A87" w:rsidRDefault="00872A87" w:rsidP="00872A87">
      <w:pPr>
        <w:shd w:val="clear" w:color="auto" w:fill="FFFFFF"/>
        <w:rPr>
          <w:sz w:val="22"/>
          <w:szCs w:val="22"/>
        </w:rPr>
      </w:pPr>
    </w:p>
    <w:p w:rsidR="00872A87" w:rsidRPr="009853A7" w:rsidRDefault="00872A87" w:rsidP="00872A87">
      <w:pPr>
        <w:shd w:val="clear" w:color="auto" w:fill="FFFFFF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725263" w:rsidRPr="005B14EA" w:rsidRDefault="00725263" w:rsidP="005D13D1">
      <w:pPr>
        <w:widowControl w:val="0"/>
        <w:tabs>
          <w:tab w:val="left" w:pos="600"/>
          <w:tab w:val="right" w:pos="15732"/>
        </w:tabs>
        <w:rPr>
          <w:sz w:val="22"/>
          <w:szCs w:val="22"/>
        </w:rPr>
      </w:pPr>
    </w:p>
    <w:p w:rsidR="00130690" w:rsidRPr="00872A87" w:rsidRDefault="00130690" w:rsidP="002B48B3">
      <w:pPr>
        <w:tabs>
          <w:tab w:val="left" w:pos="12675"/>
        </w:tabs>
        <w:jc w:val="right"/>
        <w:outlineLvl w:val="0"/>
      </w:pPr>
    </w:p>
    <w:p w:rsidR="00E03770" w:rsidRPr="00872A87" w:rsidRDefault="00E03770" w:rsidP="002B48B3">
      <w:pPr>
        <w:tabs>
          <w:tab w:val="left" w:pos="12675"/>
        </w:tabs>
        <w:jc w:val="right"/>
        <w:outlineLvl w:val="0"/>
      </w:pPr>
    </w:p>
    <w:p w:rsidR="00E03770" w:rsidRPr="00872A87" w:rsidRDefault="00E03770" w:rsidP="002B48B3">
      <w:pPr>
        <w:tabs>
          <w:tab w:val="left" w:pos="12675"/>
        </w:tabs>
        <w:jc w:val="right"/>
        <w:outlineLvl w:val="0"/>
      </w:pP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риложение 17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от 24 декабря 2019 года № 357</w:t>
      </w:r>
    </w:p>
    <w:p w:rsidR="00E03770" w:rsidRPr="005B14EA" w:rsidRDefault="003C2D9C" w:rsidP="00E03770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770" w:rsidRPr="005B14EA">
        <w:rPr>
          <w:sz w:val="22"/>
          <w:szCs w:val="22"/>
        </w:rPr>
        <w:t xml:space="preserve">О бюджете Белокалитвинского района на 2020 год </w:t>
      </w:r>
    </w:p>
    <w:p w:rsidR="00E03770" w:rsidRPr="005B14EA" w:rsidRDefault="00E03770" w:rsidP="00E03770">
      <w:pPr>
        <w:widowControl w:val="0"/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1  и 2022 годов</w:t>
      </w:r>
      <w:r w:rsidR="003C2D9C">
        <w:rPr>
          <w:sz w:val="22"/>
          <w:szCs w:val="22"/>
        </w:rPr>
        <w:t>»</w:t>
      </w:r>
    </w:p>
    <w:p w:rsidR="00E03770" w:rsidRPr="005B14EA" w:rsidRDefault="00E03770" w:rsidP="002B48B3">
      <w:pPr>
        <w:tabs>
          <w:tab w:val="left" w:pos="12675"/>
        </w:tabs>
        <w:jc w:val="right"/>
        <w:outlineLvl w:val="0"/>
      </w:pPr>
    </w:p>
    <w:p w:rsidR="00E03770" w:rsidRPr="005B14EA" w:rsidRDefault="00E03770" w:rsidP="00E03770">
      <w:pPr>
        <w:ind w:firstLine="142"/>
        <w:jc w:val="center"/>
      </w:pPr>
      <w:r w:rsidRPr="005B14EA">
        <w:tab/>
        <w:t>Межбюджетные трансферты, перечисляемые из бюджетов поселений бюджету Белокалитвинского района,</w:t>
      </w:r>
    </w:p>
    <w:p w:rsidR="00E03770" w:rsidRPr="005B14EA" w:rsidRDefault="00E03770" w:rsidP="00E03770">
      <w:pPr>
        <w:ind w:firstLine="142"/>
        <w:jc w:val="center"/>
      </w:pPr>
      <w:r w:rsidRPr="005B14EA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0 год</w:t>
      </w:r>
    </w:p>
    <w:p w:rsidR="00E03770" w:rsidRPr="005B14EA" w:rsidRDefault="00E03770" w:rsidP="00E03770">
      <w:pPr>
        <w:ind w:firstLine="142"/>
        <w:jc w:val="right"/>
        <w:rPr>
          <w:sz w:val="20"/>
          <w:szCs w:val="20"/>
        </w:rPr>
      </w:pPr>
      <w:r w:rsidRPr="005B14E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5B14EA" w:rsidTr="000426D1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8"/>
                <w:szCs w:val="18"/>
              </w:rPr>
            </w:pPr>
            <w:r w:rsidRPr="005B14EA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F457E2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Белокалитвинскоег.п</w:t>
            </w:r>
            <w:r w:rsidR="00E03770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  <w:r w:rsidR="00F34728" w:rsidRPr="005B14EA">
              <w:rPr>
                <w:sz w:val="16"/>
                <w:szCs w:val="16"/>
              </w:rPr>
              <w:t> 08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  <w:lang w:val="en-US"/>
              </w:rPr>
              <w:t>3</w:t>
            </w:r>
            <w:r w:rsidRPr="005B14E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4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 875,5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F457E2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Богураевскоес.п</w:t>
            </w:r>
            <w:r w:rsidR="00E03770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  <w:r w:rsidR="003B4725" w:rsidRPr="005B14EA">
              <w:rPr>
                <w:sz w:val="16"/>
                <w:szCs w:val="16"/>
              </w:rPr>
              <w:t>1</w:t>
            </w:r>
            <w:r w:rsidRPr="005B14EA">
              <w:rPr>
                <w:sz w:val="16"/>
                <w:szCs w:val="16"/>
              </w:rPr>
              <w:t xml:space="preserve">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6</w:t>
            </w:r>
            <w:r w:rsidR="003B4725" w:rsidRPr="005B14EA">
              <w:rPr>
                <w:sz w:val="16"/>
                <w:szCs w:val="16"/>
              </w:rPr>
              <w:t>2</w:t>
            </w:r>
            <w:r w:rsidRPr="005B14EA">
              <w:rPr>
                <w:sz w:val="16"/>
                <w:szCs w:val="16"/>
              </w:rPr>
              <w:t xml:space="preserve">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6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2,3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Ильинское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2,0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Коксовское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70,3 </w:t>
            </w:r>
          </w:p>
        </w:tc>
      </w:tr>
    </w:tbl>
    <w:p w:rsidR="00E03770" w:rsidRPr="005B14EA" w:rsidRDefault="00E03770" w:rsidP="00E03770">
      <w:r w:rsidRPr="005B14EA">
        <w:br w:type="page"/>
      </w:r>
    </w:p>
    <w:tbl>
      <w:tblPr>
        <w:tblW w:w="160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5B14EA" w:rsidTr="000426D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5B14EA" w:rsidRDefault="00E03770" w:rsidP="000426D1">
            <w:pPr>
              <w:jc w:val="center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Краснодонецкое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4,1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Литвиновское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7,3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Нижнепоповское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6</w:t>
            </w:r>
            <w:r w:rsidR="00425312" w:rsidRPr="005B14EA">
              <w:rPr>
                <w:sz w:val="16"/>
                <w:szCs w:val="16"/>
              </w:rPr>
              <w:t>3</w:t>
            </w:r>
            <w:r w:rsidRPr="005B14EA">
              <w:rPr>
                <w:sz w:val="16"/>
                <w:szCs w:val="16"/>
              </w:rPr>
              <w:t xml:space="preserve">,5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Рудаковское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09</w:t>
            </w:r>
            <w:r w:rsidR="003B4725" w:rsidRPr="005B14EA">
              <w:rPr>
                <w:sz w:val="16"/>
                <w:szCs w:val="16"/>
              </w:rPr>
              <w:t xml:space="preserve">,0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F457E2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Синегорскоес.п</w:t>
            </w:r>
            <w:r w:rsidR="003B4725" w:rsidRPr="005B14E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78</w:t>
            </w:r>
            <w:r w:rsidR="003B4725" w:rsidRPr="005B14EA">
              <w:rPr>
                <w:sz w:val="16"/>
                <w:szCs w:val="16"/>
              </w:rPr>
              <w:t xml:space="preserve">,6 </w:t>
            </w:r>
          </w:p>
        </w:tc>
      </w:tr>
      <w:tr w:rsidR="003B4725" w:rsidRPr="005B14EA" w:rsidTr="0042531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25" w:rsidRPr="005B14EA" w:rsidRDefault="003B4725" w:rsidP="003B4725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2 210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57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6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3B4725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1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5" w:rsidRPr="005B14EA" w:rsidRDefault="00425312" w:rsidP="00425312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 040</w:t>
            </w:r>
            <w:r w:rsidR="003B4725" w:rsidRPr="005B14EA">
              <w:rPr>
                <w:sz w:val="16"/>
                <w:szCs w:val="16"/>
              </w:rPr>
              <w:t>,3</w:t>
            </w:r>
          </w:p>
        </w:tc>
      </w:tr>
      <w:tr w:rsidR="00E03770" w:rsidRPr="005B14E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5B14EA" w:rsidRDefault="00E03770" w:rsidP="000426D1">
            <w:pPr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BD37E1" w:rsidP="00F34728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8</w:t>
            </w:r>
            <w:r w:rsidR="00F34728" w:rsidRPr="005B14EA">
              <w:rPr>
                <w:sz w:val="16"/>
                <w:szCs w:val="16"/>
              </w:rPr>
              <w:t> 566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  <w:lang w:val="en-US"/>
              </w:rPr>
              <w:t>3</w:t>
            </w:r>
            <w:r w:rsidRPr="005B14E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60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3B4725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</w:t>
            </w:r>
            <w:r w:rsidR="003B4725" w:rsidRPr="005B14EA">
              <w:rPr>
                <w:sz w:val="16"/>
                <w:szCs w:val="16"/>
              </w:rPr>
              <w:t> 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40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E03770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3B4725" w:rsidP="000426D1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37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5B14EA" w:rsidRDefault="00425312" w:rsidP="00C10C67">
            <w:pPr>
              <w:jc w:val="right"/>
              <w:rPr>
                <w:sz w:val="16"/>
                <w:szCs w:val="16"/>
              </w:rPr>
            </w:pPr>
            <w:r w:rsidRPr="005B14EA">
              <w:rPr>
                <w:sz w:val="16"/>
                <w:szCs w:val="16"/>
              </w:rPr>
              <w:t>15 </w:t>
            </w:r>
            <w:r w:rsidR="00C10C67" w:rsidRPr="005B14EA">
              <w:rPr>
                <w:sz w:val="16"/>
                <w:szCs w:val="16"/>
              </w:rPr>
              <w:t>68</w:t>
            </w:r>
            <w:r w:rsidRPr="005B14EA">
              <w:rPr>
                <w:sz w:val="16"/>
                <w:szCs w:val="16"/>
              </w:rPr>
              <w:t>2,1</w:t>
            </w:r>
          </w:p>
        </w:tc>
      </w:tr>
    </w:tbl>
    <w:p w:rsidR="00A94A53" w:rsidRDefault="00A94A53" w:rsidP="00A94A53">
      <w:pPr>
        <w:shd w:val="clear" w:color="auto" w:fill="FFFFFF"/>
        <w:ind w:left="709"/>
        <w:rPr>
          <w:sz w:val="28"/>
          <w:szCs w:val="28"/>
        </w:rPr>
      </w:pPr>
    </w:p>
    <w:p w:rsidR="00A94A53" w:rsidRDefault="00A94A53" w:rsidP="00A94A53">
      <w:pPr>
        <w:shd w:val="clear" w:color="auto" w:fill="FFFFFF"/>
        <w:ind w:left="709"/>
        <w:rPr>
          <w:sz w:val="28"/>
          <w:szCs w:val="28"/>
        </w:rPr>
      </w:pPr>
    </w:p>
    <w:p w:rsidR="00A94A53" w:rsidRDefault="00A94A53" w:rsidP="00A94A53">
      <w:pPr>
        <w:shd w:val="clear" w:color="auto" w:fill="FFFFFF"/>
        <w:ind w:left="709"/>
        <w:rPr>
          <w:sz w:val="28"/>
          <w:szCs w:val="28"/>
        </w:rPr>
      </w:pPr>
    </w:p>
    <w:p w:rsidR="00A94A53" w:rsidRPr="009853A7" w:rsidRDefault="00A94A53" w:rsidP="00A94A53">
      <w:pPr>
        <w:shd w:val="clear" w:color="auto" w:fill="FFFFFF"/>
        <w:ind w:left="709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E03770" w:rsidRPr="005B14EA" w:rsidRDefault="00E03770" w:rsidP="00E03770">
      <w:pPr>
        <w:tabs>
          <w:tab w:val="left" w:pos="14487"/>
        </w:tabs>
      </w:pPr>
    </w:p>
    <w:p w:rsidR="00E03770" w:rsidRPr="005B14EA" w:rsidRDefault="00E03770" w:rsidP="00E03770"/>
    <w:p w:rsidR="00E03770" w:rsidRDefault="00E03770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Pr="009853A7" w:rsidRDefault="00D91A2D" w:rsidP="00D91A2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ложение 18</w:t>
      </w:r>
    </w:p>
    <w:p w:rsidR="00D91A2D" w:rsidRPr="009853A7" w:rsidRDefault="00D91A2D" w:rsidP="00D91A2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D91A2D" w:rsidRPr="009853A7" w:rsidRDefault="00D91A2D" w:rsidP="00D91A2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D91A2D" w:rsidRPr="009853A7" w:rsidRDefault="00D91A2D" w:rsidP="00D91A2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D91A2D" w:rsidRPr="009853A7" w:rsidRDefault="00D91A2D" w:rsidP="00D91A2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9853A7">
        <w:rPr>
          <w:sz w:val="22"/>
          <w:szCs w:val="22"/>
        </w:rPr>
        <w:t xml:space="preserve">О бюджете Белокалитвинского района на 2020 год </w:t>
      </w:r>
    </w:p>
    <w:p w:rsidR="00D91A2D" w:rsidRPr="009853A7" w:rsidRDefault="00D91A2D" w:rsidP="00D91A2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1  и 2022 годов</w:t>
      </w:r>
      <w:r>
        <w:rPr>
          <w:sz w:val="22"/>
          <w:szCs w:val="22"/>
        </w:rPr>
        <w:t>»</w:t>
      </w:r>
    </w:p>
    <w:p w:rsidR="00D91A2D" w:rsidRPr="009853A7" w:rsidRDefault="00D91A2D" w:rsidP="00D91A2D"/>
    <w:p w:rsidR="00D91A2D" w:rsidRPr="009853A7" w:rsidRDefault="00D91A2D" w:rsidP="00D91A2D">
      <w:pPr>
        <w:ind w:firstLine="142"/>
        <w:jc w:val="center"/>
        <w:rPr>
          <w:sz w:val="20"/>
          <w:szCs w:val="20"/>
        </w:rPr>
      </w:pPr>
    </w:p>
    <w:p w:rsidR="00D91A2D" w:rsidRPr="009853A7" w:rsidRDefault="00D91A2D" w:rsidP="00D91A2D">
      <w:pPr>
        <w:ind w:firstLine="142"/>
        <w:jc w:val="center"/>
      </w:pPr>
      <w:r w:rsidRPr="009853A7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1 год</w:t>
      </w:r>
    </w:p>
    <w:p w:rsidR="00D91A2D" w:rsidRPr="009853A7" w:rsidRDefault="00D91A2D" w:rsidP="00D91A2D">
      <w:pPr>
        <w:ind w:firstLine="142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 xml:space="preserve"> (тыс. рублей)</w:t>
      </w:r>
    </w:p>
    <w:tbl>
      <w:tblPr>
        <w:tblW w:w="15887" w:type="dxa"/>
        <w:tblInd w:w="108" w:type="dxa"/>
        <w:tblLook w:val="04A0" w:firstRow="1" w:lastRow="0" w:firstColumn="1" w:lastColumn="0" w:noHBand="0" w:noVBand="1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D91A2D" w:rsidRPr="009853A7" w:rsidTr="00BF23F9">
        <w:trPr>
          <w:trHeight w:val="4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br w:type="page"/>
            </w:r>
            <w:r w:rsidRPr="009853A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 824,8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2 226,1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7,2 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0,4 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7,4 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7,2 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74,8 </w:t>
            </w:r>
          </w:p>
        </w:tc>
      </w:tr>
    </w:tbl>
    <w:p w:rsidR="00D91A2D" w:rsidRPr="009853A7" w:rsidRDefault="00D91A2D" w:rsidP="00D91A2D">
      <w:r w:rsidRPr="009853A7">
        <w:br w:type="page"/>
      </w:r>
    </w:p>
    <w:tbl>
      <w:tblPr>
        <w:tblW w:w="15887" w:type="dxa"/>
        <w:tblInd w:w="108" w:type="dxa"/>
        <w:tblLook w:val="04A0" w:firstRow="1" w:lastRow="0" w:firstColumn="1" w:lastColumn="0" w:noHBand="0" w:noVBand="1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D91A2D" w:rsidRPr="009853A7" w:rsidTr="00BF23F9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2 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2,6 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8,3 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4,2 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82,8 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0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 249,3</w:t>
            </w:r>
          </w:p>
        </w:tc>
      </w:tr>
      <w:tr w:rsidR="00D91A2D" w:rsidRPr="009853A7" w:rsidTr="00BF23F9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 33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7 289,5</w:t>
            </w:r>
          </w:p>
        </w:tc>
      </w:tr>
    </w:tbl>
    <w:p w:rsidR="00D91A2D" w:rsidRPr="009853A7" w:rsidRDefault="00D91A2D" w:rsidP="00D91A2D"/>
    <w:p w:rsidR="00D91A2D" w:rsidRPr="009853A7" w:rsidRDefault="00D91A2D" w:rsidP="00D91A2D">
      <w:pPr>
        <w:ind w:firstLine="142"/>
      </w:pPr>
    </w:p>
    <w:p w:rsidR="00D91A2D" w:rsidRPr="009853A7" w:rsidRDefault="00D91A2D" w:rsidP="00D91A2D">
      <w:pPr>
        <w:ind w:firstLine="142"/>
      </w:pPr>
    </w:p>
    <w:p w:rsidR="00D91A2D" w:rsidRPr="009853A7" w:rsidRDefault="00D91A2D" w:rsidP="00D91A2D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1A2D" w:rsidRPr="009853A7" w:rsidRDefault="00D91A2D" w:rsidP="00D91A2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D91A2D" w:rsidRPr="009853A7" w:rsidRDefault="00D91A2D" w:rsidP="00D91A2D">
      <w:pPr>
        <w:rPr>
          <w:sz w:val="16"/>
          <w:szCs w:val="16"/>
        </w:rPr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tabs>
          <w:tab w:val="left" w:pos="12675"/>
        </w:tabs>
        <w:jc w:val="right"/>
        <w:outlineLvl w:val="0"/>
      </w:pPr>
    </w:p>
    <w:p w:rsidR="00D91A2D" w:rsidRPr="009853A7" w:rsidRDefault="00D91A2D" w:rsidP="00D91A2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Приложение 19</w:t>
      </w:r>
    </w:p>
    <w:p w:rsidR="00D91A2D" w:rsidRPr="009853A7" w:rsidRDefault="00D91A2D" w:rsidP="00D91A2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к решению Собрания депутатов</w:t>
      </w:r>
    </w:p>
    <w:p w:rsidR="00D91A2D" w:rsidRPr="009853A7" w:rsidRDefault="00D91A2D" w:rsidP="00D91A2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Белокалитвинского района</w:t>
      </w:r>
    </w:p>
    <w:p w:rsidR="00D91A2D" w:rsidRPr="009853A7" w:rsidRDefault="00D91A2D" w:rsidP="00D91A2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9853A7">
        <w:rPr>
          <w:sz w:val="22"/>
          <w:szCs w:val="22"/>
        </w:rPr>
        <w:t xml:space="preserve"> декабря 2019 года № </w:t>
      </w:r>
      <w:r>
        <w:rPr>
          <w:sz w:val="22"/>
          <w:szCs w:val="22"/>
        </w:rPr>
        <w:t>357</w:t>
      </w:r>
    </w:p>
    <w:p w:rsidR="00D91A2D" w:rsidRPr="009853A7" w:rsidRDefault="00D91A2D" w:rsidP="00D91A2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9853A7">
        <w:rPr>
          <w:sz w:val="22"/>
          <w:szCs w:val="22"/>
        </w:rPr>
        <w:t xml:space="preserve">О бюджете Белокалитвинского района на 2020 год </w:t>
      </w:r>
    </w:p>
    <w:p w:rsidR="00D91A2D" w:rsidRPr="009853A7" w:rsidRDefault="00D91A2D" w:rsidP="00D91A2D">
      <w:pPr>
        <w:jc w:val="right"/>
        <w:rPr>
          <w:sz w:val="22"/>
          <w:szCs w:val="22"/>
        </w:rPr>
      </w:pPr>
      <w:r w:rsidRPr="009853A7">
        <w:rPr>
          <w:sz w:val="22"/>
          <w:szCs w:val="22"/>
        </w:rPr>
        <w:t>и на плановый период 2021  и 2022 годов</w:t>
      </w:r>
      <w:r>
        <w:rPr>
          <w:sz w:val="22"/>
          <w:szCs w:val="22"/>
        </w:rPr>
        <w:t>»</w:t>
      </w:r>
    </w:p>
    <w:p w:rsidR="00D91A2D" w:rsidRPr="009853A7" w:rsidRDefault="00D91A2D" w:rsidP="00D91A2D">
      <w:pPr>
        <w:ind w:firstLine="142"/>
        <w:jc w:val="center"/>
        <w:rPr>
          <w:sz w:val="20"/>
          <w:szCs w:val="20"/>
        </w:rPr>
      </w:pPr>
    </w:p>
    <w:p w:rsidR="00D91A2D" w:rsidRPr="009853A7" w:rsidRDefault="00D91A2D" w:rsidP="00D91A2D">
      <w:pPr>
        <w:ind w:firstLine="142"/>
        <w:jc w:val="center"/>
      </w:pPr>
      <w:r w:rsidRPr="009853A7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2 год</w:t>
      </w:r>
    </w:p>
    <w:p w:rsidR="00D91A2D" w:rsidRPr="009853A7" w:rsidRDefault="00D91A2D" w:rsidP="00D91A2D">
      <w:pPr>
        <w:ind w:firstLine="142"/>
        <w:jc w:val="right"/>
        <w:rPr>
          <w:sz w:val="20"/>
          <w:szCs w:val="20"/>
        </w:rPr>
      </w:pPr>
      <w:r w:rsidRPr="009853A7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467" w:type="dxa"/>
        <w:tblInd w:w="392" w:type="dxa"/>
        <w:tblLook w:val="04A0" w:firstRow="1" w:lastRow="0" w:firstColumn="1" w:lastColumn="0" w:noHBand="0" w:noVBand="1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D91A2D" w:rsidRPr="009853A7" w:rsidTr="00BF23F9">
        <w:trPr>
          <w:trHeight w:val="45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br w:type="page"/>
            </w:r>
            <w:r w:rsidRPr="009853A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8"/>
                <w:szCs w:val="18"/>
              </w:rPr>
            </w:pPr>
            <w:r w:rsidRPr="009853A7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 826,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2 227,5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7,2 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0,4 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7,4 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7,2 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74,8 </w:t>
            </w:r>
          </w:p>
        </w:tc>
      </w:tr>
    </w:tbl>
    <w:p w:rsidR="00D91A2D" w:rsidRPr="009853A7" w:rsidRDefault="00D91A2D" w:rsidP="00D91A2D">
      <w:r w:rsidRPr="009853A7">
        <w:br w:type="page"/>
      </w:r>
    </w:p>
    <w:tbl>
      <w:tblPr>
        <w:tblW w:w="15467" w:type="dxa"/>
        <w:tblInd w:w="392" w:type="dxa"/>
        <w:tblLook w:val="04A0" w:firstRow="1" w:lastRow="0" w:firstColumn="1" w:lastColumn="0" w:noHBand="0" w:noVBand="1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D91A2D" w:rsidRPr="009853A7" w:rsidTr="00BF23F9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2D" w:rsidRPr="009853A7" w:rsidRDefault="00D91A2D" w:rsidP="00BF23F9">
            <w:pPr>
              <w:jc w:val="center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0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44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2 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2,6 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2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68,3 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14,2 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82,8 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509,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</w:pPr>
            <w:r w:rsidRPr="009853A7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3 249,5</w:t>
            </w:r>
          </w:p>
        </w:tc>
      </w:tr>
      <w:tr w:rsidR="00D91A2D" w:rsidRPr="009853A7" w:rsidTr="00BF23F9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2D" w:rsidRPr="009853A7" w:rsidRDefault="00D91A2D" w:rsidP="00BF23F9">
            <w:pPr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3 335,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2D" w:rsidRPr="009853A7" w:rsidRDefault="00D91A2D" w:rsidP="00BF23F9">
            <w:pPr>
              <w:jc w:val="right"/>
              <w:rPr>
                <w:sz w:val="16"/>
                <w:szCs w:val="16"/>
              </w:rPr>
            </w:pPr>
            <w:r w:rsidRPr="009853A7">
              <w:rPr>
                <w:sz w:val="16"/>
                <w:szCs w:val="16"/>
              </w:rPr>
              <w:t>17 291,1</w:t>
            </w:r>
          </w:p>
        </w:tc>
      </w:tr>
    </w:tbl>
    <w:p w:rsidR="00D91A2D" w:rsidRPr="009853A7" w:rsidRDefault="00D91A2D" w:rsidP="00D91A2D">
      <w:pPr>
        <w:ind w:firstLine="142"/>
      </w:pPr>
    </w:p>
    <w:p w:rsidR="00D91A2D" w:rsidRPr="009853A7" w:rsidRDefault="00D91A2D" w:rsidP="00D91A2D">
      <w:pPr>
        <w:ind w:firstLine="142"/>
      </w:pPr>
    </w:p>
    <w:p w:rsidR="00D91A2D" w:rsidRPr="009853A7" w:rsidRDefault="00D91A2D" w:rsidP="00D91A2D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1A2D" w:rsidRPr="009853A7" w:rsidRDefault="00D91A2D" w:rsidP="00D91A2D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        Председатель Собрания депутатов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853A7">
        <w:rPr>
          <w:rFonts w:ascii="Times New Roman" w:hAnsi="Times New Roman" w:cs="Times New Roman"/>
          <w:bCs/>
          <w:sz w:val="28"/>
          <w:szCs w:val="28"/>
        </w:rPr>
        <w:t xml:space="preserve"> глава Белокалитвинского района                                                          С.В. Харченко</w:t>
      </w:r>
    </w:p>
    <w:p w:rsidR="00D91A2D" w:rsidRPr="009853A7" w:rsidRDefault="00D91A2D" w:rsidP="00D91A2D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Default="00D91A2D" w:rsidP="00E03770"/>
    <w:p w:rsidR="00D91A2D" w:rsidRPr="005B14EA" w:rsidRDefault="00D91A2D" w:rsidP="00E03770">
      <w:pPr>
        <w:sectPr w:rsidR="00D91A2D" w:rsidRPr="005B14EA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5B14EA" w:rsidRDefault="00130690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Приложение 2</w:t>
      </w:r>
      <w:r w:rsidR="003E7F9F" w:rsidRPr="005B14EA">
        <w:rPr>
          <w:sz w:val="22"/>
          <w:szCs w:val="22"/>
        </w:rPr>
        <w:t>0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к решению Собрания депутатов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Белокалитвинского района</w:t>
      </w:r>
    </w:p>
    <w:p w:rsidR="00106B58" w:rsidRPr="005B14EA" w:rsidRDefault="008D50ED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 xml:space="preserve">от </w:t>
      </w:r>
      <w:r w:rsidR="003062D1" w:rsidRPr="005B14EA">
        <w:rPr>
          <w:sz w:val="22"/>
          <w:szCs w:val="22"/>
        </w:rPr>
        <w:t>24</w:t>
      </w:r>
      <w:r w:rsidR="008C38B2" w:rsidRPr="005B14EA">
        <w:rPr>
          <w:sz w:val="22"/>
          <w:szCs w:val="22"/>
        </w:rPr>
        <w:t xml:space="preserve"> декабря 201</w:t>
      </w:r>
      <w:r w:rsidRPr="005B14EA">
        <w:rPr>
          <w:sz w:val="22"/>
          <w:szCs w:val="22"/>
        </w:rPr>
        <w:t>9</w:t>
      </w:r>
      <w:r w:rsidR="008C38B2" w:rsidRPr="005B14EA">
        <w:rPr>
          <w:sz w:val="22"/>
          <w:szCs w:val="22"/>
        </w:rPr>
        <w:t xml:space="preserve"> года № </w:t>
      </w:r>
      <w:r w:rsidR="003062D1" w:rsidRPr="005B14EA">
        <w:rPr>
          <w:sz w:val="22"/>
          <w:szCs w:val="22"/>
        </w:rPr>
        <w:t>357</w:t>
      </w:r>
    </w:p>
    <w:p w:rsidR="00106B58" w:rsidRPr="005B14EA" w:rsidRDefault="003C2D9C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5B14EA">
        <w:rPr>
          <w:sz w:val="22"/>
          <w:szCs w:val="22"/>
        </w:rPr>
        <w:t>О бюджете</w:t>
      </w:r>
      <w:r w:rsidR="008D50ED" w:rsidRPr="005B14EA">
        <w:rPr>
          <w:sz w:val="22"/>
          <w:szCs w:val="22"/>
        </w:rPr>
        <w:t xml:space="preserve"> Белокалитвинского района на 2020</w:t>
      </w:r>
      <w:r w:rsidR="00106B58" w:rsidRPr="005B14EA">
        <w:rPr>
          <w:sz w:val="22"/>
          <w:szCs w:val="22"/>
        </w:rPr>
        <w:t xml:space="preserve"> год </w:t>
      </w:r>
    </w:p>
    <w:p w:rsidR="00106B58" w:rsidRPr="005B14EA" w:rsidRDefault="00106B58" w:rsidP="002B48B3">
      <w:pPr>
        <w:jc w:val="right"/>
        <w:rPr>
          <w:sz w:val="22"/>
          <w:szCs w:val="22"/>
        </w:rPr>
      </w:pPr>
      <w:r w:rsidRPr="005B14EA">
        <w:rPr>
          <w:sz w:val="22"/>
          <w:szCs w:val="22"/>
        </w:rPr>
        <w:t>и на плановый период 202</w:t>
      </w:r>
      <w:r w:rsidR="008D50ED" w:rsidRPr="005B14EA">
        <w:rPr>
          <w:sz w:val="22"/>
          <w:szCs w:val="22"/>
        </w:rPr>
        <w:t>1</w:t>
      </w:r>
      <w:r w:rsidRPr="005B14EA">
        <w:rPr>
          <w:sz w:val="22"/>
          <w:szCs w:val="22"/>
        </w:rPr>
        <w:t xml:space="preserve">  и 202</w:t>
      </w:r>
      <w:r w:rsidR="008D50ED" w:rsidRPr="005B14EA">
        <w:rPr>
          <w:sz w:val="22"/>
          <w:szCs w:val="22"/>
        </w:rPr>
        <w:t>2</w:t>
      </w:r>
      <w:r w:rsidRPr="005B14EA">
        <w:rPr>
          <w:sz w:val="22"/>
          <w:szCs w:val="22"/>
        </w:rPr>
        <w:t xml:space="preserve"> годов</w:t>
      </w:r>
      <w:r w:rsidR="003C2D9C">
        <w:rPr>
          <w:sz w:val="22"/>
          <w:szCs w:val="22"/>
        </w:rPr>
        <w:t>»</w:t>
      </w:r>
    </w:p>
    <w:p w:rsidR="00130690" w:rsidRPr="005B14EA" w:rsidRDefault="00130690" w:rsidP="002B48B3"/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5B14EA" w:rsidRDefault="00C9733C" w:rsidP="002B48B3">
      <w:pPr>
        <w:ind w:right="-249"/>
        <w:jc w:val="center"/>
        <w:rPr>
          <w:sz w:val="28"/>
          <w:szCs w:val="28"/>
        </w:rPr>
      </w:pPr>
      <w:r w:rsidRPr="005B14EA">
        <w:rPr>
          <w:sz w:val="28"/>
          <w:szCs w:val="28"/>
        </w:rPr>
        <w:t xml:space="preserve"> на плановый период 2021 и 2022 годов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C9733C" w:rsidRPr="005B14EA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5B14EA" w:rsidRDefault="00C9733C" w:rsidP="002B48B3">
            <w:pPr>
              <w:jc w:val="center"/>
              <w:rPr>
                <w:sz w:val="28"/>
                <w:szCs w:val="28"/>
              </w:rPr>
            </w:pPr>
            <w:r w:rsidRPr="005B14EA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5B14EA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5B14E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5B14EA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5B14EA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5B14EA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AC0CA4" w:rsidRPr="005B14EA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5B14EA" w:rsidRDefault="00AC0CA4" w:rsidP="002B48B3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3</w:t>
            </w:r>
          </w:p>
        </w:tc>
      </w:tr>
      <w:tr w:rsidR="00C9733C" w:rsidRPr="005B14EA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center"/>
            </w:pPr>
            <w:r w:rsidRPr="005B14EA">
              <w:t>2020 год</w:t>
            </w:r>
          </w:p>
        </w:tc>
      </w:tr>
      <w:tr w:rsidR="00C9733C" w:rsidRPr="005B14EA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both"/>
            </w:pPr>
            <w:r w:rsidRPr="005B14EA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B70DC8" w:rsidP="007A59B5">
            <w:pPr>
              <w:jc w:val="center"/>
            </w:pPr>
            <w:r w:rsidRPr="005B14EA">
              <w:t>1</w:t>
            </w:r>
            <w:r w:rsidR="007A59B5" w:rsidRPr="005B14EA">
              <w:t> 552,1</w:t>
            </w:r>
          </w:p>
        </w:tc>
      </w:tr>
      <w:tr w:rsidR="00C9733C" w:rsidRPr="005B14EA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C9733C" w:rsidP="002B48B3">
            <w:r w:rsidRPr="005B14E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5B14EA" w:rsidRDefault="00C9733C" w:rsidP="002B48B3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Развитие культуры и туризма</w:t>
            </w:r>
            <w:r w:rsidR="003C2D9C">
              <w:t>»</w:t>
            </w:r>
            <w:r w:rsidRPr="005B14EA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5B14EA" w:rsidRDefault="00B70DC8" w:rsidP="007A59B5">
            <w:pPr>
              <w:jc w:val="center"/>
            </w:pPr>
            <w:r w:rsidRPr="005B14EA">
              <w:t>1</w:t>
            </w:r>
            <w:r w:rsidR="007A59B5" w:rsidRPr="005B14EA">
              <w:t> 552,1</w:t>
            </w:r>
          </w:p>
        </w:tc>
      </w:tr>
      <w:tr w:rsidR="008E269B" w:rsidRPr="005B14EA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F457E2" w:rsidP="002B48B3">
            <w:r w:rsidRPr="005B14EA">
              <w:t>Богураевскоес.п</w:t>
            </w:r>
            <w:r w:rsidR="008E269B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5B14EA" w:rsidRDefault="008E269B" w:rsidP="002B48B3">
            <w:pPr>
              <w:jc w:val="both"/>
            </w:pPr>
            <w:r w:rsidRPr="005B14EA">
              <w:t xml:space="preserve">1.1. Приобретение казачьих костюмов для хора традиционной казачьей песни </w:t>
            </w:r>
            <w:r w:rsidR="003C2D9C">
              <w:t>«</w:t>
            </w:r>
            <w:r w:rsidRPr="005B14EA">
              <w:t>Хуторяне</w:t>
            </w:r>
            <w:r w:rsidR="003C2D9C">
              <w:t>»</w:t>
            </w:r>
            <w:r w:rsidR="00F457E2" w:rsidRPr="005B14EA">
              <w:t xml:space="preserve"> К</w:t>
            </w:r>
            <w:r w:rsidRPr="005B14EA">
              <w:t xml:space="preserve">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>
            <w:pPr>
              <w:jc w:val="center"/>
            </w:pPr>
            <w:r w:rsidRPr="005B14EA">
              <w:t>145,2</w:t>
            </w:r>
          </w:p>
        </w:tc>
      </w:tr>
      <w:tr w:rsidR="008E269B" w:rsidRPr="005B14EA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5B14EA" w:rsidRDefault="008E269B" w:rsidP="002B48B3">
            <w:pPr>
              <w:jc w:val="both"/>
            </w:pPr>
            <w:r w:rsidRPr="005B14EA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5B14EA" w:rsidRDefault="008E269B" w:rsidP="002B48B3">
            <w:pPr>
              <w:jc w:val="center"/>
            </w:pPr>
            <w:r w:rsidRPr="005B14EA">
              <w:t>247,5</w:t>
            </w:r>
          </w:p>
        </w:tc>
      </w:tr>
      <w:tr w:rsidR="007A59B5" w:rsidRPr="005B14EA" w:rsidTr="0031175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r w:rsidRPr="005B14EA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5B14EA" w:rsidRDefault="007A59B5" w:rsidP="007A59B5">
            <w:pPr>
              <w:jc w:val="both"/>
            </w:pPr>
            <w:r w:rsidRPr="005B14EA">
              <w:t xml:space="preserve">1.3. Пошив стилизованных костюмов для самодеятельного коллектива </w:t>
            </w:r>
            <w:r w:rsidR="003C2D9C">
              <w:t>«</w:t>
            </w:r>
            <w:r w:rsidRPr="005B14EA">
              <w:t>Каяла</w:t>
            </w:r>
            <w:r w:rsidR="003C2D9C">
              <w:t>»</w:t>
            </w:r>
            <w:r w:rsidR="00F457E2" w:rsidRPr="005B14EA">
              <w:t xml:space="preserve"> П</w:t>
            </w:r>
            <w:r w:rsidRPr="005B14EA">
              <w:t>огореловского СК МБУК Горняцкая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pPr>
              <w:jc w:val="center"/>
            </w:pPr>
            <w:r w:rsidRPr="005B14EA">
              <w:t>200,0</w:t>
            </w:r>
          </w:p>
        </w:tc>
      </w:tr>
      <w:tr w:rsidR="007A59B5" w:rsidRPr="005B14EA" w:rsidTr="0031175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B5" w:rsidRPr="005B14EA" w:rsidRDefault="007A59B5" w:rsidP="007A59B5">
            <w:pPr>
              <w:jc w:val="both"/>
            </w:pPr>
            <w:r w:rsidRPr="005B14EA">
              <w:t xml:space="preserve">1.4. Приобретение стульев для зрительного зала Погореловского СК МБУК </w:t>
            </w:r>
            <w:r w:rsidR="003C2D9C">
              <w:t>«</w:t>
            </w:r>
            <w:r w:rsidRPr="005B14EA">
              <w:t>Горняцкая КС</w:t>
            </w:r>
            <w:r w:rsidR="003C2D9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B5" w:rsidRPr="005B14EA" w:rsidRDefault="007A59B5" w:rsidP="002B48B3">
            <w:pPr>
              <w:jc w:val="center"/>
            </w:pPr>
            <w:r w:rsidRPr="005B14EA">
              <w:t>82,2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F457E2" w:rsidP="004538A3">
            <w:r w:rsidRPr="005B14EA">
              <w:t>Ильинскоес.п</w:t>
            </w:r>
            <w:r w:rsidR="00756E42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1C17B7">
            <w:pPr>
              <w:jc w:val="both"/>
            </w:pPr>
            <w:r w:rsidRPr="005B14EA">
              <w:t>1.</w:t>
            </w:r>
            <w:r w:rsidR="007A59B5" w:rsidRPr="005B14EA">
              <w:t>5</w:t>
            </w:r>
            <w:r w:rsidRPr="005B14EA">
              <w:t>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4538A3">
            <w:pPr>
              <w:jc w:val="center"/>
            </w:pPr>
            <w:r w:rsidRPr="005B14EA">
              <w:t>877,2</w:t>
            </w:r>
          </w:p>
        </w:tc>
      </w:tr>
      <w:tr w:rsidR="00756E42" w:rsidRPr="005B14EA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6305E1" w:rsidP="002B48B3">
            <w:pPr>
              <w:jc w:val="center"/>
            </w:pPr>
            <w:r w:rsidRPr="005B14EA">
              <w:t>832,4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C2D9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2B48B3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756E42" w:rsidRPr="005B14E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  <w:r w:rsidRPr="005B14EA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2B48B3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756E42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F457E2" w:rsidP="002B48B3">
            <w:r w:rsidRPr="005B14EA">
              <w:t>Рудаковскоес.п</w:t>
            </w:r>
            <w:r w:rsidR="00756E42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5B14EA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5B14EA" w:rsidRDefault="001C17B7" w:rsidP="001C17B7">
            <w:pPr>
              <w:jc w:val="center"/>
            </w:pPr>
            <w:r w:rsidRPr="005B14EA">
              <w:t>83</w:t>
            </w:r>
            <w:r w:rsidR="001572FE" w:rsidRPr="005B14EA">
              <w:t>2,4</w:t>
            </w:r>
          </w:p>
        </w:tc>
      </w:tr>
      <w:tr w:rsidR="00F35C7E" w:rsidRPr="005B14EA" w:rsidTr="00022BBA">
        <w:trPr>
          <w:trHeight w:val="3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2B48B3">
            <w:pPr>
              <w:jc w:val="both"/>
            </w:pPr>
            <w:r w:rsidRPr="005B14EA">
              <w:t>Комитет по управлению имуществом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F35C7E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7E" w:rsidRPr="005B14EA" w:rsidRDefault="00F35C7E" w:rsidP="00F35C7E">
            <w:pPr>
              <w:jc w:val="both"/>
            </w:pPr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Управление муниципальным имуществом в Белокалитвинском районе</w:t>
            </w:r>
            <w:r w:rsidR="003C2D9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F35C7E" w:rsidRPr="005B14E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457E2" w:rsidP="002B48B3">
            <w:r w:rsidRPr="005B14EA">
              <w:t>Коксовскоес.п</w:t>
            </w:r>
            <w:r w:rsidR="00F35C7E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7E" w:rsidRPr="005B14EA" w:rsidRDefault="00F35C7E" w:rsidP="00F35C7E">
            <w:pPr>
              <w:jc w:val="both"/>
            </w:pPr>
            <w:r w:rsidRPr="005B14EA">
              <w:t>1.1 На проведение технической инвентаризации муниципального иму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E" w:rsidRPr="005B14EA" w:rsidRDefault="00F35C7E" w:rsidP="001C17B7">
            <w:pPr>
              <w:jc w:val="center"/>
            </w:pPr>
            <w:r w:rsidRPr="005B14EA">
              <w:t>94,5</w:t>
            </w:r>
          </w:p>
        </w:tc>
      </w:tr>
      <w:tr w:rsidR="00420FB9" w:rsidRPr="005B14EA" w:rsidTr="0031175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892575" w:rsidP="00B44CC0">
            <w:pPr>
              <w:jc w:val="center"/>
            </w:pPr>
            <w:r w:rsidRPr="005B14EA">
              <w:t>27 482,3</w:t>
            </w:r>
          </w:p>
        </w:tc>
      </w:tr>
      <w:tr w:rsidR="00420FB9" w:rsidRPr="005B14EA" w:rsidTr="0031175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Формирование современной городской среды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A113E7">
            <w:pPr>
              <w:jc w:val="center"/>
            </w:pPr>
            <w:r w:rsidRPr="005B14EA">
              <w:t>1</w:t>
            </w:r>
            <w:r w:rsidR="00A113E7" w:rsidRPr="005B14EA">
              <w:t>1 </w:t>
            </w:r>
            <w:r w:rsidRPr="005B14EA">
              <w:t>0</w:t>
            </w:r>
            <w:r w:rsidR="00A113E7" w:rsidRPr="005B14EA">
              <w:t>98</w:t>
            </w:r>
            <w:r w:rsidRPr="005B14EA">
              <w:t>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4 910,0</w:t>
            </w:r>
          </w:p>
        </w:tc>
      </w:tr>
    </w:tbl>
    <w:p w:rsidR="00795C57" w:rsidRPr="005B14EA" w:rsidRDefault="00795C57">
      <w:r w:rsidRPr="005B14EA"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795C57" w:rsidRPr="005B14EA" w:rsidTr="00795C57">
        <w:trPr>
          <w:trHeight w:val="24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8510B4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8510B4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7" w:rsidRPr="005B14EA" w:rsidRDefault="00795C57" w:rsidP="008510B4">
            <w:pPr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3</w:t>
            </w:r>
          </w:p>
        </w:tc>
      </w:tr>
      <w:tr w:rsidR="00420FB9" w:rsidRPr="005B14EA" w:rsidTr="0031175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Литвиновскоес.п</w:t>
            </w:r>
            <w:r w:rsidR="00A2756C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97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Коксовскоес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44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 10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400,0</w:t>
            </w:r>
          </w:p>
        </w:tc>
      </w:tr>
      <w:tr w:rsidR="00420FB9" w:rsidRPr="005B14EA" w:rsidTr="0031175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B9" w:rsidRPr="005B14EA" w:rsidRDefault="00420FB9" w:rsidP="00B44CC0">
            <w:pPr>
              <w:jc w:val="center"/>
            </w:pPr>
            <w:r w:rsidRPr="005B14EA">
              <w:t>5</w:t>
            </w:r>
            <w:r w:rsidR="00B44CC0" w:rsidRPr="005B14EA">
              <w:t> 933</w:t>
            </w:r>
            <w:r w:rsidRPr="005B14EA">
              <w:t>,2</w:t>
            </w:r>
          </w:p>
        </w:tc>
      </w:tr>
      <w:tr w:rsidR="00420FB9" w:rsidRPr="005B14EA" w:rsidTr="0031175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B44CC0" w:rsidP="00311753">
            <w:pPr>
              <w:jc w:val="center"/>
            </w:pPr>
            <w:r w:rsidRPr="005B14EA">
              <w:t>4 173,6</w:t>
            </w:r>
          </w:p>
        </w:tc>
      </w:tr>
      <w:tr w:rsidR="00420FB9" w:rsidRPr="005B14EA" w:rsidTr="0031175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600,0</w:t>
            </w:r>
          </w:p>
        </w:tc>
      </w:tr>
      <w:tr w:rsidR="00420FB9" w:rsidRPr="005B14EA" w:rsidTr="001E0AD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  <w:rPr>
                <w:lang w:val="en-US"/>
              </w:rPr>
            </w:pPr>
          </w:p>
        </w:tc>
      </w:tr>
      <w:tr w:rsidR="00420FB9" w:rsidRPr="005B14EA" w:rsidTr="00311753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159,6</w:t>
            </w:r>
          </w:p>
        </w:tc>
      </w:tr>
      <w:tr w:rsidR="00420FB9" w:rsidRPr="005B14EA" w:rsidTr="00311753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55,7</w:t>
            </w:r>
          </w:p>
        </w:tc>
      </w:tr>
      <w:tr w:rsidR="00420FB9" w:rsidRPr="005B14EA" w:rsidTr="007B13D3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Коксовскоес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55,7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2. Муниципальная программа Белокалитвинского района </w:t>
            </w:r>
            <w:r w:rsidR="003C2D9C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1C5DC3">
            <w:pPr>
              <w:jc w:val="center"/>
            </w:pPr>
            <w:r w:rsidRPr="005B14EA">
              <w:t>3 </w:t>
            </w:r>
            <w:r w:rsidR="001C5DC3" w:rsidRPr="005B14EA">
              <w:t>252</w:t>
            </w:r>
            <w:r w:rsidRPr="005B14EA">
              <w:t>,</w:t>
            </w:r>
            <w:r w:rsidR="001C5DC3" w:rsidRPr="005B14EA">
              <w:t>0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3 121,3</w:t>
            </w:r>
          </w:p>
        </w:tc>
      </w:tr>
      <w:tr w:rsidR="001C5DC3" w:rsidRPr="005B14EA" w:rsidTr="00892575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C3" w:rsidRPr="005B14EA" w:rsidRDefault="001C5DC3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C3" w:rsidRPr="005B14EA" w:rsidRDefault="001C5DC3" w:rsidP="00311753">
            <w:r w:rsidRPr="005B14EA">
              <w:t>2.2. Приобретение специализированной коммуналь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C3" w:rsidRPr="005B14EA" w:rsidRDefault="001C5DC3" w:rsidP="00311753">
            <w:pPr>
              <w:jc w:val="center"/>
            </w:pPr>
            <w:r w:rsidRPr="005B14EA">
              <w:t>130,7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3. Муниципальная программа Белокалитвинского района </w:t>
            </w:r>
            <w:r w:rsidR="003C2D9C">
              <w:t>«</w:t>
            </w:r>
            <w:r w:rsidRPr="005B14EA">
              <w:t>Развитие транспортной системы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2 831,5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2 731,5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99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Рудаковскоес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99,9</w:t>
            </w:r>
          </w:p>
        </w:tc>
      </w:tr>
      <w:tr w:rsidR="00420FB9" w:rsidRPr="005B14EA" w:rsidTr="00311753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5. Иные межбюджетные трансферт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7B13D3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00,0</w:t>
            </w:r>
          </w:p>
        </w:tc>
      </w:tr>
      <w:tr w:rsidR="00420FB9" w:rsidRPr="005B14EA" w:rsidTr="007B13D3">
        <w:trPr>
          <w:trHeight w:val="26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030652" w:rsidP="000D7DE3">
            <w:pPr>
              <w:jc w:val="center"/>
            </w:pPr>
            <w:r w:rsidRPr="005B14EA">
              <w:t>29</w:t>
            </w:r>
            <w:r w:rsidR="000D7DE3" w:rsidRPr="005B14EA">
              <w:t> 961,3</w:t>
            </w:r>
          </w:p>
        </w:tc>
      </w:tr>
      <w:tr w:rsidR="00420FB9" w:rsidRPr="005B14EA" w:rsidTr="00311753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021 год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905853" w:rsidP="00311753">
            <w:pPr>
              <w:jc w:val="center"/>
            </w:pPr>
            <w:r w:rsidRPr="005B14EA">
              <w:t>8</w:t>
            </w:r>
            <w:r w:rsidR="00420FB9" w:rsidRPr="005B14EA">
              <w:t> 175,9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Формирование современной городской среды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pPr>
              <w:jc w:val="center"/>
            </w:pPr>
            <w:r w:rsidRPr="005B14EA">
              <w:t>3 200,0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420FB9" w:rsidP="00311753">
            <w:r w:rsidRPr="005B14E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FB9" w:rsidRPr="005B14EA" w:rsidRDefault="00905853" w:rsidP="00311753">
            <w:pPr>
              <w:jc w:val="center"/>
            </w:pPr>
            <w:r w:rsidRPr="005B14EA">
              <w:t>4</w:t>
            </w:r>
            <w:r w:rsidR="00420FB9" w:rsidRPr="005B14EA">
              <w:t> 200,0</w:t>
            </w:r>
          </w:p>
        </w:tc>
      </w:tr>
      <w:tr w:rsidR="00905853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r w:rsidRPr="005B14E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pPr>
              <w:jc w:val="center"/>
            </w:pPr>
            <w:r w:rsidRPr="005B14EA">
              <w:t>3 200,0</w:t>
            </w:r>
          </w:p>
        </w:tc>
      </w:tr>
      <w:tr w:rsidR="00905853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F457E2" w:rsidP="00311753">
            <w:r w:rsidRPr="005B14EA">
              <w:t>Белокалитвинскоег.п</w:t>
            </w:r>
            <w:r w:rsidR="00905853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853" w:rsidRPr="005B14EA" w:rsidRDefault="00905853" w:rsidP="00311753">
            <w:pPr>
              <w:jc w:val="center"/>
            </w:pPr>
            <w:r w:rsidRPr="005B14EA">
              <w:t>1 000,0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2. Муниципальная программа Белокалитвинского района </w:t>
            </w:r>
            <w:r w:rsidR="003C2D9C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3. Муниципальная программа Белокалитвинского района </w:t>
            </w:r>
            <w:r w:rsidR="003C2D9C">
              <w:t>«</w:t>
            </w:r>
            <w:r w:rsidRPr="005B14EA">
              <w:t>Развитие транспортной системы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 415,2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 415,2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905853" w:rsidP="00311753">
            <w:pPr>
              <w:jc w:val="center"/>
            </w:pPr>
            <w:r w:rsidRPr="005B14EA">
              <w:t>8</w:t>
            </w:r>
            <w:r w:rsidR="007B13D3" w:rsidRPr="005B14EA">
              <w:t> 175,9</w:t>
            </w:r>
          </w:p>
        </w:tc>
      </w:tr>
      <w:tr w:rsidR="00420FB9" w:rsidRPr="005B14EA" w:rsidTr="00311753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2022 год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both"/>
            </w:pPr>
            <w:r w:rsidRPr="005B14E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 xml:space="preserve">1. Муниципальная программа Белокалитвинского района </w:t>
            </w:r>
            <w:r w:rsidR="003C2D9C">
              <w:t>«</w:t>
            </w:r>
            <w:r w:rsidRPr="005B14E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3C2D9C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F457E2" w:rsidP="00311753">
            <w:r w:rsidRPr="005B14EA">
              <w:t>Белокалитвинскоег.п</w:t>
            </w:r>
            <w:r w:rsidR="00420FB9" w:rsidRPr="005B14EA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  <w:tr w:rsidR="00420FB9" w:rsidRPr="005B14EA" w:rsidTr="00311753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r w:rsidRPr="005B14E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B9" w:rsidRPr="005B14EA" w:rsidRDefault="00420FB9" w:rsidP="00311753">
            <w:pPr>
              <w:jc w:val="center"/>
            </w:pPr>
            <w:r w:rsidRPr="005B14EA">
              <w:t>1 560,7</w:t>
            </w:r>
          </w:p>
        </w:tc>
      </w:tr>
    </w:tbl>
    <w:p w:rsidR="001F542D" w:rsidRDefault="001F542D" w:rsidP="001F542D">
      <w:pPr>
        <w:shd w:val="clear" w:color="auto" w:fill="FFFFFF"/>
        <w:ind w:left="709"/>
        <w:rPr>
          <w:sz w:val="28"/>
          <w:szCs w:val="28"/>
        </w:rPr>
      </w:pPr>
    </w:p>
    <w:p w:rsidR="001F542D" w:rsidRDefault="001F542D" w:rsidP="001F542D">
      <w:pPr>
        <w:shd w:val="clear" w:color="auto" w:fill="FFFFFF"/>
        <w:ind w:left="-284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</w:t>
      </w:r>
    </w:p>
    <w:p w:rsidR="001F542D" w:rsidRPr="009853A7" w:rsidRDefault="001F542D" w:rsidP="001F542D">
      <w:pPr>
        <w:shd w:val="clear" w:color="auto" w:fill="FFFFFF"/>
        <w:ind w:left="-284"/>
        <w:rPr>
          <w:sz w:val="28"/>
          <w:szCs w:val="28"/>
        </w:rPr>
      </w:pPr>
      <w:r w:rsidRPr="009853A7">
        <w:rPr>
          <w:sz w:val="28"/>
          <w:szCs w:val="28"/>
        </w:rPr>
        <w:t xml:space="preserve"> глава Белокалитвинского района                                                                 С.В. Харченко</w:t>
      </w:r>
    </w:p>
    <w:p w:rsidR="00130690" w:rsidRDefault="00130690" w:rsidP="002B48B3"/>
    <w:p w:rsidR="001F542D" w:rsidRDefault="001F542D" w:rsidP="002B48B3"/>
    <w:p w:rsidR="001F542D" w:rsidRPr="005B14EA" w:rsidRDefault="001F542D" w:rsidP="002B48B3">
      <w:pPr>
        <w:sectPr w:rsidR="001F542D" w:rsidRPr="005B14EA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5B14EA" w:rsidRDefault="00E93C77" w:rsidP="002B48B3">
      <w:pPr>
        <w:jc w:val="right"/>
      </w:pPr>
      <w:r w:rsidRPr="005B14EA">
        <w:t>Приложение 2</w:t>
      </w:r>
      <w:r w:rsidR="000B0C80" w:rsidRPr="005B14EA">
        <w:t>1</w:t>
      </w:r>
    </w:p>
    <w:p w:rsidR="00E93C77" w:rsidRPr="005B14EA" w:rsidRDefault="00E93C77" w:rsidP="002B48B3">
      <w:pPr>
        <w:jc w:val="right"/>
      </w:pPr>
      <w:r w:rsidRPr="005B14EA">
        <w:t>к решению Собрания депутатов</w:t>
      </w:r>
    </w:p>
    <w:p w:rsidR="00E93C77" w:rsidRPr="005B14EA" w:rsidRDefault="00E93C77" w:rsidP="002B48B3">
      <w:pPr>
        <w:jc w:val="right"/>
      </w:pPr>
      <w:r w:rsidRPr="005B14EA">
        <w:t xml:space="preserve"> Белокалитвинского района </w:t>
      </w:r>
    </w:p>
    <w:p w:rsidR="00E93C77" w:rsidRPr="005B14EA" w:rsidRDefault="009B2FA8" w:rsidP="002B48B3">
      <w:pPr>
        <w:jc w:val="right"/>
      </w:pPr>
      <w:r w:rsidRPr="005B14EA">
        <w:t xml:space="preserve">от </w:t>
      </w:r>
      <w:r w:rsidR="004335D9" w:rsidRPr="005B14EA">
        <w:t>24</w:t>
      </w:r>
      <w:r w:rsidR="008C38B2" w:rsidRPr="005B14EA">
        <w:t xml:space="preserve"> декабря 201</w:t>
      </w:r>
      <w:r w:rsidRPr="005B14EA">
        <w:t>9</w:t>
      </w:r>
      <w:r w:rsidR="008C38B2" w:rsidRPr="005B14EA">
        <w:t xml:space="preserve"> года № </w:t>
      </w:r>
      <w:r w:rsidR="004335D9" w:rsidRPr="005B14EA">
        <w:t>357</w:t>
      </w:r>
    </w:p>
    <w:p w:rsidR="00E93C77" w:rsidRPr="005B14EA" w:rsidRDefault="003C2D9C" w:rsidP="002B48B3">
      <w:pPr>
        <w:jc w:val="right"/>
      </w:pPr>
      <w:r>
        <w:t>«</w:t>
      </w:r>
      <w:r w:rsidR="00E93C77" w:rsidRPr="005B14EA">
        <w:t xml:space="preserve">О бюджете Белокалитвинского </w:t>
      </w:r>
    </w:p>
    <w:p w:rsidR="00E93C77" w:rsidRPr="005B14EA" w:rsidRDefault="009B2FA8" w:rsidP="002B48B3">
      <w:pPr>
        <w:jc w:val="right"/>
      </w:pPr>
      <w:r w:rsidRPr="005B14EA">
        <w:t xml:space="preserve"> района на 2020</w:t>
      </w:r>
      <w:r w:rsidR="00E93C77" w:rsidRPr="005B14EA">
        <w:t xml:space="preserve"> год и на плановый</w:t>
      </w:r>
    </w:p>
    <w:p w:rsidR="00E93C77" w:rsidRPr="005B14EA" w:rsidRDefault="00E93C77" w:rsidP="002B48B3">
      <w:pPr>
        <w:jc w:val="right"/>
      </w:pPr>
      <w:r w:rsidRPr="005B14EA">
        <w:t>период 20</w:t>
      </w:r>
      <w:r w:rsidR="00387419" w:rsidRPr="005B14EA">
        <w:t>2</w:t>
      </w:r>
      <w:r w:rsidR="009B2FA8" w:rsidRPr="005B14EA">
        <w:t>1</w:t>
      </w:r>
      <w:r w:rsidRPr="005B14EA">
        <w:t xml:space="preserve"> и 20</w:t>
      </w:r>
      <w:r w:rsidR="00AF03C4" w:rsidRPr="005B14EA">
        <w:t>2</w:t>
      </w:r>
      <w:r w:rsidR="009B2FA8" w:rsidRPr="005B14EA">
        <w:t>2</w:t>
      </w:r>
      <w:r w:rsidRPr="005B14EA">
        <w:t xml:space="preserve"> годов</w:t>
      </w:r>
      <w:r w:rsidR="003C2D9C">
        <w:t>»</w:t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5B14EA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5B14EA" w:rsidRDefault="004A7DA4" w:rsidP="002B48B3">
            <w:pPr>
              <w:jc w:val="center"/>
            </w:pPr>
            <w:r w:rsidRPr="005B14EA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5B14EA" w:rsidRDefault="004A7DA4" w:rsidP="002B48B3">
            <w:pPr>
              <w:jc w:val="center"/>
            </w:pPr>
            <w:r w:rsidRPr="005B14EA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5B14EA" w:rsidRDefault="004A7DA4" w:rsidP="002B48B3">
            <w:pPr>
              <w:jc w:val="center"/>
            </w:pPr>
            <w:r w:rsidRPr="005B14EA">
              <w:t xml:space="preserve">в объекты муниципальной собственности </w:t>
            </w:r>
            <w:r w:rsidR="00D97069" w:rsidRPr="005B14EA">
              <w:t>Белокалитвинского района по</w:t>
            </w:r>
            <w:r w:rsidR="009B2FA8" w:rsidRPr="005B14EA">
              <w:t xml:space="preserve"> объектам на 2020</w:t>
            </w:r>
            <w:r w:rsidRPr="005B14EA">
              <w:t xml:space="preserve"> год</w:t>
            </w:r>
            <w:r w:rsidR="00885F5F" w:rsidRPr="005B14EA">
              <w:t xml:space="preserve"> и на плановый период 20</w:t>
            </w:r>
            <w:r w:rsidR="00387419" w:rsidRPr="005B14EA">
              <w:t>2</w:t>
            </w:r>
            <w:r w:rsidR="009B2FA8" w:rsidRPr="005B14EA">
              <w:t>1</w:t>
            </w:r>
            <w:r w:rsidR="00885F5F" w:rsidRPr="005B14EA">
              <w:t xml:space="preserve"> и 202</w:t>
            </w:r>
            <w:r w:rsidR="009B2FA8" w:rsidRPr="005B14EA">
              <w:t>2</w:t>
            </w:r>
            <w:r w:rsidR="00885F5F" w:rsidRPr="005B14EA">
              <w:t xml:space="preserve"> годов</w:t>
            </w:r>
          </w:p>
          <w:p w:rsidR="008A0C13" w:rsidRPr="005B14EA" w:rsidRDefault="00732B8C" w:rsidP="002B48B3">
            <w:pPr>
              <w:jc w:val="right"/>
            </w:pPr>
            <w:r w:rsidRPr="005B14EA">
              <w:t>(т</w:t>
            </w:r>
            <w:r w:rsidR="008A0C13" w:rsidRPr="005B14EA">
              <w:t>ыс. рублей</w:t>
            </w:r>
            <w:r w:rsidRPr="005B14EA">
              <w:t>)</w:t>
            </w:r>
          </w:p>
        </w:tc>
      </w:tr>
      <w:tr w:rsidR="00ED68E6" w:rsidRPr="005B14EA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</w:t>
            </w:r>
            <w:r w:rsidR="009B2FA8" w:rsidRPr="005B14EA">
              <w:rPr>
                <w:sz w:val="20"/>
                <w:szCs w:val="20"/>
              </w:rPr>
              <w:t>20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2</w:t>
            </w:r>
            <w:r w:rsidR="009B2FA8" w:rsidRPr="005B14EA">
              <w:rPr>
                <w:sz w:val="20"/>
                <w:szCs w:val="20"/>
              </w:rPr>
              <w:t>1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на 202</w:t>
            </w:r>
            <w:r w:rsidR="009B2FA8" w:rsidRPr="005B14EA">
              <w:rPr>
                <w:sz w:val="20"/>
                <w:szCs w:val="20"/>
              </w:rPr>
              <w:t>2</w:t>
            </w:r>
            <w:r w:rsidRPr="005B14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 том числе:</w:t>
            </w:r>
          </w:p>
        </w:tc>
      </w:tr>
      <w:tr w:rsidR="00ED68E6" w:rsidRPr="005B14EA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D97069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5B14E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5B14EA" w:rsidRDefault="00ED68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5B14EA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5B14EA" w:rsidRDefault="0022739B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</w:tr>
      <w:tr w:rsidR="00F92623" w:rsidRPr="005B14E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5B14EA" w:rsidRDefault="00F92623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ВСЕГО РАСХОДОВ</w:t>
            </w:r>
          </w:p>
          <w:p w:rsidR="00F92623" w:rsidRPr="005B14EA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D19C9" w:rsidP="00A57EA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9</w:t>
            </w:r>
            <w:r w:rsidR="00A57EAD" w:rsidRPr="005B14EA">
              <w:rPr>
                <w:sz w:val="20"/>
                <w:szCs w:val="20"/>
              </w:rPr>
              <w:t> 94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590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 50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7 7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8E1B29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5 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E833A5" w:rsidP="00E833A5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 10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F9262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6F708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5B14EA" w:rsidRDefault="006F7087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A33F6F" w:rsidRPr="005B14E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F6F" w:rsidRPr="005B14EA" w:rsidRDefault="00A33F6F" w:rsidP="005D6BEC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Строительство и  реконструкция объ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4 84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9C9" w:rsidRPr="005B14EA" w:rsidRDefault="00ED19C9" w:rsidP="00ED19C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2 4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833A5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8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E833A5" w:rsidP="001C7DFA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 78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5B14EA" w:rsidRDefault="00A33F6F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5B14EA" w:rsidRDefault="002A01C6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</w:t>
            </w:r>
            <w:r w:rsidRPr="005B14EA">
              <w:rPr>
                <w:sz w:val="20"/>
                <w:szCs w:val="20"/>
                <w:lang w:val="en-US"/>
              </w:rPr>
              <w:t>L5</w:t>
            </w:r>
            <w:r w:rsidRPr="005B14EA">
              <w:rPr>
                <w:sz w:val="20"/>
                <w:szCs w:val="20"/>
              </w:rPr>
              <w:t>76</w:t>
            </w:r>
            <w:r w:rsidRPr="005B14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5B14EA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D32102" w:rsidP="00D32102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7 142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D32102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6 1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5B14EA" w:rsidRDefault="002A01C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2A01C6" w:rsidRPr="005B14E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5B14EA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5B14EA" w:rsidRDefault="002A01C6" w:rsidP="002A01C6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F32DA7" w:rsidRPr="005B14EA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5B14EA" w:rsidRDefault="00F32DA7" w:rsidP="00F32DA7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.2 Строительство распределительных газопроводов в х.Головка, х.Гусынка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34429F" w:rsidP="0082482E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</w:t>
            </w:r>
            <w:r w:rsidR="0082482E" w:rsidRPr="005B14EA">
              <w:rPr>
                <w:sz w:val="20"/>
                <w:szCs w:val="20"/>
              </w:rPr>
              <w:t>80</w:t>
            </w:r>
            <w:r w:rsidRPr="005B14EA">
              <w:rPr>
                <w:sz w:val="20"/>
                <w:szCs w:val="20"/>
              </w:rPr>
              <w:t>,</w:t>
            </w:r>
            <w:r w:rsidR="0082482E" w:rsidRPr="005B14EA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82482E" w:rsidP="0082482E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 780</w:t>
            </w:r>
            <w:r w:rsidR="0034429F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5B14EA" w:rsidRDefault="00F32DA7" w:rsidP="00F32DA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</w:tbl>
    <w:p w:rsidR="004F20A4" w:rsidRPr="005B14EA" w:rsidRDefault="004F20A4" w:rsidP="002B48B3">
      <w:r w:rsidRPr="005B14EA">
        <w:br w:type="page"/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5B14EA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</w:t>
            </w:r>
          </w:p>
        </w:tc>
      </w:tr>
      <w:tr w:rsidR="004F20A4" w:rsidRPr="005B14EA" w:rsidTr="008878B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5B14EA" w:rsidRDefault="004F20A4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5B14EA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41</w:t>
            </w:r>
            <w:r w:rsidRPr="005B14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8970D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 491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8970D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 4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5B14EA" w:rsidRDefault="004F20A4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5B14EA" w:rsidRDefault="00494A30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8878BF" w:rsidRPr="005B14EA" w:rsidTr="000426D1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5B14EA" w:rsidRDefault="008878BF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ый)</w:t>
            </w:r>
          </w:p>
          <w:p w:rsidR="008878BF" w:rsidRPr="005B14E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4100</w:t>
            </w:r>
            <w:r w:rsidRPr="005B14EA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123 313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5C349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22</w:t>
            </w:r>
            <w:r w:rsidR="008878BF" w:rsidRPr="005B14EA">
              <w:rPr>
                <w:sz w:val="20"/>
                <w:szCs w:val="20"/>
              </w:rPr>
              <w:t> </w:t>
            </w:r>
            <w:r w:rsidRPr="005B14EA">
              <w:rPr>
                <w:sz w:val="20"/>
                <w:szCs w:val="20"/>
              </w:rPr>
              <w:t>080</w:t>
            </w:r>
            <w:r w:rsidR="008878BF" w:rsidRPr="005B14EA">
              <w:rPr>
                <w:sz w:val="20"/>
                <w:szCs w:val="20"/>
              </w:rPr>
              <w:t>,</w:t>
            </w:r>
            <w:r w:rsidRPr="005B14E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233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 34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5C349D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23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8878BF" w:rsidRPr="005B14EA" w:rsidTr="000426D1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5B14E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46507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 01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46507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 014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5B14EA" w:rsidRDefault="008878BF" w:rsidP="000426D1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D037CD" w:rsidRPr="005B14EA" w:rsidTr="008878BF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CD" w:rsidRPr="005B14EA" w:rsidRDefault="00D037C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D037CD" w:rsidRPr="005B14EA" w:rsidRDefault="00D037C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200</w:t>
            </w:r>
            <w:r w:rsidRPr="005B14EA">
              <w:rPr>
                <w:sz w:val="20"/>
                <w:szCs w:val="20"/>
                <w:lang w:val="en-US"/>
              </w:rPr>
              <w:t>S</w:t>
            </w:r>
            <w:r w:rsidRPr="005B14EA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77553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2 892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EB345E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5 350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5B14EA" w:rsidRDefault="00D037C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D037CD" w:rsidRPr="005B14EA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CD" w:rsidRPr="005B14EA" w:rsidRDefault="00D037CD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3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143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EB345E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EB345E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5B14EA" w:rsidRDefault="00D037CD" w:rsidP="00A50EF8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4B63E6" w:rsidRPr="005B14EA" w:rsidTr="004B63E6">
        <w:trPr>
          <w:trHeight w:val="12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 xml:space="preserve">5. 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</w:p>
          <w:p w:rsidR="004B63E6" w:rsidRPr="005B14EA" w:rsidRDefault="004B63E6" w:rsidP="002B48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B25B31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5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5B14EA" w:rsidRDefault="004B63E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2200</w:t>
            </w:r>
            <w:r w:rsidRPr="005B14E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0</w:t>
            </w:r>
            <w:r w:rsidRPr="005B14E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2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351E8D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02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4B63E6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6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217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5B14E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351E8D">
            <w:pPr>
              <w:jc w:val="center"/>
              <w:rPr>
                <w:sz w:val="20"/>
                <w:szCs w:val="20"/>
                <w:lang w:val="en-US"/>
              </w:rPr>
            </w:pPr>
            <w:r w:rsidRPr="005B14EA">
              <w:rPr>
                <w:sz w:val="20"/>
                <w:szCs w:val="20"/>
              </w:rPr>
              <w:t>02200</w:t>
            </w:r>
            <w:r w:rsidRPr="005B14E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center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  <w:lang w:val="en-US"/>
              </w:rPr>
              <w:t>0</w:t>
            </w:r>
            <w:r w:rsidRPr="005B14E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17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E833A5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717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853B97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  <w:tr w:rsidR="00351E8D" w:rsidRPr="005B14EA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5B14E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 xml:space="preserve">7.Расходы </w:t>
            </w:r>
            <w:r w:rsidRPr="005B14EA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6400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DB10F9" w:rsidP="00953920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 833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F9" w:rsidRPr="005B14EA" w:rsidRDefault="00DB10F9" w:rsidP="00DB10F9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38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37" w:rsidRPr="005B14EA" w:rsidRDefault="00765B37" w:rsidP="002B48B3">
            <w:pPr>
              <w:jc w:val="right"/>
              <w:rPr>
                <w:sz w:val="20"/>
                <w:szCs w:val="20"/>
              </w:rPr>
            </w:pPr>
          </w:p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2B48B3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5B14EA" w:rsidRDefault="00351E8D" w:rsidP="00013900">
            <w:pPr>
              <w:jc w:val="right"/>
              <w:rPr>
                <w:sz w:val="20"/>
                <w:szCs w:val="20"/>
              </w:rPr>
            </w:pPr>
            <w:r w:rsidRPr="005B14EA">
              <w:rPr>
                <w:sz w:val="20"/>
                <w:szCs w:val="20"/>
              </w:rPr>
              <w:t>0,0</w:t>
            </w:r>
          </w:p>
        </w:tc>
      </w:tr>
    </w:tbl>
    <w:p w:rsidR="00013900" w:rsidRDefault="00013900" w:rsidP="00013900">
      <w:pPr>
        <w:shd w:val="clear" w:color="auto" w:fill="FFFFFF"/>
        <w:ind w:left="709"/>
        <w:rPr>
          <w:sz w:val="28"/>
          <w:szCs w:val="28"/>
        </w:rPr>
      </w:pPr>
    </w:p>
    <w:p w:rsidR="00013900" w:rsidRDefault="00013900" w:rsidP="00013900">
      <w:pPr>
        <w:shd w:val="clear" w:color="auto" w:fill="FFFFFF"/>
        <w:ind w:left="709"/>
        <w:rPr>
          <w:sz w:val="28"/>
          <w:szCs w:val="28"/>
        </w:rPr>
      </w:pPr>
    </w:p>
    <w:p w:rsidR="00013900" w:rsidRPr="009853A7" w:rsidRDefault="00013900" w:rsidP="00013900">
      <w:pPr>
        <w:shd w:val="clear" w:color="auto" w:fill="FFFFFF"/>
        <w:ind w:left="-142"/>
        <w:rPr>
          <w:sz w:val="28"/>
          <w:szCs w:val="28"/>
        </w:rPr>
      </w:pPr>
      <w:r w:rsidRPr="009853A7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E93C77" w:rsidRPr="005B14EA" w:rsidRDefault="00E93C77" w:rsidP="002B48B3">
      <w:pPr>
        <w:rPr>
          <w:sz w:val="20"/>
          <w:szCs w:val="20"/>
        </w:rPr>
      </w:pPr>
    </w:p>
    <w:p w:rsidR="005D2476" w:rsidRPr="005B14EA" w:rsidRDefault="005D2476" w:rsidP="002B48B3">
      <w:pPr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br w:type="page"/>
      </w:r>
    </w:p>
    <w:p w:rsidR="005D2476" w:rsidRPr="005B14EA" w:rsidRDefault="005D2476" w:rsidP="0001390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  <w:sectPr w:rsidR="005D2476" w:rsidRPr="005B14EA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EF2A9C" w:rsidRPr="00994188" w:rsidRDefault="00EF2A9C" w:rsidP="0001390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26" w:rsidRDefault="00B56A26" w:rsidP="00F71D4F">
      <w:r>
        <w:separator/>
      </w:r>
    </w:p>
  </w:endnote>
  <w:endnote w:type="continuationSeparator" w:id="0">
    <w:p w:rsidR="00B56A26" w:rsidRDefault="00B56A26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26" w:rsidRDefault="00B56A26" w:rsidP="00F71D4F">
      <w:r>
        <w:separator/>
      </w:r>
    </w:p>
  </w:footnote>
  <w:footnote w:type="continuationSeparator" w:id="0">
    <w:p w:rsidR="00B56A26" w:rsidRDefault="00B56A26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D9C" w:rsidRDefault="00A33393">
    <w:pPr>
      <w:pStyle w:val="a5"/>
      <w:jc w:val="center"/>
    </w:pPr>
    <w:r>
      <w:rPr>
        <w:noProof/>
      </w:rPr>
      <w:fldChar w:fldCharType="begin"/>
    </w:r>
    <w:r w:rsidR="003C2D9C">
      <w:rPr>
        <w:noProof/>
      </w:rPr>
      <w:instrText xml:space="preserve"> PAGE   \* MERGEFORMAT </w:instrText>
    </w:r>
    <w:r>
      <w:rPr>
        <w:noProof/>
      </w:rPr>
      <w:fldChar w:fldCharType="separate"/>
    </w:r>
    <w:r w:rsidR="00620156">
      <w:rPr>
        <w:noProof/>
      </w:rPr>
      <w:t>28</w:t>
    </w:r>
    <w:r>
      <w:rPr>
        <w:noProof/>
      </w:rPr>
      <w:fldChar w:fldCharType="end"/>
    </w:r>
  </w:p>
  <w:p w:rsidR="003C2D9C" w:rsidRDefault="003C2D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4930"/>
    <w:multiLevelType w:val="hybridMultilevel"/>
    <w:tmpl w:val="EC64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64CEE"/>
    <w:multiLevelType w:val="hybridMultilevel"/>
    <w:tmpl w:val="D180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5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3"/>
  </w:num>
  <w:num w:numId="14">
    <w:abstractNumId w:val="16"/>
  </w:num>
  <w:num w:numId="15">
    <w:abstractNumId w:val="1"/>
  </w:num>
  <w:num w:numId="16">
    <w:abstractNumId w:val="1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C6"/>
    <w:rsid w:val="00000178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5EEA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3900"/>
    <w:rsid w:val="00014129"/>
    <w:rsid w:val="000142F8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36"/>
    <w:rsid w:val="00021690"/>
    <w:rsid w:val="0002289F"/>
    <w:rsid w:val="00022BBA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6C99"/>
    <w:rsid w:val="000271C2"/>
    <w:rsid w:val="00027846"/>
    <w:rsid w:val="0002795B"/>
    <w:rsid w:val="00027CAD"/>
    <w:rsid w:val="0003034A"/>
    <w:rsid w:val="00030597"/>
    <w:rsid w:val="00030652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727"/>
    <w:rsid w:val="00035AC3"/>
    <w:rsid w:val="00035B1F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26D1"/>
    <w:rsid w:val="00043EAD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236"/>
    <w:rsid w:val="000464C7"/>
    <w:rsid w:val="000468BF"/>
    <w:rsid w:val="00047CC4"/>
    <w:rsid w:val="00050E1F"/>
    <w:rsid w:val="000522AB"/>
    <w:rsid w:val="00052809"/>
    <w:rsid w:val="00052AB5"/>
    <w:rsid w:val="00053928"/>
    <w:rsid w:val="00053A5F"/>
    <w:rsid w:val="000543FC"/>
    <w:rsid w:val="00054412"/>
    <w:rsid w:val="00054560"/>
    <w:rsid w:val="00054572"/>
    <w:rsid w:val="0005464E"/>
    <w:rsid w:val="00054FE9"/>
    <w:rsid w:val="00055523"/>
    <w:rsid w:val="0005676D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287"/>
    <w:rsid w:val="00071330"/>
    <w:rsid w:val="00071861"/>
    <w:rsid w:val="00071DD6"/>
    <w:rsid w:val="0007228E"/>
    <w:rsid w:val="00072947"/>
    <w:rsid w:val="00072EB5"/>
    <w:rsid w:val="00073264"/>
    <w:rsid w:val="000736DE"/>
    <w:rsid w:val="00073934"/>
    <w:rsid w:val="00073AEC"/>
    <w:rsid w:val="0007583C"/>
    <w:rsid w:val="000765C0"/>
    <w:rsid w:val="00077118"/>
    <w:rsid w:val="00077756"/>
    <w:rsid w:val="00077F76"/>
    <w:rsid w:val="000807CF"/>
    <w:rsid w:val="0008090A"/>
    <w:rsid w:val="00080ED9"/>
    <w:rsid w:val="0008133B"/>
    <w:rsid w:val="00081561"/>
    <w:rsid w:val="000815CC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88C"/>
    <w:rsid w:val="00094BC7"/>
    <w:rsid w:val="000953FD"/>
    <w:rsid w:val="00095868"/>
    <w:rsid w:val="00095F75"/>
    <w:rsid w:val="00096167"/>
    <w:rsid w:val="000967E1"/>
    <w:rsid w:val="00097BFC"/>
    <w:rsid w:val="000A005A"/>
    <w:rsid w:val="000A07DD"/>
    <w:rsid w:val="000A0FD8"/>
    <w:rsid w:val="000A1042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8A6"/>
    <w:rsid w:val="000A5BA9"/>
    <w:rsid w:val="000A5C6E"/>
    <w:rsid w:val="000A5CFF"/>
    <w:rsid w:val="000A6273"/>
    <w:rsid w:val="000A7C11"/>
    <w:rsid w:val="000B001A"/>
    <w:rsid w:val="000B01F8"/>
    <w:rsid w:val="000B0A61"/>
    <w:rsid w:val="000B0B37"/>
    <w:rsid w:val="000B0C80"/>
    <w:rsid w:val="000B10D4"/>
    <w:rsid w:val="000B1FBE"/>
    <w:rsid w:val="000B279E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6C43"/>
    <w:rsid w:val="000B7029"/>
    <w:rsid w:val="000B773A"/>
    <w:rsid w:val="000B7805"/>
    <w:rsid w:val="000B7B63"/>
    <w:rsid w:val="000C04C5"/>
    <w:rsid w:val="000C0928"/>
    <w:rsid w:val="000C0C09"/>
    <w:rsid w:val="000C26AB"/>
    <w:rsid w:val="000C2AFF"/>
    <w:rsid w:val="000C3004"/>
    <w:rsid w:val="000C3415"/>
    <w:rsid w:val="000C478B"/>
    <w:rsid w:val="000C4B78"/>
    <w:rsid w:val="000C4F62"/>
    <w:rsid w:val="000C50BF"/>
    <w:rsid w:val="000C5C47"/>
    <w:rsid w:val="000C5D79"/>
    <w:rsid w:val="000C64BF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1A04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374"/>
    <w:rsid w:val="000D6D11"/>
    <w:rsid w:val="000D71E2"/>
    <w:rsid w:val="000D7A66"/>
    <w:rsid w:val="000D7C15"/>
    <w:rsid w:val="000D7DE3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E7DB5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016"/>
    <w:rsid w:val="000F43D0"/>
    <w:rsid w:val="000F48DB"/>
    <w:rsid w:val="000F4A1E"/>
    <w:rsid w:val="000F4C52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262"/>
    <w:rsid w:val="00106A98"/>
    <w:rsid w:val="00106B58"/>
    <w:rsid w:val="00106F24"/>
    <w:rsid w:val="00107F98"/>
    <w:rsid w:val="0011009A"/>
    <w:rsid w:val="0011021E"/>
    <w:rsid w:val="001107B1"/>
    <w:rsid w:val="00110859"/>
    <w:rsid w:val="00110925"/>
    <w:rsid w:val="001121B5"/>
    <w:rsid w:val="00112513"/>
    <w:rsid w:val="00112759"/>
    <w:rsid w:val="001127C7"/>
    <w:rsid w:val="00113D76"/>
    <w:rsid w:val="00114995"/>
    <w:rsid w:val="00114BC6"/>
    <w:rsid w:val="00114F83"/>
    <w:rsid w:val="00115974"/>
    <w:rsid w:val="00116D1D"/>
    <w:rsid w:val="0011753B"/>
    <w:rsid w:val="00117996"/>
    <w:rsid w:val="001179BA"/>
    <w:rsid w:val="00117ADB"/>
    <w:rsid w:val="00120769"/>
    <w:rsid w:val="001208B0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C78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441"/>
    <w:rsid w:val="00134CB5"/>
    <w:rsid w:val="00135A32"/>
    <w:rsid w:val="00135A68"/>
    <w:rsid w:val="00135BD8"/>
    <w:rsid w:val="00135CB4"/>
    <w:rsid w:val="00136270"/>
    <w:rsid w:val="00136B69"/>
    <w:rsid w:val="00137160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2FE"/>
    <w:rsid w:val="001573D9"/>
    <w:rsid w:val="001574CC"/>
    <w:rsid w:val="0015763E"/>
    <w:rsid w:val="00157D82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8B4"/>
    <w:rsid w:val="00165B55"/>
    <w:rsid w:val="00165B86"/>
    <w:rsid w:val="001661BC"/>
    <w:rsid w:val="001662EC"/>
    <w:rsid w:val="00166B93"/>
    <w:rsid w:val="001672A6"/>
    <w:rsid w:val="00167328"/>
    <w:rsid w:val="00167DE5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B11"/>
    <w:rsid w:val="0017542C"/>
    <w:rsid w:val="00175C7A"/>
    <w:rsid w:val="00176225"/>
    <w:rsid w:val="0017631E"/>
    <w:rsid w:val="00176B4D"/>
    <w:rsid w:val="00177203"/>
    <w:rsid w:val="0017729A"/>
    <w:rsid w:val="00177328"/>
    <w:rsid w:val="0017740A"/>
    <w:rsid w:val="001774CF"/>
    <w:rsid w:val="0017774D"/>
    <w:rsid w:val="001805EF"/>
    <w:rsid w:val="00180EFA"/>
    <w:rsid w:val="00180F2B"/>
    <w:rsid w:val="001817A9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408"/>
    <w:rsid w:val="00193B8E"/>
    <w:rsid w:val="00193BB4"/>
    <w:rsid w:val="001940BB"/>
    <w:rsid w:val="001941AE"/>
    <w:rsid w:val="00194309"/>
    <w:rsid w:val="00194525"/>
    <w:rsid w:val="001945D8"/>
    <w:rsid w:val="00194672"/>
    <w:rsid w:val="00194BC7"/>
    <w:rsid w:val="0019593A"/>
    <w:rsid w:val="00195D9B"/>
    <w:rsid w:val="00197385"/>
    <w:rsid w:val="00197F78"/>
    <w:rsid w:val="001A0189"/>
    <w:rsid w:val="001A0290"/>
    <w:rsid w:val="001A097E"/>
    <w:rsid w:val="001A1CF3"/>
    <w:rsid w:val="001A1D6A"/>
    <w:rsid w:val="001A3094"/>
    <w:rsid w:val="001A379C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A7CB9"/>
    <w:rsid w:val="001B02BB"/>
    <w:rsid w:val="001B0317"/>
    <w:rsid w:val="001B0678"/>
    <w:rsid w:val="001B2135"/>
    <w:rsid w:val="001B21BD"/>
    <w:rsid w:val="001B27AF"/>
    <w:rsid w:val="001B2EDF"/>
    <w:rsid w:val="001B2EFC"/>
    <w:rsid w:val="001B4031"/>
    <w:rsid w:val="001B41D5"/>
    <w:rsid w:val="001B43B7"/>
    <w:rsid w:val="001B4776"/>
    <w:rsid w:val="001B480D"/>
    <w:rsid w:val="001B4ECE"/>
    <w:rsid w:val="001B5980"/>
    <w:rsid w:val="001B5BCF"/>
    <w:rsid w:val="001B69C5"/>
    <w:rsid w:val="001B6EE8"/>
    <w:rsid w:val="001B755B"/>
    <w:rsid w:val="001B7B7A"/>
    <w:rsid w:val="001C0B69"/>
    <w:rsid w:val="001C0D6B"/>
    <w:rsid w:val="001C13BB"/>
    <w:rsid w:val="001C17B7"/>
    <w:rsid w:val="001C239A"/>
    <w:rsid w:val="001C279D"/>
    <w:rsid w:val="001C2811"/>
    <w:rsid w:val="001C289E"/>
    <w:rsid w:val="001C2B14"/>
    <w:rsid w:val="001C2E82"/>
    <w:rsid w:val="001C3006"/>
    <w:rsid w:val="001C30F0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5BCE"/>
    <w:rsid w:val="001C5DC3"/>
    <w:rsid w:val="001C5EA7"/>
    <w:rsid w:val="001C620C"/>
    <w:rsid w:val="001C6932"/>
    <w:rsid w:val="001C6B4A"/>
    <w:rsid w:val="001C6D17"/>
    <w:rsid w:val="001C6E65"/>
    <w:rsid w:val="001C7239"/>
    <w:rsid w:val="001C7913"/>
    <w:rsid w:val="001C7DFA"/>
    <w:rsid w:val="001D0785"/>
    <w:rsid w:val="001D096A"/>
    <w:rsid w:val="001D1217"/>
    <w:rsid w:val="001D12C4"/>
    <w:rsid w:val="001D139E"/>
    <w:rsid w:val="001D148A"/>
    <w:rsid w:val="001D294F"/>
    <w:rsid w:val="001D3202"/>
    <w:rsid w:val="001D3B5C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CFC"/>
    <w:rsid w:val="001D6DB6"/>
    <w:rsid w:val="001E0746"/>
    <w:rsid w:val="001E0AD2"/>
    <w:rsid w:val="001E10E8"/>
    <w:rsid w:val="001E23C5"/>
    <w:rsid w:val="001E2C2E"/>
    <w:rsid w:val="001E2E53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0B03"/>
    <w:rsid w:val="001F147D"/>
    <w:rsid w:val="001F171F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01B"/>
    <w:rsid w:val="001F43F0"/>
    <w:rsid w:val="001F4754"/>
    <w:rsid w:val="001F4896"/>
    <w:rsid w:val="001F51E9"/>
    <w:rsid w:val="001F542D"/>
    <w:rsid w:val="001F5D94"/>
    <w:rsid w:val="001F60E5"/>
    <w:rsid w:val="001F60FD"/>
    <w:rsid w:val="001F62F3"/>
    <w:rsid w:val="001F73F4"/>
    <w:rsid w:val="001F7EBA"/>
    <w:rsid w:val="001F7F19"/>
    <w:rsid w:val="00200639"/>
    <w:rsid w:val="00200C6C"/>
    <w:rsid w:val="00200E50"/>
    <w:rsid w:val="00200E67"/>
    <w:rsid w:val="0020139B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4DA"/>
    <w:rsid w:val="002056E6"/>
    <w:rsid w:val="00205CC3"/>
    <w:rsid w:val="00205CE4"/>
    <w:rsid w:val="00205D46"/>
    <w:rsid w:val="0020645E"/>
    <w:rsid w:val="00207283"/>
    <w:rsid w:val="00207359"/>
    <w:rsid w:val="00207EC3"/>
    <w:rsid w:val="0021020F"/>
    <w:rsid w:val="0021105A"/>
    <w:rsid w:val="002110DB"/>
    <w:rsid w:val="00211317"/>
    <w:rsid w:val="00211A20"/>
    <w:rsid w:val="00212987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96B"/>
    <w:rsid w:val="00217BFF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27C59"/>
    <w:rsid w:val="002300C4"/>
    <w:rsid w:val="00230CA6"/>
    <w:rsid w:val="00230E06"/>
    <w:rsid w:val="00230E71"/>
    <w:rsid w:val="00231955"/>
    <w:rsid w:val="00231D0A"/>
    <w:rsid w:val="0023222C"/>
    <w:rsid w:val="00232740"/>
    <w:rsid w:val="00232D46"/>
    <w:rsid w:val="0023305A"/>
    <w:rsid w:val="002339E9"/>
    <w:rsid w:val="00233A7F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37665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284C"/>
    <w:rsid w:val="00243843"/>
    <w:rsid w:val="00243905"/>
    <w:rsid w:val="00243C04"/>
    <w:rsid w:val="00243C75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475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063"/>
    <w:rsid w:val="00255242"/>
    <w:rsid w:val="002556EF"/>
    <w:rsid w:val="002556F1"/>
    <w:rsid w:val="00255AA4"/>
    <w:rsid w:val="00255D2F"/>
    <w:rsid w:val="00256273"/>
    <w:rsid w:val="002566EC"/>
    <w:rsid w:val="0025681F"/>
    <w:rsid w:val="00256A63"/>
    <w:rsid w:val="00257481"/>
    <w:rsid w:val="00257A0C"/>
    <w:rsid w:val="00257AB6"/>
    <w:rsid w:val="00257ECE"/>
    <w:rsid w:val="002604AA"/>
    <w:rsid w:val="00260B21"/>
    <w:rsid w:val="00260C5B"/>
    <w:rsid w:val="00260F88"/>
    <w:rsid w:val="00261398"/>
    <w:rsid w:val="002614A8"/>
    <w:rsid w:val="002618F1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17"/>
    <w:rsid w:val="00272DE0"/>
    <w:rsid w:val="002739C8"/>
    <w:rsid w:val="00273AA6"/>
    <w:rsid w:val="00274AA9"/>
    <w:rsid w:val="00274ADB"/>
    <w:rsid w:val="00274BF3"/>
    <w:rsid w:val="00274CDE"/>
    <w:rsid w:val="002753AF"/>
    <w:rsid w:val="002753B0"/>
    <w:rsid w:val="002753F9"/>
    <w:rsid w:val="00276336"/>
    <w:rsid w:val="002764CE"/>
    <w:rsid w:val="00276A25"/>
    <w:rsid w:val="00276D74"/>
    <w:rsid w:val="00276E36"/>
    <w:rsid w:val="002773A8"/>
    <w:rsid w:val="0027760A"/>
    <w:rsid w:val="00280489"/>
    <w:rsid w:val="00281034"/>
    <w:rsid w:val="00281654"/>
    <w:rsid w:val="0028218A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21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0DA7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450"/>
    <w:rsid w:val="002A7AD3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6E6C"/>
    <w:rsid w:val="002B7326"/>
    <w:rsid w:val="002B7431"/>
    <w:rsid w:val="002B74B7"/>
    <w:rsid w:val="002B765A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296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36D9"/>
    <w:rsid w:val="002D45F5"/>
    <w:rsid w:val="002D46E2"/>
    <w:rsid w:val="002D47CD"/>
    <w:rsid w:val="002D52A7"/>
    <w:rsid w:val="002D580E"/>
    <w:rsid w:val="002D5A0E"/>
    <w:rsid w:val="002D5A23"/>
    <w:rsid w:val="002D5B0A"/>
    <w:rsid w:val="002D5BE2"/>
    <w:rsid w:val="002D60B4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0F3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8C3"/>
    <w:rsid w:val="0030097A"/>
    <w:rsid w:val="00301F0C"/>
    <w:rsid w:val="003024BA"/>
    <w:rsid w:val="003025E1"/>
    <w:rsid w:val="00302726"/>
    <w:rsid w:val="00302BF0"/>
    <w:rsid w:val="00303499"/>
    <w:rsid w:val="00303543"/>
    <w:rsid w:val="003039A4"/>
    <w:rsid w:val="00303B3C"/>
    <w:rsid w:val="00303E4B"/>
    <w:rsid w:val="00304528"/>
    <w:rsid w:val="00304D74"/>
    <w:rsid w:val="00305030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753"/>
    <w:rsid w:val="003118EB"/>
    <w:rsid w:val="00311B19"/>
    <w:rsid w:val="00312000"/>
    <w:rsid w:val="003121DA"/>
    <w:rsid w:val="00312220"/>
    <w:rsid w:val="00312453"/>
    <w:rsid w:val="0031266E"/>
    <w:rsid w:val="00312A61"/>
    <w:rsid w:val="00313219"/>
    <w:rsid w:val="00313A14"/>
    <w:rsid w:val="00313D9D"/>
    <w:rsid w:val="0031401B"/>
    <w:rsid w:val="0031424F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F5"/>
    <w:rsid w:val="0031674B"/>
    <w:rsid w:val="00316DFE"/>
    <w:rsid w:val="003170CA"/>
    <w:rsid w:val="00317847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4CB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1EFA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7C0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2E02"/>
    <w:rsid w:val="00343859"/>
    <w:rsid w:val="00343863"/>
    <w:rsid w:val="00343B1E"/>
    <w:rsid w:val="00343C8F"/>
    <w:rsid w:val="0034406A"/>
    <w:rsid w:val="00344194"/>
    <w:rsid w:val="0034429F"/>
    <w:rsid w:val="003443B7"/>
    <w:rsid w:val="00345288"/>
    <w:rsid w:val="003456AB"/>
    <w:rsid w:val="00345CC6"/>
    <w:rsid w:val="003460C0"/>
    <w:rsid w:val="003466A0"/>
    <w:rsid w:val="00346FB3"/>
    <w:rsid w:val="0034737A"/>
    <w:rsid w:val="003473CA"/>
    <w:rsid w:val="003473F3"/>
    <w:rsid w:val="00347494"/>
    <w:rsid w:val="003477C2"/>
    <w:rsid w:val="003477DA"/>
    <w:rsid w:val="00347AB4"/>
    <w:rsid w:val="00347D0B"/>
    <w:rsid w:val="003502D5"/>
    <w:rsid w:val="003505ED"/>
    <w:rsid w:val="00350847"/>
    <w:rsid w:val="003518B5"/>
    <w:rsid w:val="00351E8D"/>
    <w:rsid w:val="00352539"/>
    <w:rsid w:val="003526C6"/>
    <w:rsid w:val="00352AB5"/>
    <w:rsid w:val="00353189"/>
    <w:rsid w:val="00353235"/>
    <w:rsid w:val="003539FE"/>
    <w:rsid w:val="00353F2C"/>
    <w:rsid w:val="00354329"/>
    <w:rsid w:val="00355BF5"/>
    <w:rsid w:val="003563F0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9EC"/>
    <w:rsid w:val="00362FA9"/>
    <w:rsid w:val="003637FD"/>
    <w:rsid w:val="00363A83"/>
    <w:rsid w:val="0036588E"/>
    <w:rsid w:val="00365F98"/>
    <w:rsid w:val="003660F9"/>
    <w:rsid w:val="00366F0D"/>
    <w:rsid w:val="003671E4"/>
    <w:rsid w:val="0036767D"/>
    <w:rsid w:val="003677A9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6970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17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2B2E"/>
    <w:rsid w:val="00392DF6"/>
    <w:rsid w:val="00392F8D"/>
    <w:rsid w:val="00393362"/>
    <w:rsid w:val="00393560"/>
    <w:rsid w:val="0039409D"/>
    <w:rsid w:val="00394361"/>
    <w:rsid w:val="003949AC"/>
    <w:rsid w:val="00394A4D"/>
    <w:rsid w:val="00394ABB"/>
    <w:rsid w:val="00394D60"/>
    <w:rsid w:val="00395F41"/>
    <w:rsid w:val="00395F75"/>
    <w:rsid w:val="00396984"/>
    <w:rsid w:val="00396D63"/>
    <w:rsid w:val="00397105"/>
    <w:rsid w:val="00397135"/>
    <w:rsid w:val="00397577"/>
    <w:rsid w:val="003A0374"/>
    <w:rsid w:val="003A03E2"/>
    <w:rsid w:val="003A0526"/>
    <w:rsid w:val="003A06A9"/>
    <w:rsid w:val="003A0AF4"/>
    <w:rsid w:val="003A10B7"/>
    <w:rsid w:val="003A11DE"/>
    <w:rsid w:val="003A1382"/>
    <w:rsid w:val="003A1730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A7C05"/>
    <w:rsid w:val="003A7C56"/>
    <w:rsid w:val="003B066D"/>
    <w:rsid w:val="003B0BA2"/>
    <w:rsid w:val="003B15BD"/>
    <w:rsid w:val="003B1D80"/>
    <w:rsid w:val="003B2124"/>
    <w:rsid w:val="003B2721"/>
    <w:rsid w:val="003B2F21"/>
    <w:rsid w:val="003B39D7"/>
    <w:rsid w:val="003B45ED"/>
    <w:rsid w:val="003B4725"/>
    <w:rsid w:val="003B4EE8"/>
    <w:rsid w:val="003B54D7"/>
    <w:rsid w:val="003B56EC"/>
    <w:rsid w:val="003B5793"/>
    <w:rsid w:val="003B5A13"/>
    <w:rsid w:val="003B5A16"/>
    <w:rsid w:val="003B5B2C"/>
    <w:rsid w:val="003B5E2F"/>
    <w:rsid w:val="003B607C"/>
    <w:rsid w:val="003B7992"/>
    <w:rsid w:val="003B7C6B"/>
    <w:rsid w:val="003B7DC0"/>
    <w:rsid w:val="003C0212"/>
    <w:rsid w:val="003C07B1"/>
    <w:rsid w:val="003C1292"/>
    <w:rsid w:val="003C13AB"/>
    <w:rsid w:val="003C1469"/>
    <w:rsid w:val="003C14E8"/>
    <w:rsid w:val="003C1B0A"/>
    <w:rsid w:val="003C1D43"/>
    <w:rsid w:val="003C298A"/>
    <w:rsid w:val="003C2C2B"/>
    <w:rsid w:val="003C2D9C"/>
    <w:rsid w:val="003C2E26"/>
    <w:rsid w:val="003C2EFC"/>
    <w:rsid w:val="003C2FCF"/>
    <w:rsid w:val="003C3A77"/>
    <w:rsid w:val="003C3B35"/>
    <w:rsid w:val="003C3B7E"/>
    <w:rsid w:val="003C4338"/>
    <w:rsid w:val="003C4918"/>
    <w:rsid w:val="003C4A0F"/>
    <w:rsid w:val="003C5394"/>
    <w:rsid w:val="003C5785"/>
    <w:rsid w:val="003C60B2"/>
    <w:rsid w:val="003C6993"/>
    <w:rsid w:val="003C6996"/>
    <w:rsid w:val="003C6A67"/>
    <w:rsid w:val="003C71D8"/>
    <w:rsid w:val="003D05E7"/>
    <w:rsid w:val="003D0686"/>
    <w:rsid w:val="003D06ED"/>
    <w:rsid w:val="003D110E"/>
    <w:rsid w:val="003D1608"/>
    <w:rsid w:val="003D1D79"/>
    <w:rsid w:val="003D1E82"/>
    <w:rsid w:val="003D1EE1"/>
    <w:rsid w:val="003D2155"/>
    <w:rsid w:val="003D2C0D"/>
    <w:rsid w:val="003D3C6E"/>
    <w:rsid w:val="003D4ACA"/>
    <w:rsid w:val="003D5870"/>
    <w:rsid w:val="003D5BA9"/>
    <w:rsid w:val="003D65FB"/>
    <w:rsid w:val="003D7831"/>
    <w:rsid w:val="003E0170"/>
    <w:rsid w:val="003E08C4"/>
    <w:rsid w:val="003E0F15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0B7"/>
    <w:rsid w:val="003E3190"/>
    <w:rsid w:val="003E347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A12"/>
    <w:rsid w:val="003E7A5F"/>
    <w:rsid w:val="003E7F9F"/>
    <w:rsid w:val="003F0460"/>
    <w:rsid w:val="003F0B9B"/>
    <w:rsid w:val="003F0B9E"/>
    <w:rsid w:val="003F1D2D"/>
    <w:rsid w:val="003F1D65"/>
    <w:rsid w:val="003F1E82"/>
    <w:rsid w:val="003F2944"/>
    <w:rsid w:val="003F2D30"/>
    <w:rsid w:val="003F315F"/>
    <w:rsid w:val="003F31AC"/>
    <w:rsid w:val="003F3369"/>
    <w:rsid w:val="003F36AE"/>
    <w:rsid w:val="003F45F3"/>
    <w:rsid w:val="003F597E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556"/>
    <w:rsid w:val="00405597"/>
    <w:rsid w:val="00405806"/>
    <w:rsid w:val="00406255"/>
    <w:rsid w:val="004063E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2D8F"/>
    <w:rsid w:val="004130E9"/>
    <w:rsid w:val="00413163"/>
    <w:rsid w:val="004132B9"/>
    <w:rsid w:val="00413F1F"/>
    <w:rsid w:val="0041434F"/>
    <w:rsid w:val="00414B2F"/>
    <w:rsid w:val="00415059"/>
    <w:rsid w:val="00415114"/>
    <w:rsid w:val="00415BE9"/>
    <w:rsid w:val="00415C87"/>
    <w:rsid w:val="00415DF7"/>
    <w:rsid w:val="00415FAF"/>
    <w:rsid w:val="004163C9"/>
    <w:rsid w:val="0041667C"/>
    <w:rsid w:val="004166A5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0DCD"/>
    <w:rsid w:val="00420FB9"/>
    <w:rsid w:val="00421066"/>
    <w:rsid w:val="00421E38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312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836"/>
    <w:rsid w:val="00427AE0"/>
    <w:rsid w:val="0043025D"/>
    <w:rsid w:val="00430710"/>
    <w:rsid w:val="00431240"/>
    <w:rsid w:val="00431464"/>
    <w:rsid w:val="00431947"/>
    <w:rsid w:val="00431E74"/>
    <w:rsid w:val="004320C8"/>
    <w:rsid w:val="004321C8"/>
    <w:rsid w:val="00432EC3"/>
    <w:rsid w:val="00432F72"/>
    <w:rsid w:val="00433177"/>
    <w:rsid w:val="0043318E"/>
    <w:rsid w:val="004335D9"/>
    <w:rsid w:val="00433779"/>
    <w:rsid w:val="00433DD1"/>
    <w:rsid w:val="00433DD6"/>
    <w:rsid w:val="00433F02"/>
    <w:rsid w:val="00434551"/>
    <w:rsid w:val="00434BA8"/>
    <w:rsid w:val="00434BE6"/>
    <w:rsid w:val="00434DB9"/>
    <w:rsid w:val="00435058"/>
    <w:rsid w:val="0043512C"/>
    <w:rsid w:val="004351F9"/>
    <w:rsid w:val="00436020"/>
    <w:rsid w:val="004364A7"/>
    <w:rsid w:val="0043669D"/>
    <w:rsid w:val="0043677D"/>
    <w:rsid w:val="00436816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47B"/>
    <w:rsid w:val="00444E6D"/>
    <w:rsid w:val="00445302"/>
    <w:rsid w:val="004454AE"/>
    <w:rsid w:val="004459D0"/>
    <w:rsid w:val="00445D73"/>
    <w:rsid w:val="004469D9"/>
    <w:rsid w:val="00446DE8"/>
    <w:rsid w:val="004479ED"/>
    <w:rsid w:val="00447B3D"/>
    <w:rsid w:val="00450272"/>
    <w:rsid w:val="0045049A"/>
    <w:rsid w:val="00450E2E"/>
    <w:rsid w:val="0045119F"/>
    <w:rsid w:val="00451D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5FE1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2C6A"/>
    <w:rsid w:val="004635B8"/>
    <w:rsid w:val="004635B9"/>
    <w:rsid w:val="00463658"/>
    <w:rsid w:val="00463671"/>
    <w:rsid w:val="004637E7"/>
    <w:rsid w:val="00463839"/>
    <w:rsid w:val="004646B1"/>
    <w:rsid w:val="00464DD8"/>
    <w:rsid w:val="0046507F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5E7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469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77F54"/>
    <w:rsid w:val="00480031"/>
    <w:rsid w:val="004800BD"/>
    <w:rsid w:val="0048020B"/>
    <w:rsid w:val="00480385"/>
    <w:rsid w:val="004807EB"/>
    <w:rsid w:val="00480969"/>
    <w:rsid w:val="00480D45"/>
    <w:rsid w:val="00481AE3"/>
    <w:rsid w:val="0048242C"/>
    <w:rsid w:val="00482C2E"/>
    <w:rsid w:val="00482CD1"/>
    <w:rsid w:val="004830DE"/>
    <w:rsid w:val="0048334D"/>
    <w:rsid w:val="004835FE"/>
    <w:rsid w:val="004838C8"/>
    <w:rsid w:val="00483935"/>
    <w:rsid w:val="00484074"/>
    <w:rsid w:val="0048418A"/>
    <w:rsid w:val="00484316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36C"/>
    <w:rsid w:val="00490B60"/>
    <w:rsid w:val="00490F35"/>
    <w:rsid w:val="004912AC"/>
    <w:rsid w:val="00491555"/>
    <w:rsid w:val="004918CF"/>
    <w:rsid w:val="00491BE9"/>
    <w:rsid w:val="004921C1"/>
    <w:rsid w:val="00492370"/>
    <w:rsid w:val="0049261A"/>
    <w:rsid w:val="00493AB9"/>
    <w:rsid w:val="00494949"/>
    <w:rsid w:val="00494A30"/>
    <w:rsid w:val="00495232"/>
    <w:rsid w:val="00495F5D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887"/>
    <w:rsid w:val="004A5B23"/>
    <w:rsid w:val="004A5DC9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0E46"/>
    <w:rsid w:val="004B1526"/>
    <w:rsid w:val="004B15B8"/>
    <w:rsid w:val="004B174F"/>
    <w:rsid w:val="004B183F"/>
    <w:rsid w:val="004B1C6F"/>
    <w:rsid w:val="004B1D74"/>
    <w:rsid w:val="004B2028"/>
    <w:rsid w:val="004B21B9"/>
    <w:rsid w:val="004B254E"/>
    <w:rsid w:val="004B2FEC"/>
    <w:rsid w:val="004B332C"/>
    <w:rsid w:val="004B33E2"/>
    <w:rsid w:val="004B360D"/>
    <w:rsid w:val="004B3AB1"/>
    <w:rsid w:val="004B426F"/>
    <w:rsid w:val="004B4918"/>
    <w:rsid w:val="004B4FE9"/>
    <w:rsid w:val="004B50A5"/>
    <w:rsid w:val="004B5896"/>
    <w:rsid w:val="004B5AC6"/>
    <w:rsid w:val="004B630D"/>
    <w:rsid w:val="004B63E6"/>
    <w:rsid w:val="004B6513"/>
    <w:rsid w:val="004B6AEC"/>
    <w:rsid w:val="004B6E83"/>
    <w:rsid w:val="004B72EB"/>
    <w:rsid w:val="004B7EB6"/>
    <w:rsid w:val="004C04FC"/>
    <w:rsid w:val="004C06E5"/>
    <w:rsid w:val="004C0CF4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C7FE7"/>
    <w:rsid w:val="004D04AF"/>
    <w:rsid w:val="004D0609"/>
    <w:rsid w:val="004D11E2"/>
    <w:rsid w:val="004D15D1"/>
    <w:rsid w:val="004D1EFA"/>
    <w:rsid w:val="004D2363"/>
    <w:rsid w:val="004D265E"/>
    <w:rsid w:val="004D3540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390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2C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3DFD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A5A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2B43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06BF3"/>
    <w:rsid w:val="0051045A"/>
    <w:rsid w:val="005105F6"/>
    <w:rsid w:val="00510ABB"/>
    <w:rsid w:val="00510B71"/>
    <w:rsid w:val="005119BF"/>
    <w:rsid w:val="0051254F"/>
    <w:rsid w:val="00512633"/>
    <w:rsid w:val="005127E3"/>
    <w:rsid w:val="00513097"/>
    <w:rsid w:val="005131C8"/>
    <w:rsid w:val="00513485"/>
    <w:rsid w:val="005139CB"/>
    <w:rsid w:val="005139D1"/>
    <w:rsid w:val="0051411E"/>
    <w:rsid w:val="0051441F"/>
    <w:rsid w:val="005144EB"/>
    <w:rsid w:val="00514796"/>
    <w:rsid w:val="00514B36"/>
    <w:rsid w:val="005153E8"/>
    <w:rsid w:val="00515BFA"/>
    <w:rsid w:val="00515E48"/>
    <w:rsid w:val="00515F0C"/>
    <w:rsid w:val="005162FE"/>
    <w:rsid w:val="0051678A"/>
    <w:rsid w:val="00516BD6"/>
    <w:rsid w:val="00516D92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5E7"/>
    <w:rsid w:val="005258DE"/>
    <w:rsid w:val="00525A43"/>
    <w:rsid w:val="0052640B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85B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26D"/>
    <w:rsid w:val="00541346"/>
    <w:rsid w:val="0054192E"/>
    <w:rsid w:val="00541D40"/>
    <w:rsid w:val="00541F2D"/>
    <w:rsid w:val="00543300"/>
    <w:rsid w:val="00543928"/>
    <w:rsid w:val="00543967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0F2"/>
    <w:rsid w:val="0055013D"/>
    <w:rsid w:val="00550DBF"/>
    <w:rsid w:val="0055135F"/>
    <w:rsid w:val="005515F5"/>
    <w:rsid w:val="00551DC1"/>
    <w:rsid w:val="00552B68"/>
    <w:rsid w:val="00553037"/>
    <w:rsid w:val="005535C1"/>
    <w:rsid w:val="005536DD"/>
    <w:rsid w:val="00553C7E"/>
    <w:rsid w:val="00553D48"/>
    <w:rsid w:val="00553FFF"/>
    <w:rsid w:val="00554182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2EC2"/>
    <w:rsid w:val="00563253"/>
    <w:rsid w:val="00563E47"/>
    <w:rsid w:val="00564540"/>
    <w:rsid w:val="005645A8"/>
    <w:rsid w:val="005651EB"/>
    <w:rsid w:val="00565B48"/>
    <w:rsid w:val="00565DB8"/>
    <w:rsid w:val="0056700A"/>
    <w:rsid w:val="00567708"/>
    <w:rsid w:val="005678F2"/>
    <w:rsid w:val="00567DD2"/>
    <w:rsid w:val="00567EA7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5730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3D50"/>
    <w:rsid w:val="00583EB1"/>
    <w:rsid w:val="00584121"/>
    <w:rsid w:val="00584269"/>
    <w:rsid w:val="00584816"/>
    <w:rsid w:val="00586583"/>
    <w:rsid w:val="00586AD6"/>
    <w:rsid w:val="00587425"/>
    <w:rsid w:val="00587CF3"/>
    <w:rsid w:val="00587E0F"/>
    <w:rsid w:val="0059087D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0FB3"/>
    <w:rsid w:val="005A10C3"/>
    <w:rsid w:val="005A15BF"/>
    <w:rsid w:val="005A1D74"/>
    <w:rsid w:val="005A1E87"/>
    <w:rsid w:val="005A24FB"/>
    <w:rsid w:val="005A28D2"/>
    <w:rsid w:val="005A2A23"/>
    <w:rsid w:val="005A315D"/>
    <w:rsid w:val="005A3555"/>
    <w:rsid w:val="005A3BE4"/>
    <w:rsid w:val="005A3FC4"/>
    <w:rsid w:val="005A4711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4EA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481"/>
    <w:rsid w:val="005B6998"/>
    <w:rsid w:val="005B6A20"/>
    <w:rsid w:val="005B6EB9"/>
    <w:rsid w:val="005C0658"/>
    <w:rsid w:val="005C0EC4"/>
    <w:rsid w:val="005C1139"/>
    <w:rsid w:val="005C18FD"/>
    <w:rsid w:val="005C1FBE"/>
    <w:rsid w:val="005C340C"/>
    <w:rsid w:val="005C349D"/>
    <w:rsid w:val="005C3B6B"/>
    <w:rsid w:val="005C3C97"/>
    <w:rsid w:val="005C3E15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3D1"/>
    <w:rsid w:val="005D17BB"/>
    <w:rsid w:val="005D1872"/>
    <w:rsid w:val="005D1D50"/>
    <w:rsid w:val="005D1DBB"/>
    <w:rsid w:val="005D1ED5"/>
    <w:rsid w:val="005D21AE"/>
    <w:rsid w:val="005D2476"/>
    <w:rsid w:val="005D28D1"/>
    <w:rsid w:val="005D2F0B"/>
    <w:rsid w:val="005D3F9A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17E6"/>
    <w:rsid w:val="005E2182"/>
    <w:rsid w:val="005E21D6"/>
    <w:rsid w:val="005E23F4"/>
    <w:rsid w:val="005E2758"/>
    <w:rsid w:val="005E29F1"/>
    <w:rsid w:val="005E2B45"/>
    <w:rsid w:val="005E2CCD"/>
    <w:rsid w:val="005E2FAD"/>
    <w:rsid w:val="005E3233"/>
    <w:rsid w:val="005E3283"/>
    <w:rsid w:val="005E3887"/>
    <w:rsid w:val="005E3F65"/>
    <w:rsid w:val="005E47A3"/>
    <w:rsid w:val="005E4C6F"/>
    <w:rsid w:val="005E4DA8"/>
    <w:rsid w:val="005E5182"/>
    <w:rsid w:val="005E5214"/>
    <w:rsid w:val="005E5668"/>
    <w:rsid w:val="005E57B1"/>
    <w:rsid w:val="005E5D9E"/>
    <w:rsid w:val="005E5F2C"/>
    <w:rsid w:val="005E6182"/>
    <w:rsid w:val="005E6242"/>
    <w:rsid w:val="005E6416"/>
    <w:rsid w:val="005E70E7"/>
    <w:rsid w:val="005E70F8"/>
    <w:rsid w:val="005E7E29"/>
    <w:rsid w:val="005F0579"/>
    <w:rsid w:val="005F109E"/>
    <w:rsid w:val="005F1522"/>
    <w:rsid w:val="005F16F7"/>
    <w:rsid w:val="005F1EB1"/>
    <w:rsid w:val="005F3066"/>
    <w:rsid w:val="005F3455"/>
    <w:rsid w:val="005F412D"/>
    <w:rsid w:val="005F4501"/>
    <w:rsid w:val="005F5001"/>
    <w:rsid w:val="005F574E"/>
    <w:rsid w:val="005F5925"/>
    <w:rsid w:val="005F5AB5"/>
    <w:rsid w:val="005F5AD8"/>
    <w:rsid w:val="005F5D24"/>
    <w:rsid w:val="005F6898"/>
    <w:rsid w:val="00600710"/>
    <w:rsid w:val="006008C2"/>
    <w:rsid w:val="00600BEB"/>
    <w:rsid w:val="00600D9D"/>
    <w:rsid w:val="0060155D"/>
    <w:rsid w:val="00601983"/>
    <w:rsid w:val="006019CB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0D1E"/>
    <w:rsid w:val="00611C6C"/>
    <w:rsid w:val="00611D82"/>
    <w:rsid w:val="00612100"/>
    <w:rsid w:val="006131A2"/>
    <w:rsid w:val="006132B8"/>
    <w:rsid w:val="00613855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4DB"/>
    <w:rsid w:val="0061765A"/>
    <w:rsid w:val="006176BA"/>
    <w:rsid w:val="006176D6"/>
    <w:rsid w:val="006176DE"/>
    <w:rsid w:val="006179C1"/>
    <w:rsid w:val="00617B15"/>
    <w:rsid w:val="00617E47"/>
    <w:rsid w:val="00620156"/>
    <w:rsid w:val="00620381"/>
    <w:rsid w:val="00620EB1"/>
    <w:rsid w:val="00620F92"/>
    <w:rsid w:val="006213C9"/>
    <w:rsid w:val="0062141A"/>
    <w:rsid w:val="006217DB"/>
    <w:rsid w:val="00621897"/>
    <w:rsid w:val="00621C41"/>
    <w:rsid w:val="006221CC"/>
    <w:rsid w:val="006223DB"/>
    <w:rsid w:val="006223F9"/>
    <w:rsid w:val="006224A1"/>
    <w:rsid w:val="0062279D"/>
    <w:rsid w:val="00622B22"/>
    <w:rsid w:val="0062319C"/>
    <w:rsid w:val="006238D7"/>
    <w:rsid w:val="00624B35"/>
    <w:rsid w:val="00624D29"/>
    <w:rsid w:val="006256B7"/>
    <w:rsid w:val="00625737"/>
    <w:rsid w:val="0062667E"/>
    <w:rsid w:val="00626964"/>
    <w:rsid w:val="00626C32"/>
    <w:rsid w:val="00626E2C"/>
    <w:rsid w:val="00627468"/>
    <w:rsid w:val="00627904"/>
    <w:rsid w:val="006301CF"/>
    <w:rsid w:val="006305E1"/>
    <w:rsid w:val="006309A6"/>
    <w:rsid w:val="00630B07"/>
    <w:rsid w:val="00630C9C"/>
    <w:rsid w:val="0063134C"/>
    <w:rsid w:val="00631DB3"/>
    <w:rsid w:val="006334C1"/>
    <w:rsid w:val="00633B29"/>
    <w:rsid w:val="00633D22"/>
    <w:rsid w:val="006341AA"/>
    <w:rsid w:val="006346F4"/>
    <w:rsid w:val="00634A93"/>
    <w:rsid w:val="0063517A"/>
    <w:rsid w:val="00635E0F"/>
    <w:rsid w:val="00635E5B"/>
    <w:rsid w:val="00636032"/>
    <w:rsid w:val="0063666E"/>
    <w:rsid w:val="00636F99"/>
    <w:rsid w:val="006371F6"/>
    <w:rsid w:val="00637D4F"/>
    <w:rsid w:val="0064085B"/>
    <w:rsid w:val="006408EB"/>
    <w:rsid w:val="00640946"/>
    <w:rsid w:val="006410FE"/>
    <w:rsid w:val="00641472"/>
    <w:rsid w:val="00642679"/>
    <w:rsid w:val="00643475"/>
    <w:rsid w:val="00643FA6"/>
    <w:rsid w:val="00644410"/>
    <w:rsid w:val="00644679"/>
    <w:rsid w:val="006446C2"/>
    <w:rsid w:val="00644ADD"/>
    <w:rsid w:val="00644E02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34C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876"/>
    <w:rsid w:val="00667B50"/>
    <w:rsid w:val="00670881"/>
    <w:rsid w:val="006708E3"/>
    <w:rsid w:val="00670E5F"/>
    <w:rsid w:val="00671180"/>
    <w:rsid w:val="006717DB"/>
    <w:rsid w:val="00671A93"/>
    <w:rsid w:val="00671F26"/>
    <w:rsid w:val="006721B8"/>
    <w:rsid w:val="00672979"/>
    <w:rsid w:val="00672BDC"/>
    <w:rsid w:val="0067374E"/>
    <w:rsid w:val="0067376D"/>
    <w:rsid w:val="00673999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0F8"/>
    <w:rsid w:val="0067675A"/>
    <w:rsid w:val="00676B35"/>
    <w:rsid w:val="0067702D"/>
    <w:rsid w:val="006774A7"/>
    <w:rsid w:val="006774BE"/>
    <w:rsid w:val="00677A15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015"/>
    <w:rsid w:val="006907F6"/>
    <w:rsid w:val="00690805"/>
    <w:rsid w:val="006909DD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35AB"/>
    <w:rsid w:val="006944C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2DC5"/>
    <w:rsid w:val="006A3383"/>
    <w:rsid w:val="006A37F4"/>
    <w:rsid w:val="006A3E1A"/>
    <w:rsid w:val="006A457E"/>
    <w:rsid w:val="006A4E77"/>
    <w:rsid w:val="006A5235"/>
    <w:rsid w:val="006A5A4B"/>
    <w:rsid w:val="006A6BFC"/>
    <w:rsid w:val="006A6D67"/>
    <w:rsid w:val="006A7301"/>
    <w:rsid w:val="006A7657"/>
    <w:rsid w:val="006A7E75"/>
    <w:rsid w:val="006A7EA9"/>
    <w:rsid w:val="006A7F86"/>
    <w:rsid w:val="006B00A0"/>
    <w:rsid w:val="006B0155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20A"/>
    <w:rsid w:val="006B74D4"/>
    <w:rsid w:val="006B7710"/>
    <w:rsid w:val="006B7CDE"/>
    <w:rsid w:val="006B7F98"/>
    <w:rsid w:val="006C128F"/>
    <w:rsid w:val="006C1430"/>
    <w:rsid w:val="006C14EB"/>
    <w:rsid w:val="006C1B19"/>
    <w:rsid w:val="006C2E8E"/>
    <w:rsid w:val="006C3C6F"/>
    <w:rsid w:val="006C3E87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1B52"/>
    <w:rsid w:val="006D27C7"/>
    <w:rsid w:val="006D2847"/>
    <w:rsid w:val="006D371D"/>
    <w:rsid w:val="006D3BCA"/>
    <w:rsid w:val="006D3DA5"/>
    <w:rsid w:val="006D4610"/>
    <w:rsid w:val="006D53DC"/>
    <w:rsid w:val="006D59F7"/>
    <w:rsid w:val="006D64D5"/>
    <w:rsid w:val="006D6688"/>
    <w:rsid w:val="006D6E7F"/>
    <w:rsid w:val="006D71E1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20A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029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3B"/>
    <w:rsid w:val="00700874"/>
    <w:rsid w:val="007012F1"/>
    <w:rsid w:val="0070156A"/>
    <w:rsid w:val="00701D8B"/>
    <w:rsid w:val="0070247E"/>
    <w:rsid w:val="0070253F"/>
    <w:rsid w:val="00702C0D"/>
    <w:rsid w:val="00703121"/>
    <w:rsid w:val="00703262"/>
    <w:rsid w:val="0070347D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5C4C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5204"/>
    <w:rsid w:val="0071624D"/>
    <w:rsid w:val="0071625F"/>
    <w:rsid w:val="007163DE"/>
    <w:rsid w:val="00716410"/>
    <w:rsid w:val="00716E85"/>
    <w:rsid w:val="0071739C"/>
    <w:rsid w:val="00717411"/>
    <w:rsid w:val="007177D9"/>
    <w:rsid w:val="0071790E"/>
    <w:rsid w:val="00717F8D"/>
    <w:rsid w:val="00720370"/>
    <w:rsid w:val="0072044D"/>
    <w:rsid w:val="007204BA"/>
    <w:rsid w:val="00720C86"/>
    <w:rsid w:val="00722BB5"/>
    <w:rsid w:val="00722F4C"/>
    <w:rsid w:val="00722FFC"/>
    <w:rsid w:val="00723D29"/>
    <w:rsid w:val="00723E7C"/>
    <w:rsid w:val="007240A1"/>
    <w:rsid w:val="007241EC"/>
    <w:rsid w:val="00724255"/>
    <w:rsid w:val="00725263"/>
    <w:rsid w:val="00725530"/>
    <w:rsid w:val="007257AB"/>
    <w:rsid w:val="00725F68"/>
    <w:rsid w:val="007265AE"/>
    <w:rsid w:val="00726B46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46C"/>
    <w:rsid w:val="00734D88"/>
    <w:rsid w:val="00734DA4"/>
    <w:rsid w:val="0073541F"/>
    <w:rsid w:val="00735EE3"/>
    <w:rsid w:val="00735F94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2F"/>
    <w:rsid w:val="00746035"/>
    <w:rsid w:val="007470F2"/>
    <w:rsid w:val="00747435"/>
    <w:rsid w:val="007476C6"/>
    <w:rsid w:val="00747AFF"/>
    <w:rsid w:val="00747F17"/>
    <w:rsid w:val="0075020F"/>
    <w:rsid w:val="00750914"/>
    <w:rsid w:val="00750B96"/>
    <w:rsid w:val="00750DF2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49F3"/>
    <w:rsid w:val="00755367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217"/>
    <w:rsid w:val="00761B31"/>
    <w:rsid w:val="007621B3"/>
    <w:rsid w:val="00762558"/>
    <w:rsid w:val="00762E16"/>
    <w:rsid w:val="007633F5"/>
    <w:rsid w:val="00763684"/>
    <w:rsid w:val="00763B3C"/>
    <w:rsid w:val="00763C05"/>
    <w:rsid w:val="00763CCD"/>
    <w:rsid w:val="007644F7"/>
    <w:rsid w:val="00764913"/>
    <w:rsid w:val="00764F79"/>
    <w:rsid w:val="00765704"/>
    <w:rsid w:val="00765B37"/>
    <w:rsid w:val="00766196"/>
    <w:rsid w:val="00766801"/>
    <w:rsid w:val="00766A03"/>
    <w:rsid w:val="00766AD3"/>
    <w:rsid w:val="00766BB0"/>
    <w:rsid w:val="007679AE"/>
    <w:rsid w:val="00767CF0"/>
    <w:rsid w:val="00767E76"/>
    <w:rsid w:val="0077029A"/>
    <w:rsid w:val="00770B2A"/>
    <w:rsid w:val="00770CCD"/>
    <w:rsid w:val="00770ED7"/>
    <w:rsid w:val="00771041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27A"/>
    <w:rsid w:val="0078088C"/>
    <w:rsid w:val="00780A2C"/>
    <w:rsid w:val="007816B8"/>
    <w:rsid w:val="00781AD5"/>
    <w:rsid w:val="007823B5"/>
    <w:rsid w:val="0078309B"/>
    <w:rsid w:val="007834A5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6FF4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31"/>
    <w:rsid w:val="007927E9"/>
    <w:rsid w:val="00792BB2"/>
    <w:rsid w:val="0079374E"/>
    <w:rsid w:val="007944BF"/>
    <w:rsid w:val="007948CF"/>
    <w:rsid w:val="0079573A"/>
    <w:rsid w:val="00795C57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1ED8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59B5"/>
    <w:rsid w:val="007A6291"/>
    <w:rsid w:val="007A6577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364"/>
    <w:rsid w:val="007B13D3"/>
    <w:rsid w:val="007B186E"/>
    <w:rsid w:val="007B1CE2"/>
    <w:rsid w:val="007B1FF6"/>
    <w:rsid w:val="007B2494"/>
    <w:rsid w:val="007B2D86"/>
    <w:rsid w:val="007B3541"/>
    <w:rsid w:val="007B3575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428"/>
    <w:rsid w:val="007C08FF"/>
    <w:rsid w:val="007C097B"/>
    <w:rsid w:val="007C0B4F"/>
    <w:rsid w:val="007C0F9C"/>
    <w:rsid w:val="007C1301"/>
    <w:rsid w:val="007C1E44"/>
    <w:rsid w:val="007C303A"/>
    <w:rsid w:val="007C305A"/>
    <w:rsid w:val="007C3384"/>
    <w:rsid w:val="007C4102"/>
    <w:rsid w:val="007C4A79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AB3"/>
    <w:rsid w:val="007D5B2C"/>
    <w:rsid w:val="007D60CB"/>
    <w:rsid w:val="007D75E0"/>
    <w:rsid w:val="007D7771"/>
    <w:rsid w:val="007D7820"/>
    <w:rsid w:val="007D7C61"/>
    <w:rsid w:val="007D7EC0"/>
    <w:rsid w:val="007E06B6"/>
    <w:rsid w:val="007E06FF"/>
    <w:rsid w:val="007E0793"/>
    <w:rsid w:val="007E07C1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8D7"/>
    <w:rsid w:val="007E4978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4FF7"/>
    <w:rsid w:val="007F51BD"/>
    <w:rsid w:val="007F522A"/>
    <w:rsid w:val="007F581F"/>
    <w:rsid w:val="007F5BD0"/>
    <w:rsid w:val="007F5E2B"/>
    <w:rsid w:val="007F7FB4"/>
    <w:rsid w:val="00800219"/>
    <w:rsid w:val="00800347"/>
    <w:rsid w:val="00800881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B4C"/>
    <w:rsid w:val="00803F92"/>
    <w:rsid w:val="0080471B"/>
    <w:rsid w:val="00804840"/>
    <w:rsid w:val="008050B6"/>
    <w:rsid w:val="008057DF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C03"/>
    <w:rsid w:val="00812D04"/>
    <w:rsid w:val="008135B5"/>
    <w:rsid w:val="008140D6"/>
    <w:rsid w:val="0081423B"/>
    <w:rsid w:val="0081474E"/>
    <w:rsid w:val="008149D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2BC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82E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19B8"/>
    <w:rsid w:val="00832720"/>
    <w:rsid w:val="00832A14"/>
    <w:rsid w:val="00832FE9"/>
    <w:rsid w:val="008337D8"/>
    <w:rsid w:val="00833C4C"/>
    <w:rsid w:val="008340B3"/>
    <w:rsid w:val="0083517E"/>
    <w:rsid w:val="0083521A"/>
    <w:rsid w:val="008356B8"/>
    <w:rsid w:val="008357A6"/>
    <w:rsid w:val="00835877"/>
    <w:rsid w:val="00835993"/>
    <w:rsid w:val="00835A5A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147"/>
    <w:rsid w:val="00847257"/>
    <w:rsid w:val="00847A6B"/>
    <w:rsid w:val="00847AF9"/>
    <w:rsid w:val="00847BD2"/>
    <w:rsid w:val="00847CDA"/>
    <w:rsid w:val="00850483"/>
    <w:rsid w:val="008504E5"/>
    <w:rsid w:val="008507C5"/>
    <w:rsid w:val="00850D10"/>
    <w:rsid w:val="00851033"/>
    <w:rsid w:val="008510B4"/>
    <w:rsid w:val="00851326"/>
    <w:rsid w:val="00851B14"/>
    <w:rsid w:val="00852903"/>
    <w:rsid w:val="00852D7E"/>
    <w:rsid w:val="008534BC"/>
    <w:rsid w:val="0085350F"/>
    <w:rsid w:val="008536BC"/>
    <w:rsid w:val="00853B97"/>
    <w:rsid w:val="00853ED0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4C5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6A6"/>
    <w:rsid w:val="00861B79"/>
    <w:rsid w:val="00861D7D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5C4A"/>
    <w:rsid w:val="00866780"/>
    <w:rsid w:val="008667F9"/>
    <w:rsid w:val="00866ADF"/>
    <w:rsid w:val="00867F45"/>
    <w:rsid w:val="0087070B"/>
    <w:rsid w:val="008709D0"/>
    <w:rsid w:val="0087128D"/>
    <w:rsid w:val="00871455"/>
    <w:rsid w:val="00871892"/>
    <w:rsid w:val="008719FA"/>
    <w:rsid w:val="00871B2A"/>
    <w:rsid w:val="00871C0E"/>
    <w:rsid w:val="00871EDC"/>
    <w:rsid w:val="008720A3"/>
    <w:rsid w:val="00872A87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2F0D"/>
    <w:rsid w:val="008830E5"/>
    <w:rsid w:val="008831C5"/>
    <w:rsid w:val="00883699"/>
    <w:rsid w:val="00883DF4"/>
    <w:rsid w:val="00884BE4"/>
    <w:rsid w:val="00884BF0"/>
    <w:rsid w:val="00884F19"/>
    <w:rsid w:val="00885F5F"/>
    <w:rsid w:val="008867A6"/>
    <w:rsid w:val="00886840"/>
    <w:rsid w:val="008870ED"/>
    <w:rsid w:val="008878BF"/>
    <w:rsid w:val="00887BB9"/>
    <w:rsid w:val="008902B4"/>
    <w:rsid w:val="00890FA2"/>
    <w:rsid w:val="0089144F"/>
    <w:rsid w:val="008919A6"/>
    <w:rsid w:val="00892271"/>
    <w:rsid w:val="00892447"/>
    <w:rsid w:val="00892464"/>
    <w:rsid w:val="00892575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0D3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6E1"/>
    <w:rsid w:val="008A19D6"/>
    <w:rsid w:val="008A1DDB"/>
    <w:rsid w:val="008A20EC"/>
    <w:rsid w:val="008A23B0"/>
    <w:rsid w:val="008A25DA"/>
    <w:rsid w:val="008A2AAF"/>
    <w:rsid w:val="008A31E8"/>
    <w:rsid w:val="008A393D"/>
    <w:rsid w:val="008A3989"/>
    <w:rsid w:val="008A3D24"/>
    <w:rsid w:val="008A3DA3"/>
    <w:rsid w:val="008A5160"/>
    <w:rsid w:val="008A562F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0A79"/>
    <w:rsid w:val="008B265B"/>
    <w:rsid w:val="008B291E"/>
    <w:rsid w:val="008B2A5F"/>
    <w:rsid w:val="008B2A97"/>
    <w:rsid w:val="008B3AB9"/>
    <w:rsid w:val="008B3BA9"/>
    <w:rsid w:val="008B3BB5"/>
    <w:rsid w:val="008B3DDD"/>
    <w:rsid w:val="008B4C21"/>
    <w:rsid w:val="008B4EC5"/>
    <w:rsid w:val="008B4EC7"/>
    <w:rsid w:val="008B5090"/>
    <w:rsid w:val="008B548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85B"/>
    <w:rsid w:val="008C0DB6"/>
    <w:rsid w:val="008C130D"/>
    <w:rsid w:val="008C17B7"/>
    <w:rsid w:val="008C1B1A"/>
    <w:rsid w:val="008C1C02"/>
    <w:rsid w:val="008C21BA"/>
    <w:rsid w:val="008C2470"/>
    <w:rsid w:val="008C26BD"/>
    <w:rsid w:val="008C26F4"/>
    <w:rsid w:val="008C2937"/>
    <w:rsid w:val="008C2C02"/>
    <w:rsid w:val="008C37CA"/>
    <w:rsid w:val="008C38B2"/>
    <w:rsid w:val="008C40AC"/>
    <w:rsid w:val="008C45A7"/>
    <w:rsid w:val="008C476B"/>
    <w:rsid w:val="008C4AB6"/>
    <w:rsid w:val="008C5008"/>
    <w:rsid w:val="008C52AC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153D"/>
    <w:rsid w:val="008D21F0"/>
    <w:rsid w:val="008D250A"/>
    <w:rsid w:val="008D25B0"/>
    <w:rsid w:val="008D2CF2"/>
    <w:rsid w:val="008D30DF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BC7"/>
    <w:rsid w:val="008D6ECB"/>
    <w:rsid w:val="008D6EEC"/>
    <w:rsid w:val="008D7A8F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B29"/>
    <w:rsid w:val="008E1CBB"/>
    <w:rsid w:val="008E228A"/>
    <w:rsid w:val="008E234C"/>
    <w:rsid w:val="008E269B"/>
    <w:rsid w:val="008E315C"/>
    <w:rsid w:val="008E3CD9"/>
    <w:rsid w:val="008E4104"/>
    <w:rsid w:val="008E4561"/>
    <w:rsid w:val="008E4FC0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046D"/>
    <w:rsid w:val="008F1121"/>
    <w:rsid w:val="008F113B"/>
    <w:rsid w:val="008F1A6D"/>
    <w:rsid w:val="008F204E"/>
    <w:rsid w:val="008F2AB4"/>
    <w:rsid w:val="008F3B90"/>
    <w:rsid w:val="008F4762"/>
    <w:rsid w:val="008F5F67"/>
    <w:rsid w:val="008F620E"/>
    <w:rsid w:val="008F6627"/>
    <w:rsid w:val="00900768"/>
    <w:rsid w:val="00900F9F"/>
    <w:rsid w:val="0090153B"/>
    <w:rsid w:val="00901A5E"/>
    <w:rsid w:val="00901E09"/>
    <w:rsid w:val="009024A5"/>
    <w:rsid w:val="009030E7"/>
    <w:rsid w:val="00903318"/>
    <w:rsid w:val="0090332A"/>
    <w:rsid w:val="00903A8E"/>
    <w:rsid w:val="0090403B"/>
    <w:rsid w:val="0090413E"/>
    <w:rsid w:val="0090416A"/>
    <w:rsid w:val="00905367"/>
    <w:rsid w:val="009053A4"/>
    <w:rsid w:val="00905853"/>
    <w:rsid w:val="0090591A"/>
    <w:rsid w:val="00905D93"/>
    <w:rsid w:val="00905E0C"/>
    <w:rsid w:val="0090610D"/>
    <w:rsid w:val="00906393"/>
    <w:rsid w:val="009065D8"/>
    <w:rsid w:val="00906A17"/>
    <w:rsid w:val="00907A16"/>
    <w:rsid w:val="009100C9"/>
    <w:rsid w:val="0091054F"/>
    <w:rsid w:val="0091056C"/>
    <w:rsid w:val="009107C0"/>
    <w:rsid w:val="00910A68"/>
    <w:rsid w:val="00911339"/>
    <w:rsid w:val="009114A7"/>
    <w:rsid w:val="00911830"/>
    <w:rsid w:val="00911A83"/>
    <w:rsid w:val="009134B1"/>
    <w:rsid w:val="009135B7"/>
    <w:rsid w:val="00913614"/>
    <w:rsid w:val="009139C9"/>
    <w:rsid w:val="009140FB"/>
    <w:rsid w:val="009149FD"/>
    <w:rsid w:val="00914D53"/>
    <w:rsid w:val="00914F57"/>
    <w:rsid w:val="00915A2A"/>
    <w:rsid w:val="00915AAD"/>
    <w:rsid w:val="00915B9C"/>
    <w:rsid w:val="00916227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77"/>
    <w:rsid w:val="009221C6"/>
    <w:rsid w:val="00922313"/>
    <w:rsid w:val="00922812"/>
    <w:rsid w:val="00922EF7"/>
    <w:rsid w:val="009233B3"/>
    <w:rsid w:val="00923D9A"/>
    <w:rsid w:val="00923E5B"/>
    <w:rsid w:val="00924442"/>
    <w:rsid w:val="009248C3"/>
    <w:rsid w:val="00924D95"/>
    <w:rsid w:val="00925268"/>
    <w:rsid w:val="009258E9"/>
    <w:rsid w:val="00925A57"/>
    <w:rsid w:val="009260D3"/>
    <w:rsid w:val="0092712A"/>
    <w:rsid w:val="00927434"/>
    <w:rsid w:val="0092755A"/>
    <w:rsid w:val="009275AA"/>
    <w:rsid w:val="009279D3"/>
    <w:rsid w:val="00927D72"/>
    <w:rsid w:val="00927F9B"/>
    <w:rsid w:val="0093005E"/>
    <w:rsid w:val="00930140"/>
    <w:rsid w:val="0093056D"/>
    <w:rsid w:val="0093092B"/>
    <w:rsid w:val="009311AD"/>
    <w:rsid w:val="0093121D"/>
    <w:rsid w:val="00931277"/>
    <w:rsid w:val="009319CC"/>
    <w:rsid w:val="00932CEA"/>
    <w:rsid w:val="00933260"/>
    <w:rsid w:val="00933E66"/>
    <w:rsid w:val="0093426C"/>
    <w:rsid w:val="0093427D"/>
    <w:rsid w:val="009345A5"/>
    <w:rsid w:val="00936204"/>
    <w:rsid w:val="00936FB0"/>
    <w:rsid w:val="00937007"/>
    <w:rsid w:val="00937D42"/>
    <w:rsid w:val="0094068D"/>
    <w:rsid w:val="009408E6"/>
    <w:rsid w:val="00941682"/>
    <w:rsid w:val="00941C53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E34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920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68F"/>
    <w:rsid w:val="00960C56"/>
    <w:rsid w:val="009619FB"/>
    <w:rsid w:val="00961A21"/>
    <w:rsid w:val="009620F0"/>
    <w:rsid w:val="009621CC"/>
    <w:rsid w:val="009628DB"/>
    <w:rsid w:val="00962AE9"/>
    <w:rsid w:val="00962E4D"/>
    <w:rsid w:val="00962FA9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0C13"/>
    <w:rsid w:val="00971106"/>
    <w:rsid w:val="0097175A"/>
    <w:rsid w:val="009718F4"/>
    <w:rsid w:val="00971D24"/>
    <w:rsid w:val="00971F2D"/>
    <w:rsid w:val="00972114"/>
    <w:rsid w:val="009722B1"/>
    <w:rsid w:val="009724CA"/>
    <w:rsid w:val="0097261B"/>
    <w:rsid w:val="009728DF"/>
    <w:rsid w:val="009731C4"/>
    <w:rsid w:val="00973574"/>
    <w:rsid w:val="00973A28"/>
    <w:rsid w:val="0097443A"/>
    <w:rsid w:val="00974929"/>
    <w:rsid w:val="00975743"/>
    <w:rsid w:val="00975B87"/>
    <w:rsid w:val="00975EA4"/>
    <w:rsid w:val="009769D5"/>
    <w:rsid w:val="009779A8"/>
    <w:rsid w:val="00977C7F"/>
    <w:rsid w:val="00981331"/>
    <w:rsid w:val="009826FD"/>
    <w:rsid w:val="00982ED5"/>
    <w:rsid w:val="00982FD0"/>
    <w:rsid w:val="009833ED"/>
    <w:rsid w:val="00983928"/>
    <w:rsid w:val="0098394B"/>
    <w:rsid w:val="009842F2"/>
    <w:rsid w:val="0098434F"/>
    <w:rsid w:val="00985784"/>
    <w:rsid w:val="00985A4D"/>
    <w:rsid w:val="00985DAE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78B"/>
    <w:rsid w:val="0099190F"/>
    <w:rsid w:val="00992535"/>
    <w:rsid w:val="00992795"/>
    <w:rsid w:val="00992911"/>
    <w:rsid w:val="00992AF9"/>
    <w:rsid w:val="00992E31"/>
    <w:rsid w:val="009938A8"/>
    <w:rsid w:val="00993B25"/>
    <w:rsid w:val="00993B76"/>
    <w:rsid w:val="00993ED0"/>
    <w:rsid w:val="0099403D"/>
    <w:rsid w:val="00994188"/>
    <w:rsid w:val="00994847"/>
    <w:rsid w:val="009954CD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1C1F"/>
    <w:rsid w:val="009A20B0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E69"/>
    <w:rsid w:val="009A4F66"/>
    <w:rsid w:val="009A58E7"/>
    <w:rsid w:val="009A5D7D"/>
    <w:rsid w:val="009A6126"/>
    <w:rsid w:val="009A6633"/>
    <w:rsid w:val="009A6684"/>
    <w:rsid w:val="009A69F5"/>
    <w:rsid w:val="009A6E8C"/>
    <w:rsid w:val="009A7150"/>
    <w:rsid w:val="009A72BD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8B"/>
    <w:rsid w:val="009C55B7"/>
    <w:rsid w:val="009C55C9"/>
    <w:rsid w:val="009C576E"/>
    <w:rsid w:val="009C5CA7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4C01"/>
    <w:rsid w:val="009D5234"/>
    <w:rsid w:val="009D554E"/>
    <w:rsid w:val="009D5631"/>
    <w:rsid w:val="009D6D03"/>
    <w:rsid w:val="009D6E51"/>
    <w:rsid w:val="009D7100"/>
    <w:rsid w:val="009D720F"/>
    <w:rsid w:val="009D726C"/>
    <w:rsid w:val="009D7756"/>
    <w:rsid w:val="009D7A75"/>
    <w:rsid w:val="009D7BCD"/>
    <w:rsid w:val="009D7D10"/>
    <w:rsid w:val="009E09FE"/>
    <w:rsid w:val="009E0BE0"/>
    <w:rsid w:val="009E0D65"/>
    <w:rsid w:val="009E2189"/>
    <w:rsid w:val="009E293C"/>
    <w:rsid w:val="009E2AE3"/>
    <w:rsid w:val="009E2E17"/>
    <w:rsid w:val="009E30E3"/>
    <w:rsid w:val="009E407D"/>
    <w:rsid w:val="009E41A6"/>
    <w:rsid w:val="009E4DA1"/>
    <w:rsid w:val="009E57A1"/>
    <w:rsid w:val="009E5E25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1765"/>
    <w:rsid w:val="009F2E40"/>
    <w:rsid w:val="009F3D78"/>
    <w:rsid w:val="009F3E9A"/>
    <w:rsid w:val="009F4115"/>
    <w:rsid w:val="009F4CA4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6D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4228"/>
    <w:rsid w:val="00A05180"/>
    <w:rsid w:val="00A051A1"/>
    <w:rsid w:val="00A056B9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3E7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38C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745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56C"/>
    <w:rsid w:val="00A2760E"/>
    <w:rsid w:val="00A278CC"/>
    <w:rsid w:val="00A27D8B"/>
    <w:rsid w:val="00A3033A"/>
    <w:rsid w:val="00A3070F"/>
    <w:rsid w:val="00A30A67"/>
    <w:rsid w:val="00A30A85"/>
    <w:rsid w:val="00A30C11"/>
    <w:rsid w:val="00A30C2E"/>
    <w:rsid w:val="00A3160C"/>
    <w:rsid w:val="00A318FD"/>
    <w:rsid w:val="00A32126"/>
    <w:rsid w:val="00A32B16"/>
    <w:rsid w:val="00A33393"/>
    <w:rsid w:val="00A33AEA"/>
    <w:rsid w:val="00A33F6F"/>
    <w:rsid w:val="00A346D7"/>
    <w:rsid w:val="00A34CFE"/>
    <w:rsid w:val="00A35089"/>
    <w:rsid w:val="00A355E4"/>
    <w:rsid w:val="00A357CD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A9F"/>
    <w:rsid w:val="00A43C1E"/>
    <w:rsid w:val="00A447E6"/>
    <w:rsid w:val="00A45414"/>
    <w:rsid w:val="00A45843"/>
    <w:rsid w:val="00A4584D"/>
    <w:rsid w:val="00A45A38"/>
    <w:rsid w:val="00A45D74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47CED"/>
    <w:rsid w:val="00A47D7A"/>
    <w:rsid w:val="00A505BC"/>
    <w:rsid w:val="00A50764"/>
    <w:rsid w:val="00A50BE5"/>
    <w:rsid w:val="00A50E9A"/>
    <w:rsid w:val="00A50EF8"/>
    <w:rsid w:val="00A51B9B"/>
    <w:rsid w:val="00A51CBF"/>
    <w:rsid w:val="00A51DA3"/>
    <w:rsid w:val="00A51E3E"/>
    <w:rsid w:val="00A51F0C"/>
    <w:rsid w:val="00A51F5D"/>
    <w:rsid w:val="00A5243A"/>
    <w:rsid w:val="00A52744"/>
    <w:rsid w:val="00A52CE6"/>
    <w:rsid w:val="00A53266"/>
    <w:rsid w:val="00A53276"/>
    <w:rsid w:val="00A544FD"/>
    <w:rsid w:val="00A54B46"/>
    <w:rsid w:val="00A54C1D"/>
    <w:rsid w:val="00A55388"/>
    <w:rsid w:val="00A557F0"/>
    <w:rsid w:val="00A55ED5"/>
    <w:rsid w:val="00A5614C"/>
    <w:rsid w:val="00A56190"/>
    <w:rsid w:val="00A56BD6"/>
    <w:rsid w:val="00A570A8"/>
    <w:rsid w:val="00A571B4"/>
    <w:rsid w:val="00A5759F"/>
    <w:rsid w:val="00A57DBA"/>
    <w:rsid w:val="00A57E32"/>
    <w:rsid w:val="00A57EAD"/>
    <w:rsid w:val="00A6005B"/>
    <w:rsid w:val="00A604CC"/>
    <w:rsid w:val="00A60D53"/>
    <w:rsid w:val="00A6219D"/>
    <w:rsid w:val="00A62816"/>
    <w:rsid w:val="00A63CC5"/>
    <w:rsid w:val="00A63D3D"/>
    <w:rsid w:val="00A63E88"/>
    <w:rsid w:val="00A6422D"/>
    <w:rsid w:val="00A650A8"/>
    <w:rsid w:val="00A6518C"/>
    <w:rsid w:val="00A651AE"/>
    <w:rsid w:val="00A65261"/>
    <w:rsid w:val="00A65642"/>
    <w:rsid w:val="00A656A1"/>
    <w:rsid w:val="00A66CD2"/>
    <w:rsid w:val="00A67206"/>
    <w:rsid w:val="00A6730C"/>
    <w:rsid w:val="00A70C4F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942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5E2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6DEF"/>
    <w:rsid w:val="00A87055"/>
    <w:rsid w:val="00A876D2"/>
    <w:rsid w:val="00A8798F"/>
    <w:rsid w:val="00A907B0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297"/>
    <w:rsid w:val="00A935A1"/>
    <w:rsid w:val="00A93986"/>
    <w:rsid w:val="00A94079"/>
    <w:rsid w:val="00A941A1"/>
    <w:rsid w:val="00A94380"/>
    <w:rsid w:val="00A94A53"/>
    <w:rsid w:val="00A95941"/>
    <w:rsid w:val="00A95A6D"/>
    <w:rsid w:val="00A95B0D"/>
    <w:rsid w:val="00A9610F"/>
    <w:rsid w:val="00A963A1"/>
    <w:rsid w:val="00A968CE"/>
    <w:rsid w:val="00A96CC8"/>
    <w:rsid w:val="00A972B5"/>
    <w:rsid w:val="00A97B1B"/>
    <w:rsid w:val="00A97B38"/>
    <w:rsid w:val="00AA048C"/>
    <w:rsid w:val="00AA0658"/>
    <w:rsid w:val="00AA0820"/>
    <w:rsid w:val="00AA0F5B"/>
    <w:rsid w:val="00AA0FCD"/>
    <w:rsid w:val="00AA1160"/>
    <w:rsid w:val="00AA14B1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441"/>
    <w:rsid w:val="00AA7A9E"/>
    <w:rsid w:val="00AA7BA5"/>
    <w:rsid w:val="00AA7F44"/>
    <w:rsid w:val="00AB0119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7A0"/>
    <w:rsid w:val="00AB683C"/>
    <w:rsid w:val="00AB6D4F"/>
    <w:rsid w:val="00AB7980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550"/>
    <w:rsid w:val="00AC58CF"/>
    <w:rsid w:val="00AC5ACC"/>
    <w:rsid w:val="00AC62DE"/>
    <w:rsid w:val="00AC6300"/>
    <w:rsid w:val="00AC641D"/>
    <w:rsid w:val="00AC6460"/>
    <w:rsid w:val="00AC697C"/>
    <w:rsid w:val="00AC706C"/>
    <w:rsid w:val="00AC726A"/>
    <w:rsid w:val="00AC7335"/>
    <w:rsid w:val="00AC7554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D75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0E0F"/>
    <w:rsid w:val="00AE13CC"/>
    <w:rsid w:val="00AE1970"/>
    <w:rsid w:val="00AE1990"/>
    <w:rsid w:val="00AE19ED"/>
    <w:rsid w:val="00AE2082"/>
    <w:rsid w:val="00AE228B"/>
    <w:rsid w:val="00AE2323"/>
    <w:rsid w:val="00AE3A48"/>
    <w:rsid w:val="00AE3D5E"/>
    <w:rsid w:val="00AE40E8"/>
    <w:rsid w:val="00AE4404"/>
    <w:rsid w:val="00AE48C1"/>
    <w:rsid w:val="00AE4A5A"/>
    <w:rsid w:val="00AE55C8"/>
    <w:rsid w:val="00AE57C9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1EF8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1F"/>
    <w:rsid w:val="00B0116B"/>
    <w:rsid w:val="00B0191E"/>
    <w:rsid w:val="00B01AD9"/>
    <w:rsid w:val="00B02239"/>
    <w:rsid w:val="00B02B1B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AB1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633"/>
    <w:rsid w:val="00B1281F"/>
    <w:rsid w:val="00B12AAD"/>
    <w:rsid w:val="00B13212"/>
    <w:rsid w:val="00B13381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4A4"/>
    <w:rsid w:val="00B205D3"/>
    <w:rsid w:val="00B20651"/>
    <w:rsid w:val="00B20725"/>
    <w:rsid w:val="00B208E1"/>
    <w:rsid w:val="00B20FDB"/>
    <w:rsid w:val="00B2115C"/>
    <w:rsid w:val="00B211F4"/>
    <w:rsid w:val="00B21B1A"/>
    <w:rsid w:val="00B21BC5"/>
    <w:rsid w:val="00B21CDD"/>
    <w:rsid w:val="00B21D74"/>
    <w:rsid w:val="00B222BF"/>
    <w:rsid w:val="00B22494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5CE"/>
    <w:rsid w:val="00B2583E"/>
    <w:rsid w:val="00B25A63"/>
    <w:rsid w:val="00B25A92"/>
    <w:rsid w:val="00B25B31"/>
    <w:rsid w:val="00B25F93"/>
    <w:rsid w:val="00B26040"/>
    <w:rsid w:val="00B26F88"/>
    <w:rsid w:val="00B27B88"/>
    <w:rsid w:val="00B27D62"/>
    <w:rsid w:val="00B3065C"/>
    <w:rsid w:val="00B309D5"/>
    <w:rsid w:val="00B30CD3"/>
    <w:rsid w:val="00B30D9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07BB"/>
    <w:rsid w:val="00B4150B"/>
    <w:rsid w:val="00B41C60"/>
    <w:rsid w:val="00B4211C"/>
    <w:rsid w:val="00B42226"/>
    <w:rsid w:val="00B42B2E"/>
    <w:rsid w:val="00B42D66"/>
    <w:rsid w:val="00B43419"/>
    <w:rsid w:val="00B44709"/>
    <w:rsid w:val="00B44CC0"/>
    <w:rsid w:val="00B44F39"/>
    <w:rsid w:val="00B44F90"/>
    <w:rsid w:val="00B4503D"/>
    <w:rsid w:val="00B456C6"/>
    <w:rsid w:val="00B45E54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0F08"/>
    <w:rsid w:val="00B5133C"/>
    <w:rsid w:val="00B51E53"/>
    <w:rsid w:val="00B52B84"/>
    <w:rsid w:val="00B5331B"/>
    <w:rsid w:val="00B5345A"/>
    <w:rsid w:val="00B536AA"/>
    <w:rsid w:val="00B536EF"/>
    <w:rsid w:val="00B54340"/>
    <w:rsid w:val="00B548D7"/>
    <w:rsid w:val="00B54FAF"/>
    <w:rsid w:val="00B5506E"/>
    <w:rsid w:val="00B55348"/>
    <w:rsid w:val="00B556D3"/>
    <w:rsid w:val="00B563F1"/>
    <w:rsid w:val="00B56537"/>
    <w:rsid w:val="00B565F4"/>
    <w:rsid w:val="00B56A26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5F6E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3486"/>
    <w:rsid w:val="00B74308"/>
    <w:rsid w:val="00B74515"/>
    <w:rsid w:val="00B747A2"/>
    <w:rsid w:val="00B74D6A"/>
    <w:rsid w:val="00B75818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4E6A"/>
    <w:rsid w:val="00B857A7"/>
    <w:rsid w:val="00B85952"/>
    <w:rsid w:val="00B85D8B"/>
    <w:rsid w:val="00B86289"/>
    <w:rsid w:val="00B863FB"/>
    <w:rsid w:val="00B86C1E"/>
    <w:rsid w:val="00B87557"/>
    <w:rsid w:val="00B8769B"/>
    <w:rsid w:val="00B87C35"/>
    <w:rsid w:val="00B900A4"/>
    <w:rsid w:val="00B90F6A"/>
    <w:rsid w:val="00B91729"/>
    <w:rsid w:val="00B92054"/>
    <w:rsid w:val="00B921D5"/>
    <w:rsid w:val="00B935BC"/>
    <w:rsid w:val="00B93A71"/>
    <w:rsid w:val="00B93BE0"/>
    <w:rsid w:val="00B93C69"/>
    <w:rsid w:val="00B94194"/>
    <w:rsid w:val="00B942A4"/>
    <w:rsid w:val="00B94F16"/>
    <w:rsid w:val="00B95504"/>
    <w:rsid w:val="00B9558A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58"/>
    <w:rsid w:val="00BA4A67"/>
    <w:rsid w:val="00BA54AC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77"/>
    <w:rsid w:val="00BC6F8C"/>
    <w:rsid w:val="00BC72EF"/>
    <w:rsid w:val="00BD05A6"/>
    <w:rsid w:val="00BD18CC"/>
    <w:rsid w:val="00BD25CD"/>
    <w:rsid w:val="00BD2B1E"/>
    <w:rsid w:val="00BD3442"/>
    <w:rsid w:val="00BD362C"/>
    <w:rsid w:val="00BD37E1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2F99"/>
    <w:rsid w:val="00BE3877"/>
    <w:rsid w:val="00BE45B1"/>
    <w:rsid w:val="00BE4734"/>
    <w:rsid w:val="00BE4776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67E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770"/>
    <w:rsid w:val="00BF7AC7"/>
    <w:rsid w:val="00BF7B2B"/>
    <w:rsid w:val="00BF7C7C"/>
    <w:rsid w:val="00C00354"/>
    <w:rsid w:val="00C0060D"/>
    <w:rsid w:val="00C006F5"/>
    <w:rsid w:val="00C007DF"/>
    <w:rsid w:val="00C00BE9"/>
    <w:rsid w:val="00C00E16"/>
    <w:rsid w:val="00C0174E"/>
    <w:rsid w:val="00C01A8A"/>
    <w:rsid w:val="00C03976"/>
    <w:rsid w:val="00C03D6D"/>
    <w:rsid w:val="00C03DBD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92E"/>
    <w:rsid w:val="00C06E4A"/>
    <w:rsid w:val="00C07F80"/>
    <w:rsid w:val="00C1061B"/>
    <w:rsid w:val="00C10731"/>
    <w:rsid w:val="00C107C0"/>
    <w:rsid w:val="00C107CE"/>
    <w:rsid w:val="00C10A97"/>
    <w:rsid w:val="00C10C67"/>
    <w:rsid w:val="00C1114E"/>
    <w:rsid w:val="00C113F2"/>
    <w:rsid w:val="00C11DE6"/>
    <w:rsid w:val="00C12209"/>
    <w:rsid w:val="00C1225B"/>
    <w:rsid w:val="00C12342"/>
    <w:rsid w:val="00C12FB5"/>
    <w:rsid w:val="00C13E06"/>
    <w:rsid w:val="00C1448A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5DBF"/>
    <w:rsid w:val="00C26030"/>
    <w:rsid w:val="00C26B80"/>
    <w:rsid w:val="00C27082"/>
    <w:rsid w:val="00C272BE"/>
    <w:rsid w:val="00C2740E"/>
    <w:rsid w:val="00C27434"/>
    <w:rsid w:val="00C27B5B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842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4C1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566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266"/>
    <w:rsid w:val="00C5542D"/>
    <w:rsid w:val="00C5562C"/>
    <w:rsid w:val="00C556A0"/>
    <w:rsid w:val="00C55DC7"/>
    <w:rsid w:val="00C55DDF"/>
    <w:rsid w:val="00C57078"/>
    <w:rsid w:val="00C579EC"/>
    <w:rsid w:val="00C604DE"/>
    <w:rsid w:val="00C6059A"/>
    <w:rsid w:val="00C60B03"/>
    <w:rsid w:val="00C6140B"/>
    <w:rsid w:val="00C61C1D"/>
    <w:rsid w:val="00C61C82"/>
    <w:rsid w:val="00C61DD4"/>
    <w:rsid w:val="00C62AFE"/>
    <w:rsid w:val="00C636DF"/>
    <w:rsid w:val="00C64972"/>
    <w:rsid w:val="00C65558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4FA7"/>
    <w:rsid w:val="00C75143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1770"/>
    <w:rsid w:val="00C821C1"/>
    <w:rsid w:val="00C8231C"/>
    <w:rsid w:val="00C82E98"/>
    <w:rsid w:val="00C8311A"/>
    <w:rsid w:val="00C83904"/>
    <w:rsid w:val="00C839B9"/>
    <w:rsid w:val="00C83CAB"/>
    <w:rsid w:val="00C8451B"/>
    <w:rsid w:val="00C846CC"/>
    <w:rsid w:val="00C84D24"/>
    <w:rsid w:val="00C85F11"/>
    <w:rsid w:val="00C86467"/>
    <w:rsid w:val="00C86900"/>
    <w:rsid w:val="00C86BCE"/>
    <w:rsid w:val="00C86CD6"/>
    <w:rsid w:val="00C86EF2"/>
    <w:rsid w:val="00C8723B"/>
    <w:rsid w:val="00C878EB"/>
    <w:rsid w:val="00C900DF"/>
    <w:rsid w:val="00C9063D"/>
    <w:rsid w:val="00C90CAC"/>
    <w:rsid w:val="00C914D4"/>
    <w:rsid w:val="00C91D55"/>
    <w:rsid w:val="00C924C9"/>
    <w:rsid w:val="00C92B17"/>
    <w:rsid w:val="00C92D3E"/>
    <w:rsid w:val="00C93160"/>
    <w:rsid w:val="00C93BF6"/>
    <w:rsid w:val="00C93E06"/>
    <w:rsid w:val="00C94638"/>
    <w:rsid w:val="00C9481F"/>
    <w:rsid w:val="00C95B14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A7FAF"/>
    <w:rsid w:val="00CB0397"/>
    <w:rsid w:val="00CB0619"/>
    <w:rsid w:val="00CB0B25"/>
    <w:rsid w:val="00CB11B7"/>
    <w:rsid w:val="00CB14A6"/>
    <w:rsid w:val="00CB1902"/>
    <w:rsid w:val="00CB2122"/>
    <w:rsid w:val="00CB2980"/>
    <w:rsid w:val="00CB2AFD"/>
    <w:rsid w:val="00CB34B5"/>
    <w:rsid w:val="00CB3599"/>
    <w:rsid w:val="00CB3E33"/>
    <w:rsid w:val="00CB434B"/>
    <w:rsid w:val="00CB4609"/>
    <w:rsid w:val="00CB48FE"/>
    <w:rsid w:val="00CB4EEB"/>
    <w:rsid w:val="00CB5283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930"/>
    <w:rsid w:val="00CB7F85"/>
    <w:rsid w:val="00CC058D"/>
    <w:rsid w:val="00CC1FC2"/>
    <w:rsid w:val="00CC2BAF"/>
    <w:rsid w:val="00CC2D94"/>
    <w:rsid w:val="00CC2EAD"/>
    <w:rsid w:val="00CC328C"/>
    <w:rsid w:val="00CC4C05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598"/>
    <w:rsid w:val="00CD057F"/>
    <w:rsid w:val="00CD0E58"/>
    <w:rsid w:val="00CD16A3"/>
    <w:rsid w:val="00CD1C4C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243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652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721"/>
    <w:rsid w:val="00CF4A39"/>
    <w:rsid w:val="00CF4AFE"/>
    <w:rsid w:val="00CF5003"/>
    <w:rsid w:val="00CF535A"/>
    <w:rsid w:val="00CF56D4"/>
    <w:rsid w:val="00CF57F5"/>
    <w:rsid w:val="00CF58C6"/>
    <w:rsid w:val="00CF5C27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239E"/>
    <w:rsid w:val="00D02ACE"/>
    <w:rsid w:val="00D034EF"/>
    <w:rsid w:val="00D03522"/>
    <w:rsid w:val="00D035CD"/>
    <w:rsid w:val="00D037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9D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7A5"/>
    <w:rsid w:val="00D247C3"/>
    <w:rsid w:val="00D24D07"/>
    <w:rsid w:val="00D25E6D"/>
    <w:rsid w:val="00D263F6"/>
    <w:rsid w:val="00D26844"/>
    <w:rsid w:val="00D26DBC"/>
    <w:rsid w:val="00D26EE4"/>
    <w:rsid w:val="00D27139"/>
    <w:rsid w:val="00D271F2"/>
    <w:rsid w:val="00D274B5"/>
    <w:rsid w:val="00D27844"/>
    <w:rsid w:val="00D302AF"/>
    <w:rsid w:val="00D302E5"/>
    <w:rsid w:val="00D30380"/>
    <w:rsid w:val="00D30CFB"/>
    <w:rsid w:val="00D3118B"/>
    <w:rsid w:val="00D31498"/>
    <w:rsid w:val="00D31C65"/>
    <w:rsid w:val="00D32102"/>
    <w:rsid w:val="00D3244C"/>
    <w:rsid w:val="00D32CA1"/>
    <w:rsid w:val="00D33C31"/>
    <w:rsid w:val="00D33D1E"/>
    <w:rsid w:val="00D34961"/>
    <w:rsid w:val="00D34A1E"/>
    <w:rsid w:val="00D34BB4"/>
    <w:rsid w:val="00D34D9B"/>
    <w:rsid w:val="00D35318"/>
    <w:rsid w:val="00D354F0"/>
    <w:rsid w:val="00D3576F"/>
    <w:rsid w:val="00D35D4A"/>
    <w:rsid w:val="00D35F54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07"/>
    <w:rsid w:val="00D43894"/>
    <w:rsid w:val="00D4390C"/>
    <w:rsid w:val="00D43FA6"/>
    <w:rsid w:val="00D44212"/>
    <w:rsid w:val="00D44DEB"/>
    <w:rsid w:val="00D44ECE"/>
    <w:rsid w:val="00D44FA8"/>
    <w:rsid w:val="00D455F1"/>
    <w:rsid w:val="00D45711"/>
    <w:rsid w:val="00D469AB"/>
    <w:rsid w:val="00D46C26"/>
    <w:rsid w:val="00D479D4"/>
    <w:rsid w:val="00D47B4C"/>
    <w:rsid w:val="00D503C5"/>
    <w:rsid w:val="00D50846"/>
    <w:rsid w:val="00D50D76"/>
    <w:rsid w:val="00D5148E"/>
    <w:rsid w:val="00D5173D"/>
    <w:rsid w:val="00D52BCD"/>
    <w:rsid w:val="00D52D81"/>
    <w:rsid w:val="00D52E60"/>
    <w:rsid w:val="00D53A73"/>
    <w:rsid w:val="00D53B83"/>
    <w:rsid w:val="00D53BCA"/>
    <w:rsid w:val="00D53D95"/>
    <w:rsid w:val="00D541C8"/>
    <w:rsid w:val="00D557E6"/>
    <w:rsid w:val="00D55D17"/>
    <w:rsid w:val="00D55E50"/>
    <w:rsid w:val="00D564DB"/>
    <w:rsid w:val="00D5683E"/>
    <w:rsid w:val="00D56D57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235"/>
    <w:rsid w:val="00D62308"/>
    <w:rsid w:val="00D62AD0"/>
    <w:rsid w:val="00D62C19"/>
    <w:rsid w:val="00D6305A"/>
    <w:rsid w:val="00D631AC"/>
    <w:rsid w:val="00D636FB"/>
    <w:rsid w:val="00D642B1"/>
    <w:rsid w:val="00D64997"/>
    <w:rsid w:val="00D64DB4"/>
    <w:rsid w:val="00D65120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67CB0"/>
    <w:rsid w:val="00D7023D"/>
    <w:rsid w:val="00D70D00"/>
    <w:rsid w:val="00D710F2"/>
    <w:rsid w:val="00D71C2F"/>
    <w:rsid w:val="00D71EED"/>
    <w:rsid w:val="00D720EB"/>
    <w:rsid w:val="00D73279"/>
    <w:rsid w:val="00D7367F"/>
    <w:rsid w:val="00D736EE"/>
    <w:rsid w:val="00D7408A"/>
    <w:rsid w:val="00D7423C"/>
    <w:rsid w:val="00D7427A"/>
    <w:rsid w:val="00D74B1A"/>
    <w:rsid w:val="00D74B6F"/>
    <w:rsid w:val="00D74BBA"/>
    <w:rsid w:val="00D74F07"/>
    <w:rsid w:val="00D756EF"/>
    <w:rsid w:val="00D7570C"/>
    <w:rsid w:val="00D76111"/>
    <w:rsid w:val="00D77271"/>
    <w:rsid w:val="00D774D6"/>
    <w:rsid w:val="00D77553"/>
    <w:rsid w:val="00D77DD0"/>
    <w:rsid w:val="00D8001F"/>
    <w:rsid w:val="00D801EE"/>
    <w:rsid w:val="00D80552"/>
    <w:rsid w:val="00D80A18"/>
    <w:rsid w:val="00D80A57"/>
    <w:rsid w:val="00D80A86"/>
    <w:rsid w:val="00D80AD5"/>
    <w:rsid w:val="00D80D28"/>
    <w:rsid w:val="00D80E03"/>
    <w:rsid w:val="00D814D4"/>
    <w:rsid w:val="00D828E5"/>
    <w:rsid w:val="00D82947"/>
    <w:rsid w:val="00D82C44"/>
    <w:rsid w:val="00D82C94"/>
    <w:rsid w:val="00D82C9E"/>
    <w:rsid w:val="00D83450"/>
    <w:rsid w:val="00D83651"/>
    <w:rsid w:val="00D83750"/>
    <w:rsid w:val="00D83A05"/>
    <w:rsid w:val="00D83ED9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A2D"/>
    <w:rsid w:val="00D91D46"/>
    <w:rsid w:val="00D92199"/>
    <w:rsid w:val="00D9246F"/>
    <w:rsid w:val="00D930AA"/>
    <w:rsid w:val="00D934C0"/>
    <w:rsid w:val="00D938EA"/>
    <w:rsid w:val="00D93F7B"/>
    <w:rsid w:val="00D94BAD"/>
    <w:rsid w:val="00D94EDA"/>
    <w:rsid w:val="00D95157"/>
    <w:rsid w:val="00D9616D"/>
    <w:rsid w:val="00D963FB"/>
    <w:rsid w:val="00D964BE"/>
    <w:rsid w:val="00D965A5"/>
    <w:rsid w:val="00D965C7"/>
    <w:rsid w:val="00D96C90"/>
    <w:rsid w:val="00D97069"/>
    <w:rsid w:val="00D97868"/>
    <w:rsid w:val="00DA021D"/>
    <w:rsid w:val="00DA15AE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6E"/>
    <w:rsid w:val="00DA4DEB"/>
    <w:rsid w:val="00DA4F8A"/>
    <w:rsid w:val="00DA5CAA"/>
    <w:rsid w:val="00DA5D0B"/>
    <w:rsid w:val="00DA6593"/>
    <w:rsid w:val="00DA6EE2"/>
    <w:rsid w:val="00DA6F55"/>
    <w:rsid w:val="00DA7542"/>
    <w:rsid w:val="00DA760D"/>
    <w:rsid w:val="00DB017D"/>
    <w:rsid w:val="00DB10C6"/>
    <w:rsid w:val="00DB10F9"/>
    <w:rsid w:val="00DB156E"/>
    <w:rsid w:val="00DB1E7E"/>
    <w:rsid w:val="00DB2029"/>
    <w:rsid w:val="00DB22BD"/>
    <w:rsid w:val="00DB2604"/>
    <w:rsid w:val="00DB30AC"/>
    <w:rsid w:val="00DB328E"/>
    <w:rsid w:val="00DB344A"/>
    <w:rsid w:val="00DB3917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A08"/>
    <w:rsid w:val="00DC3DE0"/>
    <w:rsid w:val="00DC440C"/>
    <w:rsid w:val="00DC4821"/>
    <w:rsid w:val="00DC4CC7"/>
    <w:rsid w:val="00DC4DE8"/>
    <w:rsid w:val="00DC5843"/>
    <w:rsid w:val="00DC5974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C7FA6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5D8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C33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2F98"/>
    <w:rsid w:val="00DF368D"/>
    <w:rsid w:val="00DF3938"/>
    <w:rsid w:val="00DF4713"/>
    <w:rsid w:val="00DF4D48"/>
    <w:rsid w:val="00DF4E30"/>
    <w:rsid w:val="00DF4ED5"/>
    <w:rsid w:val="00DF5124"/>
    <w:rsid w:val="00DF5810"/>
    <w:rsid w:val="00DF5A2D"/>
    <w:rsid w:val="00DF604A"/>
    <w:rsid w:val="00DF6AE2"/>
    <w:rsid w:val="00DF6EB6"/>
    <w:rsid w:val="00DF6F04"/>
    <w:rsid w:val="00DF706D"/>
    <w:rsid w:val="00DF7398"/>
    <w:rsid w:val="00DF74A7"/>
    <w:rsid w:val="00DF7CE6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2E4B"/>
    <w:rsid w:val="00E03770"/>
    <w:rsid w:val="00E03EA0"/>
    <w:rsid w:val="00E043A2"/>
    <w:rsid w:val="00E045CC"/>
    <w:rsid w:val="00E04FEB"/>
    <w:rsid w:val="00E050A5"/>
    <w:rsid w:val="00E05A99"/>
    <w:rsid w:val="00E05DEE"/>
    <w:rsid w:val="00E06080"/>
    <w:rsid w:val="00E06880"/>
    <w:rsid w:val="00E06A72"/>
    <w:rsid w:val="00E06CDC"/>
    <w:rsid w:val="00E07267"/>
    <w:rsid w:val="00E07A3C"/>
    <w:rsid w:val="00E07E93"/>
    <w:rsid w:val="00E10698"/>
    <w:rsid w:val="00E1072F"/>
    <w:rsid w:val="00E112D3"/>
    <w:rsid w:val="00E116A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AB1"/>
    <w:rsid w:val="00E21BDE"/>
    <w:rsid w:val="00E21D39"/>
    <w:rsid w:val="00E220C4"/>
    <w:rsid w:val="00E22152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7E5"/>
    <w:rsid w:val="00E31EA5"/>
    <w:rsid w:val="00E31F84"/>
    <w:rsid w:val="00E328A7"/>
    <w:rsid w:val="00E32C65"/>
    <w:rsid w:val="00E32EC7"/>
    <w:rsid w:val="00E33C12"/>
    <w:rsid w:val="00E34049"/>
    <w:rsid w:val="00E34351"/>
    <w:rsid w:val="00E34778"/>
    <w:rsid w:val="00E34B8B"/>
    <w:rsid w:val="00E34E94"/>
    <w:rsid w:val="00E34EFB"/>
    <w:rsid w:val="00E35431"/>
    <w:rsid w:val="00E36760"/>
    <w:rsid w:val="00E3720E"/>
    <w:rsid w:val="00E37490"/>
    <w:rsid w:val="00E3755D"/>
    <w:rsid w:val="00E37899"/>
    <w:rsid w:val="00E379FD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28D1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53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44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218"/>
    <w:rsid w:val="00E6452D"/>
    <w:rsid w:val="00E64835"/>
    <w:rsid w:val="00E64C91"/>
    <w:rsid w:val="00E64D6D"/>
    <w:rsid w:val="00E65F4C"/>
    <w:rsid w:val="00E66B8C"/>
    <w:rsid w:val="00E66E47"/>
    <w:rsid w:val="00E67426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3A5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1EAA"/>
    <w:rsid w:val="00E92137"/>
    <w:rsid w:val="00E92760"/>
    <w:rsid w:val="00E92D15"/>
    <w:rsid w:val="00E93046"/>
    <w:rsid w:val="00E934C4"/>
    <w:rsid w:val="00E93C77"/>
    <w:rsid w:val="00E94701"/>
    <w:rsid w:val="00E9479F"/>
    <w:rsid w:val="00E94CA5"/>
    <w:rsid w:val="00E94F9D"/>
    <w:rsid w:val="00E95310"/>
    <w:rsid w:val="00E9604F"/>
    <w:rsid w:val="00E962B0"/>
    <w:rsid w:val="00E96B00"/>
    <w:rsid w:val="00E96D53"/>
    <w:rsid w:val="00E97783"/>
    <w:rsid w:val="00EA042A"/>
    <w:rsid w:val="00EA053A"/>
    <w:rsid w:val="00EA090E"/>
    <w:rsid w:val="00EA0C99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3B53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0F70"/>
    <w:rsid w:val="00EB1321"/>
    <w:rsid w:val="00EB1879"/>
    <w:rsid w:val="00EB191F"/>
    <w:rsid w:val="00EB2142"/>
    <w:rsid w:val="00EB29C8"/>
    <w:rsid w:val="00EB2A00"/>
    <w:rsid w:val="00EB2EFE"/>
    <w:rsid w:val="00EB3377"/>
    <w:rsid w:val="00EB345E"/>
    <w:rsid w:val="00EB34E8"/>
    <w:rsid w:val="00EB3848"/>
    <w:rsid w:val="00EB409C"/>
    <w:rsid w:val="00EB44F8"/>
    <w:rsid w:val="00EB4555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057"/>
    <w:rsid w:val="00EC0727"/>
    <w:rsid w:val="00EC07A3"/>
    <w:rsid w:val="00EC0DBD"/>
    <w:rsid w:val="00EC106A"/>
    <w:rsid w:val="00EC1AF6"/>
    <w:rsid w:val="00EC211C"/>
    <w:rsid w:val="00EC22B5"/>
    <w:rsid w:val="00EC280C"/>
    <w:rsid w:val="00EC2C0B"/>
    <w:rsid w:val="00EC342F"/>
    <w:rsid w:val="00EC3827"/>
    <w:rsid w:val="00EC3F8E"/>
    <w:rsid w:val="00EC4158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9C9"/>
    <w:rsid w:val="00ED1BD7"/>
    <w:rsid w:val="00ED1C5F"/>
    <w:rsid w:val="00ED1C78"/>
    <w:rsid w:val="00ED2AE0"/>
    <w:rsid w:val="00ED3559"/>
    <w:rsid w:val="00ED37BF"/>
    <w:rsid w:val="00ED3921"/>
    <w:rsid w:val="00ED3995"/>
    <w:rsid w:val="00ED4B56"/>
    <w:rsid w:val="00ED4BA9"/>
    <w:rsid w:val="00ED4C89"/>
    <w:rsid w:val="00ED5A17"/>
    <w:rsid w:val="00ED5DFB"/>
    <w:rsid w:val="00ED613B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2EE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455"/>
    <w:rsid w:val="00EF79C7"/>
    <w:rsid w:val="00EF7B9C"/>
    <w:rsid w:val="00F00273"/>
    <w:rsid w:val="00F00C01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60A"/>
    <w:rsid w:val="00F07748"/>
    <w:rsid w:val="00F079C0"/>
    <w:rsid w:val="00F07D42"/>
    <w:rsid w:val="00F07D73"/>
    <w:rsid w:val="00F07D9A"/>
    <w:rsid w:val="00F10AB8"/>
    <w:rsid w:val="00F1149D"/>
    <w:rsid w:val="00F1185F"/>
    <w:rsid w:val="00F11BD3"/>
    <w:rsid w:val="00F130F7"/>
    <w:rsid w:val="00F13198"/>
    <w:rsid w:val="00F133A4"/>
    <w:rsid w:val="00F136D2"/>
    <w:rsid w:val="00F139FB"/>
    <w:rsid w:val="00F14792"/>
    <w:rsid w:val="00F14812"/>
    <w:rsid w:val="00F15B32"/>
    <w:rsid w:val="00F15E6A"/>
    <w:rsid w:val="00F15E6D"/>
    <w:rsid w:val="00F15E9F"/>
    <w:rsid w:val="00F164A9"/>
    <w:rsid w:val="00F16726"/>
    <w:rsid w:val="00F20158"/>
    <w:rsid w:val="00F214D1"/>
    <w:rsid w:val="00F21932"/>
    <w:rsid w:val="00F21A39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39"/>
    <w:rsid w:val="00F244EA"/>
    <w:rsid w:val="00F24977"/>
    <w:rsid w:val="00F24DEA"/>
    <w:rsid w:val="00F25200"/>
    <w:rsid w:val="00F2619B"/>
    <w:rsid w:val="00F26648"/>
    <w:rsid w:val="00F26B8D"/>
    <w:rsid w:val="00F26F4C"/>
    <w:rsid w:val="00F26F8C"/>
    <w:rsid w:val="00F26F96"/>
    <w:rsid w:val="00F2702C"/>
    <w:rsid w:val="00F2705D"/>
    <w:rsid w:val="00F2725E"/>
    <w:rsid w:val="00F27EFF"/>
    <w:rsid w:val="00F27F51"/>
    <w:rsid w:val="00F31013"/>
    <w:rsid w:val="00F31610"/>
    <w:rsid w:val="00F32418"/>
    <w:rsid w:val="00F32560"/>
    <w:rsid w:val="00F326D2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728"/>
    <w:rsid w:val="00F34883"/>
    <w:rsid w:val="00F34E7B"/>
    <w:rsid w:val="00F35002"/>
    <w:rsid w:val="00F351F3"/>
    <w:rsid w:val="00F35852"/>
    <w:rsid w:val="00F35974"/>
    <w:rsid w:val="00F35A50"/>
    <w:rsid w:val="00F35C7E"/>
    <w:rsid w:val="00F35FDB"/>
    <w:rsid w:val="00F365AB"/>
    <w:rsid w:val="00F3786B"/>
    <w:rsid w:val="00F37B17"/>
    <w:rsid w:val="00F37BA4"/>
    <w:rsid w:val="00F37D59"/>
    <w:rsid w:val="00F40107"/>
    <w:rsid w:val="00F40151"/>
    <w:rsid w:val="00F40174"/>
    <w:rsid w:val="00F40BD8"/>
    <w:rsid w:val="00F41924"/>
    <w:rsid w:val="00F41CDF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7E2"/>
    <w:rsid w:val="00F4584B"/>
    <w:rsid w:val="00F45908"/>
    <w:rsid w:val="00F459C5"/>
    <w:rsid w:val="00F45F12"/>
    <w:rsid w:val="00F46056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BB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5F"/>
    <w:rsid w:val="00F573D8"/>
    <w:rsid w:val="00F577F5"/>
    <w:rsid w:val="00F6190F"/>
    <w:rsid w:val="00F61E1D"/>
    <w:rsid w:val="00F6260A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35A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C67"/>
    <w:rsid w:val="00F71D4F"/>
    <w:rsid w:val="00F72444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4FE8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48D"/>
    <w:rsid w:val="00F92623"/>
    <w:rsid w:val="00F92A06"/>
    <w:rsid w:val="00F92CCE"/>
    <w:rsid w:val="00F9376E"/>
    <w:rsid w:val="00F94518"/>
    <w:rsid w:val="00F94A91"/>
    <w:rsid w:val="00F94FB4"/>
    <w:rsid w:val="00F956CA"/>
    <w:rsid w:val="00F957A1"/>
    <w:rsid w:val="00F95CEB"/>
    <w:rsid w:val="00F95E00"/>
    <w:rsid w:val="00F9646A"/>
    <w:rsid w:val="00F973F9"/>
    <w:rsid w:val="00F97477"/>
    <w:rsid w:val="00F97482"/>
    <w:rsid w:val="00F97491"/>
    <w:rsid w:val="00F975F0"/>
    <w:rsid w:val="00F97659"/>
    <w:rsid w:val="00F97FA5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64C"/>
    <w:rsid w:val="00FA38FD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1C0"/>
    <w:rsid w:val="00FA72AA"/>
    <w:rsid w:val="00FA735B"/>
    <w:rsid w:val="00FA7AFB"/>
    <w:rsid w:val="00FA7DE5"/>
    <w:rsid w:val="00FA7F0D"/>
    <w:rsid w:val="00FB0144"/>
    <w:rsid w:val="00FB0348"/>
    <w:rsid w:val="00FB074E"/>
    <w:rsid w:val="00FB085F"/>
    <w:rsid w:val="00FB0BAE"/>
    <w:rsid w:val="00FB0CE0"/>
    <w:rsid w:val="00FB0F42"/>
    <w:rsid w:val="00FB18FB"/>
    <w:rsid w:val="00FB1A9A"/>
    <w:rsid w:val="00FB1D42"/>
    <w:rsid w:val="00FB1E30"/>
    <w:rsid w:val="00FB1E5C"/>
    <w:rsid w:val="00FB260F"/>
    <w:rsid w:val="00FB34D5"/>
    <w:rsid w:val="00FB3786"/>
    <w:rsid w:val="00FB3ABC"/>
    <w:rsid w:val="00FB42E8"/>
    <w:rsid w:val="00FB455C"/>
    <w:rsid w:val="00FB50F9"/>
    <w:rsid w:val="00FB63F8"/>
    <w:rsid w:val="00FB6E68"/>
    <w:rsid w:val="00FB78F4"/>
    <w:rsid w:val="00FB7DE3"/>
    <w:rsid w:val="00FB7E7F"/>
    <w:rsid w:val="00FB7E9F"/>
    <w:rsid w:val="00FC026D"/>
    <w:rsid w:val="00FC07B2"/>
    <w:rsid w:val="00FC0DAA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8F4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6DD"/>
    <w:rsid w:val="00FD0934"/>
    <w:rsid w:val="00FD0D78"/>
    <w:rsid w:val="00FD0E90"/>
    <w:rsid w:val="00FD131A"/>
    <w:rsid w:val="00FD1BCC"/>
    <w:rsid w:val="00FD2963"/>
    <w:rsid w:val="00FD3061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A48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1840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31B2"/>
    <w:rsid w:val="00FF3D28"/>
    <w:rsid w:val="00FF4EFF"/>
    <w:rsid w:val="00FF59B4"/>
    <w:rsid w:val="00FF5E8B"/>
    <w:rsid w:val="00FF6196"/>
    <w:rsid w:val="00FF6607"/>
    <w:rsid w:val="00FF6A98"/>
    <w:rsid w:val="00FF6E6F"/>
    <w:rsid w:val="00FF71EC"/>
    <w:rsid w:val="00FF7238"/>
    <w:rsid w:val="00FF7344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6C3E9-CB57-4439-AC9A-1FB2B01E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B0BE9BB6DC758A575EEBDC7D19D43E663099655EECD161F16763AFB29AA0E7DC527BFC251CC9tCyEL" TargetMode="External"/><Relationship Id="rId26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E236B3AC1C228669A341FF8AC9AEAB639F874AF7E43BD8347F0AE913DDB3174214E63EF3DAcDm9L" TargetMode="External"/><Relationship Id="rId34" Type="http://schemas.openxmlformats.org/officeDocument/2006/relationships/hyperlink" Target="consultantplus://offline/ref=C8EEE8BE4858450DE78F307B8A3E42DA3DC91775B2245AD61FA105B6E348D7FBC2B55E7D9EAE2C472D50DFp8h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645C84AAE3CC7E907CC617248CDE5D1C90D9357EF85A6BE345D9F19356617F91BE362089C68B42CB9DB975N7DEN" TargetMode="External"/><Relationship Id="rId25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3" Type="http://schemas.openxmlformats.org/officeDocument/2006/relationships/hyperlink" Target="consultantplus://offline/ref=DAE7D5D791C2A677365C0E3795BBCAE14B174BF8144B24546659EA95105678A4661498990B1A2D2FC3FC0CMD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yperlink" Target="consultantplus://offline/ref=7CFB4E21B23391F32581D6DA42864D4544F52E8849E91ADAC20F6A741F8F2E6CCC80AFA340B88EBF278BBAq9m5L" TargetMode="External"/><Relationship Id="rId29" Type="http://schemas.openxmlformats.org/officeDocument/2006/relationships/hyperlink" Target="consultantplus://offline/ref=A35827084F247B874531BB30A3A56A5021425819C277DD6BC35D6B382B3F449AD70919EACA241A45FED81AA127XC4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yperlink" Target="consultantplus://offline/ref=587B5FD270B088DD20EB61CC77EA07B42C5581111595292DCA62E956A46DEE3229C62E86EC601F12F904A305C2k3z8N" TargetMode="External"/><Relationship Id="rId32" Type="http://schemas.openxmlformats.org/officeDocument/2006/relationships/hyperlink" Target="consultantplus://offline/ref=A0332A91F91D3BD311C2027A11529B300874675F85FA9B9041163DC8B6Y7aF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hyperlink" Target="consultantplus://offline/ref=F40EC80328CF86FE8D60885B739C77C215080F6C2FCE581E9BE4607A32B0D1984B8278A4F28A28D8F3B6713E31EAg9J" TargetMode="External"/><Relationship Id="rId28" Type="http://schemas.openxmlformats.org/officeDocument/2006/relationships/hyperlink" Target="consultantplus://offline/ref=142480EC2BB14D490CCB077E2AF1570B7D6A345D4EBF3F88DC9A852A01798EEB40189116B77D1502F9D4EC91A1p031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B0BE9BB6DC758A575EEBDC7D19D43E663099655EECD161F16763AFB29AA0E7DC527BFC241AC4tCy2L" TargetMode="External"/><Relationship Id="rId31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391F5FDD7636D5BC1FA8877E1921C24D0FF055B614F37A0F0D9D2711F68C846EA54AFB17BB2A86E9AF102BEC2BA938N" TargetMode="External"/><Relationship Id="rId30" Type="http://schemas.openxmlformats.org/officeDocument/2006/relationships/hyperlink" Target="consultantplus://offline/ref=DAE7D5D791C2A677365C0E3795BBCAE14B174BF8144B24546659EA95105678A4661498990B1A2D2FC3FC0CMDj2H" TargetMode="External"/><Relationship Id="rId35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9B9D-B32D-4C15-A049-BFF6BC77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9</Pages>
  <Words>116971</Words>
  <Characters>666739</Characters>
  <Application>Microsoft Office Word</Application>
  <DocSecurity>0</DocSecurity>
  <Lines>5556</Lines>
  <Paragraphs>1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14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5</cp:lastModifiedBy>
  <cp:revision>41</cp:revision>
  <cp:lastPrinted>2021-04-30T08:07:00Z</cp:lastPrinted>
  <dcterms:created xsi:type="dcterms:W3CDTF">2020-12-22T08:57:00Z</dcterms:created>
  <dcterms:modified xsi:type="dcterms:W3CDTF">2021-04-30T08:42:00Z</dcterms:modified>
</cp:coreProperties>
</file>